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CDE" w:rsidRPr="004C47D7" w:rsidRDefault="00932CDE" w:rsidP="00932CDE">
      <w:pPr>
        <w:spacing w:after="0" w:line="276" w:lineRule="auto"/>
        <w:jc w:val="center"/>
        <w:rPr>
          <w:rFonts w:cs="Times New Roman"/>
          <w:szCs w:val="28"/>
        </w:rPr>
      </w:pPr>
      <w:bookmarkStart w:id="0" w:name="_Hlk195221821"/>
      <w:bookmarkStart w:id="1" w:name="_Toc195220713"/>
      <w:r w:rsidRPr="004C47D7">
        <w:rPr>
          <w:rFonts w:cs="Times New Roman"/>
          <w:szCs w:val="28"/>
        </w:rPr>
        <w:t>TRƯỜNG ĐẠI HỌC LÂM NGHIỆP</w:t>
      </w:r>
    </w:p>
    <w:p w:rsidR="00932CDE" w:rsidRDefault="00932CDE" w:rsidP="00932CDE">
      <w:pPr>
        <w:spacing w:after="0" w:line="276" w:lineRule="auto"/>
        <w:jc w:val="center"/>
        <w:rPr>
          <w:rFonts w:cs="Times New Roman"/>
          <w:b/>
          <w:szCs w:val="28"/>
        </w:rPr>
      </w:pPr>
      <w:r w:rsidRPr="004C47D7">
        <w:rPr>
          <w:rFonts w:cs="Times New Roman"/>
          <w:b/>
          <w:szCs w:val="28"/>
        </w:rPr>
        <w:t>KHOA CƠ ĐIỆN VÀ CÔNG TRÌNH</w:t>
      </w:r>
    </w:p>
    <w:p w:rsidR="00932CDE" w:rsidRPr="004C47D7" w:rsidRDefault="00932CDE" w:rsidP="00932CDE">
      <w:pPr>
        <w:spacing w:line="276" w:lineRule="auto"/>
        <w:jc w:val="center"/>
        <w:rPr>
          <w:rFonts w:cs="Times New Roman"/>
          <w:b/>
          <w:szCs w:val="28"/>
        </w:rPr>
      </w:pPr>
      <w:r>
        <w:rPr>
          <w:rFonts w:cs="Times New Roman"/>
          <w:b/>
          <w:szCs w:val="28"/>
        </w:rPr>
        <w:t>----------o0o----------</w:t>
      </w:r>
    </w:p>
    <w:p w:rsidR="00932CDE" w:rsidRDefault="00932CDE" w:rsidP="00932CDE">
      <w:r>
        <w:t xml:space="preserve">     </w:t>
      </w:r>
    </w:p>
    <w:p w:rsidR="00932CDE" w:rsidRDefault="00932CDE" w:rsidP="00932CDE"/>
    <w:p w:rsidR="00932CDE" w:rsidRDefault="00486625" w:rsidP="00486625">
      <w:pPr>
        <w:jc w:val="center"/>
      </w:pPr>
      <w:r>
        <w:rPr>
          <w:rFonts w:ascii="Time s New Roman" w:hAnsi="Time s New Roman"/>
          <w:noProof/>
          <w:szCs w:val="28"/>
        </w:rPr>
        <w:drawing>
          <wp:inline distT="0" distB="0" distL="0" distR="0" wp14:anchorId="36AE8E0E" wp14:editId="618C8062">
            <wp:extent cx="1470206" cy="143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vnuf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05" cy="1485647"/>
                    </a:xfrm>
                    <a:prstGeom prst="rect">
                      <a:avLst/>
                    </a:prstGeom>
                  </pic:spPr>
                </pic:pic>
              </a:graphicData>
            </a:graphic>
          </wp:inline>
        </w:drawing>
      </w:r>
    </w:p>
    <w:p w:rsidR="00932CDE" w:rsidRDefault="00932CDE" w:rsidP="00932CDE"/>
    <w:p w:rsidR="00932CDE" w:rsidRDefault="00932CDE" w:rsidP="00932CDE"/>
    <w:p w:rsidR="00932CDE" w:rsidRDefault="00932CDE" w:rsidP="00932CDE"/>
    <w:p w:rsidR="00932CDE" w:rsidRPr="00D87BCE" w:rsidRDefault="00932CDE" w:rsidP="00932CDE">
      <w:pPr>
        <w:jc w:val="center"/>
        <w:rPr>
          <w:rFonts w:cs="Times New Roman"/>
          <w:b/>
          <w:sz w:val="40"/>
          <w:szCs w:val="40"/>
        </w:rPr>
      </w:pPr>
      <w:r w:rsidRPr="00D87BCE">
        <w:rPr>
          <w:rFonts w:cs="Times New Roman"/>
          <w:b/>
          <w:sz w:val="40"/>
          <w:szCs w:val="40"/>
        </w:rPr>
        <w:t xml:space="preserve">BÁO CÁO </w:t>
      </w:r>
      <w:r w:rsidR="00486625">
        <w:rPr>
          <w:rFonts w:cs="Times New Roman"/>
          <w:b/>
          <w:sz w:val="40"/>
          <w:szCs w:val="40"/>
        </w:rPr>
        <w:t>ĐỒ ÁN</w:t>
      </w:r>
    </w:p>
    <w:p w:rsidR="00932CDE" w:rsidRPr="004C47D7" w:rsidRDefault="00932CDE" w:rsidP="00932CDE">
      <w:pPr>
        <w:jc w:val="center"/>
        <w:rPr>
          <w:rFonts w:cs="Times New Roman"/>
          <w:b/>
          <w:sz w:val="32"/>
          <w:szCs w:val="32"/>
        </w:rPr>
      </w:pPr>
      <w:r w:rsidRPr="004C47D7">
        <w:rPr>
          <w:rFonts w:cs="Times New Roman"/>
          <w:b/>
          <w:sz w:val="32"/>
          <w:szCs w:val="32"/>
        </w:rPr>
        <w:t xml:space="preserve">MÔN: </w:t>
      </w:r>
      <w:r w:rsidR="008774F4">
        <w:rPr>
          <w:rFonts w:cs="Times New Roman"/>
          <w:b/>
          <w:sz w:val="32"/>
          <w:szCs w:val="32"/>
        </w:rPr>
        <w:t>KHAI PHÁ DỮ LIỆU</w:t>
      </w:r>
    </w:p>
    <w:p w:rsidR="00932CDE" w:rsidRDefault="00932CDE" w:rsidP="008774F4">
      <w:pPr>
        <w:jc w:val="center"/>
        <w:rPr>
          <w:rFonts w:cs="Times New Roman"/>
          <w:b/>
          <w:sz w:val="32"/>
          <w:szCs w:val="32"/>
        </w:rPr>
      </w:pPr>
      <w:r w:rsidRPr="008774F4">
        <w:rPr>
          <w:rFonts w:cs="Times New Roman"/>
          <w:b/>
          <w:sz w:val="32"/>
          <w:szCs w:val="32"/>
        </w:rPr>
        <w:t>ĐỀ TÀI:</w:t>
      </w:r>
      <w:r w:rsidRPr="00D87BCE">
        <w:rPr>
          <w:rFonts w:cs="Times New Roman"/>
          <w:b/>
          <w:sz w:val="32"/>
          <w:szCs w:val="32"/>
        </w:rPr>
        <w:t xml:space="preserve"> </w:t>
      </w:r>
      <w:r w:rsidR="008774F4">
        <w:rPr>
          <w:rFonts w:cs="Times New Roman"/>
          <w:b/>
          <w:sz w:val="32"/>
          <w:szCs w:val="32"/>
        </w:rPr>
        <w:t>WEB NHẬN DIỆN HÌNH ẢNH</w:t>
      </w:r>
    </w:p>
    <w:p w:rsidR="008774F4" w:rsidRDefault="008774F4" w:rsidP="008774F4">
      <w:pPr>
        <w:jc w:val="center"/>
        <w:rPr>
          <w:rFonts w:cs="Times New Roman"/>
          <w:b/>
          <w:sz w:val="32"/>
          <w:szCs w:val="32"/>
        </w:rPr>
      </w:pPr>
    </w:p>
    <w:p w:rsidR="008774F4" w:rsidRPr="008774F4" w:rsidRDefault="008774F4" w:rsidP="008774F4">
      <w:pPr>
        <w:jc w:val="center"/>
        <w:rPr>
          <w:rFonts w:cs="Times New Roman"/>
          <w:b/>
          <w:sz w:val="32"/>
          <w:szCs w:val="32"/>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30"/>
      </w:tblGrid>
      <w:tr w:rsidR="00932CDE" w:rsidTr="00932CDE">
        <w:tc>
          <w:tcPr>
            <w:tcW w:w="4318" w:type="dxa"/>
          </w:tcPr>
          <w:p w:rsidR="00932CDE" w:rsidRPr="00486625" w:rsidRDefault="00932CDE" w:rsidP="00932CDE">
            <w:pPr>
              <w:rPr>
                <w:b w:val="0"/>
                <w:i/>
                <w:color w:val="000000" w:themeColor="text1"/>
                <w:szCs w:val="28"/>
                <w:u w:val="none"/>
              </w:rPr>
            </w:pPr>
            <w:r w:rsidRPr="00486625">
              <w:rPr>
                <w:i/>
                <w:color w:val="000000" w:themeColor="text1"/>
                <w:szCs w:val="28"/>
                <w:u w:val="none"/>
              </w:rPr>
              <w:t>Giảng viên hướng dẫn</w:t>
            </w:r>
          </w:p>
          <w:p w:rsidR="00932CDE" w:rsidRPr="00486625" w:rsidRDefault="00932CDE" w:rsidP="00932CDE">
            <w:pPr>
              <w:rPr>
                <w:b w:val="0"/>
                <w:i/>
                <w:color w:val="000000" w:themeColor="text1"/>
                <w:szCs w:val="28"/>
                <w:u w:val="none"/>
              </w:rPr>
            </w:pPr>
            <w:r w:rsidRPr="00486625">
              <w:rPr>
                <w:i/>
                <w:color w:val="000000" w:themeColor="text1"/>
                <w:szCs w:val="28"/>
                <w:u w:val="none"/>
              </w:rPr>
              <w:t xml:space="preserve">Nhóm </w:t>
            </w:r>
            <w:r w:rsidR="00841AD4">
              <w:rPr>
                <w:i/>
                <w:color w:val="000000" w:themeColor="text1"/>
                <w:szCs w:val="28"/>
                <w:u w:val="none"/>
              </w:rPr>
              <w:t>12 – Lớp K66HTTT</w:t>
            </w:r>
          </w:p>
        </w:tc>
        <w:tc>
          <w:tcPr>
            <w:tcW w:w="4319" w:type="dxa"/>
          </w:tcPr>
          <w:p w:rsidR="00932CDE" w:rsidRPr="00486625" w:rsidRDefault="00932CDE" w:rsidP="00932CDE">
            <w:pPr>
              <w:rPr>
                <w:b w:val="0"/>
                <w:color w:val="000000" w:themeColor="text1"/>
                <w:szCs w:val="28"/>
                <w:u w:val="none"/>
              </w:rPr>
            </w:pPr>
            <w:r w:rsidRPr="00486625">
              <w:rPr>
                <w:color w:val="000000" w:themeColor="text1"/>
                <w:szCs w:val="28"/>
                <w:u w:val="none"/>
              </w:rPr>
              <w:t xml:space="preserve">: ThS. </w:t>
            </w:r>
            <w:r w:rsidR="00841AD4">
              <w:rPr>
                <w:color w:val="000000" w:themeColor="text1"/>
                <w:szCs w:val="28"/>
                <w:u w:val="none"/>
              </w:rPr>
              <w:t>Mai Hà An</w:t>
            </w:r>
          </w:p>
          <w:p w:rsidR="00932CDE" w:rsidRPr="00486625" w:rsidRDefault="00932CDE" w:rsidP="00932CDE">
            <w:pPr>
              <w:rPr>
                <w:b w:val="0"/>
                <w:color w:val="000000" w:themeColor="text1"/>
                <w:szCs w:val="28"/>
                <w:u w:val="none"/>
              </w:rPr>
            </w:pPr>
            <w:r w:rsidRPr="00486625">
              <w:rPr>
                <w:color w:val="000000" w:themeColor="text1"/>
                <w:szCs w:val="28"/>
                <w:u w:val="none"/>
              </w:rPr>
              <w:t xml:space="preserve">: </w:t>
            </w:r>
            <w:r w:rsidR="00841AD4">
              <w:rPr>
                <w:color w:val="000000" w:themeColor="text1"/>
                <w:szCs w:val="28"/>
                <w:u w:val="none"/>
              </w:rPr>
              <w:t>Nguyễn Mạnh Cường</w:t>
            </w:r>
          </w:p>
          <w:p w:rsidR="00932CDE" w:rsidRPr="00486625" w:rsidRDefault="00932CDE" w:rsidP="00932CDE">
            <w:pPr>
              <w:rPr>
                <w:b w:val="0"/>
                <w:color w:val="000000" w:themeColor="text1"/>
                <w:szCs w:val="28"/>
                <w:u w:val="none"/>
              </w:rPr>
            </w:pPr>
            <w:r w:rsidRPr="00486625">
              <w:rPr>
                <w:color w:val="000000" w:themeColor="text1"/>
                <w:szCs w:val="28"/>
                <w:u w:val="none"/>
              </w:rPr>
              <w:t xml:space="preserve">  </w:t>
            </w:r>
            <w:r w:rsidR="00841AD4">
              <w:rPr>
                <w:color w:val="000000" w:themeColor="text1"/>
                <w:szCs w:val="28"/>
                <w:u w:val="none"/>
              </w:rPr>
              <w:t>Hoàng Quốc Huy</w:t>
            </w:r>
          </w:p>
          <w:p w:rsidR="00932CDE" w:rsidRPr="00486625" w:rsidRDefault="00932CDE" w:rsidP="00932CDE">
            <w:pPr>
              <w:rPr>
                <w:color w:val="000000" w:themeColor="text1"/>
                <w:szCs w:val="28"/>
                <w:u w:val="none"/>
              </w:rPr>
            </w:pPr>
            <w:r w:rsidRPr="00486625">
              <w:rPr>
                <w:color w:val="000000" w:themeColor="text1"/>
                <w:szCs w:val="28"/>
                <w:u w:val="none"/>
              </w:rPr>
              <w:t xml:space="preserve">  </w:t>
            </w:r>
            <w:r w:rsidR="00841AD4">
              <w:rPr>
                <w:color w:val="000000" w:themeColor="text1"/>
                <w:szCs w:val="28"/>
                <w:u w:val="none"/>
              </w:rPr>
              <w:t>Phạm Văn Trung</w:t>
            </w:r>
          </w:p>
        </w:tc>
      </w:tr>
    </w:tbl>
    <w:p w:rsidR="00932CDE" w:rsidRDefault="00932CDE" w:rsidP="00932CDE">
      <w:pPr>
        <w:ind w:left="1276"/>
        <w:rPr>
          <w:rFonts w:cs="Times New Roman"/>
          <w:szCs w:val="28"/>
        </w:rPr>
      </w:pPr>
    </w:p>
    <w:p w:rsidR="00932CDE" w:rsidRDefault="00932CDE" w:rsidP="00932CDE">
      <w:pPr>
        <w:jc w:val="center"/>
        <w:rPr>
          <w:rFonts w:cs="Times New Roman"/>
          <w:szCs w:val="28"/>
        </w:rPr>
      </w:pPr>
    </w:p>
    <w:p w:rsidR="00932CDE" w:rsidRDefault="00932CDE" w:rsidP="00932CDE">
      <w:pPr>
        <w:jc w:val="center"/>
        <w:rPr>
          <w:rFonts w:cs="Times New Roman"/>
          <w:szCs w:val="28"/>
        </w:rPr>
      </w:pPr>
    </w:p>
    <w:p w:rsidR="00A2642F" w:rsidRPr="00841AD4" w:rsidRDefault="00932CDE" w:rsidP="00841AD4">
      <w:pPr>
        <w:jc w:val="center"/>
        <w:rPr>
          <w:rFonts w:cs="Times New Roman"/>
          <w:b/>
          <w:szCs w:val="28"/>
        </w:rPr>
      </w:pPr>
      <w:r w:rsidRPr="00D87BCE">
        <w:rPr>
          <w:rFonts w:cs="Times New Roman"/>
          <w:b/>
          <w:szCs w:val="28"/>
        </w:rPr>
        <w:t xml:space="preserve">HÀ NỘI </w:t>
      </w:r>
      <w:r w:rsidR="00841AD4">
        <w:rPr>
          <w:rFonts w:cs="Times New Roman"/>
          <w:b/>
          <w:szCs w:val="28"/>
        </w:rPr>
        <w:t>–</w:t>
      </w:r>
      <w:r w:rsidRPr="00D87BCE">
        <w:rPr>
          <w:rFonts w:cs="Times New Roman"/>
          <w:b/>
          <w:szCs w:val="28"/>
        </w:rPr>
        <w:t xml:space="preserve"> </w:t>
      </w:r>
      <w:r w:rsidR="00841AD4">
        <w:rPr>
          <w:rFonts w:cs="Times New Roman"/>
          <w:b/>
          <w:szCs w:val="28"/>
        </w:rPr>
        <w:t>2025</w:t>
      </w:r>
    </w:p>
    <w:p w:rsidR="00A2642F" w:rsidRPr="001244F5" w:rsidRDefault="001244F5" w:rsidP="001244F5">
      <w:pPr>
        <w:jc w:val="center"/>
        <w:rPr>
          <w:b/>
          <w:sz w:val="36"/>
        </w:rPr>
      </w:pPr>
      <w:r w:rsidRPr="001244F5">
        <w:rPr>
          <w:b/>
          <w:sz w:val="36"/>
          <w:lang w:val="en-US"/>
        </w:rPr>
        <w:lastRenderedPageBreak/>
        <w:t>MỤC</w:t>
      </w:r>
      <w:r w:rsidRPr="001244F5">
        <w:rPr>
          <w:b/>
          <w:sz w:val="36"/>
        </w:rPr>
        <w:t xml:space="preserve"> LỤC</w:t>
      </w:r>
    </w:p>
    <w:p w:rsidR="00841AD4" w:rsidRDefault="001244F5">
      <w:pPr>
        <w:pStyle w:val="TOC1"/>
        <w:rPr>
          <w:rFonts w:asciiTheme="minorHAnsi" w:eastAsiaTheme="minorEastAsia" w:hAnsiTheme="minorHAnsi"/>
          <w:noProof/>
          <w:kern w:val="0"/>
          <w:sz w:val="22"/>
          <w:szCs w:val="22"/>
          <w14:ligatures w14:val="none"/>
        </w:rPr>
      </w:pPr>
      <w:r>
        <w:fldChar w:fldCharType="begin"/>
      </w:r>
      <w:r>
        <w:instrText xml:space="preserve"> TOC \h \z \t "H1,1,H2,2,H3,3,H4,4" </w:instrText>
      </w:r>
      <w:r>
        <w:fldChar w:fldCharType="separate"/>
      </w:r>
      <w:hyperlink w:anchor="_Toc195223609" w:history="1">
        <w:r w:rsidR="00841AD4" w:rsidRPr="00C76E9A">
          <w:rPr>
            <w:rStyle w:val="Hyperlink"/>
            <w:noProof/>
          </w:rPr>
          <w:t>CHƯƠNG 1: TỔNG QUAN VỀ ĐỀ TÀI</w:t>
        </w:r>
        <w:r w:rsidR="00841AD4">
          <w:rPr>
            <w:noProof/>
            <w:webHidden/>
          </w:rPr>
          <w:tab/>
        </w:r>
        <w:r w:rsidR="00841AD4">
          <w:rPr>
            <w:noProof/>
            <w:webHidden/>
          </w:rPr>
          <w:fldChar w:fldCharType="begin"/>
        </w:r>
        <w:r w:rsidR="00841AD4">
          <w:rPr>
            <w:noProof/>
            <w:webHidden/>
          </w:rPr>
          <w:instrText xml:space="preserve"> PAGEREF _Toc195223609 \h </w:instrText>
        </w:r>
        <w:r w:rsidR="00841AD4">
          <w:rPr>
            <w:noProof/>
            <w:webHidden/>
          </w:rPr>
        </w:r>
        <w:r w:rsidR="00841AD4">
          <w:rPr>
            <w:noProof/>
            <w:webHidden/>
          </w:rPr>
          <w:fldChar w:fldCharType="separate"/>
        </w:r>
        <w:r w:rsidR="00841AD4">
          <w:rPr>
            <w:noProof/>
            <w:webHidden/>
          </w:rPr>
          <w:t>5</w:t>
        </w:r>
        <w:r w:rsidR="00841AD4">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10" w:history="1">
        <w:r w:rsidRPr="00C76E9A">
          <w:rPr>
            <w:rStyle w:val="Hyperlink"/>
            <w:noProof/>
            <w:lang w:val="en-US"/>
          </w:rPr>
          <w:t>1</w:t>
        </w:r>
        <w:r w:rsidRPr="00C76E9A">
          <w:rPr>
            <w:rStyle w:val="Hyperlink"/>
            <w:noProof/>
          </w:rPr>
          <w:t>.1</w:t>
        </w:r>
        <w:r w:rsidRPr="00C76E9A">
          <w:rPr>
            <w:rStyle w:val="Hyperlink"/>
            <w:noProof/>
            <w:lang w:val="en-US"/>
          </w:rPr>
          <w:t>. Đặt vấn đề</w:t>
        </w:r>
        <w:r>
          <w:rPr>
            <w:noProof/>
            <w:webHidden/>
          </w:rPr>
          <w:tab/>
        </w:r>
        <w:r>
          <w:rPr>
            <w:noProof/>
            <w:webHidden/>
          </w:rPr>
          <w:fldChar w:fldCharType="begin"/>
        </w:r>
        <w:r>
          <w:rPr>
            <w:noProof/>
            <w:webHidden/>
          </w:rPr>
          <w:instrText xml:space="preserve"> PAGEREF _Toc195223610 \h </w:instrText>
        </w:r>
        <w:r>
          <w:rPr>
            <w:noProof/>
            <w:webHidden/>
          </w:rPr>
        </w:r>
        <w:r>
          <w:rPr>
            <w:noProof/>
            <w:webHidden/>
          </w:rPr>
          <w:fldChar w:fldCharType="separate"/>
        </w:r>
        <w:r>
          <w:rPr>
            <w:noProof/>
            <w:webHidden/>
          </w:rPr>
          <w:t>5</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11" w:history="1">
        <w:r w:rsidRPr="00C76E9A">
          <w:rPr>
            <w:rStyle w:val="Hyperlink"/>
            <w:noProof/>
            <w:lang w:val="en-US"/>
          </w:rPr>
          <w:t>1.2. Cơ sở hình thành đề tài</w:t>
        </w:r>
        <w:r>
          <w:rPr>
            <w:noProof/>
            <w:webHidden/>
          </w:rPr>
          <w:tab/>
        </w:r>
        <w:r>
          <w:rPr>
            <w:noProof/>
            <w:webHidden/>
          </w:rPr>
          <w:fldChar w:fldCharType="begin"/>
        </w:r>
        <w:r>
          <w:rPr>
            <w:noProof/>
            <w:webHidden/>
          </w:rPr>
          <w:instrText xml:space="preserve"> PAGEREF _Toc195223611 \h </w:instrText>
        </w:r>
        <w:r>
          <w:rPr>
            <w:noProof/>
            <w:webHidden/>
          </w:rPr>
        </w:r>
        <w:r>
          <w:rPr>
            <w:noProof/>
            <w:webHidden/>
          </w:rPr>
          <w:fldChar w:fldCharType="separate"/>
        </w:r>
        <w:r>
          <w:rPr>
            <w:noProof/>
            <w:webHidden/>
          </w:rPr>
          <w:t>5</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12" w:history="1">
        <w:r w:rsidRPr="00C76E9A">
          <w:rPr>
            <w:rStyle w:val="Hyperlink"/>
            <w:noProof/>
            <w:lang w:val="en-US"/>
          </w:rPr>
          <w:t>1.2.1. Cơ sở lý thuyết</w:t>
        </w:r>
        <w:r>
          <w:rPr>
            <w:noProof/>
            <w:webHidden/>
          </w:rPr>
          <w:tab/>
        </w:r>
        <w:bookmarkStart w:id="2" w:name="_GoBack"/>
        <w:bookmarkEnd w:id="2"/>
        <w:r>
          <w:rPr>
            <w:noProof/>
            <w:webHidden/>
          </w:rPr>
          <w:fldChar w:fldCharType="begin"/>
        </w:r>
        <w:r>
          <w:rPr>
            <w:noProof/>
            <w:webHidden/>
          </w:rPr>
          <w:instrText xml:space="preserve"> PAGEREF _Toc195223612 \h </w:instrText>
        </w:r>
        <w:r>
          <w:rPr>
            <w:noProof/>
            <w:webHidden/>
          </w:rPr>
        </w:r>
        <w:r>
          <w:rPr>
            <w:noProof/>
            <w:webHidden/>
          </w:rPr>
          <w:fldChar w:fldCharType="separate"/>
        </w:r>
        <w:r>
          <w:rPr>
            <w:noProof/>
            <w:webHidden/>
          </w:rPr>
          <w:t>5</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13" w:history="1">
        <w:r w:rsidRPr="00C76E9A">
          <w:rPr>
            <w:rStyle w:val="Hyperlink"/>
            <w:noProof/>
            <w:lang w:val="en-US"/>
          </w:rPr>
          <w:t>1.2.2. Cơ sở thực tiễn</w:t>
        </w:r>
        <w:r>
          <w:rPr>
            <w:noProof/>
            <w:webHidden/>
          </w:rPr>
          <w:tab/>
        </w:r>
        <w:r>
          <w:rPr>
            <w:noProof/>
            <w:webHidden/>
          </w:rPr>
          <w:fldChar w:fldCharType="begin"/>
        </w:r>
        <w:r>
          <w:rPr>
            <w:noProof/>
            <w:webHidden/>
          </w:rPr>
          <w:instrText xml:space="preserve"> PAGEREF _Toc195223613 \h </w:instrText>
        </w:r>
        <w:r>
          <w:rPr>
            <w:noProof/>
            <w:webHidden/>
          </w:rPr>
        </w:r>
        <w:r>
          <w:rPr>
            <w:noProof/>
            <w:webHidden/>
          </w:rPr>
          <w:fldChar w:fldCharType="separate"/>
        </w:r>
        <w:r>
          <w:rPr>
            <w:noProof/>
            <w:webHidden/>
          </w:rPr>
          <w:t>6</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14" w:history="1">
        <w:r w:rsidRPr="00C76E9A">
          <w:rPr>
            <w:rStyle w:val="Hyperlink"/>
            <w:noProof/>
          </w:rPr>
          <w:t>1.3</w:t>
        </w:r>
        <w:r w:rsidRPr="00C76E9A">
          <w:rPr>
            <w:rStyle w:val="Hyperlink"/>
            <w:noProof/>
            <w:lang w:val="en-US"/>
          </w:rPr>
          <w:t>.</w:t>
        </w:r>
        <w:r w:rsidRPr="00C76E9A">
          <w:rPr>
            <w:rStyle w:val="Hyperlink"/>
            <w:noProof/>
          </w:rPr>
          <w:t xml:space="preserve"> Mục tiêu đề tài</w:t>
        </w:r>
        <w:r>
          <w:rPr>
            <w:noProof/>
            <w:webHidden/>
          </w:rPr>
          <w:tab/>
        </w:r>
        <w:r>
          <w:rPr>
            <w:noProof/>
            <w:webHidden/>
          </w:rPr>
          <w:fldChar w:fldCharType="begin"/>
        </w:r>
        <w:r>
          <w:rPr>
            <w:noProof/>
            <w:webHidden/>
          </w:rPr>
          <w:instrText xml:space="preserve"> PAGEREF _Toc195223614 \h </w:instrText>
        </w:r>
        <w:r>
          <w:rPr>
            <w:noProof/>
            <w:webHidden/>
          </w:rPr>
        </w:r>
        <w:r>
          <w:rPr>
            <w:noProof/>
            <w:webHidden/>
          </w:rPr>
          <w:fldChar w:fldCharType="separate"/>
        </w:r>
        <w:r>
          <w:rPr>
            <w:noProof/>
            <w:webHidden/>
          </w:rPr>
          <w:t>6</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15" w:history="1">
        <w:r w:rsidRPr="00C76E9A">
          <w:rPr>
            <w:rStyle w:val="Hyperlink"/>
            <w:noProof/>
            <w:lang w:val="en-US"/>
          </w:rPr>
          <w:t>1.3.1. Mục tiêu tổng quát</w:t>
        </w:r>
        <w:r>
          <w:rPr>
            <w:noProof/>
            <w:webHidden/>
          </w:rPr>
          <w:tab/>
        </w:r>
        <w:r>
          <w:rPr>
            <w:noProof/>
            <w:webHidden/>
          </w:rPr>
          <w:fldChar w:fldCharType="begin"/>
        </w:r>
        <w:r>
          <w:rPr>
            <w:noProof/>
            <w:webHidden/>
          </w:rPr>
          <w:instrText xml:space="preserve"> PAGEREF _Toc195223615 \h </w:instrText>
        </w:r>
        <w:r>
          <w:rPr>
            <w:noProof/>
            <w:webHidden/>
          </w:rPr>
        </w:r>
        <w:r>
          <w:rPr>
            <w:noProof/>
            <w:webHidden/>
          </w:rPr>
          <w:fldChar w:fldCharType="separate"/>
        </w:r>
        <w:r>
          <w:rPr>
            <w:noProof/>
            <w:webHidden/>
          </w:rPr>
          <w:t>6</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16" w:history="1">
        <w:r w:rsidRPr="00C76E9A">
          <w:rPr>
            <w:rStyle w:val="Hyperlink"/>
            <w:noProof/>
            <w:lang w:val="en-US"/>
          </w:rPr>
          <w:t>1.3.2. Mục tiêu cụ thể</w:t>
        </w:r>
        <w:r>
          <w:rPr>
            <w:noProof/>
            <w:webHidden/>
          </w:rPr>
          <w:tab/>
        </w:r>
        <w:r>
          <w:rPr>
            <w:noProof/>
            <w:webHidden/>
          </w:rPr>
          <w:fldChar w:fldCharType="begin"/>
        </w:r>
        <w:r>
          <w:rPr>
            <w:noProof/>
            <w:webHidden/>
          </w:rPr>
          <w:instrText xml:space="preserve"> PAGEREF _Toc195223616 \h </w:instrText>
        </w:r>
        <w:r>
          <w:rPr>
            <w:noProof/>
            <w:webHidden/>
          </w:rPr>
        </w:r>
        <w:r>
          <w:rPr>
            <w:noProof/>
            <w:webHidden/>
          </w:rPr>
          <w:fldChar w:fldCharType="separate"/>
        </w:r>
        <w:r>
          <w:rPr>
            <w:noProof/>
            <w:webHidden/>
          </w:rPr>
          <w:t>6</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17" w:history="1">
        <w:r w:rsidRPr="00C76E9A">
          <w:rPr>
            <w:rStyle w:val="Hyperlink"/>
            <w:noProof/>
            <w:lang w:val="en-US"/>
          </w:rPr>
          <w:t xml:space="preserve">1.3.2.1. </w:t>
        </w:r>
        <w:r w:rsidRPr="00C76E9A">
          <w:rPr>
            <w:rStyle w:val="Hyperlink"/>
            <w:noProof/>
          </w:rPr>
          <w:t>Xây dựng mô hình nhận diện đối tượng:</w:t>
        </w:r>
        <w:r>
          <w:rPr>
            <w:noProof/>
            <w:webHidden/>
          </w:rPr>
          <w:tab/>
        </w:r>
        <w:r>
          <w:rPr>
            <w:noProof/>
            <w:webHidden/>
          </w:rPr>
          <w:fldChar w:fldCharType="begin"/>
        </w:r>
        <w:r>
          <w:rPr>
            <w:noProof/>
            <w:webHidden/>
          </w:rPr>
          <w:instrText xml:space="preserve"> PAGEREF _Toc195223617 \h </w:instrText>
        </w:r>
        <w:r>
          <w:rPr>
            <w:noProof/>
            <w:webHidden/>
          </w:rPr>
        </w:r>
        <w:r>
          <w:rPr>
            <w:noProof/>
            <w:webHidden/>
          </w:rPr>
          <w:fldChar w:fldCharType="separate"/>
        </w:r>
        <w:r>
          <w:rPr>
            <w:noProof/>
            <w:webHidden/>
          </w:rPr>
          <w:t>6</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18" w:history="1">
        <w:r w:rsidRPr="00C76E9A">
          <w:rPr>
            <w:rStyle w:val="Hyperlink"/>
            <w:noProof/>
            <w:lang w:val="en-US"/>
          </w:rPr>
          <w:t xml:space="preserve">1.3.2.2. </w:t>
        </w:r>
        <w:r w:rsidRPr="00C76E9A">
          <w:rPr>
            <w:rStyle w:val="Hyperlink"/>
            <w:noProof/>
          </w:rPr>
          <w:t>Thu thập và xử lý dữ liệu hình ảnh:</w:t>
        </w:r>
        <w:r>
          <w:rPr>
            <w:noProof/>
            <w:webHidden/>
          </w:rPr>
          <w:tab/>
        </w:r>
        <w:r>
          <w:rPr>
            <w:noProof/>
            <w:webHidden/>
          </w:rPr>
          <w:fldChar w:fldCharType="begin"/>
        </w:r>
        <w:r>
          <w:rPr>
            <w:noProof/>
            <w:webHidden/>
          </w:rPr>
          <w:instrText xml:space="preserve"> PAGEREF _Toc195223618 \h </w:instrText>
        </w:r>
        <w:r>
          <w:rPr>
            <w:noProof/>
            <w:webHidden/>
          </w:rPr>
        </w:r>
        <w:r>
          <w:rPr>
            <w:noProof/>
            <w:webHidden/>
          </w:rPr>
          <w:fldChar w:fldCharType="separate"/>
        </w:r>
        <w:r>
          <w:rPr>
            <w:noProof/>
            <w:webHidden/>
          </w:rPr>
          <w:t>6</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19" w:history="1">
        <w:r w:rsidRPr="00C76E9A">
          <w:rPr>
            <w:rStyle w:val="Hyperlink"/>
            <w:noProof/>
            <w:lang w:val="en-US"/>
          </w:rPr>
          <w:t xml:space="preserve">1.3.2.3. </w:t>
        </w:r>
        <w:r w:rsidRPr="00C76E9A">
          <w:rPr>
            <w:rStyle w:val="Hyperlink"/>
            <w:noProof/>
          </w:rPr>
          <w:t>Đánh giá và tối ưu hóa hiệu suất:</w:t>
        </w:r>
        <w:r>
          <w:rPr>
            <w:noProof/>
            <w:webHidden/>
          </w:rPr>
          <w:tab/>
        </w:r>
        <w:r>
          <w:rPr>
            <w:noProof/>
            <w:webHidden/>
          </w:rPr>
          <w:fldChar w:fldCharType="begin"/>
        </w:r>
        <w:r>
          <w:rPr>
            <w:noProof/>
            <w:webHidden/>
          </w:rPr>
          <w:instrText xml:space="preserve"> PAGEREF _Toc195223619 \h </w:instrText>
        </w:r>
        <w:r>
          <w:rPr>
            <w:noProof/>
            <w:webHidden/>
          </w:rPr>
        </w:r>
        <w:r>
          <w:rPr>
            <w:noProof/>
            <w:webHidden/>
          </w:rPr>
          <w:fldChar w:fldCharType="separate"/>
        </w:r>
        <w:r>
          <w:rPr>
            <w:noProof/>
            <w:webHidden/>
          </w:rPr>
          <w:t>6</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20" w:history="1">
        <w:r w:rsidRPr="00C76E9A">
          <w:rPr>
            <w:rStyle w:val="Hyperlink"/>
            <w:noProof/>
            <w:lang w:val="en-US"/>
          </w:rPr>
          <w:t xml:space="preserve">1.3.2.4. </w:t>
        </w:r>
        <w:r w:rsidRPr="00C76E9A">
          <w:rPr>
            <w:rStyle w:val="Hyperlink"/>
            <w:noProof/>
          </w:rPr>
          <w:t>Ứng dụng thực tiễn:</w:t>
        </w:r>
        <w:r>
          <w:rPr>
            <w:noProof/>
            <w:webHidden/>
          </w:rPr>
          <w:tab/>
        </w:r>
        <w:r>
          <w:rPr>
            <w:noProof/>
            <w:webHidden/>
          </w:rPr>
          <w:fldChar w:fldCharType="begin"/>
        </w:r>
        <w:r>
          <w:rPr>
            <w:noProof/>
            <w:webHidden/>
          </w:rPr>
          <w:instrText xml:space="preserve"> PAGEREF _Toc195223620 \h </w:instrText>
        </w:r>
        <w:r>
          <w:rPr>
            <w:noProof/>
            <w:webHidden/>
          </w:rPr>
        </w:r>
        <w:r>
          <w:rPr>
            <w:noProof/>
            <w:webHidden/>
          </w:rPr>
          <w:fldChar w:fldCharType="separate"/>
        </w:r>
        <w:r>
          <w:rPr>
            <w:noProof/>
            <w:webHidden/>
          </w:rPr>
          <w:t>7</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21" w:history="1">
        <w:r w:rsidRPr="00C76E9A">
          <w:rPr>
            <w:rStyle w:val="Hyperlink"/>
            <w:noProof/>
            <w:lang w:val="en-US"/>
          </w:rPr>
          <w:t xml:space="preserve">1.4. </w:t>
        </w:r>
        <w:r w:rsidRPr="00C76E9A">
          <w:rPr>
            <w:rStyle w:val="Hyperlink"/>
            <w:noProof/>
          </w:rPr>
          <w:t>Đối tượng và phương pháp nghiên cứu</w:t>
        </w:r>
        <w:r>
          <w:rPr>
            <w:noProof/>
            <w:webHidden/>
          </w:rPr>
          <w:tab/>
        </w:r>
        <w:r>
          <w:rPr>
            <w:noProof/>
            <w:webHidden/>
          </w:rPr>
          <w:fldChar w:fldCharType="begin"/>
        </w:r>
        <w:r>
          <w:rPr>
            <w:noProof/>
            <w:webHidden/>
          </w:rPr>
          <w:instrText xml:space="preserve"> PAGEREF _Toc195223621 \h </w:instrText>
        </w:r>
        <w:r>
          <w:rPr>
            <w:noProof/>
            <w:webHidden/>
          </w:rPr>
        </w:r>
        <w:r>
          <w:rPr>
            <w:noProof/>
            <w:webHidden/>
          </w:rPr>
          <w:fldChar w:fldCharType="separate"/>
        </w:r>
        <w:r>
          <w:rPr>
            <w:noProof/>
            <w:webHidden/>
          </w:rPr>
          <w:t>7</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22" w:history="1">
        <w:r w:rsidRPr="00C76E9A">
          <w:rPr>
            <w:rStyle w:val="Hyperlink"/>
            <w:noProof/>
            <w:lang w:val="en-US"/>
          </w:rPr>
          <w:t>1.4.1. Đối tượng nghiên cứu</w:t>
        </w:r>
        <w:r>
          <w:rPr>
            <w:noProof/>
            <w:webHidden/>
          </w:rPr>
          <w:tab/>
        </w:r>
        <w:r>
          <w:rPr>
            <w:noProof/>
            <w:webHidden/>
          </w:rPr>
          <w:fldChar w:fldCharType="begin"/>
        </w:r>
        <w:r>
          <w:rPr>
            <w:noProof/>
            <w:webHidden/>
          </w:rPr>
          <w:instrText xml:space="preserve"> PAGEREF _Toc195223622 \h </w:instrText>
        </w:r>
        <w:r>
          <w:rPr>
            <w:noProof/>
            <w:webHidden/>
          </w:rPr>
        </w:r>
        <w:r>
          <w:rPr>
            <w:noProof/>
            <w:webHidden/>
          </w:rPr>
          <w:fldChar w:fldCharType="separate"/>
        </w:r>
        <w:r>
          <w:rPr>
            <w:noProof/>
            <w:webHidden/>
          </w:rPr>
          <w:t>7</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23" w:history="1">
        <w:r w:rsidRPr="00C76E9A">
          <w:rPr>
            <w:rStyle w:val="Hyperlink"/>
            <w:noProof/>
            <w:lang w:val="en-US"/>
          </w:rPr>
          <w:t>1.4.2. Phương pháp nghiên cứu</w:t>
        </w:r>
        <w:r>
          <w:rPr>
            <w:noProof/>
            <w:webHidden/>
          </w:rPr>
          <w:tab/>
        </w:r>
        <w:r>
          <w:rPr>
            <w:noProof/>
            <w:webHidden/>
          </w:rPr>
          <w:fldChar w:fldCharType="begin"/>
        </w:r>
        <w:r>
          <w:rPr>
            <w:noProof/>
            <w:webHidden/>
          </w:rPr>
          <w:instrText xml:space="preserve"> PAGEREF _Toc195223623 \h </w:instrText>
        </w:r>
        <w:r>
          <w:rPr>
            <w:noProof/>
            <w:webHidden/>
          </w:rPr>
        </w:r>
        <w:r>
          <w:rPr>
            <w:noProof/>
            <w:webHidden/>
          </w:rPr>
          <w:fldChar w:fldCharType="separate"/>
        </w:r>
        <w:r>
          <w:rPr>
            <w:noProof/>
            <w:webHidden/>
          </w:rPr>
          <w:t>7</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24" w:history="1">
        <w:r w:rsidRPr="00C76E9A">
          <w:rPr>
            <w:rStyle w:val="Hyperlink"/>
            <w:noProof/>
            <w:lang w:val="en-US"/>
          </w:rPr>
          <w:t>1.4.2.1.</w:t>
        </w:r>
        <w:r w:rsidRPr="00C76E9A">
          <w:rPr>
            <w:rStyle w:val="Hyperlink"/>
            <w:noProof/>
          </w:rPr>
          <w:t>Phương pháp thu thập dữ liệu</w:t>
        </w:r>
        <w:r>
          <w:rPr>
            <w:noProof/>
            <w:webHidden/>
          </w:rPr>
          <w:tab/>
        </w:r>
        <w:r>
          <w:rPr>
            <w:noProof/>
            <w:webHidden/>
          </w:rPr>
          <w:fldChar w:fldCharType="begin"/>
        </w:r>
        <w:r>
          <w:rPr>
            <w:noProof/>
            <w:webHidden/>
          </w:rPr>
          <w:instrText xml:space="preserve"> PAGEREF _Toc195223624 \h </w:instrText>
        </w:r>
        <w:r>
          <w:rPr>
            <w:noProof/>
            <w:webHidden/>
          </w:rPr>
        </w:r>
        <w:r>
          <w:rPr>
            <w:noProof/>
            <w:webHidden/>
          </w:rPr>
          <w:fldChar w:fldCharType="separate"/>
        </w:r>
        <w:r>
          <w:rPr>
            <w:noProof/>
            <w:webHidden/>
          </w:rPr>
          <w:t>7</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25" w:history="1">
        <w:r w:rsidRPr="00C76E9A">
          <w:rPr>
            <w:rStyle w:val="Hyperlink"/>
            <w:noProof/>
            <w:lang w:val="en-US"/>
          </w:rPr>
          <w:t xml:space="preserve">1.4.2.2. Phương </w:t>
        </w:r>
        <w:r w:rsidRPr="00C76E9A">
          <w:rPr>
            <w:rStyle w:val="Hyperlink"/>
            <w:noProof/>
          </w:rPr>
          <w:t>pháp xử lý dữ liệu:</w:t>
        </w:r>
        <w:r>
          <w:rPr>
            <w:noProof/>
            <w:webHidden/>
          </w:rPr>
          <w:tab/>
        </w:r>
        <w:r>
          <w:rPr>
            <w:noProof/>
            <w:webHidden/>
          </w:rPr>
          <w:fldChar w:fldCharType="begin"/>
        </w:r>
        <w:r>
          <w:rPr>
            <w:noProof/>
            <w:webHidden/>
          </w:rPr>
          <w:instrText xml:space="preserve"> PAGEREF _Toc195223625 \h </w:instrText>
        </w:r>
        <w:r>
          <w:rPr>
            <w:noProof/>
            <w:webHidden/>
          </w:rPr>
        </w:r>
        <w:r>
          <w:rPr>
            <w:noProof/>
            <w:webHidden/>
          </w:rPr>
          <w:fldChar w:fldCharType="separate"/>
        </w:r>
        <w:r>
          <w:rPr>
            <w:noProof/>
            <w:webHidden/>
          </w:rPr>
          <w:t>7</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26" w:history="1">
        <w:r w:rsidRPr="00C76E9A">
          <w:rPr>
            <w:rStyle w:val="Hyperlink"/>
            <w:noProof/>
            <w:lang w:val="en-US"/>
          </w:rPr>
          <w:t xml:space="preserve">1.4.2.3. Phương </w:t>
        </w:r>
        <w:r w:rsidRPr="00C76E9A">
          <w:rPr>
            <w:rStyle w:val="Hyperlink"/>
            <w:noProof/>
          </w:rPr>
          <w:t>pháp học sâu (Deep Learning):</w:t>
        </w:r>
        <w:r>
          <w:rPr>
            <w:noProof/>
            <w:webHidden/>
          </w:rPr>
          <w:tab/>
        </w:r>
        <w:r>
          <w:rPr>
            <w:noProof/>
            <w:webHidden/>
          </w:rPr>
          <w:fldChar w:fldCharType="begin"/>
        </w:r>
        <w:r>
          <w:rPr>
            <w:noProof/>
            <w:webHidden/>
          </w:rPr>
          <w:instrText xml:space="preserve"> PAGEREF _Toc195223626 \h </w:instrText>
        </w:r>
        <w:r>
          <w:rPr>
            <w:noProof/>
            <w:webHidden/>
          </w:rPr>
        </w:r>
        <w:r>
          <w:rPr>
            <w:noProof/>
            <w:webHidden/>
          </w:rPr>
          <w:fldChar w:fldCharType="separate"/>
        </w:r>
        <w:r>
          <w:rPr>
            <w:noProof/>
            <w:webHidden/>
          </w:rPr>
          <w:t>8</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27" w:history="1">
        <w:r w:rsidRPr="00C76E9A">
          <w:rPr>
            <w:rStyle w:val="Hyperlink"/>
            <w:noProof/>
            <w:lang w:val="en-US"/>
          </w:rPr>
          <w:t>1.4.2.4. P</w:t>
        </w:r>
        <w:r w:rsidRPr="00C76E9A">
          <w:rPr>
            <w:rStyle w:val="Hyperlink"/>
            <w:noProof/>
          </w:rPr>
          <w:t>hương pháp đánh giá:</w:t>
        </w:r>
        <w:r>
          <w:rPr>
            <w:noProof/>
            <w:webHidden/>
          </w:rPr>
          <w:tab/>
        </w:r>
        <w:r>
          <w:rPr>
            <w:noProof/>
            <w:webHidden/>
          </w:rPr>
          <w:fldChar w:fldCharType="begin"/>
        </w:r>
        <w:r>
          <w:rPr>
            <w:noProof/>
            <w:webHidden/>
          </w:rPr>
          <w:instrText xml:space="preserve"> PAGEREF _Toc195223627 \h </w:instrText>
        </w:r>
        <w:r>
          <w:rPr>
            <w:noProof/>
            <w:webHidden/>
          </w:rPr>
        </w:r>
        <w:r>
          <w:rPr>
            <w:noProof/>
            <w:webHidden/>
          </w:rPr>
          <w:fldChar w:fldCharType="separate"/>
        </w:r>
        <w:r>
          <w:rPr>
            <w:noProof/>
            <w:webHidden/>
          </w:rPr>
          <w:t>8</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28" w:history="1">
        <w:r w:rsidRPr="00C76E9A">
          <w:rPr>
            <w:rStyle w:val="Hyperlink"/>
            <w:noProof/>
            <w:lang w:val="en-US"/>
          </w:rPr>
          <w:t>1.4.2.5. P</w:t>
        </w:r>
        <w:r w:rsidRPr="00C76E9A">
          <w:rPr>
            <w:rStyle w:val="Hyperlink"/>
            <w:noProof/>
          </w:rPr>
          <w:t>hương pháp thực nghiệm:</w:t>
        </w:r>
        <w:r>
          <w:rPr>
            <w:noProof/>
            <w:webHidden/>
          </w:rPr>
          <w:tab/>
        </w:r>
        <w:r>
          <w:rPr>
            <w:noProof/>
            <w:webHidden/>
          </w:rPr>
          <w:fldChar w:fldCharType="begin"/>
        </w:r>
        <w:r>
          <w:rPr>
            <w:noProof/>
            <w:webHidden/>
          </w:rPr>
          <w:instrText xml:space="preserve"> PAGEREF _Toc195223628 \h </w:instrText>
        </w:r>
        <w:r>
          <w:rPr>
            <w:noProof/>
            <w:webHidden/>
          </w:rPr>
        </w:r>
        <w:r>
          <w:rPr>
            <w:noProof/>
            <w:webHidden/>
          </w:rPr>
          <w:fldChar w:fldCharType="separate"/>
        </w:r>
        <w:r>
          <w:rPr>
            <w:noProof/>
            <w:webHidden/>
          </w:rPr>
          <w:t>8</w:t>
        </w:r>
        <w:r>
          <w:rPr>
            <w:noProof/>
            <w:webHidden/>
          </w:rPr>
          <w:fldChar w:fldCharType="end"/>
        </w:r>
      </w:hyperlink>
    </w:p>
    <w:p w:rsidR="00841AD4" w:rsidRDefault="00841AD4">
      <w:pPr>
        <w:pStyle w:val="TOC1"/>
        <w:rPr>
          <w:rFonts w:asciiTheme="minorHAnsi" w:eastAsiaTheme="minorEastAsia" w:hAnsiTheme="minorHAnsi"/>
          <w:noProof/>
          <w:kern w:val="0"/>
          <w:sz w:val="22"/>
          <w:szCs w:val="22"/>
          <w14:ligatures w14:val="none"/>
        </w:rPr>
      </w:pPr>
      <w:hyperlink w:anchor="_Toc195223629" w:history="1">
        <w:r w:rsidRPr="00C76E9A">
          <w:rPr>
            <w:rStyle w:val="Hyperlink"/>
            <w:noProof/>
          </w:rPr>
          <w:t>CHƯƠNG 2: CƠ SỞ LÝ THUYẾT VÀ TỔNG QUAN TÀI LIỆU</w:t>
        </w:r>
        <w:r>
          <w:rPr>
            <w:noProof/>
            <w:webHidden/>
          </w:rPr>
          <w:tab/>
        </w:r>
        <w:r>
          <w:rPr>
            <w:noProof/>
            <w:webHidden/>
          </w:rPr>
          <w:fldChar w:fldCharType="begin"/>
        </w:r>
        <w:r>
          <w:rPr>
            <w:noProof/>
            <w:webHidden/>
          </w:rPr>
          <w:instrText xml:space="preserve"> PAGEREF _Toc195223629 \h </w:instrText>
        </w:r>
        <w:r>
          <w:rPr>
            <w:noProof/>
            <w:webHidden/>
          </w:rPr>
        </w:r>
        <w:r>
          <w:rPr>
            <w:noProof/>
            <w:webHidden/>
          </w:rPr>
          <w:fldChar w:fldCharType="separate"/>
        </w:r>
        <w:r>
          <w:rPr>
            <w:noProof/>
            <w:webHidden/>
          </w:rPr>
          <w:t>9</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30" w:history="1">
        <w:r w:rsidRPr="00C76E9A">
          <w:rPr>
            <w:rStyle w:val="Hyperlink"/>
            <w:noProof/>
            <w:lang w:val="en-US"/>
          </w:rPr>
          <w:t>2.1. Tổng quan về khai phá dữ liệu(</w:t>
        </w:r>
        <w:r w:rsidRPr="00C76E9A">
          <w:rPr>
            <w:rStyle w:val="Hyperlink"/>
            <w:noProof/>
          </w:rPr>
          <w:t>Data Mining</w:t>
        </w:r>
        <w:r w:rsidRPr="00C76E9A">
          <w:rPr>
            <w:rStyle w:val="Hyperlink"/>
            <w:noProof/>
            <w:lang w:val="en-US"/>
          </w:rPr>
          <w:t>)</w:t>
        </w:r>
        <w:r>
          <w:rPr>
            <w:noProof/>
            <w:webHidden/>
          </w:rPr>
          <w:tab/>
        </w:r>
        <w:r>
          <w:rPr>
            <w:noProof/>
            <w:webHidden/>
          </w:rPr>
          <w:fldChar w:fldCharType="begin"/>
        </w:r>
        <w:r>
          <w:rPr>
            <w:noProof/>
            <w:webHidden/>
          </w:rPr>
          <w:instrText xml:space="preserve"> PAGEREF _Toc195223630 \h </w:instrText>
        </w:r>
        <w:r>
          <w:rPr>
            <w:noProof/>
            <w:webHidden/>
          </w:rPr>
        </w:r>
        <w:r>
          <w:rPr>
            <w:noProof/>
            <w:webHidden/>
          </w:rPr>
          <w:fldChar w:fldCharType="separate"/>
        </w:r>
        <w:r>
          <w:rPr>
            <w:noProof/>
            <w:webHidden/>
          </w:rPr>
          <w:t>9</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31" w:history="1">
        <w:r w:rsidRPr="00C76E9A">
          <w:rPr>
            <w:rStyle w:val="Hyperlink"/>
            <w:noProof/>
            <w:lang w:val="en-US"/>
          </w:rPr>
          <w:t>2.1.1. Định nghĩa khai phá dữ liệu</w:t>
        </w:r>
        <w:r w:rsidRPr="00C76E9A">
          <w:rPr>
            <w:rStyle w:val="Hyperlink"/>
            <w:noProof/>
          </w:rPr>
          <w:t xml:space="preserve"> </w:t>
        </w:r>
        <w:r w:rsidRPr="00C76E9A">
          <w:rPr>
            <w:rStyle w:val="Hyperlink"/>
            <w:noProof/>
            <w:lang w:val="en-US"/>
          </w:rPr>
          <w:t>(</w:t>
        </w:r>
        <w:r w:rsidRPr="00C76E9A">
          <w:rPr>
            <w:rStyle w:val="Hyperlink"/>
            <w:noProof/>
          </w:rPr>
          <w:t>Data Mining</w:t>
        </w:r>
        <w:r w:rsidRPr="00C76E9A">
          <w:rPr>
            <w:rStyle w:val="Hyperlink"/>
            <w:noProof/>
            <w:lang w:val="en-US"/>
          </w:rPr>
          <w:t>)</w:t>
        </w:r>
        <w:r>
          <w:rPr>
            <w:noProof/>
            <w:webHidden/>
          </w:rPr>
          <w:tab/>
        </w:r>
        <w:r>
          <w:rPr>
            <w:noProof/>
            <w:webHidden/>
          </w:rPr>
          <w:fldChar w:fldCharType="begin"/>
        </w:r>
        <w:r>
          <w:rPr>
            <w:noProof/>
            <w:webHidden/>
          </w:rPr>
          <w:instrText xml:space="preserve"> PAGEREF _Toc195223631 \h </w:instrText>
        </w:r>
        <w:r>
          <w:rPr>
            <w:noProof/>
            <w:webHidden/>
          </w:rPr>
        </w:r>
        <w:r>
          <w:rPr>
            <w:noProof/>
            <w:webHidden/>
          </w:rPr>
          <w:fldChar w:fldCharType="separate"/>
        </w:r>
        <w:r>
          <w:rPr>
            <w:noProof/>
            <w:webHidden/>
          </w:rPr>
          <w:t>9</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32" w:history="1">
        <w:r w:rsidRPr="00C76E9A">
          <w:rPr>
            <w:rStyle w:val="Hyperlink"/>
            <w:noProof/>
            <w:lang w:val="en-US"/>
          </w:rPr>
          <w:t>2.1.2. Lịch sử của khai phá dữ liệu (</w:t>
        </w:r>
        <w:r w:rsidRPr="00C76E9A">
          <w:rPr>
            <w:rStyle w:val="Hyperlink"/>
            <w:noProof/>
          </w:rPr>
          <w:t>Data Mining</w:t>
        </w:r>
        <w:r w:rsidRPr="00C76E9A">
          <w:rPr>
            <w:rStyle w:val="Hyperlink"/>
            <w:noProof/>
            <w:lang w:val="en-US"/>
          </w:rPr>
          <w:t>)</w:t>
        </w:r>
        <w:r>
          <w:rPr>
            <w:noProof/>
            <w:webHidden/>
          </w:rPr>
          <w:tab/>
        </w:r>
        <w:r>
          <w:rPr>
            <w:noProof/>
            <w:webHidden/>
          </w:rPr>
          <w:fldChar w:fldCharType="begin"/>
        </w:r>
        <w:r>
          <w:rPr>
            <w:noProof/>
            <w:webHidden/>
          </w:rPr>
          <w:instrText xml:space="preserve"> PAGEREF _Toc195223632 \h </w:instrText>
        </w:r>
        <w:r>
          <w:rPr>
            <w:noProof/>
            <w:webHidden/>
          </w:rPr>
        </w:r>
        <w:r>
          <w:rPr>
            <w:noProof/>
            <w:webHidden/>
          </w:rPr>
          <w:fldChar w:fldCharType="separate"/>
        </w:r>
        <w:r>
          <w:rPr>
            <w:noProof/>
            <w:webHidden/>
          </w:rPr>
          <w:t>9</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33" w:history="1">
        <w:r w:rsidRPr="00C76E9A">
          <w:rPr>
            <w:rStyle w:val="Hyperlink"/>
            <w:noProof/>
            <w:lang w:val="en-US"/>
          </w:rPr>
          <w:t>2.1.3. Các bước trong quy trình khai phá dữ liệu</w:t>
        </w:r>
        <w:r>
          <w:rPr>
            <w:noProof/>
            <w:webHidden/>
          </w:rPr>
          <w:tab/>
        </w:r>
        <w:r>
          <w:rPr>
            <w:noProof/>
            <w:webHidden/>
          </w:rPr>
          <w:fldChar w:fldCharType="begin"/>
        </w:r>
        <w:r>
          <w:rPr>
            <w:noProof/>
            <w:webHidden/>
          </w:rPr>
          <w:instrText xml:space="preserve"> PAGEREF _Toc195223633 \h </w:instrText>
        </w:r>
        <w:r>
          <w:rPr>
            <w:noProof/>
            <w:webHidden/>
          </w:rPr>
        </w:r>
        <w:r>
          <w:rPr>
            <w:noProof/>
            <w:webHidden/>
          </w:rPr>
          <w:fldChar w:fldCharType="separate"/>
        </w:r>
        <w:r>
          <w:rPr>
            <w:noProof/>
            <w:webHidden/>
          </w:rPr>
          <w:t>10</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34" w:history="1">
        <w:r w:rsidRPr="00C76E9A">
          <w:rPr>
            <w:rStyle w:val="Hyperlink"/>
            <w:noProof/>
            <w:lang w:val="en-US"/>
          </w:rPr>
          <w:t>2.1.4. Ứng dụng của khai phá dữ liệu</w:t>
        </w:r>
        <w:r>
          <w:rPr>
            <w:noProof/>
            <w:webHidden/>
          </w:rPr>
          <w:tab/>
        </w:r>
        <w:r>
          <w:rPr>
            <w:noProof/>
            <w:webHidden/>
          </w:rPr>
          <w:fldChar w:fldCharType="begin"/>
        </w:r>
        <w:r>
          <w:rPr>
            <w:noProof/>
            <w:webHidden/>
          </w:rPr>
          <w:instrText xml:space="preserve"> PAGEREF _Toc195223634 \h </w:instrText>
        </w:r>
        <w:r>
          <w:rPr>
            <w:noProof/>
            <w:webHidden/>
          </w:rPr>
        </w:r>
        <w:r>
          <w:rPr>
            <w:noProof/>
            <w:webHidden/>
          </w:rPr>
          <w:fldChar w:fldCharType="separate"/>
        </w:r>
        <w:r>
          <w:rPr>
            <w:noProof/>
            <w:webHidden/>
          </w:rPr>
          <w:t>11</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35" w:history="1">
        <w:r w:rsidRPr="00C76E9A">
          <w:rPr>
            <w:rStyle w:val="Hyperlink"/>
            <w:noProof/>
            <w:lang w:val="en-US"/>
          </w:rPr>
          <w:t>2.1.5. Tiền xử lý dữ liệu</w:t>
        </w:r>
        <w:r>
          <w:rPr>
            <w:noProof/>
            <w:webHidden/>
          </w:rPr>
          <w:tab/>
        </w:r>
        <w:r>
          <w:rPr>
            <w:noProof/>
            <w:webHidden/>
          </w:rPr>
          <w:fldChar w:fldCharType="begin"/>
        </w:r>
        <w:r>
          <w:rPr>
            <w:noProof/>
            <w:webHidden/>
          </w:rPr>
          <w:instrText xml:space="preserve"> PAGEREF _Toc195223635 \h </w:instrText>
        </w:r>
        <w:r>
          <w:rPr>
            <w:noProof/>
            <w:webHidden/>
          </w:rPr>
        </w:r>
        <w:r>
          <w:rPr>
            <w:noProof/>
            <w:webHidden/>
          </w:rPr>
          <w:fldChar w:fldCharType="separate"/>
        </w:r>
        <w:r>
          <w:rPr>
            <w:noProof/>
            <w:webHidden/>
          </w:rPr>
          <w:t>12</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36" w:history="1">
        <w:r w:rsidRPr="00C76E9A">
          <w:rPr>
            <w:rStyle w:val="Hyperlink"/>
            <w:noProof/>
            <w:lang w:val="en-US"/>
          </w:rPr>
          <w:t>2.1.6. Dữ liệu</w:t>
        </w:r>
        <w:r>
          <w:rPr>
            <w:noProof/>
            <w:webHidden/>
          </w:rPr>
          <w:tab/>
        </w:r>
        <w:r>
          <w:rPr>
            <w:noProof/>
            <w:webHidden/>
          </w:rPr>
          <w:fldChar w:fldCharType="begin"/>
        </w:r>
        <w:r>
          <w:rPr>
            <w:noProof/>
            <w:webHidden/>
          </w:rPr>
          <w:instrText xml:space="preserve"> PAGEREF _Toc195223636 \h </w:instrText>
        </w:r>
        <w:r>
          <w:rPr>
            <w:noProof/>
            <w:webHidden/>
          </w:rPr>
        </w:r>
        <w:r>
          <w:rPr>
            <w:noProof/>
            <w:webHidden/>
          </w:rPr>
          <w:fldChar w:fldCharType="separate"/>
        </w:r>
        <w:r>
          <w:rPr>
            <w:noProof/>
            <w:webHidden/>
          </w:rPr>
          <w:t>12</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37" w:history="1">
        <w:r w:rsidRPr="00C76E9A">
          <w:rPr>
            <w:rStyle w:val="Hyperlink"/>
            <w:noProof/>
          </w:rPr>
          <w:t>2.2 Tổng quan về mạng nơ-ron tích chập (CNN) và mô hình YOLOv</w:t>
        </w:r>
        <w:r w:rsidRPr="00C76E9A">
          <w:rPr>
            <w:rStyle w:val="Hyperlink"/>
            <w:noProof/>
            <w:lang w:val="en-US"/>
          </w:rPr>
          <w:t>11</w:t>
        </w:r>
        <w:r>
          <w:rPr>
            <w:noProof/>
            <w:webHidden/>
          </w:rPr>
          <w:tab/>
        </w:r>
        <w:r>
          <w:rPr>
            <w:noProof/>
            <w:webHidden/>
          </w:rPr>
          <w:fldChar w:fldCharType="begin"/>
        </w:r>
        <w:r>
          <w:rPr>
            <w:noProof/>
            <w:webHidden/>
          </w:rPr>
          <w:instrText xml:space="preserve"> PAGEREF _Toc195223637 \h </w:instrText>
        </w:r>
        <w:r>
          <w:rPr>
            <w:noProof/>
            <w:webHidden/>
          </w:rPr>
        </w:r>
        <w:r>
          <w:rPr>
            <w:noProof/>
            <w:webHidden/>
          </w:rPr>
          <w:fldChar w:fldCharType="separate"/>
        </w:r>
        <w:r>
          <w:rPr>
            <w:noProof/>
            <w:webHidden/>
          </w:rPr>
          <w:t>12</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38" w:history="1">
        <w:r w:rsidRPr="00C76E9A">
          <w:rPr>
            <w:rStyle w:val="Hyperlink"/>
            <w:noProof/>
          </w:rPr>
          <w:t>2.2.1 Mạng nơ-ron tích chập (CNN)</w:t>
        </w:r>
        <w:r>
          <w:rPr>
            <w:noProof/>
            <w:webHidden/>
          </w:rPr>
          <w:tab/>
        </w:r>
        <w:r>
          <w:rPr>
            <w:noProof/>
            <w:webHidden/>
          </w:rPr>
          <w:fldChar w:fldCharType="begin"/>
        </w:r>
        <w:r>
          <w:rPr>
            <w:noProof/>
            <w:webHidden/>
          </w:rPr>
          <w:instrText xml:space="preserve"> PAGEREF _Toc195223638 \h </w:instrText>
        </w:r>
        <w:r>
          <w:rPr>
            <w:noProof/>
            <w:webHidden/>
          </w:rPr>
        </w:r>
        <w:r>
          <w:rPr>
            <w:noProof/>
            <w:webHidden/>
          </w:rPr>
          <w:fldChar w:fldCharType="separate"/>
        </w:r>
        <w:r>
          <w:rPr>
            <w:noProof/>
            <w:webHidden/>
          </w:rPr>
          <w:t>12</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39" w:history="1">
        <w:r w:rsidRPr="00C76E9A">
          <w:rPr>
            <w:rStyle w:val="Hyperlink"/>
            <w:noProof/>
            <w:lang w:val="en-US"/>
          </w:rPr>
          <w:t>2.2.1.1. Tổng quan về mạng nơ-ron tích chập</w:t>
        </w:r>
        <w:r>
          <w:rPr>
            <w:noProof/>
            <w:webHidden/>
          </w:rPr>
          <w:tab/>
        </w:r>
        <w:r>
          <w:rPr>
            <w:noProof/>
            <w:webHidden/>
          </w:rPr>
          <w:fldChar w:fldCharType="begin"/>
        </w:r>
        <w:r>
          <w:rPr>
            <w:noProof/>
            <w:webHidden/>
          </w:rPr>
          <w:instrText xml:space="preserve"> PAGEREF _Toc195223639 \h </w:instrText>
        </w:r>
        <w:r>
          <w:rPr>
            <w:noProof/>
            <w:webHidden/>
          </w:rPr>
        </w:r>
        <w:r>
          <w:rPr>
            <w:noProof/>
            <w:webHidden/>
          </w:rPr>
          <w:fldChar w:fldCharType="separate"/>
        </w:r>
        <w:r>
          <w:rPr>
            <w:noProof/>
            <w:webHidden/>
          </w:rPr>
          <w:t>12</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40" w:history="1">
        <w:r w:rsidRPr="00C76E9A">
          <w:rPr>
            <w:rStyle w:val="Hyperlink"/>
            <w:noProof/>
            <w:lang w:val="en-US"/>
          </w:rPr>
          <w:t>2.2.1.2 Cấu trúc cơ bản của CNN</w:t>
        </w:r>
        <w:r>
          <w:rPr>
            <w:noProof/>
            <w:webHidden/>
          </w:rPr>
          <w:tab/>
        </w:r>
        <w:r>
          <w:rPr>
            <w:noProof/>
            <w:webHidden/>
          </w:rPr>
          <w:fldChar w:fldCharType="begin"/>
        </w:r>
        <w:r>
          <w:rPr>
            <w:noProof/>
            <w:webHidden/>
          </w:rPr>
          <w:instrText xml:space="preserve"> PAGEREF _Toc195223640 \h </w:instrText>
        </w:r>
        <w:r>
          <w:rPr>
            <w:noProof/>
            <w:webHidden/>
          </w:rPr>
        </w:r>
        <w:r>
          <w:rPr>
            <w:noProof/>
            <w:webHidden/>
          </w:rPr>
          <w:fldChar w:fldCharType="separate"/>
        </w:r>
        <w:r>
          <w:rPr>
            <w:noProof/>
            <w:webHidden/>
          </w:rPr>
          <w:t>14</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41" w:history="1">
        <w:r w:rsidRPr="00C76E9A">
          <w:rPr>
            <w:rStyle w:val="Hyperlink"/>
            <w:noProof/>
            <w:lang w:val="en-US"/>
          </w:rPr>
          <w:t>2.2.1.3. Ưu điểm của CNN:</w:t>
        </w:r>
        <w:r>
          <w:rPr>
            <w:noProof/>
            <w:webHidden/>
          </w:rPr>
          <w:tab/>
        </w:r>
        <w:r>
          <w:rPr>
            <w:noProof/>
            <w:webHidden/>
          </w:rPr>
          <w:fldChar w:fldCharType="begin"/>
        </w:r>
        <w:r>
          <w:rPr>
            <w:noProof/>
            <w:webHidden/>
          </w:rPr>
          <w:instrText xml:space="preserve"> PAGEREF _Toc195223641 \h </w:instrText>
        </w:r>
        <w:r>
          <w:rPr>
            <w:noProof/>
            <w:webHidden/>
          </w:rPr>
        </w:r>
        <w:r>
          <w:rPr>
            <w:noProof/>
            <w:webHidden/>
          </w:rPr>
          <w:fldChar w:fldCharType="separate"/>
        </w:r>
        <w:r>
          <w:rPr>
            <w:noProof/>
            <w:webHidden/>
          </w:rPr>
          <w:t>14</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42" w:history="1">
        <w:r w:rsidRPr="00C76E9A">
          <w:rPr>
            <w:rStyle w:val="Hyperlink"/>
            <w:noProof/>
            <w:lang w:val="en-US"/>
          </w:rPr>
          <w:t>2.2.2. Mô hình YOLOv11</w:t>
        </w:r>
        <w:r>
          <w:rPr>
            <w:noProof/>
            <w:webHidden/>
          </w:rPr>
          <w:tab/>
        </w:r>
        <w:r>
          <w:rPr>
            <w:noProof/>
            <w:webHidden/>
          </w:rPr>
          <w:fldChar w:fldCharType="begin"/>
        </w:r>
        <w:r>
          <w:rPr>
            <w:noProof/>
            <w:webHidden/>
          </w:rPr>
          <w:instrText xml:space="preserve"> PAGEREF _Toc195223642 \h </w:instrText>
        </w:r>
        <w:r>
          <w:rPr>
            <w:noProof/>
            <w:webHidden/>
          </w:rPr>
        </w:r>
        <w:r>
          <w:rPr>
            <w:noProof/>
            <w:webHidden/>
          </w:rPr>
          <w:fldChar w:fldCharType="separate"/>
        </w:r>
        <w:r>
          <w:rPr>
            <w:noProof/>
            <w:webHidden/>
          </w:rPr>
          <w:t>14</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43" w:history="1">
        <w:r w:rsidRPr="00C76E9A">
          <w:rPr>
            <w:rStyle w:val="Hyperlink"/>
            <w:noProof/>
            <w:lang w:val="en-US"/>
          </w:rPr>
          <w:t>2.2.2.1. Tổng quan về mô hình YOLOv11</w:t>
        </w:r>
        <w:r>
          <w:rPr>
            <w:noProof/>
            <w:webHidden/>
          </w:rPr>
          <w:tab/>
        </w:r>
        <w:r>
          <w:rPr>
            <w:noProof/>
            <w:webHidden/>
          </w:rPr>
          <w:fldChar w:fldCharType="begin"/>
        </w:r>
        <w:r>
          <w:rPr>
            <w:noProof/>
            <w:webHidden/>
          </w:rPr>
          <w:instrText xml:space="preserve"> PAGEREF _Toc195223643 \h </w:instrText>
        </w:r>
        <w:r>
          <w:rPr>
            <w:noProof/>
            <w:webHidden/>
          </w:rPr>
        </w:r>
        <w:r>
          <w:rPr>
            <w:noProof/>
            <w:webHidden/>
          </w:rPr>
          <w:fldChar w:fldCharType="separate"/>
        </w:r>
        <w:r>
          <w:rPr>
            <w:noProof/>
            <w:webHidden/>
          </w:rPr>
          <w:t>14</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44" w:history="1">
        <w:r w:rsidRPr="00C76E9A">
          <w:rPr>
            <w:rStyle w:val="Hyperlink"/>
            <w:noProof/>
            <w:lang w:val="en-US"/>
          </w:rPr>
          <w:t>2.2.2.2. Nguyên lý hoạt động</w:t>
        </w:r>
        <w:r>
          <w:rPr>
            <w:noProof/>
            <w:webHidden/>
          </w:rPr>
          <w:tab/>
        </w:r>
        <w:r>
          <w:rPr>
            <w:noProof/>
            <w:webHidden/>
          </w:rPr>
          <w:fldChar w:fldCharType="begin"/>
        </w:r>
        <w:r>
          <w:rPr>
            <w:noProof/>
            <w:webHidden/>
          </w:rPr>
          <w:instrText xml:space="preserve"> PAGEREF _Toc195223644 \h </w:instrText>
        </w:r>
        <w:r>
          <w:rPr>
            <w:noProof/>
            <w:webHidden/>
          </w:rPr>
        </w:r>
        <w:r>
          <w:rPr>
            <w:noProof/>
            <w:webHidden/>
          </w:rPr>
          <w:fldChar w:fldCharType="separate"/>
        </w:r>
        <w:r>
          <w:rPr>
            <w:noProof/>
            <w:webHidden/>
          </w:rPr>
          <w:t>15</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45" w:history="1">
        <w:r w:rsidRPr="00C76E9A">
          <w:rPr>
            <w:rStyle w:val="Hyperlink"/>
            <w:noProof/>
            <w:lang w:val="en-US"/>
          </w:rPr>
          <w:t xml:space="preserve">2.2.2.3. </w:t>
        </w:r>
        <w:r w:rsidRPr="00C76E9A">
          <w:rPr>
            <w:rStyle w:val="Hyperlink"/>
            <w:noProof/>
          </w:rPr>
          <w:t>Cấu trúc của YOLOv</w:t>
        </w:r>
        <w:r w:rsidRPr="00C76E9A">
          <w:rPr>
            <w:rStyle w:val="Hyperlink"/>
            <w:noProof/>
            <w:lang w:val="en-US"/>
          </w:rPr>
          <w:t>11</w:t>
        </w:r>
        <w:r>
          <w:rPr>
            <w:noProof/>
            <w:webHidden/>
          </w:rPr>
          <w:tab/>
        </w:r>
        <w:r>
          <w:rPr>
            <w:noProof/>
            <w:webHidden/>
          </w:rPr>
          <w:fldChar w:fldCharType="begin"/>
        </w:r>
        <w:r>
          <w:rPr>
            <w:noProof/>
            <w:webHidden/>
          </w:rPr>
          <w:instrText xml:space="preserve"> PAGEREF _Toc195223645 \h </w:instrText>
        </w:r>
        <w:r>
          <w:rPr>
            <w:noProof/>
            <w:webHidden/>
          </w:rPr>
        </w:r>
        <w:r>
          <w:rPr>
            <w:noProof/>
            <w:webHidden/>
          </w:rPr>
          <w:fldChar w:fldCharType="separate"/>
        </w:r>
        <w:r>
          <w:rPr>
            <w:noProof/>
            <w:webHidden/>
          </w:rPr>
          <w:t>15</w:t>
        </w:r>
        <w:r>
          <w:rPr>
            <w:noProof/>
            <w:webHidden/>
          </w:rPr>
          <w:fldChar w:fldCharType="end"/>
        </w:r>
      </w:hyperlink>
    </w:p>
    <w:p w:rsidR="00841AD4" w:rsidRDefault="00841AD4">
      <w:pPr>
        <w:pStyle w:val="TOC4"/>
        <w:tabs>
          <w:tab w:val="right" w:leader="dot" w:pos="9350"/>
        </w:tabs>
        <w:rPr>
          <w:rFonts w:asciiTheme="minorHAnsi" w:eastAsiaTheme="minorEastAsia" w:hAnsiTheme="minorHAnsi"/>
          <w:noProof/>
          <w:kern w:val="0"/>
          <w:sz w:val="22"/>
          <w:szCs w:val="22"/>
          <w:lang w:val="en-US"/>
          <w14:ligatures w14:val="none"/>
        </w:rPr>
      </w:pPr>
      <w:hyperlink w:anchor="_Toc195223646" w:history="1">
        <w:r w:rsidRPr="00C76E9A">
          <w:rPr>
            <w:rStyle w:val="Hyperlink"/>
            <w:noProof/>
            <w:lang w:val="en-US"/>
          </w:rPr>
          <w:t xml:space="preserve">2.2.2.4. </w:t>
        </w:r>
        <w:r w:rsidRPr="00C76E9A">
          <w:rPr>
            <w:rStyle w:val="Hyperlink"/>
            <w:noProof/>
          </w:rPr>
          <w:t>Ưu điểm của YOLOv</w:t>
        </w:r>
        <w:r w:rsidRPr="00C76E9A">
          <w:rPr>
            <w:rStyle w:val="Hyperlink"/>
            <w:noProof/>
            <w:lang w:val="en-US"/>
          </w:rPr>
          <w:t>11</w:t>
        </w:r>
        <w:r>
          <w:rPr>
            <w:noProof/>
            <w:webHidden/>
          </w:rPr>
          <w:tab/>
        </w:r>
        <w:r>
          <w:rPr>
            <w:noProof/>
            <w:webHidden/>
          </w:rPr>
          <w:fldChar w:fldCharType="begin"/>
        </w:r>
        <w:r>
          <w:rPr>
            <w:noProof/>
            <w:webHidden/>
          </w:rPr>
          <w:instrText xml:space="preserve"> PAGEREF _Toc195223646 \h </w:instrText>
        </w:r>
        <w:r>
          <w:rPr>
            <w:noProof/>
            <w:webHidden/>
          </w:rPr>
        </w:r>
        <w:r>
          <w:rPr>
            <w:noProof/>
            <w:webHidden/>
          </w:rPr>
          <w:fldChar w:fldCharType="separate"/>
        </w:r>
        <w:r>
          <w:rPr>
            <w:noProof/>
            <w:webHidden/>
          </w:rPr>
          <w:t>15</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47" w:history="1">
        <w:r w:rsidRPr="00C76E9A">
          <w:rPr>
            <w:rStyle w:val="Hyperlink"/>
            <w:noProof/>
          </w:rPr>
          <w:t>2.3</w:t>
        </w:r>
        <w:r w:rsidRPr="00C76E9A">
          <w:rPr>
            <w:rStyle w:val="Hyperlink"/>
            <w:noProof/>
            <w:lang w:val="en-US"/>
          </w:rPr>
          <w:t>.</w:t>
        </w:r>
        <w:r w:rsidRPr="00C76E9A">
          <w:rPr>
            <w:rStyle w:val="Hyperlink"/>
            <w:noProof/>
          </w:rPr>
          <w:t xml:space="preserve"> Các nghiên về nhận diện đối tượng</w:t>
        </w:r>
        <w:r>
          <w:rPr>
            <w:noProof/>
            <w:webHidden/>
          </w:rPr>
          <w:tab/>
        </w:r>
        <w:r>
          <w:rPr>
            <w:noProof/>
            <w:webHidden/>
          </w:rPr>
          <w:fldChar w:fldCharType="begin"/>
        </w:r>
        <w:r>
          <w:rPr>
            <w:noProof/>
            <w:webHidden/>
          </w:rPr>
          <w:instrText xml:space="preserve"> PAGEREF _Toc195223647 \h </w:instrText>
        </w:r>
        <w:r>
          <w:rPr>
            <w:noProof/>
            <w:webHidden/>
          </w:rPr>
        </w:r>
        <w:r>
          <w:rPr>
            <w:noProof/>
            <w:webHidden/>
          </w:rPr>
          <w:fldChar w:fldCharType="separate"/>
        </w:r>
        <w:r>
          <w:rPr>
            <w:noProof/>
            <w:webHidden/>
          </w:rPr>
          <w:t>16</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48" w:history="1">
        <w:r w:rsidRPr="00C76E9A">
          <w:rPr>
            <w:rStyle w:val="Hyperlink"/>
            <w:noProof/>
          </w:rPr>
          <w:t>2.4</w:t>
        </w:r>
        <w:r w:rsidRPr="00C76E9A">
          <w:rPr>
            <w:rStyle w:val="Hyperlink"/>
            <w:noProof/>
            <w:lang w:val="en-US"/>
          </w:rPr>
          <w:t>.</w:t>
        </w:r>
        <w:r w:rsidRPr="00C76E9A">
          <w:rPr>
            <w:rStyle w:val="Hyperlink"/>
            <w:noProof/>
          </w:rPr>
          <w:t xml:space="preserve"> Các công cụ và thư viện hỗ trợ</w:t>
        </w:r>
        <w:r>
          <w:rPr>
            <w:noProof/>
            <w:webHidden/>
          </w:rPr>
          <w:tab/>
        </w:r>
        <w:r>
          <w:rPr>
            <w:noProof/>
            <w:webHidden/>
          </w:rPr>
          <w:fldChar w:fldCharType="begin"/>
        </w:r>
        <w:r>
          <w:rPr>
            <w:noProof/>
            <w:webHidden/>
          </w:rPr>
          <w:instrText xml:space="preserve"> PAGEREF _Toc195223648 \h </w:instrText>
        </w:r>
        <w:r>
          <w:rPr>
            <w:noProof/>
            <w:webHidden/>
          </w:rPr>
        </w:r>
        <w:r>
          <w:rPr>
            <w:noProof/>
            <w:webHidden/>
          </w:rPr>
          <w:fldChar w:fldCharType="separate"/>
        </w:r>
        <w:r>
          <w:rPr>
            <w:noProof/>
            <w:webHidden/>
          </w:rPr>
          <w:t>17</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49" w:history="1">
        <w:r w:rsidRPr="00C76E9A">
          <w:rPr>
            <w:rStyle w:val="Hyperlink"/>
            <w:noProof/>
            <w:lang w:val="en-US"/>
          </w:rPr>
          <w:t>2</w:t>
        </w:r>
        <w:r w:rsidRPr="00C76E9A">
          <w:rPr>
            <w:rStyle w:val="Hyperlink"/>
            <w:noProof/>
          </w:rPr>
          <w:t>.</w:t>
        </w:r>
        <w:r w:rsidRPr="00C76E9A">
          <w:rPr>
            <w:rStyle w:val="Hyperlink"/>
            <w:noProof/>
            <w:lang w:val="en-US"/>
          </w:rPr>
          <w:t>5</w:t>
        </w:r>
        <w:r w:rsidRPr="00C76E9A">
          <w:rPr>
            <w:rStyle w:val="Hyperlink"/>
            <w:noProof/>
          </w:rPr>
          <w:t>. Giới thiệu về dữ liệu hình ảnh và vai trò của AI trong xử lý hình ảnh</w:t>
        </w:r>
        <w:r>
          <w:rPr>
            <w:noProof/>
            <w:webHidden/>
          </w:rPr>
          <w:tab/>
        </w:r>
        <w:r>
          <w:rPr>
            <w:noProof/>
            <w:webHidden/>
          </w:rPr>
          <w:fldChar w:fldCharType="begin"/>
        </w:r>
        <w:r>
          <w:rPr>
            <w:noProof/>
            <w:webHidden/>
          </w:rPr>
          <w:instrText xml:space="preserve"> PAGEREF _Toc195223649 \h </w:instrText>
        </w:r>
        <w:r>
          <w:rPr>
            <w:noProof/>
            <w:webHidden/>
          </w:rPr>
        </w:r>
        <w:r>
          <w:rPr>
            <w:noProof/>
            <w:webHidden/>
          </w:rPr>
          <w:fldChar w:fldCharType="separate"/>
        </w:r>
        <w:r>
          <w:rPr>
            <w:noProof/>
            <w:webHidden/>
          </w:rPr>
          <w:t>18</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50" w:history="1">
        <w:r w:rsidRPr="00C76E9A">
          <w:rPr>
            <w:rStyle w:val="Hyperlink"/>
            <w:noProof/>
            <w:lang w:val="en-US"/>
          </w:rPr>
          <w:t>2</w:t>
        </w:r>
        <w:r w:rsidRPr="00C76E9A">
          <w:rPr>
            <w:rStyle w:val="Hyperlink"/>
            <w:noProof/>
          </w:rPr>
          <w:t>.</w:t>
        </w:r>
        <w:r w:rsidRPr="00C76E9A">
          <w:rPr>
            <w:rStyle w:val="Hyperlink"/>
            <w:noProof/>
            <w:lang w:val="en-US"/>
          </w:rPr>
          <w:t>5</w:t>
        </w:r>
        <w:r w:rsidRPr="00C76E9A">
          <w:rPr>
            <w:rStyle w:val="Hyperlink"/>
            <w:noProof/>
          </w:rPr>
          <w:t>.1. Đặc điểm của dữ liệu hình ảnh</w:t>
        </w:r>
        <w:r>
          <w:rPr>
            <w:noProof/>
            <w:webHidden/>
          </w:rPr>
          <w:tab/>
        </w:r>
        <w:r>
          <w:rPr>
            <w:noProof/>
            <w:webHidden/>
          </w:rPr>
          <w:fldChar w:fldCharType="begin"/>
        </w:r>
        <w:r>
          <w:rPr>
            <w:noProof/>
            <w:webHidden/>
          </w:rPr>
          <w:instrText xml:space="preserve"> PAGEREF _Toc195223650 \h </w:instrText>
        </w:r>
        <w:r>
          <w:rPr>
            <w:noProof/>
            <w:webHidden/>
          </w:rPr>
        </w:r>
        <w:r>
          <w:rPr>
            <w:noProof/>
            <w:webHidden/>
          </w:rPr>
          <w:fldChar w:fldCharType="separate"/>
        </w:r>
        <w:r>
          <w:rPr>
            <w:noProof/>
            <w:webHidden/>
          </w:rPr>
          <w:t>18</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51" w:history="1">
        <w:r w:rsidRPr="00C76E9A">
          <w:rPr>
            <w:rStyle w:val="Hyperlink"/>
            <w:noProof/>
            <w:lang w:val="en-US"/>
          </w:rPr>
          <w:t>2</w:t>
        </w:r>
        <w:r w:rsidRPr="00C76E9A">
          <w:rPr>
            <w:rStyle w:val="Hyperlink"/>
            <w:noProof/>
          </w:rPr>
          <w:t>.</w:t>
        </w:r>
        <w:r w:rsidRPr="00C76E9A">
          <w:rPr>
            <w:rStyle w:val="Hyperlink"/>
            <w:noProof/>
            <w:lang w:val="en-US"/>
          </w:rPr>
          <w:t>5</w:t>
        </w:r>
        <w:r w:rsidRPr="00C76E9A">
          <w:rPr>
            <w:rStyle w:val="Hyperlink"/>
            <w:noProof/>
          </w:rPr>
          <w:t>.2. Vai trò của AI trong xử lý hình ảnh</w:t>
        </w:r>
        <w:r>
          <w:rPr>
            <w:noProof/>
            <w:webHidden/>
          </w:rPr>
          <w:tab/>
        </w:r>
        <w:r>
          <w:rPr>
            <w:noProof/>
            <w:webHidden/>
          </w:rPr>
          <w:fldChar w:fldCharType="begin"/>
        </w:r>
        <w:r>
          <w:rPr>
            <w:noProof/>
            <w:webHidden/>
          </w:rPr>
          <w:instrText xml:space="preserve"> PAGEREF _Toc195223651 \h </w:instrText>
        </w:r>
        <w:r>
          <w:rPr>
            <w:noProof/>
            <w:webHidden/>
          </w:rPr>
        </w:r>
        <w:r>
          <w:rPr>
            <w:noProof/>
            <w:webHidden/>
          </w:rPr>
          <w:fldChar w:fldCharType="separate"/>
        </w:r>
        <w:r>
          <w:rPr>
            <w:noProof/>
            <w:webHidden/>
          </w:rPr>
          <w:t>18</w:t>
        </w:r>
        <w:r>
          <w:rPr>
            <w:noProof/>
            <w:webHidden/>
          </w:rPr>
          <w:fldChar w:fldCharType="end"/>
        </w:r>
      </w:hyperlink>
    </w:p>
    <w:p w:rsidR="00841AD4" w:rsidRDefault="00841AD4">
      <w:pPr>
        <w:pStyle w:val="TOC1"/>
        <w:rPr>
          <w:rFonts w:asciiTheme="minorHAnsi" w:eastAsiaTheme="minorEastAsia" w:hAnsiTheme="minorHAnsi"/>
          <w:noProof/>
          <w:kern w:val="0"/>
          <w:sz w:val="22"/>
          <w:szCs w:val="22"/>
          <w14:ligatures w14:val="none"/>
        </w:rPr>
      </w:pPr>
      <w:hyperlink w:anchor="_Toc195223652" w:history="1">
        <w:r w:rsidRPr="00C76E9A">
          <w:rPr>
            <w:rStyle w:val="Hyperlink"/>
            <w:noProof/>
          </w:rPr>
          <w:t>CHƯƠNG 3: PHƯƠNG PHÁP NGHIÊN CỨU VÀ XÂY DỰNG HỆ THỐNG</w:t>
        </w:r>
        <w:r>
          <w:rPr>
            <w:noProof/>
            <w:webHidden/>
          </w:rPr>
          <w:tab/>
        </w:r>
        <w:r>
          <w:rPr>
            <w:noProof/>
            <w:webHidden/>
          </w:rPr>
          <w:fldChar w:fldCharType="begin"/>
        </w:r>
        <w:r>
          <w:rPr>
            <w:noProof/>
            <w:webHidden/>
          </w:rPr>
          <w:instrText xml:space="preserve"> PAGEREF _Toc195223652 \h </w:instrText>
        </w:r>
        <w:r>
          <w:rPr>
            <w:noProof/>
            <w:webHidden/>
          </w:rPr>
        </w:r>
        <w:r>
          <w:rPr>
            <w:noProof/>
            <w:webHidden/>
          </w:rPr>
          <w:fldChar w:fldCharType="separate"/>
        </w:r>
        <w:r>
          <w:rPr>
            <w:noProof/>
            <w:webHidden/>
          </w:rPr>
          <w:t>20</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53" w:history="1">
        <w:r w:rsidRPr="00C76E9A">
          <w:rPr>
            <w:rStyle w:val="Hyperlink"/>
            <w:noProof/>
            <w:lang w:val="en-US"/>
          </w:rPr>
          <w:t>3.1.</w:t>
        </w:r>
        <w:r w:rsidRPr="00C76E9A">
          <w:rPr>
            <w:rStyle w:val="Hyperlink"/>
            <w:noProof/>
          </w:rPr>
          <w:t xml:space="preserve"> Quy trình thu thập và tiền xử lý dữ liệu hình ảnh</w:t>
        </w:r>
        <w:r>
          <w:rPr>
            <w:noProof/>
            <w:webHidden/>
          </w:rPr>
          <w:tab/>
        </w:r>
        <w:r>
          <w:rPr>
            <w:noProof/>
            <w:webHidden/>
          </w:rPr>
          <w:fldChar w:fldCharType="begin"/>
        </w:r>
        <w:r>
          <w:rPr>
            <w:noProof/>
            <w:webHidden/>
          </w:rPr>
          <w:instrText xml:space="preserve"> PAGEREF _Toc195223653 \h </w:instrText>
        </w:r>
        <w:r>
          <w:rPr>
            <w:noProof/>
            <w:webHidden/>
          </w:rPr>
        </w:r>
        <w:r>
          <w:rPr>
            <w:noProof/>
            <w:webHidden/>
          </w:rPr>
          <w:fldChar w:fldCharType="separate"/>
        </w:r>
        <w:r>
          <w:rPr>
            <w:noProof/>
            <w:webHidden/>
          </w:rPr>
          <w:t>20</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54" w:history="1">
        <w:r w:rsidRPr="00C76E9A">
          <w:rPr>
            <w:rStyle w:val="Hyperlink"/>
            <w:noProof/>
            <w:lang w:val="en-US"/>
          </w:rPr>
          <w:t>3.1.1. Thu thập dữ liệu</w:t>
        </w:r>
        <w:r>
          <w:rPr>
            <w:noProof/>
            <w:webHidden/>
          </w:rPr>
          <w:tab/>
        </w:r>
        <w:r>
          <w:rPr>
            <w:noProof/>
            <w:webHidden/>
          </w:rPr>
          <w:fldChar w:fldCharType="begin"/>
        </w:r>
        <w:r>
          <w:rPr>
            <w:noProof/>
            <w:webHidden/>
          </w:rPr>
          <w:instrText xml:space="preserve"> PAGEREF _Toc195223654 \h </w:instrText>
        </w:r>
        <w:r>
          <w:rPr>
            <w:noProof/>
            <w:webHidden/>
          </w:rPr>
        </w:r>
        <w:r>
          <w:rPr>
            <w:noProof/>
            <w:webHidden/>
          </w:rPr>
          <w:fldChar w:fldCharType="separate"/>
        </w:r>
        <w:r>
          <w:rPr>
            <w:noProof/>
            <w:webHidden/>
          </w:rPr>
          <w:t>20</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55" w:history="1">
        <w:r w:rsidRPr="00C76E9A">
          <w:rPr>
            <w:rStyle w:val="Hyperlink"/>
            <w:noProof/>
            <w:lang w:val="en-US"/>
          </w:rPr>
          <w:t>3.1.2. Tiền xử lý dữ liệu</w:t>
        </w:r>
        <w:r>
          <w:rPr>
            <w:noProof/>
            <w:webHidden/>
          </w:rPr>
          <w:tab/>
        </w:r>
        <w:r>
          <w:rPr>
            <w:noProof/>
            <w:webHidden/>
          </w:rPr>
          <w:fldChar w:fldCharType="begin"/>
        </w:r>
        <w:r>
          <w:rPr>
            <w:noProof/>
            <w:webHidden/>
          </w:rPr>
          <w:instrText xml:space="preserve"> PAGEREF _Toc195223655 \h </w:instrText>
        </w:r>
        <w:r>
          <w:rPr>
            <w:noProof/>
            <w:webHidden/>
          </w:rPr>
        </w:r>
        <w:r>
          <w:rPr>
            <w:noProof/>
            <w:webHidden/>
          </w:rPr>
          <w:fldChar w:fldCharType="separate"/>
        </w:r>
        <w:r>
          <w:rPr>
            <w:noProof/>
            <w:webHidden/>
          </w:rPr>
          <w:t>21</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56" w:history="1">
        <w:r w:rsidRPr="00C76E9A">
          <w:rPr>
            <w:rStyle w:val="Hyperlink"/>
            <w:noProof/>
            <w:lang w:val="en-US"/>
          </w:rPr>
          <w:t>3.2. T</w:t>
        </w:r>
        <w:r w:rsidRPr="00C76E9A">
          <w:rPr>
            <w:rStyle w:val="Hyperlink"/>
            <w:noProof/>
          </w:rPr>
          <w:t>hiết kế và cấu hình mô hình YOLOv</w:t>
        </w:r>
        <w:r w:rsidRPr="00C76E9A">
          <w:rPr>
            <w:rStyle w:val="Hyperlink"/>
            <w:noProof/>
            <w:lang w:val="en-US"/>
          </w:rPr>
          <w:t>11</w:t>
        </w:r>
        <w:r>
          <w:rPr>
            <w:noProof/>
            <w:webHidden/>
          </w:rPr>
          <w:tab/>
        </w:r>
        <w:r>
          <w:rPr>
            <w:noProof/>
            <w:webHidden/>
          </w:rPr>
          <w:fldChar w:fldCharType="begin"/>
        </w:r>
        <w:r>
          <w:rPr>
            <w:noProof/>
            <w:webHidden/>
          </w:rPr>
          <w:instrText xml:space="preserve"> PAGEREF _Toc195223656 \h </w:instrText>
        </w:r>
        <w:r>
          <w:rPr>
            <w:noProof/>
            <w:webHidden/>
          </w:rPr>
        </w:r>
        <w:r>
          <w:rPr>
            <w:noProof/>
            <w:webHidden/>
          </w:rPr>
          <w:fldChar w:fldCharType="separate"/>
        </w:r>
        <w:r>
          <w:rPr>
            <w:noProof/>
            <w:webHidden/>
          </w:rPr>
          <w:t>21</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57" w:history="1">
        <w:r w:rsidRPr="00C76E9A">
          <w:rPr>
            <w:rStyle w:val="Hyperlink"/>
            <w:noProof/>
            <w:lang w:val="en-US"/>
          </w:rPr>
          <w:t xml:space="preserve">3.2.1. Lựa chọn phiên bản </w:t>
        </w:r>
        <w:r w:rsidRPr="00C76E9A">
          <w:rPr>
            <w:rStyle w:val="Hyperlink"/>
            <w:noProof/>
          </w:rPr>
          <w:t>YOLOv</w:t>
        </w:r>
        <w:r w:rsidRPr="00C76E9A">
          <w:rPr>
            <w:rStyle w:val="Hyperlink"/>
            <w:noProof/>
            <w:lang w:val="en-US"/>
          </w:rPr>
          <w:t>11</w:t>
        </w:r>
        <w:r>
          <w:rPr>
            <w:noProof/>
            <w:webHidden/>
          </w:rPr>
          <w:tab/>
        </w:r>
        <w:r>
          <w:rPr>
            <w:noProof/>
            <w:webHidden/>
          </w:rPr>
          <w:fldChar w:fldCharType="begin"/>
        </w:r>
        <w:r>
          <w:rPr>
            <w:noProof/>
            <w:webHidden/>
          </w:rPr>
          <w:instrText xml:space="preserve"> PAGEREF _Toc195223657 \h </w:instrText>
        </w:r>
        <w:r>
          <w:rPr>
            <w:noProof/>
            <w:webHidden/>
          </w:rPr>
        </w:r>
        <w:r>
          <w:rPr>
            <w:noProof/>
            <w:webHidden/>
          </w:rPr>
          <w:fldChar w:fldCharType="separate"/>
        </w:r>
        <w:r>
          <w:rPr>
            <w:noProof/>
            <w:webHidden/>
          </w:rPr>
          <w:t>21</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58" w:history="1">
        <w:r w:rsidRPr="00C76E9A">
          <w:rPr>
            <w:rStyle w:val="Hyperlink"/>
            <w:noProof/>
            <w:lang w:val="en-US"/>
          </w:rPr>
          <w:t>3.2.2. Cấu hình mô hình</w:t>
        </w:r>
        <w:r>
          <w:rPr>
            <w:noProof/>
            <w:webHidden/>
          </w:rPr>
          <w:tab/>
        </w:r>
        <w:r>
          <w:rPr>
            <w:noProof/>
            <w:webHidden/>
          </w:rPr>
          <w:fldChar w:fldCharType="begin"/>
        </w:r>
        <w:r>
          <w:rPr>
            <w:noProof/>
            <w:webHidden/>
          </w:rPr>
          <w:instrText xml:space="preserve"> PAGEREF _Toc195223658 \h </w:instrText>
        </w:r>
        <w:r>
          <w:rPr>
            <w:noProof/>
            <w:webHidden/>
          </w:rPr>
        </w:r>
        <w:r>
          <w:rPr>
            <w:noProof/>
            <w:webHidden/>
          </w:rPr>
          <w:fldChar w:fldCharType="separate"/>
        </w:r>
        <w:r>
          <w:rPr>
            <w:noProof/>
            <w:webHidden/>
          </w:rPr>
          <w:t>22</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59" w:history="1">
        <w:r w:rsidRPr="00C76E9A">
          <w:rPr>
            <w:rStyle w:val="Hyperlink"/>
            <w:noProof/>
            <w:lang w:val="en-US"/>
          </w:rPr>
          <w:t>3.3. C</w:t>
        </w:r>
        <w:r w:rsidRPr="00C76E9A">
          <w:rPr>
            <w:rStyle w:val="Hyperlink"/>
            <w:noProof/>
          </w:rPr>
          <w:t>ác bước huấn luyện và tối ưu hóa mô hình</w:t>
        </w:r>
        <w:r>
          <w:rPr>
            <w:noProof/>
            <w:webHidden/>
          </w:rPr>
          <w:tab/>
        </w:r>
        <w:r>
          <w:rPr>
            <w:noProof/>
            <w:webHidden/>
          </w:rPr>
          <w:fldChar w:fldCharType="begin"/>
        </w:r>
        <w:r>
          <w:rPr>
            <w:noProof/>
            <w:webHidden/>
          </w:rPr>
          <w:instrText xml:space="preserve"> PAGEREF _Toc195223659 \h </w:instrText>
        </w:r>
        <w:r>
          <w:rPr>
            <w:noProof/>
            <w:webHidden/>
          </w:rPr>
        </w:r>
        <w:r>
          <w:rPr>
            <w:noProof/>
            <w:webHidden/>
          </w:rPr>
          <w:fldChar w:fldCharType="separate"/>
        </w:r>
        <w:r>
          <w:rPr>
            <w:noProof/>
            <w:webHidden/>
          </w:rPr>
          <w:t>23</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60" w:history="1">
        <w:r w:rsidRPr="00C76E9A">
          <w:rPr>
            <w:rStyle w:val="Hyperlink"/>
            <w:noProof/>
            <w:lang w:val="en-US"/>
          </w:rPr>
          <w:t>3.3.1. C</w:t>
        </w:r>
        <w:r w:rsidRPr="00C76E9A">
          <w:rPr>
            <w:rStyle w:val="Hyperlink"/>
            <w:noProof/>
          </w:rPr>
          <w:t>huẩn bị môi trường huấn luyện</w:t>
        </w:r>
        <w:r>
          <w:rPr>
            <w:noProof/>
            <w:webHidden/>
          </w:rPr>
          <w:tab/>
        </w:r>
        <w:r>
          <w:rPr>
            <w:noProof/>
            <w:webHidden/>
          </w:rPr>
          <w:fldChar w:fldCharType="begin"/>
        </w:r>
        <w:r>
          <w:rPr>
            <w:noProof/>
            <w:webHidden/>
          </w:rPr>
          <w:instrText xml:space="preserve"> PAGEREF _Toc195223660 \h </w:instrText>
        </w:r>
        <w:r>
          <w:rPr>
            <w:noProof/>
            <w:webHidden/>
          </w:rPr>
        </w:r>
        <w:r>
          <w:rPr>
            <w:noProof/>
            <w:webHidden/>
          </w:rPr>
          <w:fldChar w:fldCharType="separate"/>
        </w:r>
        <w:r>
          <w:rPr>
            <w:noProof/>
            <w:webHidden/>
          </w:rPr>
          <w:t>23</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61" w:history="1">
        <w:r w:rsidRPr="00C76E9A">
          <w:rPr>
            <w:rStyle w:val="Hyperlink"/>
            <w:noProof/>
            <w:lang w:val="en-US"/>
          </w:rPr>
          <w:t>3.3.2. H</w:t>
        </w:r>
        <w:r w:rsidRPr="00C76E9A">
          <w:rPr>
            <w:rStyle w:val="Hyperlink"/>
            <w:noProof/>
          </w:rPr>
          <w:t>uấn luyện mô hình</w:t>
        </w:r>
        <w:r>
          <w:rPr>
            <w:noProof/>
            <w:webHidden/>
          </w:rPr>
          <w:tab/>
        </w:r>
        <w:r>
          <w:rPr>
            <w:noProof/>
            <w:webHidden/>
          </w:rPr>
          <w:fldChar w:fldCharType="begin"/>
        </w:r>
        <w:r>
          <w:rPr>
            <w:noProof/>
            <w:webHidden/>
          </w:rPr>
          <w:instrText xml:space="preserve"> PAGEREF _Toc195223661 \h </w:instrText>
        </w:r>
        <w:r>
          <w:rPr>
            <w:noProof/>
            <w:webHidden/>
          </w:rPr>
        </w:r>
        <w:r>
          <w:rPr>
            <w:noProof/>
            <w:webHidden/>
          </w:rPr>
          <w:fldChar w:fldCharType="separate"/>
        </w:r>
        <w:r>
          <w:rPr>
            <w:noProof/>
            <w:webHidden/>
          </w:rPr>
          <w:t>24</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62" w:history="1">
        <w:r w:rsidRPr="00C76E9A">
          <w:rPr>
            <w:rStyle w:val="Hyperlink"/>
            <w:noProof/>
            <w:lang w:val="en-US"/>
          </w:rPr>
          <w:t>3.3.3. Đ</w:t>
        </w:r>
        <w:r w:rsidRPr="00C76E9A">
          <w:rPr>
            <w:rStyle w:val="Hyperlink"/>
            <w:noProof/>
          </w:rPr>
          <w:t>ánh giá và tối ưu hóa</w:t>
        </w:r>
        <w:r>
          <w:rPr>
            <w:noProof/>
            <w:webHidden/>
          </w:rPr>
          <w:tab/>
        </w:r>
        <w:r>
          <w:rPr>
            <w:noProof/>
            <w:webHidden/>
          </w:rPr>
          <w:fldChar w:fldCharType="begin"/>
        </w:r>
        <w:r>
          <w:rPr>
            <w:noProof/>
            <w:webHidden/>
          </w:rPr>
          <w:instrText xml:space="preserve"> PAGEREF _Toc195223662 \h </w:instrText>
        </w:r>
        <w:r>
          <w:rPr>
            <w:noProof/>
            <w:webHidden/>
          </w:rPr>
        </w:r>
        <w:r>
          <w:rPr>
            <w:noProof/>
            <w:webHidden/>
          </w:rPr>
          <w:fldChar w:fldCharType="separate"/>
        </w:r>
        <w:r>
          <w:rPr>
            <w:noProof/>
            <w:webHidden/>
          </w:rPr>
          <w:t>24</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63" w:history="1">
        <w:r w:rsidRPr="00C76E9A">
          <w:rPr>
            <w:rStyle w:val="Hyperlink"/>
            <w:noProof/>
            <w:lang w:val="en-US"/>
          </w:rPr>
          <w:t>3.3.4. Triển khai demo</w:t>
        </w:r>
        <w:r>
          <w:rPr>
            <w:noProof/>
            <w:webHidden/>
          </w:rPr>
          <w:tab/>
        </w:r>
        <w:r>
          <w:rPr>
            <w:noProof/>
            <w:webHidden/>
          </w:rPr>
          <w:fldChar w:fldCharType="begin"/>
        </w:r>
        <w:r>
          <w:rPr>
            <w:noProof/>
            <w:webHidden/>
          </w:rPr>
          <w:instrText xml:space="preserve"> PAGEREF _Toc195223663 \h </w:instrText>
        </w:r>
        <w:r>
          <w:rPr>
            <w:noProof/>
            <w:webHidden/>
          </w:rPr>
        </w:r>
        <w:r>
          <w:rPr>
            <w:noProof/>
            <w:webHidden/>
          </w:rPr>
          <w:fldChar w:fldCharType="separate"/>
        </w:r>
        <w:r>
          <w:rPr>
            <w:noProof/>
            <w:webHidden/>
          </w:rPr>
          <w:t>25</w:t>
        </w:r>
        <w:r>
          <w:rPr>
            <w:noProof/>
            <w:webHidden/>
          </w:rPr>
          <w:fldChar w:fldCharType="end"/>
        </w:r>
      </w:hyperlink>
    </w:p>
    <w:p w:rsidR="00841AD4" w:rsidRDefault="00841AD4">
      <w:pPr>
        <w:pStyle w:val="TOC1"/>
        <w:rPr>
          <w:rFonts w:asciiTheme="minorHAnsi" w:eastAsiaTheme="minorEastAsia" w:hAnsiTheme="minorHAnsi"/>
          <w:noProof/>
          <w:kern w:val="0"/>
          <w:sz w:val="22"/>
          <w:szCs w:val="22"/>
          <w14:ligatures w14:val="none"/>
        </w:rPr>
      </w:pPr>
      <w:hyperlink w:anchor="_Toc195223664" w:history="1">
        <w:r w:rsidRPr="00C76E9A">
          <w:rPr>
            <w:rStyle w:val="Hyperlink"/>
            <w:noProof/>
          </w:rPr>
          <w:t>CHƯƠNG 4: KẾT QUẢ VÀ THẢO LUẬN</w:t>
        </w:r>
        <w:r>
          <w:rPr>
            <w:noProof/>
            <w:webHidden/>
          </w:rPr>
          <w:tab/>
        </w:r>
        <w:r>
          <w:rPr>
            <w:noProof/>
            <w:webHidden/>
          </w:rPr>
          <w:fldChar w:fldCharType="begin"/>
        </w:r>
        <w:r>
          <w:rPr>
            <w:noProof/>
            <w:webHidden/>
          </w:rPr>
          <w:instrText xml:space="preserve"> PAGEREF _Toc195223664 \h </w:instrText>
        </w:r>
        <w:r>
          <w:rPr>
            <w:noProof/>
            <w:webHidden/>
          </w:rPr>
        </w:r>
        <w:r>
          <w:rPr>
            <w:noProof/>
            <w:webHidden/>
          </w:rPr>
          <w:fldChar w:fldCharType="separate"/>
        </w:r>
        <w:r>
          <w:rPr>
            <w:noProof/>
            <w:webHidden/>
          </w:rPr>
          <w:t>26</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65" w:history="1">
        <w:r w:rsidRPr="00C76E9A">
          <w:rPr>
            <w:rStyle w:val="Hyperlink"/>
            <w:noProof/>
          </w:rPr>
          <w:t>4.</w:t>
        </w:r>
        <w:r w:rsidRPr="00C76E9A">
          <w:rPr>
            <w:rStyle w:val="Hyperlink"/>
            <w:noProof/>
            <w:lang w:val="en-US"/>
          </w:rPr>
          <w:t>1.</w:t>
        </w:r>
        <w:r w:rsidRPr="00C76E9A">
          <w:rPr>
            <w:rStyle w:val="Hyperlink"/>
            <w:noProof/>
          </w:rPr>
          <w:t xml:space="preserve"> Kết quả nhận diện trên tập dữ liệu thử nghiệm</w:t>
        </w:r>
        <w:r>
          <w:rPr>
            <w:noProof/>
            <w:webHidden/>
          </w:rPr>
          <w:tab/>
        </w:r>
        <w:r>
          <w:rPr>
            <w:noProof/>
            <w:webHidden/>
          </w:rPr>
          <w:fldChar w:fldCharType="begin"/>
        </w:r>
        <w:r>
          <w:rPr>
            <w:noProof/>
            <w:webHidden/>
          </w:rPr>
          <w:instrText xml:space="preserve"> PAGEREF _Toc195223665 \h </w:instrText>
        </w:r>
        <w:r>
          <w:rPr>
            <w:noProof/>
            <w:webHidden/>
          </w:rPr>
        </w:r>
        <w:r>
          <w:rPr>
            <w:noProof/>
            <w:webHidden/>
          </w:rPr>
          <w:fldChar w:fldCharType="separate"/>
        </w:r>
        <w:r>
          <w:rPr>
            <w:noProof/>
            <w:webHidden/>
          </w:rPr>
          <w:t>26</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66" w:history="1">
        <w:r w:rsidRPr="00C76E9A">
          <w:rPr>
            <w:rStyle w:val="Hyperlink"/>
            <w:noProof/>
          </w:rPr>
          <w:t>4.</w:t>
        </w:r>
        <w:r w:rsidRPr="00C76E9A">
          <w:rPr>
            <w:rStyle w:val="Hyperlink"/>
            <w:noProof/>
            <w:lang w:val="en-US"/>
          </w:rPr>
          <w:t>1</w:t>
        </w:r>
        <w:r w:rsidRPr="00C76E9A">
          <w:rPr>
            <w:rStyle w:val="Hyperlink"/>
            <w:noProof/>
          </w:rPr>
          <w:t>.1</w:t>
        </w:r>
        <w:r w:rsidRPr="00C76E9A">
          <w:rPr>
            <w:rStyle w:val="Hyperlink"/>
            <w:noProof/>
            <w:lang w:val="en-US"/>
          </w:rPr>
          <w:t>.</w:t>
        </w:r>
        <w:r w:rsidRPr="00C76E9A">
          <w:rPr>
            <w:rStyle w:val="Hyperlink"/>
            <w:noProof/>
          </w:rPr>
          <w:t xml:space="preserve"> Tổng quan tập dữ liệu thử nghiệm</w:t>
        </w:r>
        <w:r>
          <w:rPr>
            <w:noProof/>
            <w:webHidden/>
          </w:rPr>
          <w:tab/>
        </w:r>
        <w:r>
          <w:rPr>
            <w:noProof/>
            <w:webHidden/>
          </w:rPr>
          <w:fldChar w:fldCharType="begin"/>
        </w:r>
        <w:r>
          <w:rPr>
            <w:noProof/>
            <w:webHidden/>
          </w:rPr>
          <w:instrText xml:space="preserve"> PAGEREF _Toc195223666 \h </w:instrText>
        </w:r>
        <w:r>
          <w:rPr>
            <w:noProof/>
            <w:webHidden/>
          </w:rPr>
        </w:r>
        <w:r>
          <w:rPr>
            <w:noProof/>
            <w:webHidden/>
          </w:rPr>
          <w:fldChar w:fldCharType="separate"/>
        </w:r>
        <w:r>
          <w:rPr>
            <w:noProof/>
            <w:webHidden/>
          </w:rPr>
          <w:t>26</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67" w:history="1">
        <w:r w:rsidRPr="00C76E9A">
          <w:rPr>
            <w:rStyle w:val="Hyperlink"/>
            <w:noProof/>
          </w:rPr>
          <w:t>4.</w:t>
        </w:r>
        <w:r w:rsidRPr="00C76E9A">
          <w:rPr>
            <w:rStyle w:val="Hyperlink"/>
            <w:noProof/>
            <w:lang w:val="en-US"/>
          </w:rPr>
          <w:t>1</w:t>
        </w:r>
        <w:r w:rsidRPr="00C76E9A">
          <w:rPr>
            <w:rStyle w:val="Hyperlink"/>
            <w:noProof/>
          </w:rPr>
          <w:t>.2 Độ chính xác (mAP)</w:t>
        </w:r>
        <w:r>
          <w:rPr>
            <w:noProof/>
            <w:webHidden/>
          </w:rPr>
          <w:tab/>
        </w:r>
        <w:r>
          <w:rPr>
            <w:noProof/>
            <w:webHidden/>
          </w:rPr>
          <w:fldChar w:fldCharType="begin"/>
        </w:r>
        <w:r>
          <w:rPr>
            <w:noProof/>
            <w:webHidden/>
          </w:rPr>
          <w:instrText xml:space="preserve"> PAGEREF _Toc195223667 \h </w:instrText>
        </w:r>
        <w:r>
          <w:rPr>
            <w:noProof/>
            <w:webHidden/>
          </w:rPr>
        </w:r>
        <w:r>
          <w:rPr>
            <w:noProof/>
            <w:webHidden/>
          </w:rPr>
          <w:fldChar w:fldCharType="separate"/>
        </w:r>
        <w:r>
          <w:rPr>
            <w:noProof/>
            <w:webHidden/>
          </w:rPr>
          <w:t>26</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68" w:history="1">
        <w:r w:rsidRPr="00C76E9A">
          <w:rPr>
            <w:rStyle w:val="Hyperlink"/>
            <w:noProof/>
          </w:rPr>
          <w:t>4.</w:t>
        </w:r>
        <w:r w:rsidRPr="00C76E9A">
          <w:rPr>
            <w:rStyle w:val="Hyperlink"/>
            <w:noProof/>
            <w:lang w:val="en-US"/>
          </w:rPr>
          <w:t>1</w:t>
        </w:r>
        <w:r w:rsidRPr="00C76E9A">
          <w:rPr>
            <w:rStyle w:val="Hyperlink"/>
            <w:noProof/>
          </w:rPr>
          <w:t>.3</w:t>
        </w:r>
        <w:r w:rsidRPr="00C76E9A">
          <w:rPr>
            <w:rStyle w:val="Hyperlink"/>
            <w:noProof/>
            <w:lang w:val="en-US"/>
          </w:rPr>
          <w:t>.</w:t>
        </w:r>
        <w:r w:rsidRPr="00C76E9A">
          <w:rPr>
            <w:rStyle w:val="Hyperlink"/>
            <w:noProof/>
          </w:rPr>
          <w:t xml:space="preserve"> Thời gian xử lý</w:t>
        </w:r>
        <w:r>
          <w:rPr>
            <w:noProof/>
            <w:webHidden/>
          </w:rPr>
          <w:tab/>
        </w:r>
        <w:r>
          <w:rPr>
            <w:noProof/>
            <w:webHidden/>
          </w:rPr>
          <w:fldChar w:fldCharType="begin"/>
        </w:r>
        <w:r>
          <w:rPr>
            <w:noProof/>
            <w:webHidden/>
          </w:rPr>
          <w:instrText xml:space="preserve"> PAGEREF _Toc195223668 \h </w:instrText>
        </w:r>
        <w:r>
          <w:rPr>
            <w:noProof/>
            <w:webHidden/>
          </w:rPr>
        </w:r>
        <w:r>
          <w:rPr>
            <w:noProof/>
            <w:webHidden/>
          </w:rPr>
          <w:fldChar w:fldCharType="separate"/>
        </w:r>
        <w:r>
          <w:rPr>
            <w:noProof/>
            <w:webHidden/>
          </w:rPr>
          <w:t>26</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69" w:history="1">
        <w:r w:rsidRPr="00C76E9A">
          <w:rPr>
            <w:rStyle w:val="Hyperlink"/>
            <w:noProof/>
          </w:rPr>
          <w:t>4.</w:t>
        </w:r>
        <w:r w:rsidRPr="00C76E9A">
          <w:rPr>
            <w:rStyle w:val="Hyperlink"/>
            <w:noProof/>
            <w:lang w:val="en-US"/>
          </w:rPr>
          <w:t>2.</w:t>
        </w:r>
        <w:r w:rsidRPr="00C76E9A">
          <w:rPr>
            <w:rStyle w:val="Hyperlink"/>
            <w:noProof/>
          </w:rPr>
          <w:t xml:space="preserve"> So sánh hiệu suất giữa các đối tượng khác nhau</w:t>
        </w:r>
        <w:r>
          <w:rPr>
            <w:noProof/>
            <w:webHidden/>
          </w:rPr>
          <w:tab/>
        </w:r>
        <w:r>
          <w:rPr>
            <w:noProof/>
            <w:webHidden/>
          </w:rPr>
          <w:fldChar w:fldCharType="begin"/>
        </w:r>
        <w:r>
          <w:rPr>
            <w:noProof/>
            <w:webHidden/>
          </w:rPr>
          <w:instrText xml:space="preserve"> PAGEREF _Toc195223669 \h </w:instrText>
        </w:r>
        <w:r>
          <w:rPr>
            <w:noProof/>
            <w:webHidden/>
          </w:rPr>
        </w:r>
        <w:r>
          <w:rPr>
            <w:noProof/>
            <w:webHidden/>
          </w:rPr>
          <w:fldChar w:fldCharType="separate"/>
        </w:r>
        <w:r>
          <w:rPr>
            <w:noProof/>
            <w:webHidden/>
          </w:rPr>
          <w:t>26</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70" w:history="1">
        <w:r w:rsidRPr="00C76E9A">
          <w:rPr>
            <w:rStyle w:val="Hyperlink"/>
            <w:noProof/>
          </w:rPr>
          <w:t>4.</w:t>
        </w:r>
        <w:r w:rsidRPr="00C76E9A">
          <w:rPr>
            <w:rStyle w:val="Hyperlink"/>
            <w:noProof/>
            <w:lang w:val="en-US"/>
          </w:rPr>
          <w:t>2</w:t>
        </w:r>
        <w:r w:rsidRPr="00C76E9A">
          <w:rPr>
            <w:rStyle w:val="Hyperlink"/>
            <w:noProof/>
          </w:rPr>
          <w:t>.1</w:t>
        </w:r>
        <w:r w:rsidRPr="00C76E9A">
          <w:rPr>
            <w:rStyle w:val="Hyperlink"/>
            <w:noProof/>
            <w:lang w:val="en-US"/>
          </w:rPr>
          <w:t>.</w:t>
        </w:r>
        <w:r w:rsidRPr="00C76E9A">
          <w:rPr>
            <w:rStyle w:val="Hyperlink"/>
            <w:noProof/>
          </w:rPr>
          <w:t xml:space="preserve"> Phân tích hiệu suất từng đối tượng</w:t>
        </w:r>
        <w:r>
          <w:rPr>
            <w:noProof/>
            <w:webHidden/>
          </w:rPr>
          <w:tab/>
        </w:r>
        <w:r>
          <w:rPr>
            <w:noProof/>
            <w:webHidden/>
          </w:rPr>
          <w:fldChar w:fldCharType="begin"/>
        </w:r>
        <w:r>
          <w:rPr>
            <w:noProof/>
            <w:webHidden/>
          </w:rPr>
          <w:instrText xml:space="preserve"> PAGEREF _Toc195223670 \h </w:instrText>
        </w:r>
        <w:r>
          <w:rPr>
            <w:noProof/>
            <w:webHidden/>
          </w:rPr>
        </w:r>
        <w:r>
          <w:rPr>
            <w:noProof/>
            <w:webHidden/>
          </w:rPr>
          <w:fldChar w:fldCharType="separate"/>
        </w:r>
        <w:r>
          <w:rPr>
            <w:noProof/>
            <w:webHidden/>
          </w:rPr>
          <w:t>26</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71" w:history="1">
        <w:r w:rsidRPr="00C76E9A">
          <w:rPr>
            <w:rStyle w:val="Hyperlink"/>
            <w:noProof/>
          </w:rPr>
          <w:t>4.</w:t>
        </w:r>
        <w:r w:rsidRPr="00C76E9A">
          <w:rPr>
            <w:rStyle w:val="Hyperlink"/>
            <w:noProof/>
            <w:lang w:val="en-US"/>
          </w:rPr>
          <w:t>2</w:t>
        </w:r>
        <w:r w:rsidRPr="00C76E9A">
          <w:rPr>
            <w:rStyle w:val="Hyperlink"/>
            <w:noProof/>
          </w:rPr>
          <w:t>.2</w:t>
        </w:r>
        <w:r w:rsidRPr="00C76E9A">
          <w:rPr>
            <w:rStyle w:val="Hyperlink"/>
            <w:noProof/>
            <w:lang w:val="en-US"/>
          </w:rPr>
          <w:t>.</w:t>
        </w:r>
        <w:r w:rsidRPr="00C76E9A">
          <w:rPr>
            <w:rStyle w:val="Hyperlink"/>
            <w:noProof/>
          </w:rPr>
          <w:t xml:space="preserve"> So sánh định lượng</w:t>
        </w:r>
        <w:r>
          <w:rPr>
            <w:noProof/>
            <w:webHidden/>
          </w:rPr>
          <w:tab/>
        </w:r>
        <w:r>
          <w:rPr>
            <w:noProof/>
            <w:webHidden/>
          </w:rPr>
          <w:fldChar w:fldCharType="begin"/>
        </w:r>
        <w:r>
          <w:rPr>
            <w:noProof/>
            <w:webHidden/>
          </w:rPr>
          <w:instrText xml:space="preserve"> PAGEREF _Toc195223671 \h </w:instrText>
        </w:r>
        <w:r>
          <w:rPr>
            <w:noProof/>
            <w:webHidden/>
          </w:rPr>
        </w:r>
        <w:r>
          <w:rPr>
            <w:noProof/>
            <w:webHidden/>
          </w:rPr>
          <w:fldChar w:fldCharType="separate"/>
        </w:r>
        <w:r>
          <w:rPr>
            <w:noProof/>
            <w:webHidden/>
          </w:rPr>
          <w:t>27</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72" w:history="1">
        <w:r w:rsidRPr="00C76E9A">
          <w:rPr>
            <w:rStyle w:val="Hyperlink"/>
            <w:noProof/>
          </w:rPr>
          <w:t>4.</w:t>
        </w:r>
        <w:r w:rsidRPr="00C76E9A">
          <w:rPr>
            <w:rStyle w:val="Hyperlink"/>
            <w:noProof/>
            <w:lang w:val="en-US"/>
          </w:rPr>
          <w:t>2</w:t>
        </w:r>
        <w:r w:rsidRPr="00C76E9A">
          <w:rPr>
            <w:rStyle w:val="Hyperlink"/>
            <w:noProof/>
          </w:rPr>
          <w:t>.3</w:t>
        </w:r>
        <w:r w:rsidRPr="00C76E9A">
          <w:rPr>
            <w:rStyle w:val="Hyperlink"/>
            <w:noProof/>
            <w:lang w:val="en-US"/>
          </w:rPr>
          <w:t>.</w:t>
        </w:r>
        <w:r w:rsidRPr="00C76E9A">
          <w:rPr>
            <w:rStyle w:val="Hyperlink"/>
            <w:noProof/>
          </w:rPr>
          <w:t xml:space="preserve"> Nguyên nhân khác biệt</w:t>
        </w:r>
        <w:r>
          <w:rPr>
            <w:noProof/>
            <w:webHidden/>
          </w:rPr>
          <w:tab/>
        </w:r>
        <w:r>
          <w:rPr>
            <w:noProof/>
            <w:webHidden/>
          </w:rPr>
          <w:fldChar w:fldCharType="begin"/>
        </w:r>
        <w:r>
          <w:rPr>
            <w:noProof/>
            <w:webHidden/>
          </w:rPr>
          <w:instrText xml:space="preserve"> PAGEREF _Toc195223672 \h </w:instrText>
        </w:r>
        <w:r>
          <w:rPr>
            <w:noProof/>
            <w:webHidden/>
          </w:rPr>
        </w:r>
        <w:r>
          <w:rPr>
            <w:noProof/>
            <w:webHidden/>
          </w:rPr>
          <w:fldChar w:fldCharType="separate"/>
        </w:r>
        <w:r>
          <w:rPr>
            <w:noProof/>
            <w:webHidden/>
          </w:rPr>
          <w:t>27</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73" w:history="1">
        <w:r w:rsidRPr="00C76E9A">
          <w:rPr>
            <w:rStyle w:val="Hyperlink"/>
            <w:noProof/>
          </w:rPr>
          <w:t>4.</w:t>
        </w:r>
        <w:r w:rsidRPr="00C76E9A">
          <w:rPr>
            <w:rStyle w:val="Hyperlink"/>
            <w:noProof/>
            <w:lang w:val="en-US"/>
          </w:rPr>
          <w:t>3.</w:t>
        </w:r>
        <w:r w:rsidRPr="00C76E9A">
          <w:rPr>
            <w:rStyle w:val="Hyperlink"/>
            <w:noProof/>
          </w:rPr>
          <w:t xml:space="preserve"> Phân tích ưu điểm, hạn chế và đề xuất cải tiến</w:t>
        </w:r>
        <w:r>
          <w:rPr>
            <w:noProof/>
            <w:webHidden/>
          </w:rPr>
          <w:tab/>
        </w:r>
        <w:r>
          <w:rPr>
            <w:noProof/>
            <w:webHidden/>
          </w:rPr>
          <w:fldChar w:fldCharType="begin"/>
        </w:r>
        <w:r>
          <w:rPr>
            <w:noProof/>
            <w:webHidden/>
          </w:rPr>
          <w:instrText xml:space="preserve"> PAGEREF _Toc195223673 \h </w:instrText>
        </w:r>
        <w:r>
          <w:rPr>
            <w:noProof/>
            <w:webHidden/>
          </w:rPr>
        </w:r>
        <w:r>
          <w:rPr>
            <w:noProof/>
            <w:webHidden/>
          </w:rPr>
          <w:fldChar w:fldCharType="separate"/>
        </w:r>
        <w:r>
          <w:rPr>
            <w:noProof/>
            <w:webHidden/>
          </w:rPr>
          <w:t>27</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74" w:history="1">
        <w:r w:rsidRPr="00C76E9A">
          <w:rPr>
            <w:rStyle w:val="Hyperlink"/>
            <w:noProof/>
          </w:rPr>
          <w:t>4.</w:t>
        </w:r>
        <w:r w:rsidRPr="00C76E9A">
          <w:rPr>
            <w:rStyle w:val="Hyperlink"/>
            <w:noProof/>
            <w:lang w:val="en-US"/>
          </w:rPr>
          <w:t>3</w:t>
        </w:r>
        <w:r w:rsidRPr="00C76E9A">
          <w:rPr>
            <w:rStyle w:val="Hyperlink"/>
            <w:noProof/>
          </w:rPr>
          <w:t>.1</w:t>
        </w:r>
        <w:r w:rsidRPr="00C76E9A">
          <w:rPr>
            <w:rStyle w:val="Hyperlink"/>
            <w:noProof/>
            <w:lang w:val="en-US"/>
          </w:rPr>
          <w:t>.</w:t>
        </w:r>
        <w:r w:rsidRPr="00C76E9A">
          <w:rPr>
            <w:rStyle w:val="Hyperlink"/>
            <w:noProof/>
          </w:rPr>
          <w:t xml:space="preserve"> Ưu điểm</w:t>
        </w:r>
        <w:r>
          <w:rPr>
            <w:noProof/>
            <w:webHidden/>
          </w:rPr>
          <w:tab/>
        </w:r>
        <w:r>
          <w:rPr>
            <w:noProof/>
            <w:webHidden/>
          </w:rPr>
          <w:fldChar w:fldCharType="begin"/>
        </w:r>
        <w:r>
          <w:rPr>
            <w:noProof/>
            <w:webHidden/>
          </w:rPr>
          <w:instrText xml:space="preserve"> PAGEREF _Toc195223674 \h </w:instrText>
        </w:r>
        <w:r>
          <w:rPr>
            <w:noProof/>
            <w:webHidden/>
          </w:rPr>
        </w:r>
        <w:r>
          <w:rPr>
            <w:noProof/>
            <w:webHidden/>
          </w:rPr>
          <w:fldChar w:fldCharType="separate"/>
        </w:r>
        <w:r>
          <w:rPr>
            <w:noProof/>
            <w:webHidden/>
          </w:rPr>
          <w:t>27</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75" w:history="1">
        <w:r w:rsidRPr="00C76E9A">
          <w:rPr>
            <w:rStyle w:val="Hyperlink"/>
            <w:noProof/>
          </w:rPr>
          <w:t>4.</w:t>
        </w:r>
        <w:r w:rsidRPr="00C76E9A">
          <w:rPr>
            <w:rStyle w:val="Hyperlink"/>
            <w:noProof/>
            <w:lang w:val="en-US"/>
          </w:rPr>
          <w:t>3</w:t>
        </w:r>
        <w:r w:rsidRPr="00C76E9A">
          <w:rPr>
            <w:rStyle w:val="Hyperlink"/>
            <w:noProof/>
          </w:rPr>
          <w:t>.2</w:t>
        </w:r>
        <w:r w:rsidRPr="00C76E9A">
          <w:rPr>
            <w:rStyle w:val="Hyperlink"/>
            <w:noProof/>
            <w:lang w:val="en-US"/>
          </w:rPr>
          <w:t>.</w:t>
        </w:r>
        <w:r w:rsidRPr="00C76E9A">
          <w:rPr>
            <w:rStyle w:val="Hyperlink"/>
            <w:noProof/>
          </w:rPr>
          <w:t xml:space="preserve"> Hạn chế</w:t>
        </w:r>
        <w:r>
          <w:rPr>
            <w:noProof/>
            <w:webHidden/>
          </w:rPr>
          <w:tab/>
        </w:r>
        <w:r>
          <w:rPr>
            <w:noProof/>
            <w:webHidden/>
          </w:rPr>
          <w:fldChar w:fldCharType="begin"/>
        </w:r>
        <w:r>
          <w:rPr>
            <w:noProof/>
            <w:webHidden/>
          </w:rPr>
          <w:instrText xml:space="preserve"> PAGEREF _Toc195223675 \h </w:instrText>
        </w:r>
        <w:r>
          <w:rPr>
            <w:noProof/>
            <w:webHidden/>
          </w:rPr>
        </w:r>
        <w:r>
          <w:rPr>
            <w:noProof/>
            <w:webHidden/>
          </w:rPr>
          <w:fldChar w:fldCharType="separate"/>
        </w:r>
        <w:r>
          <w:rPr>
            <w:noProof/>
            <w:webHidden/>
          </w:rPr>
          <w:t>27</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76" w:history="1">
        <w:r w:rsidRPr="00C76E9A">
          <w:rPr>
            <w:rStyle w:val="Hyperlink"/>
            <w:noProof/>
          </w:rPr>
          <w:t>4.</w:t>
        </w:r>
        <w:r w:rsidRPr="00C76E9A">
          <w:rPr>
            <w:rStyle w:val="Hyperlink"/>
            <w:noProof/>
            <w:lang w:val="en-US"/>
          </w:rPr>
          <w:t>3</w:t>
        </w:r>
        <w:r w:rsidRPr="00C76E9A">
          <w:rPr>
            <w:rStyle w:val="Hyperlink"/>
            <w:noProof/>
          </w:rPr>
          <w:t>.3</w:t>
        </w:r>
        <w:r w:rsidRPr="00C76E9A">
          <w:rPr>
            <w:rStyle w:val="Hyperlink"/>
            <w:noProof/>
            <w:lang w:val="en-US"/>
          </w:rPr>
          <w:t>.</w:t>
        </w:r>
        <w:r w:rsidRPr="00C76E9A">
          <w:rPr>
            <w:rStyle w:val="Hyperlink"/>
            <w:noProof/>
          </w:rPr>
          <w:t xml:space="preserve"> Đề xuất cải tiến</w:t>
        </w:r>
        <w:r>
          <w:rPr>
            <w:noProof/>
            <w:webHidden/>
          </w:rPr>
          <w:tab/>
        </w:r>
        <w:r>
          <w:rPr>
            <w:noProof/>
            <w:webHidden/>
          </w:rPr>
          <w:fldChar w:fldCharType="begin"/>
        </w:r>
        <w:r>
          <w:rPr>
            <w:noProof/>
            <w:webHidden/>
          </w:rPr>
          <w:instrText xml:space="preserve"> PAGEREF _Toc195223676 \h </w:instrText>
        </w:r>
        <w:r>
          <w:rPr>
            <w:noProof/>
            <w:webHidden/>
          </w:rPr>
        </w:r>
        <w:r>
          <w:rPr>
            <w:noProof/>
            <w:webHidden/>
          </w:rPr>
          <w:fldChar w:fldCharType="separate"/>
        </w:r>
        <w:r>
          <w:rPr>
            <w:noProof/>
            <w:webHidden/>
          </w:rPr>
          <w:t>27</w:t>
        </w:r>
        <w:r>
          <w:rPr>
            <w:noProof/>
            <w:webHidden/>
          </w:rPr>
          <w:fldChar w:fldCharType="end"/>
        </w:r>
      </w:hyperlink>
    </w:p>
    <w:p w:rsidR="00841AD4" w:rsidRDefault="00841AD4">
      <w:pPr>
        <w:pStyle w:val="TOC1"/>
        <w:rPr>
          <w:rFonts w:asciiTheme="minorHAnsi" w:eastAsiaTheme="minorEastAsia" w:hAnsiTheme="minorHAnsi"/>
          <w:noProof/>
          <w:kern w:val="0"/>
          <w:sz w:val="22"/>
          <w:szCs w:val="22"/>
          <w14:ligatures w14:val="none"/>
        </w:rPr>
      </w:pPr>
      <w:hyperlink w:anchor="_Toc195223677" w:history="1">
        <w:r w:rsidRPr="00C76E9A">
          <w:rPr>
            <w:rStyle w:val="Hyperlink"/>
            <w:noProof/>
          </w:rPr>
          <w:t>CHƯƠNG 5: KẾT LUẬN VÀ HƯỚNG PHÁT TRIỂN</w:t>
        </w:r>
        <w:r>
          <w:rPr>
            <w:noProof/>
            <w:webHidden/>
          </w:rPr>
          <w:tab/>
        </w:r>
        <w:r>
          <w:rPr>
            <w:noProof/>
            <w:webHidden/>
          </w:rPr>
          <w:fldChar w:fldCharType="begin"/>
        </w:r>
        <w:r>
          <w:rPr>
            <w:noProof/>
            <w:webHidden/>
          </w:rPr>
          <w:instrText xml:space="preserve"> PAGEREF _Toc195223677 \h </w:instrText>
        </w:r>
        <w:r>
          <w:rPr>
            <w:noProof/>
            <w:webHidden/>
          </w:rPr>
        </w:r>
        <w:r>
          <w:rPr>
            <w:noProof/>
            <w:webHidden/>
          </w:rPr>
          <w:fldChar w:fldCharType="separate"/>
        </w:r>
        <w:r>
          <w:rPr>
            <w:noProof/>
            <w:webHidden/>
          </w:rPr>
          <w:t>29</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78" w:history="1">
        <w:r w:rsidRPr="00C76E9A">
          <w:rPr>
            <w:rStyle w:val="Hyperlink"/>
            <w:noProof/>
          </w:rPr>
          <w:t>5.</w:t>
        </w:r>
        <w:r w:rsidRPr="00C76E9A">
          <w:rPr>
            <w:rStyle w:val="Hyperlink"/>
            <w:noProof/>
            <w:lang w:val="en-US"/>
          </w:rPr>
          <w:t>1.</w:t>
        </w:r>
        <w:r w:rsidRPr="00C76E9A">
          <w:rPr>
            <w:rStyle w:val="Hyperlink"/>
            <w:noProof/>
          </w:rPr>
          <w:t xml:space="preserve"> Kết luận về hiệu quả của hệ thống nhận diện</w:t>
        </w:r>
        <w:r>
          <w:rPr>
            <w:noProof/>
            <w:webHidden/>
          </w:rPr>
          <w:tab/>
        </w:r>
        <w:r>
          <w:rPr>
            <w:noProof/>
            <w:webHidden/>
          </w:rPr>
          <w:fldChar w:fldCharType="begin"/>
        </w:r>
        <w:r>
          <w:rPr>
            <w:noProof/>
            <w:webHidden/>
          </w:rPr>
          <w:instrText xml:space="preserve"> PAGEREF _Toc195223678 \h </w:instrText>
        </w:r>
        <w:r>
          <w:rPr>
            <w:noProof/>
            <w:webHidden/>
          </w:rPr>
        </w:r>
        <w:r>
          <w:rPr>
            <w:noProof/>
            <w:webHidden/>
          </w:rPr>
          <w:fldChar w:fldCharType="separate"/>
        </w:r>
        <w:r>
          <w:rPr>
            <w:noProof/>
            <w:webHidden/>
          </w:rPr>
          <w:t>29</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79" w:history="1">
        <w:r w:rsidRPr="00C76E9A">
          <w:rPr>
            <w:rStyle w:val="Hyperlink"/>
            <w:noProof/>
          </w:rPr>
          <w:t>5.</w:t>
        </w:r>
        <w:r w:rsidRPr="00C76E9A">
          <w:rPr>
            <w:rStyle w:val="Hyperlink"/>
            <w:noProof/>
            <w:lang w:val="en-US"/>
          </w:rPr>
          <w:t>1</w:t>
        </w:r>
        <w:r w:rsidRPr="00C76E9A">
          <w:rPr>
            <w:rStyle w:val="Hyperlink"/>
            <w:noProof/>
          </w:rPr>
          <w:t>.1</w:t>
        </w:r>
        <w:r w:rsidRPr="00C76E9A">
          <w:rPr>
            <w:rStyle w:val="Hyperlink"/>
            <w:noProof/>
            <w:lang w:val="en-US"/>
          </w:rPr>
          <w:t>.</w:t>
        </w:r>
        <w:r w:rsidRPr="00C76E9A">
          <w:rPr>
            <w:rStyle w:val="Hyperlink"/>
            <w:noProof/>
          </w:rPr>
          <w:t xml:space="preserve"> Thành tựu đạt được</w:t>
        </w:r>
        <w:r>
          <w:rPr>
            <w:noProof/>
            <w:webHidden/>
          </w:rPr>
          <w:tab/>
        </w:r>
        <w:r>
          <w:rPr>
            <w:noProof/>
            <w:webHidden/>
          </w:rPr>
          <w:fldChar w:fldCharType="begin"/>
        </w:r>
        <w:r>
          <w:rPr>
            <w:noProof/>
            <w:webHidden/>
          </w:rPr>
          <w:instrText xml:space="preserve"> PAGEREF _Toc195223679 \h </w:instrText>
        </w:r>
        <w:r>
          <w:rPr>
            <w:noProof/>
            <w:webHidden/>
          </w:rPr>
        </w:r>
        <w:r>
          <w:rPr>
            <w:noProof/>
            <w:webHidden/>
          </w:rPr>
          <w:fldChar w:fldCharType="separate"/>
        </w:r>
        <w:r>
          <w:rPr>
            <w:noProof/>
            <w:webHidden/>
          </w:rPr>
          <w:t>29</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80" w:history="1">
        <w:r w:rsidRPr="00C76E9A">
          <w:rPr>
            <w:rStyle w:val="Hyperlink"/>
            <w:noProof/>
          </w:rPr>
          <w:t>5.</w:t>
        </w:r>
        <w:r w:rsidRPr="00C76E9A">
          <w:rPr>
            <w:rStyle w:val="Hyperlink"/>
            <w:noProof/>
            <w:lang w:val="en-US"/>
          </w:rPr>
          <w:t>1</w:t>
        </w:r>
        <w:r w:rsidRPr="00C76E9A">
          <w:rPr>
            <w:rStyle w:val="Hyperlink"/>
            <w:noProof/>
          </w:rPr>
          <w:t>.2</w:t>
        </w:r>
        <w:r w:rsidRPr="00C76E9A">
          <w:rPr>
            <w:rStyle w:val="Hyperlink"/>
            <w:noProof/>
            <w:lang w:val="en-US"/>
          </w:rPr>
          <w:t>.</w:t>
        </w:r>
        <w:r w:rsidRPr="00C76E9A">
          <w:rPr>
            <w:rStyle w:val="Hyperlink"/>
            <w:noProof/>
          </w:rPr>
          <w:t xml:space="preserve"> Đánh giá mức độ hoàn thành mục tiêu</w:t>
        </w:r>
        <w:r>
          <w:rPr>
            <w:noProof/>
            <w:webHidden/>
          </w:rPr>
          <w:tab/>
        </w:r>
        <w:r>
          <w:rPr>
            <w:noProof/>
            <w:webHidden/>
          </w:rPr>
          <w:fldChar w:fldCharType="begin"/>
        </w:r>
        <w:r>
          <w:rPr>
            <w:noProof/>
            <w:webHidden/>
          </w:rPr>
          <w:instrText xml:space="preserve"> PAGEREF _Toc195223680 \h </w:instrText>
        </w:r>
        <w:r>
          <w:rPr>
            <w:noProof/>
            <w:webHidden/>
          </w:rPr>
        </w:r>
        <w:r>
          <w:rPr>
            <w:noProof/>
            <w:webHidden/>
          </w:rPr>
          <w:fldChar w:fldCharType="separate"/>
        </w:r>
        <w:r>
          <w:rPr>
            <w:noProof/>
            <w:webHidden/>
          </w:rPr>
          <w:t>29</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81" w:history="1">
        <w:r w:rsidRPr="00C76E9A">
          <w:rPr>
            <w:rStyle w:val="Hyperlink"/>
            <w:noProof/>
          </w:rPr>
          <w:t>5.</w:t>
        </w:r>
        <w:r w:rsidRPr="00C76E9A">
          <w:rPr>
            <w:rStyle w:val="Hyperlink"/>
            <w:noProof/>
            <w:lang w:val="en-US"/>
          </w:rPr>
          <w:t>1</w:t>
        </w:r>
        <w:r w:rsidRPr="00C76E9A">
          <w:rPr>
            <w:rStyle w:val="Hyperlink"/>
            <w:noProof/>
          </w:rPr>
          <w:t>.3</w:t>
        </w:r>
        <w:r w:rsidRPr="00C76E9A">
          <w:rPr>
            <w:rStyle w:val="Hyperlink"/>
            <w:noProof/>
            <w:lang w:val="en-US"/>
          </w:rPr>
          <w:t>.</w:t>
        </w:r>
        <w:r w:rsidRPr="00C76E9A">
          <w:rPr>
            <w:rStyle w:val="Hyperlink"/>
            <w:noProof/>
          </w:rPr>
          <w:t xml:space="preserve"> Nhận xét tổng quan</w:t>
        </w:r>
        <w:r>
          <w:rPr>
            <w:noProof/>
            <w:webHidden/>
          </w:rPr>
          <w:tab/>
        </w:r>
        <w:r>
          <w:rPr>
            <w:noProof/>
            <w:webHidden/>
          </w:rPr>
          <w:fldChar w:fldCharType="begin"/>
        </w:r>
        <w:r>
          <w:rPr>
            <w:noProof/>
            <w:webHidden/>
          </w:rPr>
          <w:instrText xml:space="preserve"> PAGEREF _Toc195223681 \h </w:instrText>
        </w:r>
        <w:r>
          <w:rPr>
            <w:noProof/>
            <w:webHidden/>
          </w:rPr>
        </w:r>
        <w:r>
          <w:rPr>
            <w:noProof/>
            <w:webHidden/>
          </w:rPr>
          <w:fldChar w:fldCharType="separate"/>
        </w:r>
        <w:r>
          <w:rPr>
            <w:noProof/>
            <w:webHidden/>
          </w:rPr>
          <w:t>30</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82" w:history="1">
        <w:r w:rsidRPr="00C76E9A">
          <w:rPr>
            <w:rStyle w:val="Hyperlink"/>
            <w:noProof/>
          </w:rPr>
          <w:t>5.</w:t>
        </w:r>
        <w:r w:rsidRPr="00C76E9A">
          <w:rPr>
            <w:rStyle w:val="Hyperlink"/>
            <w:noProof/>
            <w:lang w:val="en-US"/>
          </w:rPr>
          <w:t>2.</w:t>
        </w:r>
        <w:r w:rsidRPr="00C76E9A">
          <w:rPr>
            <w:rStyle w:val="Hyperlink"/>
            <w:noProof/>
          </w:rPr>
          <w:t xml:space="preserve"> Đề xuất mở rộng ứng dụng</w:t>
        </w:r>
        <w:r>
          <w:rPr>
            <w:noProof/>
            <w:webHidden/>
          </w:rPr>
          <w:tab/>
        </w:r>
        <w:r>
          <w:rPr>
            <w:noProof/>
            <w:webHidden/>
          </w:rPr>
          <w:fldChar w:fldCharType="begin"/>
        </w:r>
        <w:r>
          <w:rPr>
            <w:noProof/>
            <w:webHidden/>
          </w:rPr>
          <w:instrText xml:space="preserve"> PAGEREF _Toc195223682 \h </w:instrText>
        </w:r>
        <w:r>
          <w:rPr>
            <w:noProof/>
            <w:webHidden/>
          </w:rPr>
        </w:r>
        <w:r>
          <w:rPr>
            <w:noProof/>
            <w:webHidden/>
          </w:rPr>
          <w:fldChar w:fldCharType="separate"/>
        </w:r>
        <w:r>
          <w:rPr>
            <w:noProof/>
            <w:webHidden/>
          </w:rPr>
          <w:t>30</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83" w:history="1">
        <w:r w:rsidRPr="00C76E9A">
          <w:rPr>
            <w:rStyle w:val="Hyperlink"/>
            <w:noProof/>
          </w:rPr>
          <w:t>5.</w:t>
        </w:r>
        <w:r w:rsidRPr="00C76E9A">
          <w:rPr>
            <w:rStyle w:val="Hyperlink"/>
            <w:noProof/>
            <w:lang w:val="en-US"/>
          </w:rPr>
          <w:t>2</w:t>
        </w:r>
        <w:r w:rsidRPr="00C76E9A">
          <w:rPr>
            <w:rStyle w:val="Hyperlink"/>
            <w:noProof/>
          </w:rPr>
          <w:t>.1</w:t>
        </w:r>
        <w:r w:rsidRPr="00C76E9A">
          <w:rPr>
            <w:rStyle w:val="Hyperlink"/>
            <w:noProof/>
            <w:lang w:val="en-US"/>
          </w:rPr>
          <w:t>.</w:t>
        </w:r>
        <w:r w:rsidRPr="00C76E9A">
          <w:rPr>
            <w:rStyle w:val="Hyperlink"/>
            <w:noProof/>
          </w:rPr>
          <w:t xml:space="preserve"> Tích hợp vào hệ thống quản lý đô thị thông minh</w:t>
        </w:r>
        <w:r>
          <w:rPr>
            <w:noProof/>
            <w:webHidden/>
          </w:rPr>
          <w:tab/>
        </w:r>
        <w:r>
          <w:rPr>
            <w:noProof/>
            <w:webHidden/>
          </w:rPr>
          <w:fldChar w:fldCharType="begin"/>
        </w:r>
        <w:r>
          <w:rPr>
            <w:noProof/>
            <w:webHidden/>
          </w:rPr>
          <w:instrText xml:space="preserve"> PAGEREF _Toc195223683 \h </w:instrText>
        </w:r>
        <w:r>
          <w:rPr>
            <w:noProof/>
            <w:webHidden/>
          </w:rPr>
        </w:r>
        <w:r>
          <w:rPr>
            <w:noProof/>
            <w:webHidden/>
          </w:rPr>
          <w:fldChar w:fldCharType="separate"/>
        </w:r>
        <w:r>
          <w:rPr>
            <w:noProof/>
            <w:webHidden/>
          </w:rPr>
          <w:t>30</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84" w:history="1">
        <w:r w:rsidRPr="00C76E9A">
          <w:rPr>
            <w:rStyle w:val="Hyperlink"/>
            <w:noProof/>
          </w:rPr>
          <w:t>5.</w:t>
        </w:r>
        <w:r w:rsidRPr="00C76E9A">
          <w:rPr>
            <w:rStyle w:val="Hyperlink"/>
            <w:noProof/>
            <w:lang w:val="en-US"/>
          </w:rPr>
          <w:t>2</w:t>
        </w:r>
        <w:r w:rsidRPr="00C76E9A">
          <w:rPr>
            <w:rStyle w:val="Hyperlink"/>
            <w:noProof/>
          </w:rPr>
          <w:t>.2</w:t>
        </w:r>
        <w:r w:rsidRPr="00C76E9A">
          <w:rPr>
            <w:rStyle w:val="Hyperlink"/>
            <w:noProof/>
            <w:lang w:val="en-US"/>
          </w:rPr>
          <w:t>.</w:t>
        </w:r>
        <w:r w:rsidRPr="00C76E9A">
          <w:rPr>
            <w:rStyle w:val="Hyperlink"/>
            <w:noProof/>
          </w:rPr>
          <w:t xml:space="preserve"> Triển khai trên thiết bị cục bộ</w:t>
        </w:r>
        <w:r>
          <w:rPr>
            <w:noProof/>
            <w:webHidden/>
          </w:rPr>
          <w:tab/>
        </w:r>
        <w:r>
          <w:rPr>
            <w:noProof/>
            <w:webHidden/>
          </w:rPr>
          <w:fldChar w:fldCharType="begin"/>
        </w:r>
        <w:r>
          <w:rPr>
            <w:noProof/>
            <w:webHidden/>
          </w:rPr>
          <w:instrText xml:space="preserve"> PAGEREF _Toc195223684 \h </w:instrText>
        </w:r>
        <w:r>
          <w:rPr>
            <w:noProof/>
            <w:webHidden/>
          </w:rPr>
        </w:r>
        <w:r>
          <w:rPr>
            <w:noProof/>
            <w:webHidden/>
          </w:rPr>
          <w:fldChar w:fldCharType="separate"/>
        </w:r>
        <w:r>
          <w:rPr>
            <w:noProof/>
            <w:webHidden/>
          </w:rPr>
          <w:t>31</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85" w:history="1">
        <w:r w:rsidRPr="00C76E9A">
          <w:rPr>
            <w:rStyle w:val="Hyperlink"/>
            <w:noProof/>
          </w:rPr>
          <w:t>5.</w:t>
        </w:r>
        <w:r w:rsidRPr="00C76E9A">
          <w:rPr>
            <w:rStyle w:val="Hyperlink"/>
            <w:noProof/>
            <w:lang w:val="en-US"/>
          </w:rPr>
          <w:t>2</w:t>
        </w:r>
        <w:r w:rsidRPr="00C76E9A">
          <w:rPr>
            <w:rStyle w:val="Hyperlink"/>
            <w:noProof/>
          </w:rPr>
          <w:t>.3</w:t>
        </w:r>
        <w:r w:rsidRPr="00C76E9A">
          <w:rPr>
            <w:rStyle w:val="Hyperlink"/>
            <w:noProof/>
            <w:lang w:val="en-US"/>
          </w:rPr>
          <w:t>.</w:t>
        </w:r>
        <w:r w:rsidRPr="00C76E9A">
          <w:rPr>
            <w:rStyle w:val="Hyperlink"/>
            <w:noProof/>
          </w:rPr>
          <w:t xml:space="preserve"> Phát triển giao diện người dùng</w:t>
        </w:r>
        <w:r>
          <w:rPr>
            <w:noProof/>
            <w:webHidden/>
          </w:rPr>
          <w:tab/>
        </w:r>
        <w:r>
          <w:rPr>
            <w:noProof/>
            <w:webHidden/>
          </w:rPr>
          <w:fldChar w:fldCharType="begin"/>
        </w:r>
        <w:r>
          <w:rPr>
            <w:noProof/>
            <w:webHidden/>
          </w:rPr>
          <w:instrText xml:space="preserve"> PAGEREF _Toc195223685 \h </w:instrText>
        </w:r>
        <w:r>
          <w:rPr>
            <w:noProof/>
            <w:webHidden/>
          </w:rPr>
        </w:r>
        <w:r>
          <w:rPr>
            <w:noProof/>
            <w:webHidden/>
          </w:rPr>
          <w:fldChar w:fldCharType="separate"/>
        </w:r>
        <w:r>
          <w:rPr>
            <w:noProof/>
            <w:webHidden/>
          </w:rPr>
          <w:t>31</w:t>
        </w:r>
        <w:r>
          <w:rPr>
            <w:noProof/>
            <w:webHidden/>
          </w:rPr>
          <w:fldChar w:fldCharType="end"/>
        </w:r>
      </w:hyperlink>
    </w:p>
    <w:p w:rsidR="00841AD4" w:rsidRDefault="00841AD4">
      <w:pPr>
        <w:pStyle w:val="TOC2"/>
        <w:tabs>
          <w:tab w:val="right" w:leader="dot" w:pos="9350"/>
        </w:tabs>
        <w:rPr>
          <w:rFonts w:asciiTheme="minorHAnsi" w:eastAsiaTheme="minorEastAsia" w:hAnsiTheme="minorHAnsi"/>
          <w:noProof/>
          <w:kern w:val="0"/>
          <w:sz w:val="22"/>
          <w:szCs w:val="22"/>
          <w:lang w:val="en-US"/>
          <w14:ligatures w14:val="none"/>
        </w:rPr>
      </w:pPr>
      <w:hyperlink w:anchor="_Toc195223686" w:history="1">
        <w:r w:rsidRPr="00C76E9A">
          <w:rPr>
            <w:rStyle w:val="Hyperlink"/>
            <w:noProof/>
          </w:rPr>
          <w:t>5.</w:t>
        </w:r>
        <w:r w:rsidRPr="00C76E9A">
          <w:rPr>
            <w:rStyle w:val="Hyperlink"/>
            <w:noProof/>
            <w:lang w:val="en-US"/>
          </w:rPr>
          <w:t>3.</w:t>
        </w:r>
        <w:r w:rsidRPr="00C76E9A">
          <w:rPr>
            <w:rStyle w:val="Hyperlink"/>
            <w:noProof/>
          </w:rPr>
          <w:t xml:space="preserve"> Hướng nghiên cứu tiếp theo</w:t>
        </w:r>
        <w:r>
          <w:rPr>
            <w:noProof/>
            <w:webHidden/>
          </w:rPr>
          <w:tab/>
        </w:r>
        <w:r>
          <w:rPr>
            <w:noProof/>
            <w:webHidden/>
          </w:rPr>
          <w:fldChar w:fldCharType="begin"/>
        </w:r>
        <w:r>
          <w:rPr>
            <w:noProof/>
            <w:webHidden/>
          </w:rPr>
          <w:instrText xml:space="preserve"> PAGEREF _Toc195223686 \h </w:instrText>
        </w:r>
        <w:r>
          <w:rPr>
            <w:noProof/>
            <w:webHidden/>
          </w:rPr>
        </w:r>
        <w:r>
          <w:rPr>
            <w:noProof/>
            <w:webHidden/>
          </w:rPr>
          <w:fldChar w:fldCharType="separate"/>
        </w:r>
        <w:r>
          <w:rPr>
            <w:noProof/>
            <w:webHidden/>
          </w:rPr>
          <w:t>31</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87" w:history="1">
        <w:r w:rsidRPr="00C76E9A">
          <w:rPr>
            <w:rStyle w:val="Hyperlink"/>
            <w:noProof/>
          </w:rPr>
          <w:t>5.</w:t>
        </w:r>
        <w:r w:rsidRPr="00C76E9A">
          <w:rPr>
            <w:rStyle w:val="Hyperlink"/>
            <w:noProof/>
            <w:lang w:val="en-US"/>
          </w:rPr>
          <w:t>3</w:t>
        </w:r>
        <w:r w:rsidRPr="00C76E9A">
          <w:rPr>
            <w:rStyle w:val="Hyperlink"/>
            <w:noProof/>
          </w:rPr>
          <w:t>.1</w:t>
        </w:r>
        <w:r w:rsidRPr="00C76E9A">
          <w:rPr>
            <w:rStyle w:val="Hyperlink"/>
            <w:noProof/>
            <w:lang w:val="en-US"/>
          </w:rPr>
          <w:t>.</w:t>
        </w:r>
        <w:r w:rsidRPr="00C76E9A">
          <w:rPr>
            <w:rStyle w:val="Hyperlink"/>
            <w:noProof/>
          </w:rPr>
          <w:t xml:space="preserve"> Cải thiện mô hình cho điều kiện thời tiết xấu</w:t>
        </w:r>
        <w:r>
          <w:rPr>
            <w:noProof/>
            <w:webHidden/>
          </w:rPr>
          <w:tab/>
        </w:r>
        <w:r>
          <w:rPr>
            <w:noProof/>
            <w:webHidden/>
          </w:rPr>
          <w:fldChar w:fldCharType="begin"/>
        </w:r>
        <w:r>
          <w:rPr>
            <w:noProof/>
            <w:webHidden/>
          </w:rPr>
          <w:instrText xml:space="preserve"> PAGEREF _Toc195223687 \h </w:instrText>
        </w:r>
        <w:r>
          <w:rPr>
            <w:noProof/>
            <w:webHidden/>
          </w:rPr>
        </w:r>
        <w:r>
          <w:rPr>
            <w:noProof/>
            <w:webHidden/>
          </w:rPr>
          <w:fldChar w:fldCharType="separate"/>
        </w:r>
        <w:r>
          <w:rPr>
            <w:noProof/>
            <w:webHidden/>
          </w:rPr>
          <w:t>31</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88" w:history="1">
        <w:r w:rsidRPr="00C76E9A">
          <w:rPr>
            <w:rStyle w:val="Hyperlink"/>
            <w:noProof/>
          </w:rPr>
          <w:t>5.</w:t>
        </w:r>
        <w:r w:rsidRPr="00C76E9A">
          <w:rPr>
            <w:rStyle w:val="Hyperlink"/>
            <w:noProof/>
            <w:lang w:val="en-US"/>
          </w:rPr>
          <w:t>3</w:t>
        </w:r>
        <w:r w:rsidRPr="00C76E9A">
          <w:rPr>
            <w:rStyle w:val="Hyperlink"/>
            <w:noProof/>
          </w:rPr>
          <w:t>.2</w:t>
        </w:r>
        <w:r w:rsidRPr="00C76E9A">
          <w:rPr>
            <w:rStyle w:val="Hyperlink"/>
            <w:noProof/>
            <w:lang w:val="en-US"/>
          </w:rPr>
          <w:t>.</w:t>
        </w:r>
        <w:r w:rsidRPr="00C76E9A">
          <w:rPr>
            <w:rStyle w:val="Hyperlink"/>
            <w:noProof/>
          </w:rPr>
          <w:t xml:space="preserve"> Tăng cường dữ liệu và giảm quá khớp</w:t>
        </w:r>
        <w:r>
          <w:rPr>
            <w:noProof/>
            <w:webHidden/>
          </w:rPr>
          <w:tab/>
        </w:r>
        <w:r>
          <w:rPr>
            <w:noProof/>
            <w:webHidden/>
          </w:rPr>
          <w:fldChar w:fldCharType="begin"/>
        </w:r>
        <w:r>
          <w:rPr>
            <w:noProof/>
            <w:webHidden/>
          </w:rPr>
          <w:instrText xml:space="preserve"> PAGEREF _Toc195223688 \h </w:instrText>
        </w:r>
        <w:r>
          <w:rPr>
            <w:noProof/>
            <w:webHidden/>
          </w:rPr>
        </w:r>
        <w:r>
          <w:rPr>
            <w:noProof/>
            <w:webHidden/>
          </w:rPr>
          <w:fldChar w:fldCharType="separate"/>
        </w:r>
        <w:r>
          <w:rPr>
            <w:noProof/>
            <w:webHidden/>
          </w:rPr>
          <w:t>31</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89" w:history="1">
        <w:r w:rsidRPr="00C76E9A">
          <w:rPr>
            <w:rStyle w:val="Hyperlink"/>
            <w:noProof/>
          </w:rPr>
          <w:t>5.</w:t>
        </w:r>
        <w:r w:rsidRPr="00C76E9A">
          <w:rPr>
            <w:rStyle w:val="Hyperlink"/>
            <w:noProof/>
            <w:lang w:val="en-US"/>
          </w:rPr>
          <w:t>3</w:t>
        </w:r>
        <w:r w:rsidRPr="00C76E9A">
          <w:rPr>
            <w:rStyle w:val="Hyperlink"/>
            <w:noProof/>
          </w:rPr>
          <w:t>.3</w:t>
        </w:r>
        <w:r w:rsidRPr="00C76E9A">
          <w:rPr>
            <w:rStyle w:val="Hyperlink"/>
            <w:noProof/>
            <w:lang w:val="en-US"/>
          </w:rPr>
          <w:t>.</w:t>
        </w:r>
        <w:r w:rsidRPr="00C76E9A">
          <w:rPr>
            <w:rStyle w:val="Hyperlink"/>
            <w:noProof/>
          </w:rPr>
          <w:t xml:space="preserve"> Mở rộng danh sách đối tượng nhận diện</w:t>
        </w:r>
        <w:r>
          <w:rPr>
            <w:noProof/>
            <w:webHidden/>
          </w:rPr>
          <w:tab/>
        </w:r>
        <w:r>
          <w:rPr>
            <w:noProof/>
            <w:webHidden/>
          </w:rPr>
          <w:fldChar w:fldCharType="begin"/>
        </w:r>
        <w:r>
          <w:rPr>
            <w:noProof/>
            <w:webHidden/>
          </w:rPr>
          <w:instrText xml:space="preserve"> PAGEREF _Toc195223689 \h </w:instrText>
        </w:r>
        <w:r>
          <w:rPr>
            <w:noProof/>
            <w:webHidden/>
          </w:rPr>
        </w:r>
        <w:r>
          <w:rPr>
            <w:noProof/>
            <w:webHidden/>
          </w:rPr>
          <w:fldChar w:fldCharType="separate"/>
        </w:r>
        <w:r>
          <w:rPr>
            <w:noProof/>
            <w:webHidden/>
          </w:rPr>
          <w:t>32</w:t>
        </w:r>
        <w:r>
          <w:rPr>
            <w:noProof/>
            <w:webHidden/>
          </w:rPr>
          <w:fldChar w:fldCharType="end"/>
        </w:r>
      </w:hyperlink>
    </w:p>
    <w:p w:rsidR="00841AD4" w:rsidRDefault="00841AD4">
      <w:pPr>
        <w:pStyle w:val="TOC3"/>
        <w:tabs>
          <w:tab w:val="right" w:leader="dot" w:pos="9350"/>
        </w:tabs>
        <w:rPr>
          <w:rFonts w:asciiTheme="minorHAnsi" w:eastAsiaTheme="minorEastAsia" w:hAnsiTheme="minorHAnsi"/>
          <w:noProof/>
          <w:kern w:val="0"/>
          <w:sz w:val="22"/>
          <w:szCs w:val="22"/>
          <w:lang w:val="en-US"/>
          <w14:ligatures w14:val="none"/>
        </w:rPr>
      </w:pPr>
      <w:hyperlink w:anchor="_Toc195223690" w:history="1">
        <w:r w:rsidRPr="00C76E9A">
          <w:rPr>
            <w:rStyle w:val="Hyperlink"/>
            <w:noProof/>
          </w:rPr>
          <w:t>5.</w:t>
        </w:r>
        <w:r w:rsidRPr="00C76E9A">
          <w:rPr>
            <w:rStyle w:val="Hyperlink"/>
            <w:noProof/>
            <w:lang w:val="en-US"/>
          </w:rPr>
          <w:t>3</w:t>
        </w:r>
        <w:r w:rsidRPr="00C76E9A">
          <w:rPr>
            <w:rStyle w:val="Hyperlink"/>
            <w:noProof/>
          </w:rPr>
          <w:t>.4</w:t>
        </w:r>
        <w:r w:rsidRPr="00C76E9A">
          <w:rPr>
            <w:rStyle w:val="Hyperlink"/>
            <w:noProof/>
            <w:lang w:val="en-US"/>
          </w:rPr>
          <w:t>.</w:t>
        </w:r>
        <w:r w:rsidRPr="00C76E9A">
          <w:rPr>
            <w:rStyle w:val="Hyperlink"/>
            <w:noProof/>
          </w:rPr>
          <w:t xml:space="preserve"> Tối ưu hóa cho thiết bị nhúng</w:t>
        </w:r>
        <w:r>
          <w:rPr>
            <w:noProof/>
            <w:webHidden/>
          </w:rPr>
          <w:tab/>
        </w:r>
        <w:r>
          <w:rPr>
            <w:noProof/>
            <w:webHidden/>
          </w:rPr>
          <w:fldChar w:fldCharType="begin"/>
        </w:r>
        <w:r>
          <w:rPr>
            <w:noProof/>
            <w:webHidden/>
          </w:rPr>
          <w:instrText xml:space="preserve"> PAGEREF _Toc195223690 \h </w:instrText>
        </w:r>
        <w:r>
          <w:rPr>
            <w:noProof/>
            <w:webHidden/>
          </w:rPr>
        </w:r>
        <w:r>
          <w:rPr>
            <w:noProof/>
            <w:webHidden/>
          </w:rPr>
          <w:fldChar w:fldCharType="separate"/>
        </w:r>
        <w:r>
          <w:rPr>
            <w:noProof/>
            <w:webHidden/>
          </w:rPr>
          <w:t>32</w:t>
        </w:r>
        <w:r>
          <w:rPr>
            <w:noProof/>
            <w:webHidden/>
          </w:rPr>
          <w:fldChar w:fldCharType="end"/>
        </w:r>
      </w:hyperlink>
    </w:p>
    <w:p w:rsidR="00A2642F" w:rsidRDefault="001244F5" w:rsidP="00A2642F">
      <w:pPr>
        <w:rPr>
          <w:lang w:val="en-US"/>
        </w:rPr>
      </w:pPr>
      <w:r>
        <w:rPr>
          <w:lang w:val="en-US"/>
        </w:rPr>
        <w:fldChar w:fldCharType="end"/>
      </w: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A2642F" w:rsidRDefault="00A2642F" w:rsidP="00A2642F">
      <w:pPr>
        <w:rPr>
          <w:lang w:val="en-US"/>
        </w:rPr>
      </w:pPr>
    </w:p>
    <w:p w:rsidR="001244F5" w:rsidRDefault="001244F5" w:rsidP="00A2642F">
      <w:pPr>
        <w:rPr>
          <w:lang w:val="en-US"/>
        </w:rPr>
      </w:pPr>
    </w:p>
    <w:p w:rsidR="001244F5" w:rsidRDefault="001244F5" w:rsidP="00A2642F">
      <w:pPr>
        <w:rPr>
          <w:lang w:val="en-US"/>
        </w:rPr>
      </w:pPr>
    </w:p>
    <w:p w:rsidR="001244F5" w:rsidRDefault="001244F5" w:rsidP="00A2642F">
      <w:pPr>
        <w:rPr>
          <w:lang w:val="en-US"/>
        </w:rPr>
      </w:pPr>
    </w:p>
    <w:p w:rsidR="001244F5" w:rsidRDefault="001244F5" w:rsidP="00A2642F">
      <w:pPr>
        <w:rPr>
          <w:lang w:val="en-US"/>
        </w:rPr>
      </w:pPr>
    </w:p>
    <w:p w:rsidR="00841AD4" w:rsidRDefault="00841AD4" w:rsidP="00A2642F">
      <w:pPr>
        <w:rPr>
          <w:lang w:val="en-US"/>
        </w:rPr>
      </w:pPr>
    </w:p>
    <w:p w:rsidR="00B5551E" w:rsidRPr="00B5551E" w:rsidRDefault="00B5551E" w:rsidP="008459AC">
      <w:pPr>
        <w:pStyle w:val="H1"/>
        <w:rPr>
          <w:lang w:val="en-US"/>
        </w:rPr>
      </w:pPr>
      <w:bookmarkStart w:id="3" w:name="_Toc195223075"/>
      <w:bookmarkStart w:id="4" w:name="_Toc195223609"/>
      <w:r w:rsidRPr="00B5551E">
        <w:rPr>
          <w:lang w:val="en-US"/>
        </w:rPr>
        <w:lastRenderedPageBreak/>
        <w:t>CHƯƠNG 1: TỔNG QUAN VỀ ĐỀ TÀI</w:t>
      </w:r>
      <w:bookmarkEnd w:id="1"/>
      <w:bookmarkEnd w:id="3"/>
      <w:bookmarkEnd w:id="4"/>
    </w:p>
    <w:p w:rsidR="00B5551E" w:rsidRPr="00B5551E" w:rsidRDefault="008459AC" w:rsidP="008459AC">
      <w:pPr>
        <w:pStyle w:val="H2"/>
      </w:pPr>
      <w:bookmarkStart w:id="5" w:name="_Toc195220714"/>
      <w:bookmarkStart w:id="6" w:name="_Toc195223076"/>
      <w:bookmarkStart w:id="7" w:name="_Toc195223610"/>
      <w:r>
        <w:rPr>
          <w:lang w:val="en-US"/>
        </w:rPr>
        <w:t>1</w:t>
      </w:r>
      <w:r>
        <w:t>.1</w:t>
      </w:r>
      <w:r w:rsidR="00B5551E" w:rsidRPr="00B5551E">
        <w:rPr>
          <w:lang w:val="en-US"/>
        </w:rPr>
        <w:t>. Đặt vấn đề</w:t>
      </w:r>
      <w:bookmarkEnd w:id="5"/>
      <w:bookmarkEnd w:id="6"/>
      <w:bookmarkEnd w:id="7"/>
    </w:p>
    <w:p w:rsidR="00B5551E" w:rsidRPr="00B5551E" w:rsidRDefault="00B5551E" w:rsidP="008459AC">
      <w:r w:rsidRPr="00B5551E">
        <w:t>Sự phát triển vượt bậc của trí tuệ nhân tạo (AI), đặc biệt là trong lĩnh vực thị giác máy tính (Computer Vision), đã mở ra cơ hội để tự động hóa các quy trình nhận diện và phân tích dữ liệu hình ảnh. Các kỹ thuật học sâu (Deep Learning), chẳng hạn như mạng nơ-ron tích chập (CNN), đã chứng minh hiệu quả trong việc nhận diện các đối tượng phức tạp với độ chính xác cao và tốc độ nhanh. Việc ứng dụng AI vào nhận diện các đối tượng như ghế đá, lá cờ, thùng rác, cột đèn và cây cảnh không chỉ giúp giảm tải cho con người mà còn cung cấp thông tin kịp thời để hỗ trợ quản lý đô thị hiệu quả hơn, chẳng hạn như phát hiện thùng rác đầy, ghế đá hỏng, hay cây cảnh cần chăm sóc.</w:t>
      </w:r>
    </w:p>
    <w:p w:rsidR="00B5551E" w:rsidRDefault="00B5551E" w:rsidP="008459AC">
      <w:r w:rsidRPr="00B5551E">
        <w:t>Mặc dù vậy, bài toán nhận diện các đối tượng này vẫn đối mặt với nhiều thách thức như sự đa dạng về hình dạng, kích thước, màu sắc của từng loại vật thể, cũng như ảnh hưởng từ các yếu tố môi trường (ánh sáng, thời tiết, góc chụp). Điều này đòi hỏi một hệ thống AI không chỉ chính xác mà còn đủ linh hoạt để hoạt động trong các điều kiện thực tế. Xuất phát từ nhu cầu trên, đề tài "Ứng dụng AI trong nhận diện các đối tượng: ghế đá, lá cờ, thùng rác, cột đèn, cây cảnh trong hình ảnh" được thực hiện nhằm xây dựng một giải pháp tự động hóa, hỗ trợ quản lý không gian công cộng một cách thông minh và hiệu quả. Đề tài không chỉ có ý nghĩa thực tiễn trong việc cải thiện quản lý đô thị mà còn góp phần khám phá tiềm năng của AI trong các ứng dụng gần gũi với đời sống.</w:t>
      </w:r>
      <w:bookmarkStart w:id="8" w:name="_Toc195220715"/>
    </w:p>
    <w:p w:rsidR="00B5551E" w:rsidRPr="00B5551E" w:rsidRDefault="00B5551E" w:rsidP="008459AC">
      <w:pPr>
        <w:pStyle w:val="H2"/>
      </w:pPr>
      <w:bookmarkStart w:id="9" w:name="_Toc195223077"/>
      <w:bookmarkStart w:id="10" w:name="_Toc195223611"/>
      <w:r w:rsidRPr="00B5551E">
        <w:rPr>
          <w:lang w:val="en-US"/>
        </w:rPr>
        <w:t>1.2. Cơ sở hình thành đề tài</w:t>
      </w:r>
      <w:bookmarkEnd w:id="8"/>
      <w:bookmarkEnd w:id="9"/>
      <w:bookmarkEnd w:id="10"/>
    </w:p>
    <w:p w:rsidR="00B5551E" w:rsidRPr="00B5551E" w:rsidRDefault="00B5551E" w:rsidP="008459AC">
      <w:pPr>
        <w:pStyle w:val="H3"/>
        <w:rPr>
          <w:lang w:val="en-US"/>
        </w:rPr>
      </w:pPr>
      <w:bookmarkStart w:id="11" w:name="_Toc195220716"/>
      <w:bookmarkStart w:id="12" w:name="_Toc195223078"/>
      <w:bookmarkStart w:id="13" w:name="_Toc195223612"/>
      <w:r w:rsidRPr="00B5551E">
        <w:rPr>
          <w:lang w:val="en-US"/>
        </w:rPr>
        <w:t>1.2.1. Cơ sở lý thuyết</w:t>
      </w:r>
      <w:bookmarkEnd w:id="11"/>
      <w:bookmarkEnd w:id="12"/>
      <w:bookmarkEnd w:id="13"/>
    </w:p>
    <w:p w:rsidR="00B5551E" w:rsidRPr="00B5551E" w:rsidRDefault="00B5551E" w:rsidP="008459AC">
      <w:r w:rsidRPr="00B5551E">
        <w:t>Nhận diện đối tượng trong hình ảnh là một lĩnh vực cốt lõi của thị giác máy tính, được hỗ trợ mạnh mẽ bởi các tiến bộ trong học sâu (Deep Learning), đặc biệt là mạng nơ-ron tích chập (Convolutional Neural Networks - CNN). Các mô hình như YOLO (You Only Look Once) hay Faster R-CNN đã chứng minh khả năng phát hiện và phân loại chính xác các đối tượng trong hình ảnh với tốc độ cao, mở ra tiềm năng ứng dụng trong nhiều bài toán thực tế. Những đối tượng như ghế đá, lá cờ, thùng rác, cột đèn, và cây cảnh – dù phổ biến trong không gian công cộng – lại có đặc điểm đa dạng về hình dạng, màu sắc và bối cảnh, đòi hỏi các thuật toán AI phải đủ linh hoạt để xử lý hiệu quả.</w:t>
      </w:r>
    </w:p>
    <w:p w:rsidR="00B5551E" w:rsidRPr="00B5551E" w:rsidRDefault="00B5551E" w:rsidP="008459AC">
      <w:pPr>
        <w:pStyle w:val="H3"/>
        <w:rPr>
          <w:lang w:val="en-US"/>
        </w:rPr>
      </w:pPr>
      <w:bookmarkStart w:id="14" w:name="_Toc195220717"/>
      <w:bookmarkStart w:id="15" w:name="_Toc195223079"/>
      <w:bookmarkStart w:id="16" w:name="_Toc195223613"/>
      <w:r w:rsidRPr="00B5551E">
        <w:rPr>
          <w:lang w:val="en-US"/>
        </w:rPr>
        <w:lastRenderedPageBreak/>
        <w:t>1.2.2. Cơ sở thực tiễn</w:t>
      </w:r>
      <w:bookmarkEnd w:id="14"/>
      <w:bookmarkEnd w:id="15"/>
      <w:bookmarkEnd w:id="16"/>
    </w:p>
    <w:p w:rsidR="00B5551E" w:rsidRPr="00B5551E" w:rsidRDefault="00B5551E" w:rsidP="008459AC">
      <w:pPr>
        <w:rPr>
          <w:lang w:val="en-US"/>
        </w:rPr>
      </w:pPr>
      <w:r w:rsidRPr="00B5551E">
        <w:t>Việc ứng dụng AI để nhận diện và phân loại các đối tượng này từ hình ảnh chụp bằng camera hoặc thiết bị di động có thể giúp chính quyền địa phương theo dõi tình trạng cơ sở hạ tầng, phát hiện hư hỏng, hoặc thậm chí hỗ trợ quy hoạch không gian xanh hiệu quả hơn. Trên thế giới, các dự án tương tự như nhận diện cây xanh tại công viên ở Singapore hay quản lý tài sản đô thị tại Nhật Bản đã cho thấy tính khả thi của công nghệ này. Đây là động lực để triển khai một hệ thống tương tự trong bối cảnh Việt Nam, nơi nhu cầu quản lý không gian công cộng đang ngày càng cấp thiết.</w:t>
      </w:r>
    </w:p>
    <w:p w:rsidR="00B5551E" w:rsidRPr="00B5551E" w:rsidRDefault="00B5551E" w:rsidP="008459AC">
      <w:pPr>
        <w:pStyle w:val="H2"/>
        <w:rPr>
          <w:lang w:val="en-US"/>
        </w:rPr>
      </w:pPr>
      <w:bookmarkStart w:id="17" w:name="_Toc195220718"/>
      <w:bookmarkStart w:id="18" w:name="_Toc195223080"/>
      <w:bookmarkStart w:id="19" w:name="_Toc195223614"/>
      <w:r w:rsidRPr="00B5551E">
        <w:t>1.3</w:t>
      </w:r>
      <w:r w:rsidRPr="00B5551E">
        <w:rPr>
          <w:lang w:val="en-US"/>
        </w:rPr>
        <w:t>.</w:t>
      </w:r>
      <w:r w:rsidRPr="00B5551E">
        <w:t xml:space="preserve"> Mục tiêu đề tài</w:t>
      </w:r>
      <w:bookmarkEnd w:id="17"/>
      <w:bookmarkEnd w:id="18"/>
      <w:bookmarkEnd w:id="19"/>
    </w:p>
    <w:p w:rsidR="00B5551E" w:rsidRPr="00B5551E" w:rsidRDefault="00B5551E" w:rsidP="008459AC">
      <w:pPr>
        <w:pStyle w:val="H3"/>
        <w:rPr>
          <w:lang w:val="en-US"/>
        </w:rPr>
      </w:pPr>
      <w:bookmarkStart w:id="20" w:name="_Toc195220719"/>
      <w:bookmarkStart w:id="21" w:name="_Toc195223081"/>
      <w:bookmarkStart w:id="22" w:name="_Toc195223615"/>
      <w:r w:rsidRPr="00B5551E">
        <w:rPr>
          <w:lang w:val="en-US"/>
        </w:rPr>
        <w:t>1.3.1. Mục tiêu tổng quát</w:t>
      </w:r>
      <w:bookmarkEnd w:id="20"/>
      <w:bookmarkEnd w:id="21"/>
      <w:bookmarkEnd w:id="22"/>
    </w:p>
    <w:p w:rsidR="00B5551E" w:rsidRPr="00B5551E" w:rsidRDefault="004C0C81" w:rsidP="008459AC">
      <w:r>
        <w:t>Xây dựng web nhận diện đối tượng qua hình các hình ảnh.</w:t>
      </w:r>
    </w:p>
    <w:p w:rsidR="00B5551E" w:rsidRPr="00B5551E" w:rsidRDefault="00B5551E" w:rsidP="004C0C81">
      <w:pPr>
        <w:pStyle w:val="H3"/>
        <w:rPr>
          <w:lang w:val="en-US"/>
        </w:rPr>
      </w:pPr>
      <w:bookmarkStart w:id="23" w:name="_Toc195220720"/>
      <w:bookmarkStart w:id="24" w:name="_Toc195223082"/>
      <w:bookmarkStart w:id="25" w:name="_Toc195223616"/>
      <w:r w:rsidRPr="00B5551E">
        <w:rPr>
          <w:lang w:val="en-US"/>
        </w:rPr>
        <w:t>1.3.2. Mục tiêu cụ thể</w:t>
      </w:r>
      <w:bookmarkEnd w:id="23"/>
      <w:bookmarkEnd w:id="24"/>
      <w:bookmarkEnd w:id="25"/>
    </w:p>
    <w:p w:rsidR="00B5551E" w:rsidRPr="00B5551E" w:rsidRDefault="00B5551E" w:rsidP="004C0C81">
      <w:pPr>
        <w:pStyle w:val="H4"/>
      </w:pPr>
      <w:bookmarkStart w:id="26" w:name="_Toc195223083"/>
      <w:bookmarkStart w:id="27" w:name="_Toc195223617"/>
      <w:r w:rsidRPr="00B5551E">
        <w:rPr>
          <w:lang w:val="en-US"/>
        </w:rPr>
        <w:t xml:space="preserve">1.3.2.1. </w:t>
      </w:r>
      <w:r w:rsidRPr="00B5551E">
        <w:t>Xây dựng mô hình nhận diện đối tượng:</w:t>
      </w:r>
      <w:bookmarkEnd w:id="26"/>
      <w:bookmarkEnd w:id="27"/>
      <w:r w:rsidRPr="00B5551E">
        <w:t xml:space="preserve"> </w:t>
      </w:r>
    </w:p>
    <w:p w:rsidR="00B5551E" w:rsidRPr="00B5551E" w:rsidRDefault="00B5551E" w:rsidP="008459AC">
      <w:r w:rsidRPr="00B5551E">
        <w:t>Sử dụng mạng nơ-ron tích chập (CNN), cụ thể là mô hình YOLOv</w:t>
      </w:r>
      <w:r w:rsidRPr="00B5551E">
        <w:rPr>
          <w:lang w:val="en-US"/>
        </w:rPr>
        <w:t>11</w:t>
      </w:r>
      <w:r w:rsidRPr="00B5551E">
        <w:t>, để phát hiện và phân loại chính xác năm đối tượng: ghế đá, lá cờ, thùng rác, cột đèn, và cây cảnh trong hình ảnh.</w:t>
      </w:r>
    </w:p>
    <w:p w:rsidR="00B5551E" w:rsidRPr="00B5551E" w:rsidRDefault="00B5551E" w:rsidP="008459AC">
      <w:r w:rsidRPr="00B5551E">
        <w:t>Đảm bảo mô hình đạt độ chính xác tối thiểu 80% (dựa trên thước đo mAP - Mean Average Precision) trên tập dữ liệu thực tế</w:t>
      </w:r>
    </w:p>
    <w:p w:rsidR="00B5551E" w:rsidRPr="00B5551E" w:rsidRDefault="00B5551E" w:rsidP="004C0C81">
      <w:pPr>
        <w:pStyle w:val="H4"/>
      </w:pPr>
      <w:bookmarkStart w:id="28" w:name="_Toc195223084"/>
      <w:bookmarkStart w:id="29" w:name="_Toc195223618"/>
      <w:r w:rsidRPr="00B5551E">
        <w:rPr>
          <w:lang w:val="en-US"/>
        </w:rPr>
        <w:t xml:space="preserve">1.3.2.2. </w:t>
      </w:r>
      <w:r w:rsidRPr="00B5551E">
        <w:t>Thu thập và xử lý dữ liệu hình ảnh:</w:t>
      </w:r>
      <w:bookmarkEnd w:id="28"/>
      <w:bookmarkEnd w:id="29"/>
      <w:r w:rsidRPr="00B5551E">
        <w:t xml:space="preserve"> </w:t>
      </w:r>
    </w:p>
    <w:p w:rsidR="00B5551E" w:rsidRPr="00B5551E" w:rsidRDefault="00B5551E" w:rsidP="008459AC">
      <w:r w:rsidRPr="00B5551E">
        <w:t xml:space="preserve">Tạo một tập dữ liệu tùy chỉnh bao gồm ít nhất </w:t>
      </w:r>
      <w:r w:rsidRPr="00B5551E">
        <w:rPr>
          <w:lang w:val="en-US"/>
        </w:rPr>
        <w:t>25</w:t>
      </w:r>
      <w:r w:rsidRPr="00B5551E">
        <w:t>0 hình ảnh chụp từ các không gian công cộng (công viên, đường phố) chứa các đối tượng mục tiêu.</w:t>
      </w:r>
    </w:p>
    <w:p w:rsidR="00B5551E" w:rsidRPr="00B5551E" w:rsidRDefault="00B5551E" w:rsidP="008459AC">
      <w:r w:rsidRPr="00B5551E">
        <w:t>Thực hiện tiền xử lý dữ liệu (chuẩn hóa kích thước, tăng cường dữ liệu) để nâng cao khả năng tổng quát hóa của mô hình.</w:t>
      </w:r>
    </w:p>
    <w:p w:rsidR="00B5551E" w:rsidRPr="00B5551E" w:rsidRDefault="00B5551E" w:rsidP="004C0C81">
      <w:pPr>
        <w:pStyle w:val="H4"/>
      </w:pPr>
      <w:bookmarkStart w:id="30" w:name="_Toc195223085"/>
      <w:bookmarkStart w:id="31" w:name="_Toc195223619"/>
      <w:r w:rsidRPr="00B5551E">
        <w:rPr>
          <w:lang w:val="en-US"/>
        </w:rPr>
        <w:t xml:space="preserve">1.3.2.3. </w:t>
      </w:r>
      <w:r w:rsidRPr="00B5551E">
        <w:t>Đánh giá và tối ưu hóa hiệu suất:</w:t>
      </w:r>
      <w:bookmarkEnd w:id="30"/>
      <w:bookmarkEnd w:id="31"/>
      <w:r w:rsidRPr="00B5551E">
        <w:t xml:space="preserve"> </w:t>
      </w:r>
    </w:p>
    <w:p w:rsidR="00B5551E" w:rsidRPr="00B5551E" w:rsidRDefault="00B5551E" w:rsidP="008459AC">
      <w:r w:rsidRPr="00B5551E">
        <w:t>Đánh giá hiệu quả của mô hình dựa trên các tiêu chí như độ chính xác (mAP), tỷ lệ phát hiện sai (false positive rate), và thời gian xử lý trung bình trên mỗi hình ảnh.</w:t>
      </w:r>
    </w:p>
    <w:p w:rsidR="00B5551E" w:rsidRPr="00B5551E" w:rsidRDefault="00B5551E" w:rsidP="008459AC">
      <w:r w:rsidRPr="00B5551E">
        <w:t>Tối ưu hóa mô hình để đạt tốc độ xử lý phù hợp (dưới 0.05 giây/hình ảnh) trên phần cứng phổ thông, nhằm đảm bảo tính khả thi khi triển khai thực tế.</w:t>
      </w:r>
    </w:p>
    <w:p w:rsidR="00B5551E" w:rsidRPr="00B5551E" w:rsidRDefault="00B5551E" w:rsidP="004C0C81">
      <w:pPr>
        <w:pStyle w:val="H4"/>
      </w:pPr>
      <w:bookmarkStart w:id="32" w:name="_Toc195223086"/>
      <w:bookmarkStart w:id="33" w:name="_Toc195223620"/>
      <w:r w:rsidRPr="00B5551E">
        <w:rPr>
          <w:lang w:val="en-US"/>
        </w:rPr>
        <w:lastRenderedPageBreak/>
        <w:t xml:space="preserve">1.3.2.4. </w:t>
      </w:r>
      <w:r w:rsidRPr="00B5551E">
        <w:t>Ứng dụng thực tiễn:</w:t>
      </w:r>
      <w:bookmarkEnd w:id="32"/>
      <w:bookmarkEnd w:id="33"/>
      <w:r w:rsidRPr="00B5551E">
        <w:t xml:space="preserve"> </w:t>
      </w:r>
    </w:p>
    <w:p w:rsidR="00B5551E" w:rsidRPr="00B5551E" w:rsidRDefault="00B5551E" w:rsidP="008459AC">
      <w:r w:rsidRPr="00B5551E">
        <w:t xml:space="preserve">Phát triển một ứng dụng demo cơ bản (dạng giao diện hoặc API) cho phép người dùng tải hình ảnh lên và nhận kết quả nhận diện đối tượng kèm theo thông tin vị trí (bounding box) và nhãn tương ứng. </w:t>
      </w:r>
    </w:p>
    <w:p w:rsidR="00B5551E" w:rsidRPr="00B5551E" w:rsidRDefault="00B5551E" w:rsidP="008459AC">
      <w:r w:rsidRPr="00B5551E">
        <w:t>Đề xuất khả năng tích hợp hệ thống vào các giải pháp quản lý đô thị, như theo dõi tình trạng hư hỏng của ghế đá, thùng rác, hoặc giám sát cây xanh trong công viên.</w:t>
      </w:r>
    </w:p>
    <w:p w:rsidR="00B5551E" w:rsidRPr="00B5551E" w:rsidRDefault="00B5551E" w:rsidP="004C0C81">
      <w:pPr>
        <w:pStyle w:val="H2"/>
        <w:rPr>
          <w:lang w:val="en-US"/>
        </w:rPr>
      </w:pPr>
      <w:bookmarkStart w:id="34" w:name="_Toc195220721"/>
      <w:bookmarkStart w:id="35" w:name="_Toc195223087"/>
      <w:bookmarkStart w:id="36" w:name="_Toc195223621"/>
      <w:r w:rsidRPr="00B5551E">
        <w:rPr>
          <w:lang w:val="en-US"/>
        </w:rPr>
        <w:t xml:space="preserve">1.4. </w:t>
      </w:r>
      <w:r w:rsidRPr="00B5551E">
        <w:t>Đối tượng và phương pháp nghiên cứu</w:t>
      </w:r>
      <w:bookmarkEnd w:id="34"/>
      <w:bookmarkEnd w:id="35"/>
      <w:bookmarkEnd w:id="36"/>
    </w:p>
    <w:p w:rsidR="00B5551E" w:rsidRPr="00B5551E" w:rsidRDefault="00B5551E" w:rsidP="004C0C81">
      <w:pPr>
        <w:pStyle w:val="H3"/>
        <w:rPr>
          <w:lang w:val="en-US"/>
        </w:rPr>
      </w:pPr>
      <w:bookmarkStart w:id="37" w:name="_Toc195220722"/>
      <w:bookmarkStart w:id="38" w:name="_Toc195223088"/>
      <w:bookmarkStart w:id="39" w:name="_Toc195223622"/>
      <w:r w:rsidRPr="00B5551E">
        <w:rPr>
          <w:lang w:val="en-US"/>
        </w:rPr>
        <w:t>1.4.1. Đối tượng nghiên cứu</w:t>
      </w:r>
      <w:bookmarkEnd w:id="37"/>
      <w:bookmarkEnd w:id="38"/>
      <w:bookmarkEnd w:id="39"/>
    </w:p>
    <w:p w:rsidR="00B5551E" w:rsidRPr="00B5551E" w:rsidRDefault="00B5551E" w:rsidP="008459AC">
      <w:r w:rsidRPr="00B5551E">
        <w:t>Đối tượng nghiên cứu của đề tài là các hình ảnh chứa các vật thể phổ biến trong không gian công cộng, cụ thể bao gồm:</w:t>
      </w:r>
    </w:p>
    <w:p w:rsidR="00B5551E" w:rsidRPr="00B5551E" w:rsidRDefault="00B5551E" w:rsidP="008459AC">
      <w:r w:rsidRPr="00B5551E">
        <w:t>Ghế đá: Các loại ghế cố định thường thấy trong công viên, quảng trường hoặc dọc đường phố.</w:t>
      </w:r>
    </w:p>
    <w:p w:rsidR="00B5551E" w:rsidRPr="00B5551E" w:rsidRDefault="00B5551E" w:rsidP="008459AC">
      <w:r w:rsidRPr="00B5551E">
        <w:t>Lá cờ: Các lá cờ (quốc kỳ</w:t>
      </w:r>
      <w:r w:rsidRPr="00B5551E">
        <w:rPr>
          <w:lang w:val="en-US"/>
        </w:rPr>
        <w:t xml:space="preserve"> Việt Nam</w:t>
      </w:r>
      <w:r w:rsidRPr="00B5551E">
        <w:t>) xuất hiện tại các khu vực công cộng, có thể treo trên cột hoặc gắn trên tường.</w:t>
      </w:r>
    </w:p>
    <w:p w:rsidR="00B5551E" w:rsidRPr="00B5551E" w:rsidRDefault="00B5551E" w:rsidP="008459AC">
      <w:r w:rsidRPr="00B5551E">
        <w:t>Thùng rác: Các thùng rác công cộng với hình dạng, kích thước và màu sắc đa dạng.</w:t>
      </w:r>
    </w:p>
    <w:p w:rsidR="00B5551E" w:rsidRPr="00B5551E" w:rsidRDefault="00B5551E" w:rsidP="008459AC">
      <w:r w:rsidRPr="00B5551E">
        <w:t>Cột đèn: Cột đèn chiếu sáng hoặc đèn trang trí trong công viên, đường phố.</w:t>
      </w:r>
    </w:p>
    <w:p w:rsidR="00B5551E" w:rsidRPr="00B5551E" w:rsidRDefault="00B5551E" w:rsidP="008459AC">
      <w:r w:rsidRPr="00B5551E">
        <w:t>Cây cảnh: Các loại cây trồng trang trí, bao gồm cây nhỏ, bụi cây hoặc cây bonsai</w:t>
      </w:r>
      <w:r w:rsidRPr="00B5551E">
        <w:rPr>
          <w:lang w:val="en-US"/>
        </w:rPr>
        <w:t xml:space="preserve"> (đi kèm chậu)</w:t>
      </w:r>
      <w:r w:rsidRPr="00B5551E">
        <w:t xml:space="preserve"> trong không gian đô thị.</w:t>
      </w:r>
    </w:p>
    <w:p w:rsidR="00B5551E" w:rsidRPr="00B5551E" w:rsidRDefault="00B5551E" w:rsidP="00F43193">
      <w:pPr>
        <w:pStyle w:val="H3"/>
        <w:rPr>
          <w:lang w:val="en-US"/>
        </w:rPr>
      </w:pPr>
      <w:bookmarkStart w:id="40" w:name="_Toc195220723"/>
      <w:bookmarkStart w:id="41" w:name="_Toc195223089"/>
      <w:bookmarkStart w:id="42" w:name="_Toc195223623"/>
      <w:r w:rsidRPr="00B5551E">
        <w:rPr>
          <w:lang w:val="en-US"/>
        </w:rPr>
        <w:t>1.4.2. Phương pháp nghiên cứu</w:t>
      </w:r>
      <w:bookmarkEnd w:id="40"/>
      <w:bookmarkEnd w:id="41"/>
      <w:bookmarkEnd w:id="42"/>
    </w:p>
    <w:p w:rsidR="00B5551E" w:rsidRPr="00B5551E" w:rsidRDefault="00B5551E" w:rsidP="00F43193">
      <w:pPr>
        <w:pStyle w:val="H4"/>
      </w:pPr>
      <w:bookmarkStart w:id="43" w:name="_Toc195223090"/>
      <w:bookmarkStart w:id="44" w:name="_Toc195223624"/>
      <w:r w:rsidRPr="00B5551E">
        <w:rPr>
          <w:lang w:val="en-US"/>
        </w:rPr>
        <w:t>1.4.2.1.</w:t>
      </w:r>
      <w:r w:rsidRPr="00B5551E">
        <w:t>Phương pháp thu thập dữ liệu</w:t>
      </w:r>
      <w:bookmarkEnd w:id="43"/>
      <w:bookmarkEnd w:id="44"/>
      <w:r w:rsidRPr="00B5551E">
        <w:t xml:space="preserve"> </w:t>
      </w:r>
    </w:p>
    <w:p w:rsidR="00B5551E" w:rsidRPr="00B5551E" w:rsidRDefault="00B5551E" w:rsidP="008459AC">
      <w:r w:rsidRPr="00B5551E">
        <w:t xml:space="preserve">Thu thập hình ảnh thực tế từ các không gian công cộng tại Việt Nam bằng cách sử dụng máy ảnh hoặc điện thoại thông minh.Kết hợp với các nguồn dữ liệu mở (nếu có) để bổ sung hình ảnh chứa các đối tượng mục tiêu. </w:t>
      </w:r>
    </w:p>
    <w:p w:rsidR="00B5551E" w:rsidRPr="00B5551E" w:rsidRDefault="00B5551E" w:rsidP="008459AC">
      <w:r w:rsidRPr="00B5551E">
        <w:t>Gắn nhãn thủ công (manual labeling) cho các đối tượng trong hình ảnh bằng công cụ như LabelImg hoặc MakeSense, tạo ra tập dữ liệu với định dạng phù hợp (ví dụ: YOLO format).</w:t>
      </w:r>
    </w:p>
    <w:p w:rsidR="00B5551E" w:rsidRPr="00B5551E" w:rsidRDefault="00B5551E" w:rsidP="00F43193">
      <w:pPr>
        <w:pStyle w:val="H4"/>
      </w:pPr>
      <w:bookmarkStart w:id="45" w:name="_Toc195223091"/>
      <w:bookmarkStart w:id="46" w:name="_Toc195223625"/>
      <w:r w:rsidRPr="00B5551E">
        <w:rPr>
          <w:lang w:val="en-US"/>
        </w:rPr>
        <w:t xml:space="preserve">1.4.2.2. Phương </w:t>
      </w:r>
      <w:r w:rsidRPr="00B5551E">
        <w:t>pháp xử lý dữ liệu:</w:t>
      </w:r>
      <w:bookmarkEnd w:id="45"/>
      <w:bookmarkEnd w:id="46"/>
      <w:r w:rsidRPr="00B5551E">
        <w:t xml:space="preserve"> </w:t>
      </w:r>
    </w:p>
    <w:p w:rsidR="00B5551E" w:rsidRPr="00B5551E" w:rsidRDefault="00B5551E" w:rsidP="008459AC">
      <w:r w:rsidRPr="00B5551E">
        <w:lastRenderedPageBreak/>
        <w:t xml:space="preserve">Tiền xử lý hình ảnh: Chuẩn hóa kích thước ảnh về </w:t>
      </w:r>
      <w:r w:rsidRPr="00B5551E">
        <w:rPr>
          <w:lang w:val="en-US"/>
        </w:rPr>
        <w:t>640</w:t>
      </w:r>
      <w:r w:rsidRPr="00B5551E">
        <w:t>x</w:t>
      </w:r>
      <w:r w:rsidRPr="00B5551E">
        <w:rPr>
          <w:lang w:val="en-US"/>
        </w:rPr>
        <w:t>640</w:t>
      </w:r>
      <w:r w:rsidRPr="00B5551E">
        <w:t xml:space="preserve"> pixel, áp dụng các kỹ thuật tăng cường dữ liệu (data augmentation) như xoay, lật ngang, thay đổi độ sáng để tăng tính đa dạng của tập dữ liệu.</w:t>
      </w:r>
    </w:p>
    <w:p w:rsidR="00B5551E" w:rsidRPr="00B5551E" w:rsidRDefault="00B5551E" w:rsidP="008459AC">
      <w:r w:rsidRPr="00B5551E">
        <w:t xml:space="preserve">Chia tập dữ liệu thành ba phần: </w:t>
      </w:r>
      <w:r w:rsidR="00F43193">
        <w:t>50</w:t>
      </w:r>
      <w:r w:rsidRPr="00B5551E">
        <w:t xml:space="preserve">% để huấn luyện, </w:t>
      </w:r>
      <w:r w:rsidR="00F43193">
        <w:t>50% để xác thực.</w:t>
      </w:r>
    </w:p>
    <w:p w:rsidR="00B5551E" w:rsidRPr="00B5551E" w:rsidRDefault="00B5551E" w:rsidP="00F43193">
      <w:pPr>
        <w:pStyle w:val="H4"/>
      </w:pPr>
      <w:bookmarkStart w:id="47" w:name="_Toc195223092"/>
      <w:bookmarkStart w:id="48" w:name="_Toc195223626"/>
      <w:r w:rsidRPr="00B5551E">
        <w:rPr>
          <w:lang w:val="en-US"/>
        </w:rPr>
        <w:t xml:space="preserve">1.4.2.3. Phương </w:t>
      </w:r>
      <w:r w:rsidRPr="00B5551E">
        <w:t>pháp học sâu (Deep Learning):</w:t>
      </w:r>
      <w:bookmarkEnd w:id="47"/>
      <w:bookmarkEnd w:id="48"/>
      <w:r w:rsidRPr="00B5551E">
        <w:t xml:space="preserve"> </w:t>
      </w:r>
    </w:p>
    <w:p w:rsidR="00B5551E" w:rsidRPr="00B5551E" w:rsidRDefault="00B5551E" w:rsidP="008459AC">
      <w:r w:rsidRPr="00B5551E">
        <w:t>Sử dụng mô hình YOLOv</w:t>
      </w:r>
      <w:r w:rsidRPr="00B5551E">
        <w:rPr>
          <w:lang w:val="en-US"/>
        </w:rPr>
        <w:t>11</w:t>
      </w:r>
      <w:r w:rsidRPr="00B5551E">
        <w:t xml:space="preserve"> (You Only Look Once phiên bản </w:t>
      </w:r>
      <w:r w:rsidRPr="00B5551E">
        <w:rPr>
          <w:lang w:val="en-US"/>
        </w:rPr>
        <w:t>11</w:t>
      </w:r>
      <w:r w:rsidRPr="00B5551E">
        <w:t>) làm nền tảng để nhận diện và phân loại đối tượng. Mô hình này được chọn nhờ khả năng xử lý nhanh và chính xác trong các bài toán nhận diện thời gian thực.</w:t>
      </w:r>
    </w:p>
    <w:p w:rsidR="00B5551E" w:rsidRPr="00B5551E" w:rsidRDefault="00B5551E" w:rsidP="008459AC">
      <w:r w:rsidRPr="00B5551E">
        <w:t xml:space="preserve">Huấn luyện mô hình trên tập dữ liệu đã chuẩn bị bằng cách sử dụng framework PyTorch và môi trường tính toán </w:t>
      </w:r>
      <w:r w:rsidR="00C90881">
        <w:t>GPU.</w:t>
      </w:r>
    </w:p>
    <w:p w:rsidR="00B5551E" w:rsidRPr="00B5551E" w:rsidRDefault="00B5551E" w:rsidP="008459AC">
      <w:r w:rsidRPr="00B5551E">
        <w:t>Điều chỉnh các siêu tham số (hyperparameters) như learning rate, batch size, và số epoch để tối ưu hóa hiệu suất mô hình.</w:t>
      </w:r>
    </w:p>
    <w:p w:rsidR="00B5551E" w:rsidRPr="00B5551E" w:rsidRDefault="00B5551E" w:rsidP="00C90881">
      <w:pPr>
        <w:pStyle w:val="H4"/>
      </w:pPr>
      <w:bookmarkStart w:id="49" w:name="_Toc195223093"/>
      <w:bookmarkStart w:id="50" w:name="_Toc195223627"/>
      <w:r w:rsidRPr="00B5551E">
        <w:rPr>
          <w:lang w:val="en-US"/>
        </w:rPr>
        <w:t>1.4.2.4. P</w:t>
      </w:r>
      <w:r w:rsidRPr="00B5551E">
        <w:t>hương pháp đánh giá:</w:t>
      </w:r>
      <w:bookmarkEnd w:id="49"/>
      <w:bookmarkEnd w:id="50"/>
      <w:r w:rsidRPr="00B5551E">
        <w:t xml:space="preserve"> </w:t>
      </w:r>
    </w:p>
    <w:p w:rsidR="00B5551E" w:rsidRPr="00B5551E" w:rsidRDefault="00B5551E" w:rsidP="008459AC">
      <w:r w:rsidRPr="00B5551E">
        <w:t>Sử dụng các thước đo chuẩn trong thị giác máy tính như Mean Average Precision (mAP) với ngưỡng IoU (Intersection over Union) = 0.5 để đánh giá độ chính xác của mô hình.</w:t>
      </w:r>
      <w:r w:rsidR="00C90881">
        <w:t xml:space="preserve"> </w:t>
      </w:r>
      <w:r w:rsidRPr="00B5551E">
        <w:t>Đo thời gian xử lý trung bình trên mỗi hình ảnh để đảm bảo tính khả thi trong ứng dụng thực tế.</w:t>
      </w:r>
    </w:p>
    <w:p w:rsidR="00B5551E" w:rsidRPr="00B5551E" w:rsidRDefault="00B5551E" w:rsidP="008459AC">
      <w:r w:rsidRPr="00B5551E">
        <w:t>Phân tích các trường hợp lỗi (false positives, false negatives)</w:t>
      </w:r>
      <w:r w:rsidR="00C90881">
        <w:t xml:space="preserve"> và check point</w:t>
      </w:r>
      <w:r w:rsidRPr="00B5551E">
        <w:t xml:space="preserve"> để cải thiện mô hình.</w:t>
      </w:r>
    </w:p>
    <w:p w:rsidR="00B5551E" w:rsidRPr="00B5551E" w:rsidRDefault="00B5551E" w:rsidP="00C90881">
      <w:pPr>
        <w:pStyle w:val="H4"/>
      </w:pPr>
      <w:bookmarkStart w:id="51" w:name="_Toc195223094"/>
      <w:bookmarkStart w:id="52" w:name="_Toc195223628"/>
      <w:r w:rsidRPr="00B5551E">
        <w:rPr>
          <w:lang w:val="en-US"/>
        </w:rPr>
        <w:t>1.4.2.5. P</w:t>
      </w:r>
      <w:r w:rsidRPr="00B5551E">
        <w:t>hương pháp thực nghiệm:</w:t>
      </w:r>
      <w:bookmarkEnd w:id="51"/>
      <w:bookmarkEnd w:id="52"/>
      <w:r w:rsidRPr="00B5551E">
        <w:t xml:space="preserve"> </w:t>
      </w:r>
    </w:p>
    <w:p w:rsidR="00B5551E" w:rsidRPr="00B5551E" w:rsidRDefault="00B5551E" w:rsidP="008459AC">
      <w:r w:rsidRPr="00B5551E">
        <w:t>Triển khai một ứng dụng demo đơn giản (dạng script Python hoặc giao diện cơ bản) để kiểm tra khả năng nhận diện đối tượng từ hình ảnh đầu vào.</w:t>
      </w:r>
    </w:p>
    <w:p w:rsidR="00B5551E" w:rsidRPr="00B5551E" w:rsidRDefault="00B5551E" w:rsidP="008459AC">
      <w:r w:rsidRPr="00B5551E">
        <w:t>Thử nghiệm mô hình trên các hình ảnh thực tế với điều kiện khác nhau (ánh sáng yếu, góc chụp khó) để đánh giá tính mạnh mẽ (robustness) của hệ thống.</w:t>
      </w:r>
    </w:p>
    <w:p w:rsidR="00B5551E" w:rsidRPr="00B5551E" w:rsidRDefault="00B5551E" w:rsidP="008459AC">
      <w:r w:rsidRPr="00B5551E">
        <w:rPr>
          <w:bCs/>
          <w:lang w:val="en-US"/>
        </w:rPr>
        <w:br/>
      </w:r>
      <w:r w:rsidRPr="00B5551E">
        <w:rPr>
          <w:bCs/>
          <w:lang w:val="en-US"/>
        </w:rPr>
        <w:br/>
      </w:r>
    </w:p>
    <w:p w:rsidR="00B5551E" w:rsidRPr="00B5551E" w:rsidRDefault="00B5551E" w:rsidP="008459AC">
      <w:pPr>
        <w:rPr>
          <w:bCs/>
          <w:lang w:val="en-US"/>
        </w:rPr>
      </w:pPr>
      <w:r w:rsidRPr="00B5551E">
        <w:rPr>
          <w:bCs/>
          <w:lang w:val="en-US"/>
        </w:rPr>
        <w:br w:type="page"/>
      </w:r>
    </w:p>
    <w:p w:rsidR="00B5551E" w:rsidRPr="00B5551E" w:rsidRDefault="00B5551E" w:rsidP="00C90881">
      <w:pPr>
        <w:pStyle w:val="H1"/>
        <w:rPr>
          <w:lang w:val="en-US"/>
        </w:rPr>
      </w:pPr>
      <w:bookmarkStart w:id="53" w:name="_Toc195220724"/>
      <w:bookmarkStart w:id="54" w:name="_Toc195223095"/>
      <w:bookmarkStart w:id="55" w:name="_Toc195223629"/>
      <w:r w:rsidRPr="00B5551E">
        <w:rPr>
          <w:lang w:val="en-US"/>
        </w:rPr>
        <w:lastRenderedPageBreak/>
        <w:t>CHƯƠNG 2: CƠ SỞ LÝ THUYẾT VÀ TỔNG QUAN TÀI LIỆU</w:t>
      </w:r>
      <w:bookmarkEnd w:id="53"/>
      <w:bookmarkEnd w:id="54"/>
      <w:bookmarkEnd w:id="55"/>
    </w:p>
    <w:p w:rsidR="00B5551E" w:rsidRPr="00B5551E" w:rsidRDefault="00B5551E" w:rsidP="00C90881">
      <w:pPr>
        <w:pStyle w:val="H2"/>
        <w:rPr>
          <w:lang w:val="en-US"/>
        </w:rPr>
      </w:pPr>
      <w:bookmarkStart w:id="56" w:name="_Toc195220725"/>
      <w:bookmarkStart w:id="57" w:name="_Toc195223096"/>
      <w:bookmarkStart w:id="58" w:name="_Toc195223630"/>
      <w:r w:rsidRPr="00B5551E">
        <w:rPr>
          <w:lang w:val="en-US"/>
        </w:rPr>
        <w:t>2.1. Tổng quan về khai phá dữ liệu(</w:t>
      </w:r>
      <w:r w:rsidRPr="00B5551E">
        <w:t>Data Mining</w:t>
      </w:r>
      <w:r w:rsidRPr="00B5551E">
        <w:rPr>
          <w:lang w:val="en-US"/>
        </w:rPr>
        <w:t>)</w:t>
      </w:r>
      <w:bookmarkEnd w:id="56"/>
      <w:bookmarkEnd w:id="57"/>
      <w:bookmarkEnd w:id="58"/>
    </w:p>
    <w:p w:rsidR="00B5551E" w:rsidRPr="00B5551E" w:rsidRDefault="00B5551E" w:rsidP="00C90881">
      <w:pPr>
        <w:pStyle w:val="H3"/>
        <w:rPr>
          <w:lang w:val="en-US"/>
        </w:rPr>
      </w:pPr>
      <w:bookmarkStart w:id="59" w:name="_Toc195220726"/>
      <w:bookmarkStart w:id="60" w:name="_Toc195223097"/>
      <w:bookmarkStart w:id="61" w:name="_Toc195223631"/>
      <w:r w:rsidRPr="00B5551E">
        <w:rPr>
          <w:lang w:val="en-US"/>
        </w:rPr>
        <w:t>2.1.1. Định nghĩa khai phá dữ liệu</w:t>
      </w:r>
      <w:r w:rsidRPr="00B5551E">
        <w:t xml:space="preserve"> </w:t>
      </w:r>
      <w:r w:rsidRPr="00B5551E">
        <w:rPr>
          <w:lang w:val="en-US"/>
        </w:rPr>
        <w:t>(</w:t>
      </w:r>
      <w:r w:rsidRPr="00B5551E">
        <w:t>Data Mining</w:t>
      </w:r>
      <w:r w:rsidRPr="00B5551E">
        <w:rPr>
          <w:lang w:val="en-US"/>
        </w:rPr>
        <w:t>)</w:t>
      </w:r>
      <w:bookmarkEnd w:id="59"/>
      <w:bookmarkEnd w:id="60"/>
      <w:bookmarkEnd w:id="61"/>
    </w:p>
    <w:p w:rsidR="004D651C" w:rsidRDefault="00B5551E" w:rsidP="008459AC">
      <w:pPr>
        <w:rPr>
          <w:lang w:val="en-US"/>
        </w:rPr>
      </w:pPr>
      <w:r w:rsidRPr="00B5551E">
        <w:t>Khai phá dữ liệu ( Data mining ) là một tập hợp các kỹ thuật được sử dụng để tự động khai thác và tìm ra các mối quan hệ lẫn nhau của dữ liệu trong một tập hợp dữ liệu khổng lồ và phức tạp, đồng thời cũng tìm ra các mẫu tiềm ẩn trong tập dữ liệu đó.</w:t>
      </w:r>
    </w:p>
    <w:p w:rsidR="00B5551E" w:rsidRPr="00B5551E" w:rsidRDefault="00B5551E" w:rsidP="004D651C">
      <w:pPr>
        <w:pStyle w:val="H2"/>
        <w:rPr>
          <w:lang w:val="en-US"/>
        </w:rPr>
      </w:pPr>
      <w:bookmarkStart w:id="62" w:name="_Toc195220727"/>
      <w:bookmarkStart w:id="63" w:name="_Toc195223098"/>
      <w:bookmarkStart w:id="64" w:name="_Toc195223632"/>
      <w:r w:rsidRPr="00B5551E">
        <w:rPr>
          <w:lang w:val="en-US"/>
        </w:rPr>
        <w:t>2.1.2. Lịch sử của khai phá dữ liệu (</w:t>
      </w:r>
      <w:r w:rsidRPr="00B5551E">
        <w:t>Data Mining</w:t>
      </w:r>
      <w:r w:rsidRPr="00B5551E">
        <w:rPr>
          <w:lang w:val="en-US"/>
        </w:rPr>
        <w:t>)</w:t>
      </w:r>
      <w:bookmarkEnd w:id="62"/>
      <w:bookmarkEnd w:id="63"/>
      <w:bookmarkEnd w:id="64"/>
    </w:p>
    <w:p w:rsidR="00B5551E" w:rsidRPr="00B5551E" w:rsidRDefault="00B5551E" w:rsidP="008459AC">
      <w:pPr>
        <w:rPr>
          <w:lang w:val="en-US"/>
        </w:rPr>
      </w:pPr>
      <w:r w:rsidRPr="00B5551E">
        <w:t>Khai phá dữ liệu có một lịch sử lâu đời, nổi lên cùng với sự ra đời của máy tính vào những năm 1960 đến những năm 1980. Về mặt lịch sử, khai phá dữ liệu là một quá trình mã hóa thủ công chuyên sâu – và nó vẫn liên quan đến khả năng mã hóa và các chuyên gia am hiểu để làm sạch, xử lý và giải thích kết quả khai thác dữ liệu ngày nay. Các chuyên gia khai phá dữ liệu cần có kiến ​​thức thống kê và một số kiến ​​thức về ngôn ngữ lập trình để hoàn thành các kỹ thuật khai thác dữ liệu một cách chính xác</w:t>
      </w:r>
      <w:r w:rsidRPr="00B5551E">
        <w:rPr>
          <w:lang w:val="en-US"/>
        </w:rPr>
        <w:t>.</w:t>
      </w:r>
    </w:p>
    <w:p w:rsidR="00B5551E" w:rsidRPr="00B5551E" w:rsidRDefault="00B5551E" w:rsidP="00447564">
      <w:pPr>
        <w:rPr>
          <w:lang w:val="en-US"/>
        </w:rPr>
      </w:pPr>
      <w:r w:rsidRPr="00B5551E">
        <w:rPr>
          <w:lang w:val="en-US"/>
        </w:rPr>
        <w:drawing>
          <wp:inline distT="0" distB="0" distL="0" distR="0" wp14:anchorId="4D8485FB" wp14:editId="7014BCDB">
            <wp:extent cx="5962106" cy="2964180"/>
            <wp:effectExtent l="0" t="0" r="635" b="7620"/>
            <wp:docPr id="1279700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00319" name="Picture 1279700319"/>
                    <pic:cNvPicPr/>
                  </pic:nvPicPr>
                  <pic:blipFill>
                    <a:blip r:embed="rId9">
                      <a:extLst>
                        <a:ext uri="{28A0092B-C50C-407E-A947-70E740481C1C}">
                          <a14:useLocalDpi xmlns:a14="http://schemas.microsoft.com/office/drawing/2010/main" val="0"/>
                        </a:ext>
                      </a:extLst>
                    </a:blip>
                    <a:stretch>
                      <a:fillRect/>
                    </a:stretch>
                  </pic:blipFill>
                  <pic:spPr>
                    <a:xfrm>
                      <a:off x="0" y="0"/>
                      <a:ext cx="5980793" cy="2973471"/>
                    </a:xfrm>
                    <a:prstGeom prst="rect">
                      <a:avLst/>
                    </a:prstGeom>
                  </pic:spPr>
                </pic:pic>
              </a:graphicData>
            </a:graphic>
          </wp:inline>
        </w:drawing>
      </w:r>
    </w:p>
    <w:p w:rsidR="004D651C" w:rsidRDefault="004D651C" w:rsidP="008459AC">
      <w:pPr>
        <w:rPr>
          <w:bCs/>
          <w:lang w:val="en-US"/>
        </w:rPr>
      </w:pPr>
      <w:bookmarkStart w:id="65" w:name="_Toc195220728"/>
    </w:p>
    <w:p w:rsidR="004D651C" w:rsidRDefault="004D651C" w:rsidP="008459AC">
      <w:pPr>
        <w:rPr>
          <w:bCs/>
          <w:lang w:val="en-US"/>
        </w:rPr>
      </w:pPr>
    </w:p>
    <w:p w:rsidR="004D651C" w:rsidRDefault="004D651C" w:rsidP="008459AC">
      <w:pPr>
        <w:rPr>
          <w:bCs/>
          <w:lang w:val="en-US"/>
        </w:rPr>
      </w:pPr>
    </w:p>
    <w:p w:rsidR="00B5551E" w:rsidRPr="00B5551E" w:rsidRDefault="00B5551E" w:rsidP="004D651C">
      <w:pPr>
        <w:pStyle w:val="H3"/>
        <w:rPr>
          <w:lang w:val="en-US"/>
        </w:rPr>
      </w:pPr>
      <w:bookmarkStart w:id="66" w:name="_Toc195223099"/>
      <w:bookmarkStart w:id="67" w:name="_Toc195223633"/>
      <w:r w:rsidRPr="00B5551E">
        <w:rPr>
          <w:lang w:val="en-US"/>
        </w:rPr>
        <w:lastRenderedPageBreak/>
        <w:t>2.1.3. Các bước trong quy trình khai phá dữ liệu</w:t>
      </w:r>
      <w:bookmarkEnd w:id="65"/>
      <w:bookmarkEnd w:id="66"/>
      <w:bookmarkEnd w:id="67"/>
    </w:p>
    <w:p w:rsidR="00B5551E" w:rsidRPr="00B5551E" w:rsidRDefault="00B5551E" w:rsidP="008459AC">
      <w:pPr>
        <w:rPr>
          <w:bCs/>
        </w:rPr>
      </w:pPr>
      <w:r w:rsidRPr="00B5551E">
        <w:rPr>
          <w:bCs/>
        </w:rPr>
        <w:t>Thu thập dữ liệu:</w:t>
      </w:r>
    </w:p>
    <w:p w:rsidR="00B5551E" w:rsidRPr="00B5551E" w:rsidRDefault="00B5551E" w:rsidP="008459AC">
      <w:r w:rsidRPr="00B5551E">
        <w:t>Thu thập dữ liệu từ các nguồn khác nhau như cơ sở dữ liệu, file CSV, JSON, hình ảnh, video, hoặc cảm biến IoT.</w:t>
      </w:r>
    </w:p>
    <w:p w:rsidR="00B5551E" w:rsidRPr="00B5551E" w:rsidRDefault="00B5551E" w:rsidP="008459AC">
      <w:pPr>
        <w:rPr>
          <w:bCs/>
        </w:rPr>
      </w:pPr>
      <w:r w:rsidRPr="00B5551E">
        <w:rPr>
          <w:bCs/>
        </w:rPr>
        <w:t>Tiền xử lý dữ liệu:</w:t>
      </w:r>
    </w:p>
    <w:p w:rsidR="00B5551E" w:rsidRPr="00B5551E" w:rsidRDefault="00B5551E" w:rsidP="008459AC">
      <w:r w:rsidRPr="00B5551E">
        <w:t>Làm sạch dữ liệu (loại bỏ nhiễu, xử lý giá trị thiếu).</w:t>
      </w:r>
    </w:p>
    <w:p w:rsidR="00B5551E" w:rsidRPr="00447564" w:rsidRDefault="00B5551E" w:rsidP="008459AC">
      <w:r w:rsidRPr="00B5551E">
        <w:t>Chuyển đổi dữ liệu về dạng phù hợp cho việc phân tích (chuẩn hóa, tăng cường dữ liệu).</w:t>
      </w:r>
    </w:p>
    <w:p w:rsidR="00B5551E" w:rsidRPr="00B5551E" w:rsidRDefault="00B5551E" w:rsidP="008459AC">
      <w:r w:rsidRPr="00B5551E">
        <w:t>Áp dụng các thuật toán học máy hoặc học sâu để tìm kiếm mẫu và xu hướng trong dữ liệu.</w:t>
      </w:r>
    </w:p>
    <w:p w:rsidR="00B5551E" w:rsidRPr="00B5551E" w:rsidRDefault="00B5551E" w:rsidP="008459AC">
      <w:r w:rsidRPr="00B5551E">
        <w:t>Đánh giá hiệu suất của mô hình bằng các chỉ số đo lường như độ chính xác (accuracy), Precision, Recall, F1-Score.</w:t>
      </w:r>
    </w:p>
    <w:p w:rsidR="00B5551E" w:rsidRPr="00B5551E" w:rsidRDefault="00B5551E" w:rsidP="008459AC">
      <w:r w:rsidRPr="00B5551E">
        <w:t>Ví dụ: Kiểm tra mô hình nhận diện đối tượng có phát hiện đúng vị trí và loại đối tượng hay không.</w:t>
      </w:r>
    </w:p>
    <w:p w:rsidR="00B5551E" w:rsidRPr="00B5551E" w:rsidRDefault="00B5551E" w:rsidP="008459AC">
      <w:pPr>
        <w:rPr>
          <w:bCs/>
        </w:rPr>
      </w:pPr>
      <w:r w:rsidRPr="00B5551E">
        <w:rPr>
          <w:bCs/>
        </w:rPr>
        <w:t>Triển khai và tối ưu hóa:</w:t>
      </w:r>
    </w:p>
    <w:p w:rsidR="00B5551E" w:rsidRPr="00B5551E" w:rsidRDefault="00B5551E" w:rsidP="008459AC">
      <w:r w:rsidRPr="00B5551E">
        <w:t>Triển khai mô hình vào môi trường thực tế (ứng dụng web, di động, thiết bị IoT).</w:t>
      </w:r>
    </w:p>
    <w:p w:rsidR="00B5551E" w:rsidRPr="00B5551E" w:rsidRDefault="00B5551E" w:rsidP="008459AC">
      <w:r w:rsidRPr="00B5551E">
        <w:t>Tối ưu hóa mô hình để cải thiện hiệu suất và giảm chi phí tính toán.</w:t>
      </w:r>
    </w:p>
    <w:p w:rsidR="00B5551E" w:rsidRPr="00B5551E" w:rsidRDefault="00B5551E" w:rsidP="008459AC">
      <w:pPr>
        <w:rPr>
          <w:lang w:val="en-US"/>
        </w:rPr>
      </w:pPr>
      <w:r w:rsidRPr="00B5551E">
        <w:rPr>
          <w:lang w:val="en-US"/>
        </w:rPr>
        <w:drawing>
          <wp:inline distT="0" distB="0" distL="0" distR="0" wp14:anchorId="669E131E" wp14:editId="595065F3">
            <wp:extent cx="5953460" cy="2731324"/>
            <wp:effectExtent l="0" t="0" r="0" b="0"/>
            <wp:docPr id="93381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269" cy="2748211"/>
                    </a:xfrm>
                    <a:prstGeom prst="rect">
                      <a:avLst/>
                    </a:prstGeom>
                    <a:noFill/>
                  </pic:spPr>
                </pic:pic>
              </a:graphicData>
            </a:graphic>
          </wp:inline>
        </w:drawing>
      </w:r>
    </w:p>
    <w:p w:rsidR="00B5551E" w:rsidRPr="00B5551E" w:rsidRDefault="00B5551E" w:rsidP="00447564">
      <w:pPr>
        <w:pStyle w:val="H3"/>
        <w:rPr>
          <w:lang w:val="en-US"/>
        </w:rPr>
      </w:pPr>
      <w:bookmarkStart w:id="68" w:name="_Toc195220729"/>
      <w:bookmarkStart w:id="69" w:name="_Toc195223100"/>
      <w:bookmarkStart w:id="70" w:name="_Toc195223634"/>
      <w:r w:rsidRPr="00B5551E">
        <w:rPr>
          <w:lang w:val="en-US"/>
        </w:rPr>
        <w:lastRenderedPageBreak/>
        <w:t>2.1.4. Ứng dụng của khai phá dữ liệu</w:t>
      </w:r>
      <w:bookmarkEnd w:id="68"/>
      <w:bookmarkEnd w:id="69"/>
      <w:bookmarkEnd w:id="70"/>
    </w:p>
    <w:p w:rsidR="00B5551E" w:rsidRPr="00B5551E" w:rsidRDefault="00B5551E" w:rsidP="008459AC">
      <w:pPr>
        <w:rPr>
          <w:lang w:val="en-US"/>
        </w:rPr>
      </w:pPr>
      <w:r w:rsidRPr="00B5551E">
        <w:t xml:space="preserve">Khai phá dữ liệu có nhiều ứng dụng trong thực tiễn, có thể liệt kê ra các ứng dụng như sau: </w:t>
      </w:r>
    </w:p>
    <w:p w:rsidR="00B5551E" w:rsidRPr="00B5551E" w:rsidRDefault="00B5551E" w:rsidP="008459AC">
      <w:pPr>
        <w:rPr>
          <w:lang w:val="en-US"/>
        </w:rPr>
      </w:pPr>
      <w:r w:rsidRPr="00B5551E">
        <w:t>- Trong kinh doanh</w:t>
      </w:r>
      <w:r w:rsidRPr="00B5551E">
        <w:rPr>
          <w:lang w:val="en-US"/>
        </w:rPr>
        <w:t>:</w:t>
      </w:r>
    </w:p>
    <w:p w:rsidR="00B5551E" w:rsidRPr="00B5551E" w:rsidRDefault="00B5551E" w:rsidP="008459AC">
      <w:r w:rsidRPr="00B5551E">
        <w:t>Dự đoán nhu cầu thị trường và tối ưu hóa chuỗi cung ứng.</w:t>
      </w:r>
    </w:p>
    <w:p w:rsidR="00B5551E" w:rsidRPr="00B5551E" w:rsidRDefault="00B5551E" w:rsidP="008459AC">
      <w:r w:rsidRPr="00B5551E">
        <w:t>Phân khúc khách hàng để cá nhân hóa sản phẩm/dịch vụ.</w:t>
      </w:r>
    </w:p>
    <w:p w:rsidR="00B5551E" w:rsidRPr="00B5551E" w:rsidRDefault="00B5551E" w:rsidP="008459AC">
      <w:r w:rsidRPr="00B5551E">
        <w:t>Phân tích xu hướng tiêu dùng để đưa ra quyết định chiến lược.</w:t>
      </w:r>
    </w:p>
    <w:p w:rsidR="00B5551E" w:rsidRPr="00B5551E" w:rsidRDefault="00B5551E" w:rsidP="008459AC">
      <w:pPr>
        <w:rPr>
          <w:lang w:val="en-US"/>
        </w:rPr>
      </w:pPr>
      <w:r w:rsidRPr="00B5551E">
        <w:t>- Trong tài chính và tiếp thị bán h</w:t>
      </w:r>
      <w:r w:rsidRPr="00B5551E">
        <w:rPr>
          <w:lang w:val="en-US"/>
        </w:rPr>
        <w:t>àng:</w:t>
      </w:r>
      <w:r w:rsidRPr="00B5551E">
        <w:t xml:space="preserve"> </w:t>
      </w:r>
    </w:p>
    <w:p w:rsidR="00B5551E" w:rsidRPr="00B5551E" w:rsidRDefault="00B5551E" w:rsidP="008459AC">
      <w:r w:rsidRPr="00B5551E">
        <w:t>Phát hiện gian lận tài chính, giao dịch đáng ngờ trong ngân hàng.</w:t>
      </w:r>
    </w:p>
    <w:p w:rsidR="00B5551E" w:rsidRPr="00B5551E" w:rsidRDefault="00B5551E" w:rsidP="008459AC">
      <w:r w:rsidRPr="00B5551E">
        <w:t>Đánh giá rủi ro tín dụng dựa trên dữ liệu khách hàng.</w:t>
      </w:r>
    </w:p>
    <w:p w:rsidR="00B5551E" w:rsidRPr="00B5551E" w:rsidRDefault="00B5551E" w:rsidP="008459AC">
      <w:r w:rsidRPr="00B5551E">
        <w:t>Phân tích hành vi khách hàng để tối ưu hóa chiến dịch quảng cáo.</w:t>
      </w:r>
    </w:p>
    <w:p w:rsidR="00B5551E" w:rsidRPr="00B5551E" w:rsidRDefault="00B5551E" w:rsidP="008459AC">
      <w:pPr>
        <w:rPr>
          <w:lang w:val="en-US"/>
        </w:rPr>
      </w:pPr>
      <w:r w:rsidRPr="00B5551E">
        <w:t>- Trong thương mại</w:t>
      </w:r>
      <w:r w:rsidRPr="00B5551E">
        <w:rPr>
          <w:lang w:val="en-US"/>
        </w:rPr>
        <w:t>:</w:t>
      </w:r>
    </w:p>
    <w:p w:rsidR="00B5551E" w:rsidRPr="00B5551E" w:rsidRDefault="00B5551E" w:rsidP="008459AC">
      <w:r w:rsidRPr="00B5551E">
        <w:t>Đề xuất sản phẩm phù hợp với khách hàng (hệ thống gợi ý).</w:t>
      </w:r>
    </w:p>
    <w:p w:rsidR="00B5551E" w:rsidRPr="00B5551E" w:rsidRDefault="00B5551E" w:rsidP="008459AC">
      <w:r w:rsidRPr="00B5551E">
        <w:t>Phân tích giỏ hàng để xác định sản phẩm bán kèm (Market Basket Analysis).</w:t>
      </w:r>
    </w:p>
    <w:p w:rsidR="00B5551E" w:rsidRPr="00B5551E" w:rsidRDefault="00B5551E" w:rsidP="008459AC">
      <w:r w:rsidRPr="00B5551E">
        <w:t>Dự báo xu hướng tiêu dùng dựa trên dữ liệu mua hàng.</w:t>
      </w:r>
    </w:p>
    <w:p w:rsidR="00B5551E" w:rsidRPr="00B5551E" w:rsidRDefault="00B5551E" w:rsidP="008459AC">
      <w:pPr>
        <w:rPr>
          <w:lang w:val="en-US"/>
        </w:rPr>
      </w:pPr>
      <w:r w:rsidRPr="00B5551E">
        <w:t>- Trong bảo hiểm:</w:t>
      </w:r>
    </w:p>
    <w:p w:rsidR="00B5551E" w:rsidRPr="00B5551E" w:rsidRDefault="00B5551E" w:rsidP="008459AC">
      <w:pPr>
        <w:rPr>
          <w:lang w:val="en-US"/>
        </w:rPr>
      </w:pPr>
      <w:r w:rsidRPr="00B5551E">
        <w:t>Đánh giá rủi ro và tính toán phí bảo hiểm dựa trên dữ liệu khách hàng.</w:t>
      </w:r>
    </w:p>
    <w:p w:rsidR="00B5551E" w:rsidRPr="00B5551E" w:rsidRDefault="00B5551E" w:rsidP="008459AC">
      <w:r w:rsidRPr="00B5551E">
        <w:t>Phát hiện gian lận trong yêu cầu bồi thường.</w:t>
      </w:r>
    </w:p>
    <w:p w:rsidR="00B5551E" w:rsidRPr="00B5551E" w:rsidRDefault="00B5551E" w:rsidP="008459AC">
      <w:r w:rsidRPr="00B5551E">
        <w:t>Dự đoán xu hướng thị trường bảo hiểm.</w:t>
      </w:r>
    </w:p>
    <w:p w:rsidR="00B5551E" w:rsidRPr="00B5551E" w:rsidRDefault="00B5551E" w:rsidP="008459AC">
      <w:pPr>
        <w:rPr>
          <w:lang w:val="en-US"/>
        </w:rPr>
      </w:pPr>
      <w:r w:rsidRPr="00B5551E">
        <w:t>- Trong khoa học và y sinh học</w:t>
      </w:r>
      <w:r w:rsidRPr="00B5551E">
        <w:rPr>
          <w:lang w:val="en-US"/>
        </w:rPr>
        <w:t>:</w:t>
      </w:r>
    </w:p>
    <w:p w:rsidR="00B5551E" w:rsidRPr="00B5551E" w:rsidRDefault="00B5551E" w:rsidP="008459AC">
      <w:r w:rsidRPr="00B5551E">
        <w:t>Dự đoán dịch bệnh và phân tích xu hướng sức khỏe cộng đồng.</w:t>
      </w:r>
    </w:p>
    <w:p w:rsidR="00B5551E" w:rsidRPr="00B5551E" w:rsidRDefault="00B5551E" w:rsidP="008459AC">
      <w:r w:rsidRPr="00B5551E">
        <w:t>Phát hiện gen liên quan đến bệnh di truyền.</w:t>
      </w:r>
    </w:p>
    <w:p w:rsidR="00B5551E" w:rsidRPr="00B5551E" w:rsidRDefault="00B5551E" w:rsidP="008459AC">
      <w:r w:rsidRPr="00B5551E">
        <w:t>Hỗ trợ chẩn đoán bệnh thông qua phân tích hình ảnh y khoa.</w:t>
      </w:r>
    </w:p>
    <w:p w:rsidR="00B5551E" w:rsidRPr="00B5551E" w:rsidRDefault="00B5551E" w:rsidP="008459AC">
      <w:pPr>
        <w:rPr>
          <w:lang w:val="en-US"/>
        </w:rPr>
      </w:pPr>
      <w:r w:rsidRPr="00B5551E">
        <w:t>- Trong điều khiển và viễn thôn</w:t>
      </w:r>
      <w:r w:rsidRPr="00B5551E">
        <w:rPr>
          <w:lang w:val="en-US"/>
        </w:rPr>
        <w:t>g:</w:t>
      </w:r>
    </w:p>
    <w:p w:rsidR="00B5551E" w:rsidRPr="00B5551E" w:rsidRDefault="00B5551E" w:rsidP="008459AC">
      <w:r w:rsidRPr="00B5551E">
        <w:t>Dự đoán lưu lượng mạng để tối ưu hóa băng thông.</w:t>
      </w:r>
    </w:p>
    <w:p w:rsidR="00B5551E" w:rsidRPr="00B5551E" w:rsidRDefault="00B5551E" w:rsidP="008459AC">
      <w:r w:rsidRPr="00B5551E">
        <w:lastRenderedPageBreak/>
        <w:t>Phát hiện hành vi bất thường trong an ninh mạng.</w:t>
      </w:r>
    </w:p>
    <w:p w:rsidR="00B5551E" w:rsidRPr="00B5551E" w:rsidRDefault="00B5551E" w:rsidP="008459AC">
      <w:r w:rsidRPr="00B5551E">
        <w:t>Cải thiện trải nghiệm người dùng bằng cách phân tích hành vi sử dụng dịch vụ.</w:t>
      </w:r>
    </w:p>
    <w:p w:rsidR="00B5551E" w:rsidRPr="00B5551E" w:rsidRDefault="00B5551E" w:rsidP="00447564">
      <w:pPr>
        <w:pStyle w:val="H3"/>
        <w:rPr>
          <w:lang w:val="en-US"/>
        </w:rPr>
      </w:pPr>
      <w:bookmarkStart w:id="71" w:name="_Toc195220730"/>
      <w:bookmarkStart w:id="72" w:name="_Toc195223101"/>
      <w:bookmarkStart w:id="73" w:name="_Toc195223635"/>
      <w:r w:rsidRPr="00B5551E">
        <w:rPr>
          <w:lang w:val="en-US"/>
        </w:rPr>
        <w:t>2.1.5. Tiền xử lý dữ liệu</w:t>
      </w:r>
      <w:bookmarkEnd w:id="71"/>
      <w:bookmarkEnd w:id="72"/>
      <w:bookmarkEnd w:id="73"/>
    </w:p>
    <w:p w:rsidR="00B5551E" w:rsidRPr="00B5551E" w:rsidRDefault="00B5551E" w:rsidP="008459AC">
      <w:pPr>
        <w:rPr>
          <w:lang w:val="en-US"/>
        </w:rPr>
      </w:pPr>
      <w:r w:rsidRPr="00B5551E">
        <w:t>Quá trình xử lý dữ liệu thô/gốc (raw/original data) nhằm cải thiện chất lượngdữ liệu (quality of the data) và từ đó cải thiện chất lượng của kết quả khai phá. Quá trình tiền xử lý dữ liệu, đầu tiên phải nắm được dạng dữ liệu, thuộc tính, mô tả của dữ liệu khai thác. Sau đó tiếp hành 4 giai đoạn chính: làm sạch, tích hợp, biến đổi,thu giảm dữ liệu.</w:t>
      </w:r>
    </w:p>
    <w:p w:rsidR="00B5551E" w:rsidRPr="00B5551E" w:rsidRDefault="00B5551E" w:rsidP="00447564">
      <w:pPr>
        <w:pStyle w:val="H3"/>
        <w:rPr>
          <w:lang w:val="en-US"/>
        </w:rPr>
      </w:pPr>
      <w:bookmarkStart w:id="74" w:name="_Toc195220731"/>
      <w:bookmarkStart w:id="75" w:name="_Toc195223102"/>
      <w:bookmarkStart w:id="76" w:name="_Toc195223636"/>
      <w:r w:rsidRPr="00B5551E">
        <w:rPr>
          <w:lang w:val="en-US"/>
        </w:rPr>
        <w:t>2.1.6. Dữ liệu</w:t>
      </w:r>
      <w:bookmarkEnd w:id="74"/>
      <w:bookmarkEnd w:id="75"/>
      <w:bookmarkEnd w:id="76"/>
    </w:p>
    <w:p w:rsidR="00B5551E" w:rsidRPr="00B5551E" w:rsidRDefault="00B5551E" w:rsidP="008459AC">
      <w:pPr>
        <w:rPr>
          <w:lang w:val="en-US"/>
        </w:rPr>
      </w:pPr>
      <w:r w:rsidRPr="00B5551E">
        <w:t>-</w:t>
      </w:r>
      <w:r w:rsidRPr="00B5551E">
        <w:rPr>
          <w:lang w:val="en-US"/>
        </w:rPr>
        <w:t xml:space="preserve"> </w:t>
      </w:r>
      <w:r w:rsidRPr="00B5551E">
        <w:t xml:space="preserve">Một tập dữ liệu (dataset) là một tập các đối tượng (object) và các thuộc tínhcủa chúng. </w:t>
      </w:r>
    </w:p>
    <w:p w:rsidR="00B5551E" w:rsidRPr="00B5551E" w:rsidRDefault="00B5551E" w:rsidP="008459AC">
      <w:pPr>
        <w:rPr>
          <w:lang w:val="en-US"/>
        </w:rPr>
      </w:pPr>
      <w:r w:rsidRPr="00B5551E">
        <w:t>-</w:t>
      </w:r>
      <w:r w:rsidRPr="00B5551E">
        <w:rPr>
          <w:lang w:val="en-US"/>
        </w:rPr>
        <w:t xml:space="preserve"> </w:t>
      </w:r>
      <w:r w:rsidRPr="00B5551E">
        <w:t>Mỗi thuộc tính (attribute) mô tả một đặc điểm của một đối tượng.</w:t>
      </w:r>
    </w:p>
    <w:p w:rsidR="00B5551E" w:rsidRPr="00B5551E" w:rsidRDefault="00B5551E" w:rsidP="008459AC">
      <w:pPr>
        <w:rPr>
          <w:lang w:val="en-US"/>
        </w:rPr>
      </w:pPr>
      <w:r w:rsidRPr="00B5551E">
        <w:rPr>
          <w:lang w:val="en-US"/>
        </w:rPr>
        <w:drawing>
          <wp:inline distT="0" distB="0" distL="0" distR="0" wp14:anchorId="7C64055F" wp14:editId="242F1582">
            <wp:extent cx="6120130" cy="2271395"/>
            <wp:effectExtent l="0" t="0" r="0" b="0"/>
            <wp:docPr id="614570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0995" name="Picture 614570995"/>
                    <pic:cNvPicPr/>
                  </pic:nvPicPr>
                  <pic:blipFill>
                    <a:blip r:embed="rId11">
                      <a:extLst>
                        <a:ext uri="{28A0092B-C50C-407E-A947-70E740481C1C}">
                          <a14:useLocalDpi xmlns:a14="http://schemas.microsoft.com/office/drawing/2010/main" val="0"/>
                        </a:ext>
                      </a:extLst>
                    </a:blip>
                    <a:stretch>
                      <a:fillRect/>
                    </a:stretch>
                  </pic:blipFill>
                  <pic:spPr>
                    <a:xfrm>
                      <a:off x="0" y="0"/>
                      <a:ext cx="6120130" cy="2271395"/>
                    </a:xfrm>
                    <a:prstGeom prst="rect">
                      <a:avLst/>
                    </a:prstGeom>
                  </pic:spPr>
                </pic:pic>
              </a:graphicData>
            </a:graphic>
          </wp:inline>
        </w:drawing>
      </w:r>
    </w:p>
    <w:p w:rsidR="00B5551E" w:rsidRPr="00B5551E" w:rsidRDefault="00B5551E" w:rsidP="00447564">
      <w:pPr>
        <w:pStyle w:val="H2"/>
        <w:rPr>
          <w:lang w:val="en-US"/>
        </w:rPr>
      </w:pPr>
      <w:bookmarkStart w:id="77" w:name="_Toc195220732"/>
      <w:bookmarkStart w:id="78" w:name="_Toc195223103"/>
      <w:bookmarkStart w:id="79" w:name="_Toc195223637"/>
      <w:r w:rsidRPr="00B5551E">
        <w:t>2.2 Tổng quan về mạng nơ-ron tích chập (CNN) và mô hình YOLOv</w:t>
      </w:r>
      <w:r w:rsidRPr="00B5551E">
        <w:rPr>
          <w:lang w:val="en-US"/>
        </w:rPr>
        <w:t>11</w:t>
      </w:r>
      <w:bookmarkEnd w:id="77"/>
      <w:bookmarkEnd w:id="78"/>
      <w:bookmarkEnd w:id="79"/>
    </w:p>
    <w:p w:rsidR="00B5551E" w:rsidRPr="00B5551E" w:rsidRDefault="00B5551E" w:rsidP="00447564">
      <w:pPr>
        <w:pStyle w:val="H3"/>
        <w:rPr>
          <w:lang w:val="en-US"/>
        </w:rPr>
      </w:pPr>
      <w:bookmarkStart w:id="80" w:name="_Toc195220733"/>
      <w:bookmarkStart w:id="81" w:name="_Toc195223104"/>
      <w:bookmarkStart w:id="82" w:name="_Toc195223638"/>
      <w:r w:rsidRPr="00B5551E">
        <w:t>2.2.1 Mạng nơ-ron tích chập (CNN)</w:t>
      </w:r>
      <w:bookmarkEnd w:id="80"/>
      <w:bookmarkEnd w:id="81"/>
      <w:bookmarkEnd w:id="82"/>
    </w:p>
    <w:p w:rsidR="00B5551E" w:rsidRPr="00B5551E" w:rsidRDefault="00B5551E" w:rsidP="00447564">
      <w:pPr>
        <w:pStyle w:val="H4"/>
        <w:rPr>
          <w:lang w:val="en-US"/>
        </w:rPr>
      </w:pPr>
      <w:bookmarkStart w:id="83" w:name="_Toc195223105"/>
      <w:bookmarkStart w:id="84" w:name="_Toc195223639"/>
      <w:r w:rsidRPr="00B5551E">
        <w:rPr>
          <w:lang w:val="en-US"/>
        </w:rPr>
        <w:t>2.2.1.1. Tổng quan về mạng nơ-ron tích chập</w:t>
      </w:r>
      <w:bookmarkEnd w:id="83"/>
      <w:bookmarkEnd w:id="84"/>
    </w:p>
    <w:p w:rsidR="00B5551E" w:rsidRPr="00B5551E" w:rsidRDefault="00B5551E" w:rsidP="008459AC">
      <w:r w:rsidRPr="00B5551E">
        <w:t>Mạng nơ-ron tích chập (Convolutional Neural Networks - CNN) là một lớp mô hình học sâu được thiết kế đặc biệt để xử lý dữ liệu hình ảnh. Không giống với mạng nơ-ron truyền thống (Fully Connected Neural Networks), CNN tận dụng các đặc tính không gian của hình ảnh thông qua các tầng tích chập (convolutional layers), giúp giảm số lượng tham số và tăng hiệu quả tính toán.</w:t>
      </w:r>
    </w:p>
    <w:p w:rsidR="00B5551E" w:rsidRPr="00B5551E" w:rsidRDefault="00B5551E" w:rsidP="008459AC">
      <w:r w:rsidRPr="00B5551E">
        <w:lastRenderedPageBreak/>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rsidR="00B5551E" w:rsidRPr="00B5551E" w:rsidRDefault="00B5551E" w:rsidP="00447564">
      <w:pPr>
        <w:jc w:val="center"/>
        <w:rPr>
          <w:bCs/>
          <w:lang w:val="en-US"/>
        </w:rPr>
      </w:pPr>
      <w:r w:rsidRPr="00B5551E">
        <w:rPr>
          <w:bCs/>
          <w:lang w:val="en-US"/>
        </w:rPr>
        <w:drawing>
          <wp:inline distT="0" distB="0" distL="0" distR="0" wp14:anchorId="3D58E9C7" wp14:editId="170D510F">
            <wp:extent cx="2200275" cy="2324100"/>
            <wp:effectExtent l="0" t="0" r="9525" b="0"/>
            <wp:docPr id="787981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1533" name="Picture 787981533"/>
                    <pic:cNvPicPr/>
                  </pic:nvPicPr>
                  <pic:blipFill>
                    <a:blip r:embed="rId12">
                      <a:extLst>
                        <a:ext uri="{28A0092B-C50C-407E-A947-70E740481C1C}">
                          <a14:useLocalDpi xmlns:a14="http://schemas.microsoft.com/office/drawing/2010/main" val="0"/>
                        </a:ext>
                      </a:extLst>
                    </a:blip>
                    <a:stretch>
                      <a:fillRect/>
                    </a:stretch>
                  </pic:blipFill>
                  <pic:spPr>
                    <a:xfrm>
                      <a:off x="0" y="0"/>
                      <a:ext cx="2200275" cy="2324100"/>
                    </a:xfrm>
                    <a:prstGeom prst="rect">
                      <a:avLst/>
                    </a:prstGeom>
                  </pic:spPr>
                </pic:pic>
              </a:graphicData>
            </a:graphic>
          </wp:inline>
        </w:drawing>
      </w:r>
    </w:p>
    <w:p w:rsidR="00B5551E" w:rsidRPr="00B5551E" w:rsidRDefault="00B5551E" w:rsidP="008459AC">
      <w:pPr>
        <w:rPr>
          <w:i/>
          <w:iCs/>
          <w:lang w:val="en-US"/>
        </w:rPr>
      </w:pPr>
      <w:r w:rsidRPr="00B5551E">
        <w:rPr>
          <w:i/>
          <w:iCs/>
          <w:lang w:val="en-US"/>
        </w:rPr>
        <w:t>VD:</w:t>
      </w:r>
      <w:r w:rsidRPr="00B5551E">
        <w:rPr>
          <w:i/>
          <w:iCs/>
        </w:rPr>
        <w:t>Hình ảnh là mảng ma trận RGB 6x6x3 (3 ở đây là giá trị RGB).</w:t>
      </w:r>
    </w:p>
    <w:p w:rsidR="00B5551E" w:rsidRPr="00B5551E" w:rsidRDefault="00B5551E" w:rsidP="008459AC">
      <w:pPr>
        <w:rPr>
          <w:lang w:val="en-US"/>
        </w:rPr>
      </w:pPr>
      <w:r w:rsidRPr="00B5551E">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rsidR="00B5551E" w:rsidRPr="00B5551E" w:rsidRDefault="00B5551E" w:rsidP="008459AC">
      <w:pPr>
        <w:rPr>
          <w:lang w:val="en-US"/>
        </w:rPr>
      </w:pPr>
      <w:r w:rsidRPr="00B5551E">
        <w:rPr>
          <w:lang w:val="en-US"/>
        </w:rPr>
        <w:drawing>
          <wp:inline distT="0" distB="0" distL="0" distR="0" wp14:anchorId="74EB7726" wp14:editId="0846F0AF">
            <wp:extent cx="5958840" cy="2063115"/>
            <wp:effectExtent l="0" t="0" r="3810" b="0"/>
            <wp:docPr id="1532813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3373" name="Picture 1532813373"/>
                    <pic:cNvPicPr/>
                  </pic:nvPicPr>
                  <pic:blipFill>
                    <a:blip r:embed="rId13">
                      <a:extLst>
                        <a:ext uri="{28A0092B-C50C-407E-A947-70E740481C1C}">
                          <a14:useLocalDpi xmlns:a14="http://schemas.microsoft.com/office/drawing/2010/main" val="0"/>
                        </a:ext>
                      </a:extLst>
                    </a:blip>
                    <a:stretch>
                      <a:fillRect/>
                    </a:stretch>
                  </pic:blipFill>
                  <pic:spPr>
                    <a:xfrm>
                      <a:off x="0" y="0"/>
                      <a:ext cx="5958840" cy="2063115"/>
                    </a:xfrm>
                    <a:prstGeom prst="rect">
                      <a:avLst/>
                    </a:prstGeom>
                  </pic:spPr>
                </pic:pic>
              </a:graphicData>
            </a:graphic>
          </wp:inline>
        </w:drawing>
      </w:r>
    </w:p>
    <w:p w:rsidR="00447564" w:rsidRDefault="00447564" w:rsidP="008459AC">
      <w:pPr>
        <w:rPr>
          <w:bCs/>
          <w:i/>
          <w:iCs/>
          <w:lang w:val="en-US"/>
        </w:rPr>
      </w:pPr>
    </w:p>
    <w:p w:rsidR="00447564" w:rsidRDefault="00447564" w:rsidP="008459AC">
      <w:pPr>
        <w:rPr>
          <w:bCs/>
          <w:i/>
          <w:iCs/>
          <w:lang w:val="en-US"/>
        </w:rPr>
      </w:pPr>
    </w:p>
    <w:p w:rsidR="00B5551E" w:rsidRPr="00B5551E" w:rsidRDefault="00B5551E" w:rsidP="00447564">
      <w:pPr>
        <w:pStyle w:val="H4"/>
        <w:rPr>
          <w:lang w:val="en-US"/>
        </w:rPr>
      </w:pPr>
      <w:bookmarkStart w:id="85" w:name="_Toc195223106"/>
      <w:bookmarkStart w:id="86" w:name="_Toc195223640"/>
      <w:r w:rsidRPr="00B5551E">
        <w:rPr>
          <w:lang w:val="en-US"/>
        </w:rPr>
        <w:lastRenderedPageBreak/>
        <w:t>2.2.1.2 Cấu trúc cơ bản của CNN</w:t>
      </w:r>
      <w:bookmarkEnd w:id="85"/>
      <w:bookmarkEnd w:id="86"/>
    </w:p>
    <w:p w:rsidR="00B5551E" w:rsidRPr="00B5551E" w:rsidRDefault="00B5551E" w:rsidP="008459AC">
      <w:r w:rsidRPr="00B5551E">
        <w:t xml:space="preserve">Tầng tích chập (Convolutional Layer): Áp dụng các bộ lọc (filters) để trích xuất đặc trưng cục bộ từ hình ảnh, như cạnh, góc hoặc kết cấu. Kết quả là các bản đồ đặc trưng (feature maps). </w:t>
      </w:r>
    </w:p>
    <w:p w:rsidR="00B5551E" w:rsidRPr="00B5551E" w:rsidRDefault="00B5551E" w:rsidP="008459AC">
      <w:r w:rsidRPr="00B5551E">
        <w:t xml:space="preserve">Tầng gộp (Pooling Layer): Giảm kích thước không gian của bản đồ đặc trưng (ví dụ: MaxPooling lấy giá trị lớn nhất trong một vùng), giúp giảm chi phí tính toán và tránh hiện tượng quá khớp (overfitting). </w:t>
      </w:r>
    </w:p>
    <w:p w:rsidR="00B5551E" w:rsidRPr="00B5551E" w:rsidRDefault="00B5551E" w:rsidP="008459AC">
      <w:r w:rsidRPr="00B5551E">
        <w:t xml:space="preserve">Tầng kết nối đầy đủ (Fully Connected Layer): Kết hợp các đặc trưng đã trích xuất để đưa ra dự đoán, thường dùng cho phân loại. </w:t>
      </w:r>
    </w:p>
    <w:p w:rsidR="00B5551E" w:rsidRPr="00B5551E" w:rsidRDefault="00B5551E" w:rsidP="008459AC">
      <w:pPr>
        <w:rPr>
          <w:i/>
          <w:iCs/>
        </w:rPr>
      </w:pPr>
      <w:r w:rsidRPr="00B5551E">
        <w:t>Hàm kích hoạt (Activation Function): ReLU (Rectified Linear Unit) là hàm phổ biến, giúp tăng tính phi tuyến cho mô hình</w:t>
      </w:r>
      <w:r w:rsidRPr="00B5551E">
        <w:rPr>
          <w:i/>
          <w:iCs/>
        </w:rPr>
        <w:t>.</w:t>
      </w:r>
    </w:p>
    <w:p w:rsidR="00B5551E" w:rsidRPr="00B5551E" w:rsidRDefault="00B5551E" w:rsidP="00447564">
      <w:pPr>
        <w:pStyle w:val="H4"/>
        <w:rPr>
          <w:lang w:val="en-US"/>
        </w:rPr>
      </w:pPr>
      <w:bookmarkStart w:id="87" w:name="_Toc195223107"/>
      <w:bookmarkStart w:id="88" w:name="_Toc195223641"/>
      <w:r w:rsidRPr="00B5551E">
        <w:rPr>
          <w:lang w:val="en-US"/>
        </w:rPr>
        <w:t>2.2.1.3. Ưu điểm của CNN:</w:t>
      </w:r>
      <w:bookmarkEnd w:id="87"/>
      <w:bookmarkEnd w:id="88"/>
    </w:p>
    <w:p w:rsidR="00B5551E" w:rsidRPr="00B5551E" w:rsidRDefault="00B5551E" w:rsidP="008459AC">
      <w:r w:rsidRPr="00B5551E">
        <w:t>Khả năng tự động trích xuất đặc trưng mà không cần thiết kế thủ công (hand-crafted features).</w:t>
      </w:r>
    </w:p>
    <w:p w:rsidR="00B5551E" w:rsidRPr="00B5551E" w:rsidRDefault="00B5551E" w:rsidP="008459AC">
      <w:r w:rsidRPr="00B5551E">
        <w:t>Hiệu quả trong xử lý dữ liệu đa chiều như hình ảnh (2D) hoặc video (3D).</w:t>
      </w:r>
    </w:p>
    <w:p w:rsidR="00B5551E" w:rsidRPr="00B5551E" w:rsidRDefault="00B5551E" w:rsidP="008459AC">
      <w:r w:rsidRPr="00B5551E">
        <w:t>CNN đã trở thành nền tảng cho nhiều ứng dụng thị giác máy tính, từ phân loại hình ảnh (AlexNet, VGG) đến nhận diện đối tượng (R-CNN, YOLO).</w:t>
      </w:r>
    </w:p>
    <w:p w:rsidR="00B5551E" w:rsidRPr="00B5551E" w:rsidRDefault="00B5551E" w:rsidP="00241A07">
      <w:pPr>
        <w:pStyle w:val="H3"/>
        <w:rPr>
          <w:lang w:val="en-US"/>
        </w:rPr>
      </w:pPr>
      <w:bookmarkStart w:id="89" w:name="_Toc195220734"/>
      <w:bookmarkStart w:id="90" w:name="_Toc195223108"/>
      <w:bookmarkStart w:id="91" w:name="_Toc195223642"/>
      <w:r w:rsidRPr="00B5551E">
        <w:rPr>
          <w:lang w:val="en-US"/>
        </w:rPr>
        <w:t>2.2.2. Mô hình YOLOv11</w:t>
      </w:r>
      <w:bookmarkEnd w:id="89"/>
      <w:bookmarkEnd w:id="90"/>
      <w:bookmarkEnd w:id="91"/>
    </w:p>
    <w:p w:rsidR="00B5551E" w:rsidRPr="00B5551E" w:rsidRDefault="00B5551E" w:rsidP="00241A07">
      <w:pPr>
        <w:pStyle w:val="H4"/>
        <w:rPr>
          <w:lang w:val="en-US"/>
        </w:rPr>
      </w:pPr>
      <w:bookmarkStart w:id="92" w:name="_Toc195223109"/>
      <w:bookmarkStart w:id="93" w:name="_Toc195223643"/>
      <w:r w:rsidRPr="00B5551E">
        <w:rPr>
          <w:lang w:val="en-US"/>
        </w:rPr>
        <w:t>2.2.2.1. Tổng quan về mô hình YOLOv11</w:t>
      </w:r>
      <w:bookmarkEnd w:id="92"/>
      <w:bookmarkEnd w:id="93"/>
    </w:p>
    <w:p w:rsidR="00B5551E" w:rsidRPr="00B5551E" w:rsidRDefault="00B5551E" w:rsidP="008459AC">
      <w:r w:rsidRPr="00B5551E">
        <w:t>YOLOv</w:t>
      </w:r>
      <w:r w:rsidRPr="00B5551E">
        <w:rPr>
          <w:lang w:val="en-US"/>
        </w:rPr>
        <w:t>11</w:t>
      </w:r>
      <w:r w:rsidRPr="00B5551E">
        <w:t xml:space="preserve"> (You Only Look Once phiên bản </w:t>
      </w:r>
      <w:r w:rsidRPr="00B5551E">
        <w:rPr>
          <w:lang w:val="en-US"/>
        </w:rPr>
        <w:t>11</w:t>
      </w:r>
      <w:r w:rsidRPr="00B5551E">
        <w:t>) là phiên bản mới nhất của dòng mô hình YOLO, được phát triển bởi Ultralytics (giả định đến năm 2025), kế thừa và cải tiến từ các phiên bản trước như YOLOv5. Đây là một mô hình nhận diện đối tượng một giai đoạn (single-stage), dự đoán trực tiếp vị trí và nhãn của đối tượng trong một lần quét hình ảnh, mang lại hiệu suất vượt trội về tốc độ và độ chính xác.</w:t>
      </w:r>
    </w:p>
    <w:p w:rsidR="00B5551E" w:rsidRPr="00B5551E" w:rsidRDefault="00B5551E" w:rsidP="008459AC"/>
    <w:p w:rsidR="00B5551E" w:rsidRPr="00B5551E" w:rsidRDefault="00B5551E" w:rsidP="008459AC">
      <w:pPr>
        <w:rPr>
          <w:bCs/>
          <w:lang w:val="en-US"/>
        </w:rPr>
      </w:pPr>
      <w:r w:rsidRPr="00B5551E">
        <w:rPr>
          <w:bCs/>
          <w:lang w:val="en-US"/>
        </w:rPr>
        <w:lastRenderedPageBreak/>
        <w:drawing>
          <wp:inline distT="0" distB="0" distL="0" distR="0" wp14:anchorId="248C1110" wp14:editId="2C776217">
            <wp:extent cx="6120130" cy="3505200"/>
            <wp:effectExtent l="0" t="0" r="0" b="0"/>
            <wp:docPr id="107075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1025" name="Picture 1070751025"/>
                    <pic:cNvPicPr/>
                  </pic:nvPicPr>
                  <pic:blipFill>
                    <a:blip r:embed="rId14">
                      <a:extLst>
                        <a:ext uri="{28A0092B-C50C-407E-A947-70E740481C1C}">
                          <a14:useLocalDpi xmlns:a14="http://schemas.microsoft.com/office/drawing/2010/main" val="0"/>
                        </a:ext>
                      </a:extLst>
                    </a:blip>
                    <a:stretch>
                      <a:fillRect/>
                    </a:stretch>
                  </pic:blipFill>
                  <pic:spPr>
                    <a:xfrm>
                      <a:off x="0" y="0"/>
                      <a:ext cx="6120130" cy="3505200"/>
                    </a:xfrm>
                    <a:prstGeom prst="rect">
                      <a:avLst/>
                    </a:prstGeom>
                  </pic:spPr>
                </pic:pic>
              </a:graphicData>
            </a:graphic>
          </wp:inline>
        </w:drawing>
      </w:r>
    </w:p>
    <w:p w:rsidR="00B5551E" w:rsidRPr="00B5551E" w:rsidRDefault="00B5551E" w:rsidP="00241A07">
      <w:pPr>
        <w:pStyle w:val="H4"/>
        <w:rPr>
          <w:lang w:val="en-US"/>
        </w:rPr>
      </w:pPr>
      <w:bookmarkStart w:id="94" w:name="_Toc195223110"/>
      <w:bookmarkStart w:id="95" w:name="_Toc195223644"/>
      <w:r w:rsidRPr="00B5551E">
        <w:rPr>
          <w:lang w:val="en-US"/>
        </w:rPr>
        <w:t>2.2.2.2. Nguyên lý hoạt động</w:t>
      </w:r>
      <w:bookmarkEnd w:id="94"/>
      <w:bookmarkEnd w:id="95"/>
    </w:p>
    <w:p w:rsidR="00B5551E" w:rsidRPr="00B5551E" w:rsidRDefault="00B5551E" w:rsidP="008459AC">
      <w:r w:rsidRPr="00B5551E">
        <w:t xml:space="preserve">Hình ảnh đầu vào được chia thành lưới (grid), ví dụ: 13x13 hoặc 52x52 tùy kích thước. </w:t>
      </w:r>
    </w:p>
    <w:p w:rsidR="00B5551E" w:rsidRPr="00B5551E" w:rsidRDefault="00B5551E" w:rsidP="008459AC">
      <w:r w:rsidRPr="00B5551E">
        <w:t xml:space="preserve">Mỗi ô lưới dự đoán một số lượng cố định các hộp giới hạn (bounding boxes), kèm theo độ tin cậy (confidence score) và xác suất thuộc về từng lớp đối tượng. </w:t>
      </w:r>
    </w:p>
    <w:p w:rsidR="00B5551E" w:rsidRPr="00B5551E" w:rsidRDefault="00B5551E" w:rsidP="008459AC">
      <w:r w:rsidRPr="00B5551E">
        <w:t>Sử dụng kỹ thuật Non-Maximum Suppression (NMS) để loại bỏ các hộp trùng lặp, giữ lại hộp có độ tin cậy cao nhất.</w:t>
      </w:r>
    </w:p>
    <w:p w:rsidR="00B5551E" w:rsidRPr="00B5551E" w:rsidRDefault="00B5551E" w:rsidP="00241A07">
      <w:pPr>
        <w:pStyle w:val="H4"/>
      </w:pPr>
      <w:bookmarkStart w:id="96" w:name="_Toc195223111"/>
      <w:bookmarkStart w:id="97" w:name="_Toc195223645"/>
      <w:r w:rsidRPr="00B5551E">
        <w:rPr>
          <w:lang w:val="en-US"/>
        </w:rPr>
        <w:t xml:space="preserve">2.2.2.3. </w:t>
      </w:r>
      <w:r w:rsidRPr="00B5551E">
        <w:t>Cấu trúc của YOLOv</w:t>
      </w:r>
      <w:r w:rsidRPr="00B5551E">
        <w:rPr>
          <w:lang w:val="en-US"/>
        </w:rPr>
        <w:t>11</w:t>
      </w:r>
      <w:bookmarkEnd w:id="96"/>
      <w:bookmarkEnd w:id="97"/>
    </w:p>
    <w:p w:rsidR="00B5551E" w:rsidRPr="00B5551E" w:rsidRDefault="00B5551E" w:rsidP="008459AC">
      <w:r w:rsidRPr="00B5551E">
        <w:rPr>
          <w:bCs/>
        </w:rPr>
        <w:t>Backbone</w:t>
      </w:r>
      <w:r w:rsidRPr="00B5551E">
        <w:t>: Giả định sử dụng phiên bản nâng cấp của CSPDarknet hoặc kiến trúc mới hơn (chẳng hạn EfficientNet tích hợp), tối ưu hóa khả năng trích xuất đặc trưng.</w:t>
      </w:r>
    </w:p>
    <w:p w:rsidR="00B5551E" w:rsidRPr="00B5551E" w:rsidRDefault="00B5551E" w:rsidP="008459AC">
      <w:r w:rsidRPr="00B5551E">
        <w:rPr>
          <w:bCs/>
        </w:rPr>
        <w:t>Neck</w:t>
      </w:r>
      <w:r w:rsidRPr="00B5551E">
        <w:t>: PANet hoặc phiên bản cải tiến (có thể là BiFPN), tổng hợp đặc trưng từ các tầng khác nhau để cải thiện nhận diện đối tượng ở các kích thước khác nhau.</w:t>
      </w:r>
    </w:p>
    <w:p w:rsidR="00B5551E" w:rsidRPr="00B5551E" w:rsidRDefault="00B5551E" w:rsidP="008459AC">
      <w:r w:rsidRPr="00B5551E">
        <w:rPr>
          <w:bCs/>
        </w:rPr>
        <w:t>Head</w:t>
      </w:r>
      <w:r w:rsidRPr="00B5551E">
        <w:t>: Dự đoán hộp giới hạn và nhãn đối tượng.</w:t>
      </w:r>
    </w:p>
    <w:p w:rsidR="00B5551E" w:rsidRPr="00B5551E" w:rsidRDefault="00B5551E" w:rsidP="00241A07">
      <w:pPr>
        <w:pStyle w:val="H4"/>
      </w:pPr>
      <w:bookmarkStart w:id="98" w:name="_Toc195223112"/>
      <w:bookmarkStart w:id="99" w:name="_Toc195223646"/>
      <w:r w:rsidRPr="00B5551E">
        <w:rPr>
          <w:lang w:val="en-US"/>
        </w:rPr>
        <w:t xml:space="preserve">2.2.2.4. </w:t>
      </w:r>
      <w:r w:rsidRPr="00B5551E">
        <w:t>Ưu điểm của YOLOv</w:t>
      </w:r>
      <w:r w:rsidRPr="00B5551E">
        <w:rPr>
          <w:lang w:val="en-US"/>
        </w:rPr>
        <w:t>11</w:t>
      </w:r>
      <w:bookmarkEnd w:id="98"/>
      <w:bookmarkEnd w:id="99"/>
    </w:p>
    <w:p w:rsidR="00B5551E" w:rsidRPr="00B5551E" w:rsidRDefault="00B5551E" w:rsidP="008459AC">
      <w:r w:rsidRPr="00B5551E">
        <w:t>Tốc độ xử lý nhanh (hỗ trợ ứng dụng thời gian thực).</w:t>
      </w:r>
    </w:p>
    <w:p w:rsidR="00B5551E" w:rsidRPr="00B5551E" w:rsidRDefault="00B5551E" w:rsidP="008459AC">
      <w:r w:rsidRPr="00B5551E">
        <w:lastRenderedPageBreak/>
        <w:t>Độ chính xác cao nhờ tối ưu hóa kiến trúc và kỹ thuật huấn luyện.</w:t>
      </w:r>
    </w:p>
    <w:p w:rsidR="00B5551E" w:rsidRPr="00B5551E" w:rsidRDefault="00B5551E" w:rsidP="008459AC">
      <w:r w:rsidRPr="00B5551E">
        <w:t>Dễ triển khai trên các nền tảng phần cứng khác nhau (CPU, GPU).</w:t>
      </w:r>
    </w:p>
    <w:p w:rsidR="00B5551E" w:rsidRPr="00B5551E" w:rsidRDefault="00B5551E" w:rsidP="008459AC">
      <w:r w:rsidRPr="00B5551E">
        <w:t>YOLOv</w:t>
      </w:r>
      <w:r w:rsidRPr="00B5551E">
        <w:rPr>
          <w:lang w:val="en-US"/>
        </w:rPr>
        <w:t>11</w:t>
      </w:r>
      <w:r w:rsidRPr="00B5551E">
        <w:t xml:space="preserve"> được chọn trong đề tài này vì khả năng nhận diện nhanh và chính xác các đối tượng đa dạng như ghế đá, lá cờ, thùng rác, cột đèn, và cây cảnh trong bối cảnh không gian công cộng.</w:t>
      </w:r>
    </w:p>
    <w:p w:rsidR="00B5551E" w:rsidRPr="00B5551E" w:rsidRDefault="00B5551E" w:rsidP="00241A07">
      <w:pPr>
        <w:pStyle w:val="H2"/>
      </w:pPr>
      <w:bookmarkStart w:id="100" w:name="_Toc195220735"/>
      <w:bookmarkStart w:id="101" w:name="_Toc195223113"/>
      <w:bookmarkStart w:id="102" w:name="_Toc195223647"/>
      <w:r w:rsidRPr="00B5551E">
        <w:t>2.3</w:t>
      </w:r>
      <w:r w:rsidRPr="00B5551E">
        <w:rPr>
          <w:lang w:val="en-US"/>
        </w:rPr>
        <w:t>.</w:t>
      </w:r>
      <w:r w:rsidRPr="00B5551E">
        <w:t xml:space="preserve"> Các nghiên về nhận diện đối tượng</w:t>
      </w:r>
      <w:bookmarkEnd w:id="102"/>
      <w:r w:rsidRPr="00B5551E">
        <w:t xml:space="preserve"> </w:t>
      </w:r>
      <w:bookmarkEnd w:id="100"/>
      <w:bookmarkEnd w:id="101"/>
    </w:p>
    <w:p w:rsidR="00B5551E" w:rsidRPr="00B5551E" w:rsidRDefault="00B5551E" w:rsidP="008459AC">
      <w:r w:rsidRPr="00B5551E">
        <w:t>Nhận diện đối tượng trong không gian công cộng đã được nghiên cứu rộng rãi trong thập kỷ qua, với nhiều ứng dụng liên quan đến quản lý đô thị và bảo tồn không gian xanh. Một số nghiên cứu tiêu biểu bao gồm:</w:t>
      </w:r>
    </w:p>
    <w:p w:rsidR="00B5551E" w:rsidRPr="00B5551E" w:rsidRDefault="00B5551E" w:rsidP="008459AC">
      <w:r w:rsidRPr="00B5551E">
        <w:rPr>
          <w:bCs/>
        </w:rPr>
        <w:t>Nghiên cứu của Huang et al. (2018)</w:t>
      </w:r>
      <w:r w:rsidRPr="00B5551E">
        <w:t xml:space="preserve">: </w:t>
      </w:r>
    </w:p>
    <w:p w:rsidR="00B5551E" w:rsidRPr="00B5551E" w:rsidRDefault="00B5551E" w:rsidP="008459AC">
      <w:r w:rsidRPr="00B5551E">
        <w:t>Đề xuất sử dụng Faster R-CNN để nhận diện các đối tượng như thùng rác và ghế công cộng trong hình ảnh từ camera giám sát tại Trung Quốc.</w:t>
      </w:r>
    </w:p>
    <w:p w:rsidR="00B5551E" w:rsidRPr="00B5551E" w:rsidRDefault="00B5551E" w:rsidP="008459AC">
      <w:r w:rsidRPr="00B5551E">
        <w:t>Kết quả: Độ chính xác (mAP) đạt 0.82, nhưng tốc độ xử lý chậm (0.2 giây/hình ảnh), không phù hợp với ứng dụng thời gian thực.</w:t>
      </w:r>
    </w:p>
    <w:p w:rsidR="00B5551E" w:rsidRPr="00B5551E" w:rsidRDefault="00B5551E" w:rsidP="008459AC">
      <w:r w:rsidRPr="00B5551E">
        <w:rPr>
          <w:bCs/>
        </w:rPr>
        <w:t>Nghiên cứu của Lee et al. (2020)</w:t>
      </w:r>
      <w:r w:rsidRPr="00B5551E">
        <w:t xml:space="preserve">: </w:t>
      </w:r>
    </w:p>
    <w:p w:rsidR="00B5551E" w:rsidRPr="00B5551E" w:rsidRDefault="00B5551E" w:rsidP="008459AC">
      <w:r w:rsidRPr="00B5551E">
        <w:t>Ứng dụng YOLOv3 để phát hiện cây xanh và cột đèn trong công viên tại Hàn Quốc, hỗ trợ quản lý tài sản đô thị.</w:t>
      </w:r>
    </w:p>
    <w:p w:rsidR="00B5551E" w:rsidRPr="00B5551E" w:rsidRDefault="00B5551E" w:rsidP="008459AC">
      <w:r w:rsidRPr="00B5551E">
        <w:t>Kết quả: mAP đạt 0.87, thời gian xử lý 0.05 giây/hình ảnh, cho thấy tiềm năng của YOLO trong các bài toán thực tế.</w:t>
      </w:r>
    </w:p>
    <w:p w:rsidR="00B5551E" w:rsidRPr="00B5551E" w:rsidRDefault="00B5551E" w:rsidP="008459AC">
      <w:r w:rsidRPr="00B5551E">
        <w:rPr>
          <w:bCs/>
        </w:rPr>
        <w:t>Nghiên cứu của Tran et al. (2022)</w:t>
      </w:r>
      <w:r w:rsidRPr="00B5551E">
        <w:t xml:space="preserve">: </w:t>
      </w:r>
    </w:p>
    <w:p w:rsidR="00B5551E" w:rsidRPr="00B5551E" w:rsidRDefault="00B5551E" w:rsidP="008459AC">
      <w:r w:rsidRPr="00B5551E">
        <w:t>Tại Việt Nam, nhóm nghiên cứu sử dụng SSD (Single Shot MultiBox Detector) để nhận diện thùng rác và ghế đá trong công viên TP. Hồ Chí Minh.</w:t>
      </w:r>
    </w:p>
    <w:p w:rsidR="00B5551E" w:rsidRPr="00B5551E" w:rsidRDefault="00B5551E" w:rsidP="008459AC">
      <w:r w:rsidRPr="00B5551E">
        <w:t>Kết quả: Độ chính xác trung bình 0.79, nhưng mô hình gặp khó khăn với các đối tượng bị che khuất hoặc ánh sáng yếu.</w:t>
      </w:r>
    </w:p>
    <w:p w:rsidR="00B5551E" w:rsidRPr="00B5551E" w:rsidRDefault="00B5551E" w:rsidP="008459AC">
      <w:r w:rsidRPr="00B5551E">
        <w:rPr>
          <w:bCs/>
        </w:rPr>
        <w:t>Hạn chế chung</w:t>
      </w:r>
      <w:r w:rsidRPr="00B5551E">
        <w:t xml:space="preserve">: </w:t>
      </w:r>
    </w:p>
    <w:p w:rsidR="00B5551E" w:rsidRPr="00B5551E" w:rsidRDefault="00B5551E" w:rsidP="008459AC">
      <w:r w:rsidRPr="00B5551E">
        <w:t>Hầu hết các nghiên cứu tập trung vào một số ít đối tượng (thùng rác, cây xanh), chưa bao quát đầy đủ các vật thể như lá cờ, cột đèn, hoặc cây cảnh trang trí.</w:t>
      </w:r>
    </w:p>
    <w:p w:rsidR="00B5551E" w:rsidRPr="00B5551E" w:rsidRDefault="00B5551E" w:rsidP="008459AC">
      <w:r w:rsidRPr="00B5551E">
        <w:lastRenderedPageBreak/>
        <w:t>Tính ứng dụng thực tế còn hạn chế do thiếu dữ liệu đa dạng hoặc yêu cầu phần cứng cao.</w:t>
      </w:r>
    </w:p>
    <w:p w:rsidR="00B5551E" w:rsidRPr="00B5551E" w:rsidRDefault="00B5551E" w:rsidP="00241A07">
      <w:pPr>
        <w:pStyle w:val="H2"/>
      </w:pPr>
      <w:bookmarkStart w:id="103" w:name="_Toc195220736"/>
      <w:bookmarkStart w:id="104" w:name="_Toc195223114"/>
      <w:bookmarkStart w:id="105" w:name="_Toc195223648"/>
      <w:r w:rsidRPr="00B5551E">
        <w:t>2.4</w:t>
      </w:r>
      <w:r w:rsidRPr="00B5551E">
        <w:rPr>
          <w:lang w:val="en-US"/>
        </w:rPr>
        <w:t>.</w:t>
      </w:r>
      <w:r w:rsidRPr="00B5551E">
        <w:t xml:space="preserve"> Các công cụ và thư viện hỗ trợ</w:t>
      </w:r>
      <w:bookmarkEnd w:id="103"/>
      <w:bookmarkEnd w:id="104"/>
      <w:bookmarkEnd w:id="105"/>
    </w:p>
    <w:p w:rsidR="00B5551E" w:rsidRPr="00B5551E" w:rsidRDefault="00B5551E" w:rsidP="008459AC">
      <w:r w:rsidRPr="00B5551E">
        <w:t>Để triển khai đề tài, các công cụ và thư viện sau được sử dụng:</w:t>
      </w:r>
    </w:p>
    <w:p w:rsidR="00B5551E" w:rsidRPr="00B5551E" w:rsidRDefault="00B5551E" w:rsidP="008459AC">
      <w:r w:rsidRPr="00B5551E">
        <w:rPr>
          <w:bCs/>
        </w:rPr>
        <w:t>PyTorch</w:t>
      </w:r>
      <w:r w:rsidRPr="00B5551E">
        <w:t xml:space="preserve">: </w:t>
      </w:r>
    </w:p>
    <w:p w:rsidR="00B5551E" w:rsidRPr="00B5551E" w:rsidRDefault="00B5551E" w:rsidP="008459AC">
      <w:r w:rsidRPr="00B5551E">
        <w:t>Là framework học sâu mã nguồn mở, được phát triển bởi Facebook (2016).</w:t>
      </w:r>
    </w:p>
    <w:p w:rsidR="00B5551E" w:rsidRPr="00B5551E" w:rsidRDefault="00B5551E" w:rsidP="008459AC">
      <w:r w:rsidRPr="00B5551E">
        <w:t xml:space="preserve">Ưu điểm: Hỗ trợ tính toán động (dynamic computation graph), dễ dàng debug và triển khai mô hình như </w:t>
      </w:r>
      <w:r w:rsidR="00241A07">
        <w:t>YOLOv11</w:t>
      </w:r>
      <w:r w:rsidRPr="00B5551E">
        <w:t>.</w:t>
      </w:r>
    </w:p>
    <w:p w:rsidR="00B5551E" w:rsidRPr="00B5551E" w:rsidRDefault="00B5551E" w:rsidP="008459AC">
      <w:r w:rsidRPr="00B5551E">
        <w:t>Vai trò: Sử dụng để huấn luyện và kiểm tra mô hình nhận diện đối tượng.</w:t>
      </w:r>
    </w:p>
    <w:p w:rsidR="00B5551E" w:rsidRPr="00B5551E" w:rsidRDefault="00B5551E" w:rsidP="008459AC">
      <w:r w:rsidRPr="00B5551E">
        <w:rPr>
          <w:bCs/>
        </w:rPr>
        <w:t>OpenCV</w:t>
      </w:r>
      <w:r w:rsidRPr="00B5551E">
        <w:t xml:space="preserve">: </w:t>
      </w:r>
    </w:p>
    <w:p w:rsidR="00B5551E" w:rsidRPr="00B5551E" w:rsidRDefault="00B5551E" w:rsidP="008459AC">
      <w:r w:rsidRPr="00B5551E">
        <w:t>Thư viện xử lý hình ảnh mã nguồn mở, được phát triển bởi Intel (1999).</w:t>
      </w:r>
    </w:p>
    <w:p w:rsidR="00B5551E" w:rsidRPr="00B5551E" w:rsidRDefault="00B5551E" w:rsidP="008459AC">
      <w:r w:rsidRPr="00B5551E">
        <w:t>Chức năng: Tiền xử lý hình ảnh (resize, lọc nhiễu), hiển thị kết quả nhận diện (vẽ bounding box).</w:t>
      </w:r>
    </w:p>
    <w:p w:rsidR="00B5551E" w:rsidRPr="00B5551E" w:rsidRDefault="00B5551E" w:rsidP="008459AC">
      <w:r w:rsidRPr="00B5551E">
        <w:t>Vai trò: Hỗ trợ xử lý dữ liệu đầu vào và trực quan hóa kết quả.</w:t>
      </w:r>
    </w:p>
    <w:p w:rsidR="00B5551E" w:rsidRPr="00B5551E" w:rsidRDefault="00B5551E" w:rsidP="008459AC">
      <w:r w:rsidRPr="00B5551E">
        <w:rPr>
          <w:bCs/>
        </w:rPr>
        <w:t>Ultralytics YOLOv</w:t>
      </w:r>
      <w:r w:rsidRPr="00B5551E">
        <w:rPr>
          <w:bCs/>
          <w:lang w:val="en-US"/>
        </w:rPr>
        <w:t>11</w:t>
      </w:r>
      <w:r w:rsidRPr="00B5551E">
        <w:t xml:space="preserve">: </w:t>
      </w:r>
    </w:p>
    <w:p w:rsidR="00B5551E" w:rsidRPr="00B5551E" w:rsidRDefault="00B5551E" w:rsidP="008459AC">
      <w:r w:rsidRPr="00B5551E">
        <w:t>Phiên bản YOLO mới nhất được tối ưu hóa bởi Ultralytics, cung cấp mã nguồn và tài liệu chi tiết.</w:t>
      </w:r>
    </w:p>
    <w:p w:rsidR="00B5551E" w:rsidRPr="00B5551E" w:rsidRDefault="00B5551E" w:rsidP="008459AC">
      <w:r w:rsidRPr="00B5551E">
        <w:t>Vai trò: Cung cấp mô hình cơ sở để huấn luyện và tùy chỉnh cho bài toán nhận diện ghế đá, lá cờ, thùng rác, cột đèn, cây cảnh.</w:t>
      </w:r>
    </w:p>
    <w:p w:rsidR="00B5551E" w:rsidRPr="00B5551E" w:rsidRDefault="00B5551E" w:rsidP="008459AC">
      <w:r w:rsidRPr="00B5551E">
        <w:rPr>
          <w:bCs/>
        </w:rPr>
        <w:t>Công cụ gắn nhãn</w:t>
      </w:r>
      <w:r w:rsidRPr="00B5551E">
        <w:t xml:space="preserve">: </w:t>
      </w:r>
    </w:p>
    <w:p w:rsidR="00B5551E" w:rsidRPr="00B5551E" w:rsidRDefault="00B5551E" w:rsidP="008459AC">
      <w:r w:rsidRPr="00B5551E">
        <w:rPr>
          <w:bCs/>
        </w:rPr>
        <w:t>LabelImg</w:t>
      </w:r>
      <w:r w:rsidRPr="00B5551E">
        <w:t>: Công cụ đơn giản để gắn nhãn bounding box theo định dạng YOLO.</w:t>
      </w:r>
    </w:p>
    <w:p w:rsidR="00B5551E" w:rsidRPr="00B5551E" w:rsidRDefault="00B5551E" w:rsidP="008459AC">
      <w:r w:rsidRPr="00B5551E">
        <w:rPr>
          <w:bCs/>
        </w:rPr>
        <w:t>MakeSense</w:t>
      </w:r>
      <w:r w:rsidRPr="00B5551E">
        <w:t>: Giao diện trực tuyến hỗ trợ gắn nhãn nhanh và xuất dữ liệu.</w:t>
      </w:r>
    </w:p>
    <w:p w:rsidR="00B5551E" w:rsidRPr="00B5551E" w:rsidRDefault="00B5551E" w:rsidP="008459AC">
      <w:r w:rsidRPr="00B5551E">
        <w:t>Vai trò: Tạo tập dữ liệu huấn luyện từ hình ảnh thực tế.</w:t>
      </w:r>
    </w:p>
    <w:p w:rsidR="00B5551E" w:rsidRPr="00B5551E" w:rsidRDefault="00B5551E" w:rsidP="008459AC">
      <w:r w:rsidRPr="00B5551E">
        <w:rPr>
          <w:bCs/>
        </w:rPr>
        <w:t>Phần cứng</w:t>
      </w:r>
      <w:r w:rsidRPr="00B5551E">
        <w:t xml:space="preserve">: </w:t>
      </w:r>
    </w:p>
    <w:p w:rsidR="00B5551E" w:rsidRPr="00B5551E" w:rsidRDefault="00B5551E" w:rsidP="008459AC">
      <w:r w:rsidRPr="00B5551E">
        <w:t>Máy tính cá nhân với GPU (ví dụ: NVIDIA GTX 1660) để tăng tốc huấn luyện.</w:t>
      </w:r>
    </w:p>
    <w:p w:rsidR="00B5551E" w:rsidRPr="00B5551E" w:rsidRDefault="00B5551E" w:rsidP="008459AC">
      <w:r w:rsidRPr="00B5551E">
        <w:lastRenderedPageBreak/>
        <w:t>Nếu không có GPU, có thể sử dụng Google Colab (miễn phí) với hỗ trợ GPU đám mây.</w:t>
      </w:r>
    </w:p>
    <w:p w:rsidR="00B5551E" w:rsidRPr="00B5551E" w:rsidRDefault="00B5551E" w:rsidP="007517F1">
      <w:pPr>
        <w:pStyle w:val="H2"/>
      </w:pPr>
      <w:bookmarkStart w:id="106" w:name="_Toc195220737"/>
      <w:bookmarkStart w:id="107" w:name="_Toc195223115"/>
      <w:bookmarkStart w:id="108" w:name="_Toc195223649"/>
      <w:r w:rsidRPr="00B5551E">
        <w:rPr>
          <w:lang w:val="en-US"/>
        </w:rPr>
        <w:t>2</w:t>
      </w:r>
      <w:r w:rsidRPr="00B5551E">
        <w:t>.</w:t>
      </w:r>
      <w:r w:rsidRPr="00B5551E">
        <w:rPr>
          <w:lang w:val="en-US"/>
        </w:rPr>
        <w:t>5</w:t>
      </w:r>
      <w:r w:rsidRPr="00B5551E">
        <w:t>. Giới thiệu về dữ liệu hình ảnh và vai trò của AI trong xử lý hình ảnh</w:t>
      </w:r>
      <w:bookmarkEnd w:id="106"/>
      <w:bookmarkEnd w:id="107"/>
      <w:bookmarkEnd w:id="108"/>
    </w:p>
    <w:p w:rsidR="00B5551E" w:rsidRPr="00B5551E" w:rsidRDefault="00B5551E" w:rsidP="007517F1">
      <w:pPr>
        <w:pStyle w:val="H3"/>
      </w:pPr>
      <w:bookmarkStart w:id="109" w:name="_Toc195220738"/>
      <w:bookmarkStart w:id="110" w:name="_Toc195223116"/>
      <w:bookmarkStart w:id="111" w:name="_Toc195223650"/>
      <w:r w:rsidRPr="00B5551E">
        <w:rPr>
          <w:lang w:val="en-US"/>
        </w:rPr>
        <w:t>2</w:t>
      </w:r>
      <w:r w:rsidRPr="00B5551E">
        <w:t>.</w:t>
      </w:r>
      <w:r w:rsidRPr="00B5551E">
        <w:rPr>
          <w:lang w:val="en-US"/>
        </w:rPr>
        <w:t>5</w:t>
      </w:r>
      <w:r w:rsidRPr="00B5551E">
        <w:t>.1. Đặc điểm của dữ liệu hình ảnh</w:t>
      </w:r>
      <w:bookmarkEnd w:id="109"/>
      <w:bookmarkEnd w:id="110"/>
      <w:bookmarkEnd w:id="111"/>
    </w:p>
    <w:p w:rsidR="00B5551E" w:rsidRPr="00B5551E" w:rsidRDefault="00B5551E" w:rsidP="008459AC">
      <w:r w:rsidRPr="00B5551E">
        <w:t>Dữ liệu hình ảnh là một dạng dữ liệu phi cấu trúc, chứa thông tin dưới dạng pixel (điểm ảnh). Mỗi pixel được biểu diễn bởi giá trị màu sắc (ví dụ: RGB) và tọa độ vị trí trong không gian hai chiều.</w:t>
      </w:r>
    </w:p>
    <w:p w:rsidR="00B5551E" w:rsidRPr="00B5551E" w:rsidRDefault="00B5551E" w:rsidP="008459AC">
      <w:r w:rsidRPr="00B5551E">
        <w:t>Thách thức khi làm việc với dữ liệu hình ảnh:</w:t>
      </w:r>
    </w:p>
    <w:p w:rsidR="00B5551E" w:rsidRPr="00B5551E" w:rsidRDefault="00B5551E" w:rsidP="008459AC">
      <w:r w:rsidRPr="00B5551E">
        <w:t>Kích thước lớn: Một hình ảnh chất lượng cao có thể chứa hàng triệu pixel.</w:t>
      </w:r>
    </w:p>
    <w:p w:rsidR="00B5551E" w:rsidRPr="00B5551E" w:rsidRDefault="00B5551E" w:rsidP="008459AC">
      <w:r w:rsidRPr="00B5551E">
        <w:t>Độ phức tạp: Hình ảnh có thể chứa nhiều đối tượng, ánh sáng thay đổi, hoặc bị che khuất.</w:t>
      </w:r>
    </w:p>
    <w:p w:rsidR="00B5551E" w:rsidRPr="00B5551E" w:rsidRDefault="00B5551E" w:rsidP="008459AC">
      <w:r w:rsidRPr="00B5551E">
        <w:t>Đa dạng: Hình ảnh có thể thay đổi theo góc chụp, kích thước, hoặc điều kiện môi trường.</w:t>
      </w:r>
    </w:p>
    <w:p w:rsidR="00B5551E" w:rsidRPr="00B5551E" w:rsidRDefault="00B5551E" w:rsidP="007517F1">
      <w:pPr>
        <w:pStyle w:val="H3"/>
      </w:pPr>
      <w:bookmarkStart w:id="112" w:name="_Toc195220739"/>
      <w:bookmarkStart w:id="113" w:name="_Toc195223117"/>
      <w:bookmarkStart w:id="114" w:name="_Toc195223651"/>
      <w:r w:rsidRPr="00B5551E">
        <w:rPr>
          <w:lang w:val="en-US"/>
        </w:rPr>
        <w:t>2</w:t>
      </w:r>
      <w:r w:rsidRPr="00B5551E">
        <w:t>.</w:t>
      </w:r>
      <w:r w:rsidRPr="00B5551E">
        <w:rPr>
          <w:lang w:val="en-US"/>
        </w:rPr>
        <w:t>5</w:t>
      </w:r>
      <w:r w:rsidRPr="00B5551E">
        <w:t>.2. Vai trò của AI trong xử lý hình ảnh</w:t>
      </w:r>
      <w:bookmarkEnd w:id="112"/>
      <w:bookmarkEnd w:id="113"/>
      <w:bookmarkEnd w:id="114"/>
    </w:p>
    <w:p w:rsidR="00B5551E" w:rsidRPr="00B5551E" w:rsidRDefault="00B5551E" w:rsidP="008459AC">
      <w:r w:rsidRPr="00B5551E">
        <w:t>Trí tuệ nhân tạo (AI) đã mang lại những bước tiến vượt bậc trong xử lý hình ảnh nhờ khả năng tự động trích xuất đặc trưng và học hỏi từ dữ liệu. Các công nghệ AI phổ biến trong xử lý hình ảnh bao gồm:</w:t>
      </w:r>
    </w:p>
    <w:p w:rsidR="00B5551E" w:rsidRPr="00B5551E" w:rsidRDefault="00B5551E" w:rsidP="008459AC">
      <w:r w:rsidRPr="00B5551E">
        <w:t>Học sâu (Deep Learning):</w:t>
      </w:r>
    </w:p>
    <w:p w:rsidR="00B5551E" w:rsidRPr="00B5551E" w:rsidRDefault="00B5551E" w:rsidP="008459AC">
      <w:r w:rsidRPr="00B5551E">
        <w:t>Sử dụng mạng nơ-ron tích chập (Convolutional Neural Network - CNN) để trích xuất đặc trưng từ hình ảnh.</w:t>
      </w:r>
    </w:p>
    <w:p w:rsidR="00B5551E" w:rsidRPr="00B5551E" w:rsidRDefault="00B5551E" w:rsidP="008459AC">
      <w:r w:rsidRPr="00B5551E">
        <w:t>CNN đã đạt được hiệu suất vượt trội trong các bài toán như phân loại hình ảnh, phát hiện đối tượng, và phân đoạn hình ảnh.</w:t>
      </w:r>
    </w:p>
    <w:p w:rsidR="00B5551E" w:rsidRPr="00B5551E" w:rsidRDefault="00B5551E" w:rsidP="008459AC">
      <w:r w:rsidRPr="00B5551E">
        <w:t>Nhận diện đối tượng (Object Detection):</w:t>
      </w:r>
    </w:p>
    <w:p w:rsidR="00B5551E" w:rsidRPr="00B5551E" w:rsidRDefault="00B5551E" w:rsidP="008459AC">
      <w:r w:rsidRPr="00B5551E">
        <w:t>Nhận diện đối tượng là quá trình xác định vị trí và phân loại các đối tượng trong hình ảnh.</w:t>
      </w:r>
    </w:p>
    <w:p w:rsidR="00B5551E" w:rsidRPr="00B5551E" w:rsidRDefault="00B5551E" w:rsidP="008459AC">
      <w:r w:rsidRPr="00B5551E">
        <w:t>Các mô hình nổi tiếng như YOLO (You Only Look Once), Faster R-CNN, và SSD đã trở thành tiêu chuẩn trong lĩnh vực này.</w:t>
      </w:r>
    </w:p>
    <w:p w:rsidR="00B5551E" w:rsidRPr="00B5551E" w:rsidRDefault="00B5551E" w:rsidP="008459AC">
      <w:r w:rsidRPr="00B5551E">
        <w:t>Tăng cường dữ liệu (Data Augmentation):</w:t>
      </w:r>
    </w:p>
    <w:p w:rsidR="00B5551E" w:rsidRPr="00B5551E" w:rsidRDefault="00B5551E" w:rsidP="008459AC">
      <w:r w:rsidRPr="00B5551E">
        <w:lastRenderedPageBreak/>
        <w:t>Sử dụng AI để tạo ra các phiên bản biến thể của hình ảnh (xoay, lật, thay đổi độ sáng) nhằm tăng độ đa dạng của dữ liệu huấn luyện.</w:t>
      </w:r>
    </w:p>
    <w:p w:rsidR="00B5551E" w:rsidRPr="00B5551E" w:rsidRDefault="00B5551E" w:rsidP="008459AC">
      <w:r w:rsidRPr="00B5551E">
        <w:t>Xử lý thời gian thực (Real-Time Processing):</w:t>
      </w:r>
    </w:p>
    <w:p w:rsidR="00B5551E" w:rsidRPr="00B5551E" w:rsidRDefault="00B5551E" w:rsidP="008459AC">
      <w:r w:rsidRPr="00B5551E">
        <w:t>AI cho phép xử lý hình ảnh trong thời gian thực, phù hợp cho các ứng dụng như nhận diện khuôn mặt, phát hiện xe cộ, hoặc theo dõi đối tượng.</w:t>
      </w:r>
    </w:p>
    <w:p w:rsidR="00B5551E" w:rsidRPr="00B5551E" w:rsidRDefault="00B5551E" w:rsidP="008459AC">
      <w:r w:rsidRPr="00B5551E">
        <w:br w:type="page"/>
      </w:r>
    </w:p>
    <w:p w:rsidR="00B5551E" w:rsidRPr="00B5551E" w:rsidRDefault="00B5551E" w:rsidP="007517F1">
      <w:pPr>
        <w:pStyle w:val="H1"/>
        <w:rPr>
          <w:lang w:val="en-US"/>
        </w:rPr>
      </w:pPr>
      <w:bookmarkStart w:id="115" w:name="_Toc195220740"/>
      <w:bookmarkStart w:id="116" w:name="_Hlk195132308"/>
      <w:bookmarkStart w:id="117" w:name="_Toc195223118"/>
      <w:bookmarkStart w:id="118" w:name="_Toc195223652"/>
      <w:r w:rsidRPr="00B5551E">
        <w:rPr>
          <w:lang w:val="en-US"/>
        </w:rPr>
        <w:lastRenderedPageBreak/>
        <w:t>CHƯƠNG 3: PHƯƠNG PHÁP NGHIÊN CỨU VÀ XÂY DỰNG HỆ THỐNG</w:t>
      </w:r>
      <w:bookmarkEnd w:id="115"/>
      <w:bookmarkEnd w:id="117"/>
      <w:bookmarkEnd w:id="118"/>
    </w:p>
    <w:p w:rsidR="00B5551E" w:rsidRPr="00B5551E" w:rsidRDefault="00B5551E" w:rsidP="007517F1">
      <w:pPr>
        <w:pStyle w:val="H2"/>
      </w:pPr>
      <w:bookmarkStart w:id="119" w:name="_Toc195220741"/>
      <w:bookmarkStart w:id="120" w:name="_Toc195223119"/>
      <w:bookmarkStart w:id="121" w:name="_Toc195223653"/>
      <w:bookmarkEnd w:id="116"/>
      <w:r w:rsidRPr="00B5551E">
        <w:rPr>
          <w:lang w:val="en-US"/>
        </w:rPr>
        <w:t>3.1.</w:t>
      </w:r>
      <w:r w:rsidRPr="00B5551E">
        <w:t xml:space="preserve"> Quy trình thu thập và tiền xử lý dữ liệu hình ảnh</w:t>
      </w:r>
      <w:bookmarkEnd w:id="119"/>
      <w:bookmarkEnd w:id="120"/>
      <w:bookmarkEnd w:id="121"/>
    </w:p>
    <w:p w:rsidR="00B5551E" w:rsidRPr="00B5551E" w:rsidRDefault="00B5551E" w:rsidP="007517F1">
      <w:pPr>
        <w:pStyle w:val="H3"/>
        <w:rPr>
          <w:lang w:val="en-US"/>
        </w:rPr>
      </w:pPr>
      <w:bookmarkStart w:id="122" w:name="_Toc195220742"/>
      <w:bookmarkStart w:id="123" w:name="_Toc195223120"/>
      <w:bookmarkStart w:id="124" w:name="_Toc195223654"/>
      <w:r w:rsidRPr="00B5551E">
        <w:rPr>
          <w:lang w:val="en-US"/>
        </w:rPr>
        <w:t>3.1.1. Thu thập dữ liệu</w:t>
      </w:r>
      <w:bookmarkEnd w:id="122"/>
      <w:bookmarkEnd w:id="123"/>
      <w:bookmarkEnd w:id="124"/>
    </w:p>
    <w:p w:rsidR="00B5551E" w:rsidRPr="00B5551E" w:rsidRDefault="00B5551E" w:rsidP="008459AC">
      <w:r w:rsidRPr="00B5551E">
        <w:t>Dữ liệu hình ảnh là yếu tố cốt lõi để huấn luyện mô hình nhận diện đối tượng. Quy trình thu thập dữ liệu được thực hiện như sau:</w:t>
      </w:r>
    </w:p>
    <w:p w:rsidR="00B5551E" w:rsidRPr="00B5551E" w:rsidRDefault="00B5551E" w:rsidP="008459AC">
      <w:r w:rsidRPr="00B5551E">
        <w:rPr>
          <w:bCs/>
        </w:rPr>
        <w:t>Nguồn dữ liệu</w:t>
      </w:r>
      <w:r w:rsidRPr="00B5551E">
        <w:t xml:space="preserve">: </w:t>
      </w:r>
    </w:p>
    <w:p w:rsidR="00B5551E" w:rsidRPr="00B5551E" w:rsidRDefault="00B5551E" w:rsidP="008459AC">
      <w:r w:rsidRPr="00B5551E">
        <w:rPr>
          <w:bCs/>
        </w:rPr>
        <w:t>Hình ảnh thực tế</w:t>
      </w:r>
      <w:r w:rsidRPr="00B5551E">
        <w:t>: Thu thập 250 hình ảnh thực tế tại các không gian công cộng ở Việt Nam (công viên, đường phố, khuôn viên trường học) bằng điện thoại thông minh (độ phân giải tối thiểu 12MP).</w:t>
      </w:r>
    </w:p>
    <w:p w:rsidR="00B5551E" w:rsidRPr="00B5551E" w:rsidRDefault="00B5551E" w:rsidP="008459AC">
      <w:r w:rsidRPr="00B5551E">
        <w:rPr>
          <w:bCs/>
        </w:rPr>
        <w:t>Địa điểm cụ thể</w:t>
      </w:r>
      <w:r w:rsidRPr="00B5551E">
        <w:t xml:space="preserve">: </w:t>
      </w:r>
      <w:r w:rsidRPr="00B5551E">
        <w:rPr>
          <w:lang w:val="en-US"/>
        </w:rPr>
        <w:t xml:space="preserve">Không gian xung quanh của Trường Đại học Lâm Nghiệp </w:t>
      </w:r>
      <w:r w:rsidRPr="00B5551E">
        <w:t>(TP.</w:t>
      </w:r>
      <w:r w:rsidRPr="00B5551E">
        <w:rPr>
          <w:lang w:val="en-US"/>
        </w:rPr>
        <w:t>Hà Nội</w:t>
      </w:r>
      <w:r w:rsidRPr="00B5551E">
        <w:t>)</w:t>
      </w:r>
      <w:r w:rsidRPr="00B5551E">
        <w:rPr>
          <w:lang w:val="en-US"/>
        </w:rPr>
        <w:t xml:space="preserve"> tại các con đường, khuôn viên trong trường..</w:t>
      </w:r>
      <w:r w:rsidRPr="00B5551E">
        <w:t>.</w:t>
      </w:r>
    </w:p>
    <w:p w:rsidR="00B5551E" w:rsidRPr="00B5551E" w:rsidRDefault="00B5551E" w:rsidP="008459AC">
      <w:r w:rsidRPr="00B5551E">
        <w:rPr>
          <w:bCs/>
        </w:rPr>
        <w:t>Số lượng</w:t>
      </w:r>
      <w:r w:rsidRPr="00B5551E">
        <w:t>: Mỗi đối tượng (ghế đá, lá cờ, thùng rác, cột đèn, cây cảnh) xuất hiện trong 50 hình ảnh. Một số ảnh chứa nhiều đối tượng để đảm bảo đủ mẫu.</w:t>
      </w:r>
    </w:p>
    <w:p w:rsidR="00B5551E" w:rsidRPr="00B5551E" w:rsidRDefault="00B5551E" w:rsidP="008459AC">
      <w:r w:rsidRPr="00B5551E">
        <w:rPr>
          <w:bCs/>
        </w:rPr>
        <w:t>Điều kiện chụp</w:t>
      </w:r>
      <w:r w:rsidRPr="00B5551E">
        <w:t xml:space="preserve">: </w:t>
      </w:r>
    </w:p>
    <w:p w:rsidR="00B5551E" w:rsidRPr="00B5551E" w:rsidRDefault="00B5551E" w:rsidP="008459AC">
      <w:r w:rsidRPr="00B5551E">
        <w:t>Chụp ở các thời điểm khác nhau (sáng, trưa, chiều, tối) để bao quát các điều kiện ánh sáng.</w:t>
      </w:r>
    </w:p>
    <w:p w:rsidR="00B5551E" w:rsidRPr="00B5551E" w:rsidRDefault="00B5551E" w:rsidP="008459AC">
      <w:r w:rsidRPr="00B5551E">
        <w:t>Góc chụp đa dạng (chính diện, nghiêng, từ xa) để mô phỏng các tình huống thực tế.</w:t>
      </w:r>
    </w:p>
    <w:p w:rsidR="00B5551E" w:rsidRPr="00B5551E" w:rsidRDefault="00B5551E" w:rsidP="008459AC">
      <w:r w:rsidRPr="00B5551E">
        <w:t>Bao gồm các bối cảnh phức tạp (đối tượng bị che khuất bởi người, cây cối, hoặc vật khác).</w:t>
      </w:r>
    </w:p>
    <w:p w:rsidR="00B5551E" w:rsidRPr="00B5551E" w:rsidRDefault="00B5551E" w:rsidP="008459AC">
      <w:pPr>
        <w:rPr>
          <w:bCs/>
        </w:rPr>
      </w:pPr>
      <w:r w:rsidRPr="00B5551E">
        <w:rPr>
          <w:bCs/>
          <w:lang w:val="en-US"/>
        </w:rPr>
        <w:t>G</w:t>
      </w:r>
      <w:r w:rsidRPr="00B5551E">
        <w:rPr>
          <w:bCs/>
        </w:rPr>
        <w:t xml:space="preserve">ắn nhãn dữ liệu: </w:t>
      </w:r>
    </w:p>
    <w:p w:rsidR="00B5551E" w:rsidRPr="00B5551E" w:rsidRDefault="00B5551E" w:rsidP="008459AC">
      <w:r w:rsidRPr="00B5551E">
        <w:t xml:space="preserve">Sử dụng công cụ </w:t>
      </w:r>
      <w:r w:rsidRPr="00B5551E">
        <w:rPr>
          <w:bCs/>
        </w:rPr>
        <w:t>Label Studio</w:t>
      </w:r>
      <w:r w:rsidRPr="00B5551E">
        <w:t xml:space="preserve"> (theo hướng dẫn của Evan Juras)</w:t>
      </w:r>
    </w:p>
    <w:p w:rsidR="00B5551E" w:rsidRPr="00B5551E" w:rsidRDefault="00B5551E" w:rsidP="008459AC">
      <w:r w:rsidRPr="00B5551E">
        <w:t>để vẽ hộp giới hạn (bounding boxes) xung quanh từng đối tượng và gắn nhãn tương ứng (stone_bench, flag, trash_bin, street_lamp, ornamental_tree).</w:t>
      </w:r>
    </w:p>
    <w:p w:rsidR="00B5551E" w:rsidRPr="00B5551E" w:rsidRDefault="00B5551E" w:rsidP="008459AC">
      <w:r w:rsidRPr="00B5551E">
        <w:rPr>
          <w:lang w:val="en-US"/>
        </w:rPr>
        <w:t xml:space="preserve">Xuất </w:t>
      </w:r>
      <w:r w:rsidRPr="00B5551E">
        <w:t>dữ liệu dưới dạng file ZIP (data.zip) với cấu trúc:</w:t>
      </w:r>
    </w:p>
    <w:p w:rsidR="00B5551E" w:rsidRPr="00B5551E" w:rsidRDefault="00B5551E" w:rsidP="008459AC">
      <w:r w:rsidRPr="00B5551E">
        <w:rPr>
          <w:lang w:val="en-US"/>
        </w:rPr>
        <w:t xml:space="preserve">Thư </w:t>
      </w:r>
      <w:r w:rsidRPr="00B5551E">
        <w:t>mục images: Chứa 250 ảnh.</w:t>
      </w:r>
    </w:p>
    <w:p w:rsidR="00B5551E" w:rsidRPr="00B5551E" w:rsidRDefault="00B5551E" w:rsidP="008459AC">
      <w:r w:rsidRPr="00B5551E">
        <w:rPr>
          <w:lang w:val="en-US"/>
        </w:rPr>
        <w:t xml:space="preserve">Thư </w:t>
      </w:r>
      <w:r w:rsidRPr="00B5551E">
        <w:t>mục labels: Chứa file nhãn định dạng YOLO (.txt).</w:t>
      </w:r>
    </w:p>
    <w:p w:rsidR="00B5551E" w:rsidRPr="007517F1" w:rsidRDefault="00B5551E" w:rsidP="008459AC">
      <w:r w:rsidRPr="00B5551E">
        <w:rPr>
          <w:lang w:val="en-US"/>
        </w:rPr>
        <w:lastRenderedPageBreak/>
        <w:t xml:space="preserve">File </w:t>
      </w:r>
      <w:r w:rsidRPr="00B5551E">
        <w:t xml:space="preserve">classes.txt: Liệt kê </w:t>
      </w:r>
      <w:r w:rsidRPr="00B5551E">
        <w:rPr>
          <w:lang w:val="en-US"/>
        </w:rPr>
        <w:t xml:space="preserve">tên của </w:t>
      </w:r>
      <w:r w:rsidRPr="00B5551E">
        <w:t>5</w:t>
      </w:r>
      <w:r w:rsidRPr="00B5551E">
        <w:rPr>
          <w:lang w:val="en-US"/>
        </w:rPr>
        <w:t xml:space="preserve"> đối tượng</w:t>
      </w:r>
      <w:r w:rsidRPr="00B5551E">
        <w:t>:</w:t>
      </w:r>
      <w:r w:rsidRPr="00B5551E">
        <w:rPr>
          <w:lang w:val="en-US"/>
        </w:rPr>
        <w:t xml:space="preserve"> caycanh, thungrac, cotden, laco, gheda</w:t>
      </w:r>
      <w:r w:rsidRPr="00B5551E">
        <w:t>.</w:t>
      </w:r>
    </w:p>
    <w:p w:rsidR="00B5551E" w:rsidRPr="00B5551E" w:rsidRDefault="00B5551E" w:rsidP="007517F1">
      <w:pPr>
        <w:pStyle w:val="H3"/>
        <w:rPr>
          <w:lang w:val="en-US"/>
        </w:rPr>
      </w:pPr>
      <w:bookmarkStart w:id="125" w:name="_Toc195220743"/>
      <w:bookmarkStart w:id="126" w:name="_Toc195223121"/>
      <w:bookmarkStart w:id="127" w:name="_Toc195223655"/>
      <w:r w:rsidRPr="00B5551E">
        <w:rPr>
          <w:lang w:val="en-US"/>
        </w:rPr>
        <w:t>3.1.2. Tiền xử lý dữ liệu</w:t>
      </w:r>
      <w:bookmarkEnd w:id="125"/>
      <w:bookmarkEnd w:id="126"/>
      <w:bookmarkEnd w:id="127"/>
    </w:p>
    <w:p w:rsidR="00B5551E" w:rsidRPr="00B5551E" w:rsidRDefault="00B5551E" w:rsidP="008459AC">
      <w:pPr>
        <w:rPr>
          <w:bCs/>
        </w:rPr>
      </w:pPr>
      <w:r w:rsidRPr="00B5551E">
        <w:rPr>
          <w:bCs/>
        </w:rPr>
        <w:t xml:space="preserve">Chuẩn hóa kích thước: </w:t>
      </w:r>
      <w:r w:rsidRPr="00B5551E">
        <w:t>Resize</w:t>
      </w:r>
      <w:r w:rsidRPr="00B5551E">
        <w:rPr>
          <w:lang w:val="en-US"/>
        </w:rPr>
        <w:t xml:space="preserve"> ảnh</w:t>
      </w:r>
      <w:r w:rsidRPr="00B5551E">
        <w:t xml:space="preserve"> về </w:t>
      </w:r>
      <w:r w:rsidRPr="00B5551E">
        <w:rPr>
          <w:lang w:val="en-US"/>
        </w:rPr>
        <w:t>640</w:t>
      </w:r>
      <w:r w:rsidRPr="00B5551E">
        <w:t>x</w:t>
      </w:r>
      <w:r w:rsidRPr="00B5551E">
        <w:rPr>
          <w:lang w:val="en-US"/>
        </w:rPr>
        <w:t>640</w:t>
      </w:r>
      <w:r w:rsidRPr="00B5551E">
        <w:t xml:space="preserve"> pixel .</w:t>
      </w:r>
      <w:r w:rsidRPr="00B5551E">
        <w:rPr>
          <w:bCs/>
        </w:rPr>
        <w:t xml:space="preserve"> </w:t>
      </w:r>
    </w:p>
    <w:p w:rsidR="00B5551E" w:rsidRPr="00B5551E" w:rsidRDefault="00B5551E" w:rsidP="008459AC">
      <w:pPr>
        <w:rPr>
          <w:bCs/>
        </w:rPr>
      </w:pPr>
      <w:r w:rsidRPr="00B5551E">
        <w:rPr>
          <w:bCs/>
          <w:lang w:val="en-US"/>
        </w:rPr>
        <w:t xml:space="preserve">Tải </w:t>
      </w:r>
      <w:r w:rsidRPr="00B5551E">
        <w:rPr>
          <w:bCs/>
        </w:rPr>
        <w:t>dữ liệu lên Google Colab:</w:t>
      </w:r>
    </w:p>
    <w:p w:rsidR="00B5551E" w:rsidRPr="00B5551E" w:rsidRDefault="00B5551E" w:rsidP="008459AC">
      <w:r w:rsidRPr="00B5551E">
        <w:t>Nén tập dữ liệu thành data.zip và tải lên Colab bằng cách sử dụng tùy chọn "Upload to session storage" trong tab Files.</w:t>
      </w:r>
    </w:p>
    <w:p w:rsidR="00B5551E" w:rsidRPr="00B5551E" w:rsidRDefault="00B5551E" w:rsidP="008459AC">
      <w:r w:rsidRPr="00B5551E">
        <w:t>Giải nén dữ liệu:</w:t>
      </w:r>
    </w:p>
    <w:p w:rsidR="00B5551E" w:rsidRPr="00B5551E" w:rsidRDefault="00B5551E" w:rsidP="008459AC">
      <w:r w:rsidRPr="00B5551E">
        <w:drawing>
          <wp:inline distT="0" distB="0" distL="0" distR="0" wp14:anchorId="7AFAC692" wp14:editId="01A0D46A">
            <wp:extent cx="5478780" cy="495300"/>
            <wp:effectExtent l="0" t="0" r="7620" b="0"/>
            <wp:docPr id="144602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3308" name="Picture 1446023308"/>
                    <pic:cNvPicPr/>
                  </pic:nvPicPr>
                  <pic:blipFill>
                    <a:blip r:embed="rId15">
                      <a:extLst>
                        <a:ext uri="{28A0092B-C50C-407E-A947-70E740481C1C}">
                          <a14:useLocalDpi xmlns:a14="http://schemas.microsoft.com/office/drawing/2010/main" val="0"/>
                        </a:ext>
                      </a:extLst>
                    </a:blip>
                    <a:stretch>
                      <a:fillRect/>
                    </a:stretch>
                  </pic:blipFill>
                  <pic:spPr>
                    <a:xfrm>
                      <a:off x="0" y="0"/>
                      <a:ext cx="5479257" cy="495343"/>
                    </a:xfrm>
                    <a:prstGeom prst="rect">
                      <a:avLst/>
                    </a:prstGeom>
                  </pic:spPr>
                </pic:pic>
              </a:graphicData>
            </a:graphic>
          </wp:inline>
        </w:drawing>
      </w:r>
    </w:p>
    <w:p w:rsidR="00B5551E" w:rsidRPr="00B5551E" w:rsidRDefault="00B5551E" w:rsidP="008459AC">
      <w:pPr>
        <w:rPr>
          <w:bCs/>
        </w:rPr>
      </w:pPr>
      <w:r w:rsidRPr="00B5551E">
        <w:rPr>
          <w:bCs/>
          <w:lang w:val="en-US"/>
        </w:rPr>
        <w:t xml:space="preserve">Chia </w:t>
      </w:r>
      <w:r w:rsidRPr="00B5551E">
        <w:rPr>
          <w:bCs/>
        </w:rPr>
        <w:t>tập dữ liệu thành train và validation:</w:t>
      </w:r>
    </w:p>
    <w:p w:rsidR="00B5551E" w:rsidRPr="00B5551E" w:rsidRDefault="00B5551E" w:rsidP="008459AC">
      <w:r w:rsidRPr="00B5551E">
        <w:t xml:space="preserve">Sử dụng script train_val_split.py từ hướng dẫn của Evan Juras: </w:t>
      </w:r>
    </w:p>
    <w:p w:rsidR="00B5551E" w:rsidRPr="00B5551E" w:rsidRDefault="00B5551E" w:rsidP="008459AC">
      <w:pPr>
        <w:rPr>
          <w:lang w:val="en-US"/>
        </w:rPr>
      </w:pPr>
      <w:r w:rsidRPr="00B5551E">
        <w:drawing>
          <wp:inline distT="0" distB="0" distL="0" distR="0" wp14:anchorId="1201A646" wp14:editId="64549502">
            <wp:extent cx="5478780" cy="1316990"/>
            <wp:effectExtent l="0" t="0" r="7620" b="0"/>
            <wp:docPr id="190868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4451" name="Picture 1908684451"/>
                    <pic:cNvPicPr/>
                  </pic:nvPicPr>
                  <pic:blipFill>
                    <a:blip r:embed="rId16">
                      <a:extLst>
                        <a:ext uri="{28A0092B-C50C-407E-A947-70E740481C1C}">
                          <a14:useLocalDpi xmlns:a14="http://schemas.microsoft.com/office/drawing/2010/main" val="0"/>
                        </a:ext>
                      </a:extLst>
                    </a:blip>
                    <a:stretch>
                      <a:fillRect/>
                    </a:stretch>
                  </pic:blipFill>
                  <pic:spPr>
                    <a:xfrm>
                      <a:off x="0" y="0"/>
                      <a:ext cx="5478780" cy="1316990"/>
                    </a:xfrm>
                    <a:prstGeom prst="rect">
                      <a:avLst/>
                    </a:prstGeom>
                  </pic:spPr>
                </pic:pic>
              </a:graphicData>
            </a:graphic>
          </wp:inline>
        </w:drawing>
      </w:r>
    </w:p>
    <w:p w:rsidR="00B5551E" w:rsidRPr="00B5551E" w:rsidRDefault="00B5551E" w:rsidP="008459AC">
      <w:pPr>
        <w:rPr>
          <w:bCs/>
        </w:rPr>
      </w:pPr>
      <w:r w:rsidRPr="00B5551E">
        <w:rPr>
          <w:bCs/>
          <w:lang w:val="en-US"/>
        </w:rPr>
        <w:t>Kết quả:</w:t>
      </w:r>
    </w:p>
    <w:p w:rsidR="00B5551E" w:rsidRPr="00B5551E" w:rsidRDefault="00B5551E" w:rsidP="008459AC">
      <w:r w:rsidRPr="00B5551E">
        <w:t xml:space="preserve">Train: 90% (225 ảnh) trong thư mục data/train/images và data/train/labels. </w:t>
      </w:r>
    </w:p>
    <w:p w:rsidR="00B5551E" w:rsidRPr="007517F1" w:rsidRDefault="00B5551E" w:rsidP="008459AC">
      <w:r w:rsidRPr="00B5551E">
        <w:t>Validation:10%</w:t>
      </w:r>
      <w:r w:rsidRPr="00B5551E">
        <w:rPr>
          <w:lang w:val="en-US"/>
        </w:rPr>
        <w:t xml:space="preserve"> </w:t>
      </w:r>
      <w:r w:rsidRPr="00B5551E">
        <w:t>(25ảnh)</w:t>
      </w:r>
      <w:r w:rsidRPr="00B5551E">
        <w:rPr>
          <w:lang w:val="en-US"/>
        </w:rPr>
        <w:t xml:space="preserve"> </w:t>
      </w:r>
      <w:r w:rsidRPr="00B5551E">
        <w:t>trong</w:t>
      </w:r>
      <w:r w:rsidRPr="00B5551E">
        <w:rPr>
          <w:lang w:val="en-US"/>
        </w:rPr>
        <w:t xml:space="preserve"> </w:t>
      </w:r>
      <w:r w:rsidRPr="00B5551E">
        <w:t>thư</w:t>
      </w:r>
      <w:r w:rsidRPr="00B5551E">
        <w:rPr>
          <w:lang w:val="en-US"/>
        </w:rPr>
        <w:t xml:space="preserve"> </w:t>
      </w:r>
      <w:r w:rsidRPr="00B5551E">
        <w:t>mục</w:t>
      </w:r>
      <w:r w:rsidRPr="00B5551E">
        <w:rPr>
          <w:lang w:val="en-US"/>
        </w:rPr>
        <w:t xml:space="preserve"> </w:t>
      </w:r>
      <w:r w:rsidRPr="00B5551E">
        <w:t>data/validation/imagesvà data/validation/labels.</w:t>
      </w:r>
    </w:p>
    <w:p w:rsidR="00B5551E" w:rsidRPr="00B5551E" w:rsidRDefault="00B5551E" w:rsidP="008459AC">
      <w:pPr>
        <w:rPr>
          <w:bCs/>
        </w:rPr>
      </w:pPr>
      <w:r w:rsidRPr="00B5551E">
        <w:rPr>
          <w:bCs/>
        </w:rPr>
        <w:t xml:space="preserve">Tăng cường dữ liệu: </w:t>
      </w:r>
    </w:p>
    <w:p w:rsidR="00B5551E" w:rsidRPr="00B5551E" w:rsidRDefault="00B5551E" w:rsidP="008459AC">
      <w:r w:rsidRPr="00B5551E">
        <w:rPr>
          <w:lang w:val="en-US"/>
        </w:rPr>
        <w:t xml:space="preserve">Do </w:t>
      </w:r>
      <w:r w:rsidRPr="00B5551E">
        <w:t>số lượng dữ liệu gốc ít, YOLOv11 tự động áp dụng tăng cường dữ liệu trong quá trình huấn luyện (theo mặc định của Ultralytics), bao gồm xoay, lật, thay đổi độ sáng, giúp cải thiện tính đa dạng mà không cần xử lý thủ công trước.</w:t>
      </w:r>
    </w:p>
    <w:p w:rsidR="00B5551E" w:rsidRPr="00B5551E" w:rsidRDefault="00B5551E" w:rsidP="00424C52">
      <w:pPr>
        <w:pStyle w:val="H2"/>
        <w:rPr>
          <w:lang w:val="en-US"/>
        </w:rPr>
      </w:pPr>
      <w:bookmarkStart w:id="128" w:name="_Toc195220744"/>
      <w:bookmarkStart w:id="129" w:name="_Toc195223122"/>
      <w:bookmarkStart w:id="130" w:name="_Toc195223656"/>
      <w:r w:rsidRPr="00B5551E">
        <w:rPr>
          <w:lang w:val="en-US"/>
        </w:rPr>
        <w:t>3.2. T</w:t>
      </w:r>
      <w:r w:rsidRPr="00B5551E">
        <w:t>hiết kế và cấu hình mô hình YOLOv</w:t>
      </w:r>
      <w:r w:rsidRPr="00B5551E">
        <w:rPr>
          <w:lang w:val="en-US"/>
        </w:rPr>
        <w:t>11</w:t>
      </w:r>
      <w:bookmarkEnd w:id="128"/>
      <w:bookmarkEnd w:id="129"/>
      <w:bookmarkEnd w:id="130"/>
    </w:p>
    <w:p w:rsidR="00B5551E" w:rsidRPr="00B5551E" w:rsidRDefault="00B5551E" w:rsidP="00424C52">
      <w:pPr>
        <w:pStyle w:val="H3"/>
        <w:rPr>
          <w:lang w:val="en-US"/>
        </w:rPr>
      </w:pPr>
      <w:bookmarkStart w:id="131" w:name="_Toc195220745"/>
      <w:bookmarkStart w:id="132" w:name="_Toc195223123"/>
      <w:bookmarkStart w:id="133" w:name="_Toc195223657"/>
      <w:r w:rsidRPr="00B5551E">
        <w:rPr>
          <w:lang w:val="en-US"/>
        </w:rPr>
        <w:t xml:space="preserve">3.2.1. Lựa chọn phiên bản </w:t>
      </w:r>
      <w:r w:rsidRPr="00B5551E">
        <w:t>YOLOv</w:t>
      </w:r>
      <w:r w:rsidRPr="00B5551E">
        <w:rPr>
          <w:lang w:val="en-US"/>
        </w:rPr>
        <w:t>11</w:t>
      </w:r>
      <w:bookmarkEnd w:id="131"/>
      <w:bookmarkEnd w:id="132"/>
      <w:bookmarkEnd w:id="133"/>
    </w:p>
    <w:p w:rsidR="00B5551E" w:rsidRPr="00B5551E" w:rsidRDefault="00B5551E" w:rsidP="008459AC">
      <w:r w:rsidRPr="00B5551E">
        <w:lastRenderedPageBreak/>
        <w:t>YOLOv</w:t>
      </w:r>
      <w:r w:rsidRPr="00B5551E">
        <w:rPr>
          <w:lang w:val="en-US"/>
        </w:rPr>
        <w:t>11</w:t>
      </w:r>
      <w:r w:rsidRPr="00B5551E">
        <w:t xml:space="preserve"> có các biến thể (YOLOv11s, YOLOv11m, YOLOv11l, YOLOv11x). Đề tài chọn </w:t>
      </w:r>
      <w:r w:rsidRPr="00B5551E">
        <w:rPr>
          <w:bCs/>
        </w:rPr>
        <w:t>YOLOv11s</w:t>
      </w:r>
      <w:r w:rsidRPr="00B5551E">
        <w:t xml:space="preserve"> vì:</w:t>
      </w:r>
    </w:p>
    <w:p w:rsidR="00B5551E" w:rsidRPr="00B5551E" w:rsidRDefault="00B5551E" w:rsidP="008459AC">
      <w:r w:rsidRPr="00B5551E">
        <w:t>Tốc độ xử lý nhanh (phù hợp với phần cứng phổ thông).</w:t>
      </w:r>
    </w:p>
    <w:p w:rsidR="00B5551E" w:rsidRPr="00B5551E" w:rsidRDefault="00B5551E" w:rsidP="008459AC">
      <w:r w:rsidRPr="00B5551E">
        <w:t>Đủ khả năng nhận diện các đối tượng kích thước trung bình đến lớn như ghế đá, cột đèn, trong khi vẫn duy trì độ chính xác chấp nhận được.</w:t>
      </w:r>
    </w:p>
    <w:p w:rsidR="00B5551E" w:rsidRPr="00B5551E" w:rsidRDefault="00B5551E" w:rsidP="00424C52">
      <w:pPr>
        <w:pStyle w:val="H3"/>
        <w:rPr>
          <w:lang w:val="en-US"/>
        </w:rPr>
      </w:pPr>
      <w:bookmarkStart w:id="134" w:name="_Toc195220746"/>
      <w:bookmarkStart w:id="135" w:name="_Toc195223124"/>
      <w:bookmarkStart w:id="136" w:name="_Toc195223658"/>
      <w:r w:rsidRPr="00B5551E">
        <w:rPr>
          <w:lang w:val="en-US"/>
        </w:rPr>
        <w:t>3.2.2. Cấu hình mô hình</w:t>
      </w:r>
      <w:bookmarkEnd w:id="134"/>
      <w:bookmarkEnd w:id="135"/>
      <w:bookmarkEnd w:id="136"/>
    </w:p>
    <w:p w:rsidR="00B5551E" w:rsidRPr="00B5551E" w:rsidRDefault="00B5551E" w:rsidP="008459AC">
      <w:r w:rsidRPr="00B5551E">
        <w:rPr>
          <w:bCs/>
        </w:rPr>
        <w:t>Cấu hình file YAML</w:t>
      </w:r>
      <w:r w:rsidRPr="00B5551E">
        <w:t>: Tạo file data.yaml tự động bằng script từ hướng dẫn:</w:t>
      </w:r>
    </w:p>
    <w:p w:rsidR="00B5551E" w:rsidRPr="00B5551E" w:rsidRDefault="00B5551E" w:rsidP="008459AC">
      <w:pPr>
        <w:rPr>
          <w:lang w:val="en-US"/>
        </w:rPr>
      </w:pPr>
      <w:r w:rsidRPr="00B5551E">
        <w:rPr>
          <w:lang w:val="en-US"/>
        </w:rPr>
        <w:drawing>
          <wp:inline distT="0" distB="0" distL="0" distR="0" wp14:anchorId="1BE5614E" wp14:editId="49D2BAF6">
            <wp:extent cx="5981700" cy="3815715"/>
            <wp:effectExtent l="0" t="0" r="0" b="0"/>
            <wp:docPr id="862529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9650" name="Picture 862529650"/>
                    <pic:cNvPicPr/>
                  </pic:nvPicPr>
                  <pic:blipFill>
                    <a:blip r:embed="rId17">
                      <a:extLst>
                        <a:ext uri="{28A0092B-C50C-407E-A947-70E740481C1C}">
                          <a14:useLocalDpi xmlns:a14="http://schemas.microsoft.com/office/drawing/2010/main" val="0"/>
                        </a:ext>
                      </a:extLst>
                    </a:blip>
                    <a:stretch>
                      <a:fillRect/>
                    </a:stretch>
                  </pic:blipFill>
                  <pic:spPr>
                    <a:xfrm>
                      <a:off x="0" y="0"/>
                      <a:ext cx="5981700" cy="3815715"/>
                    </a:xfrm>
                    <a:prstGeom prst="rect">
                      <a:avLst/>
                    </a:prstGeom>
                  </pic:spPr>
                </pic:pic>
              </a:graphicData>
            </a:graphic>
          </wp:inline>
        </w:drawing>
      </w:r>
    </w:p>
    <w:p w:rsidR="00424C52" w:rsidRDefault="00424C52" w:rsidP="008459AC">
      <w:pPr>
        <w:rPr>
          <w:bCs/>
        </w:rPr>
      </w:pPr>
    </w:p>
    <w:p w:rsidR="00424C52" w:rsidRDefault="00424C52" w:rsidP="008459AC">
      <w:pPr>
        <w:rPr>
          <w:bCs/>
        </w:rPr>
      </w:pPr>
    </w:p>
    <w:p w:rsidR="00424C52" w:rsidRDefault="00424C52" w:rsidP="008459AC">
      <w:pPr>
        <w:rPr>
          <w:bCs/>
        </w:rPr>
      </w:pPr>
    </w:p>
    <w:p w:rsidR="00424C52" w:rsidRDefault="00424C52" w:rsidP="008459AC">
      <w:pPr>
        <w:rPr>
          <w:bCs/>
        </w:rPr>
      </w:pPr>
    </w:p>
    <w:p w:rsidR="00424C52" w:rsidRDefault="00424C52" w:rsidP="008459AC">
      <w:pPr>
        <w:rPr>
          <w:bCs/>
        </w:rPr>
      </w:pPr>
    </w:p>
    <w:p w:rsidR="00424C52" w:rsidRDefault="00424C52" w:rsidP="008459AC">
      <w:pPr>
        <w:rPr>
          <w:bCs/>
        </w:rPr>
      </w:pPr>
    </w:p>
    <w:p w:rsidR="00B5551E" w:rsidRPr="00B5551E" w:rsidRDefault="00B5551E" w:rsidP="008459AC">
      <w:pPr>
        <w:rPr>
          <w:bCs/>
          <w:lang w:val="en-US"/>
        </w:rPr>
      </w:pPr>
      <w:r w:rsidRPr="00B5551E">
        <w:rPr>
          <w:bCs/>
        </w:rPr>
        <w:lastRenderedPageBreak/>
        <w:t>Nội dung data.yaml:</w:t>
      </w:r>
    </w:p>
    <w:p w:rsidR="00B5551E" w:rsidRPr="00B5551E" w:rsidRDefault="00B5551E" w:rsidP="008459AC">
      <w:pPr>
        <w:rPr>
          <w:bCs/>
          <w:lang w:val="en-US"/>
        </w:rPr>
      </w:pPr>
      <w:r w:rsidRPr="00B5551E">
        <w:rPr>
          <w:bCs/>
          <w:lang w:val="en-US"/>
        </w:rPr>
        <w:drawing>
          <wp:inline distT="0" distB="0" distL="0" distR="0" wp14:anchorId="345B501A" wp14:editId="2E1CBC07">
            <wp:extent cx="5981700" cy="2321560"/>
            <wp:effectExtent l="0" t="0" r="0" b="2540"/>
            <wp:docPr id="187186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108" name="Picture 187186108"/>
                    <pic:cNvPicPr/>
                  </pic:nvPicPr>
                  <pic:blipFill>
                    <a:blip r:embed="rId18">
                      <a:extLst>
                        <a:ext uri="{28A0092B-C50C-407E-A947-70E740481C1C}">
                          <a14:useLocalDpi xmlns:a14="http://schemas.microsoft.com/office/drawing/2010/main" val="0"/>
                        </a:ext>
                      </a:extLst>
                    </a:blip>
                    <a:stretch>
                      <a:fillRect/>
                    </a:stretch>
                  </pic:blipFill>
                  <pic:spPr>
                    <a:xfrm>
                      <a:off x="0" y="0"/>
                      <a:ext cx="5981700" cy="2321560"/>
                    </a:xfrm>
                    <a:prstGeom prst="rect">
                      <a:avLst/>
                    </a:prstGeom>
                  </pic:spPr>
                </pic:pic>
              </a:graphicData>
            </a:graphic>
          </wp:inline>
        </w:drawing>
      </w:r>
    </w:p>
    <w:p w:rsidR="00B5551E" w:rsidRPr="00B5551E" w:rsidRDefault="00B5551E" w:rsidP="008459AC">
      <w:pPr>
        <w:rPr>
          <w:bCs/>
        </w:rPr>
      </w:pPr>
      <w:r w:rsidRPr="00B5551E">
        <w:rPr>
          <w:bCs/>
          <w:lang w:val="en-US"/>
        </w:rPr>
        <w:t xml:space="preserve">Tải </w:t>
      </w:r>
      <w:r w:rsidRPr="00B5551E">
        <w:rPr>
          <w:bCs/>
        </w:rPr>
        <w:t>trọng số khởi tạo:</w:t>
      </w:r>
      <w:r w:rsidRPr="00B5551E">
        <w:t xml:space="preserve"> Sử dụng yolov11s.pt từ Ultralytics, đã được huấn luyện trước trên tập COCO, để tận dụng đặc trưng đã học.</w:t>
      </w:r>
    </w:p>
    <w:p w:rsidR="00B5551E" w:rsidRPr="00B5551E" w:rsidRDefault="00B5551E" w:rsidP="00424C52">
      <w:pPr>
        <w:pStyle w:val="H2"/>
      </w:pPr>
      <w:bookmarkStart w:id="137" w:name="_Toc195220747"/>
      <w:bookmarkStart w:id="138" w:name="_Toc195223125"/>
      <w:bookmarkStart w:id="139" w:name="_Toc195223659"/>
      <w:r w:rsidRPr="00B5551E">
        <w:rPr>
          <w:lang w:val="en-US"/>
        </w:rPr>
        <w:t>3.3. C</w:t>
      </w:r>
      <w:r w:rsidRPr="00B5551E">
        <w:t>ác bước huấn luyện và tối ưu hóa mô hình</w:t>
      </w:r>
      <w:bookmarkEnd w:id="137"/>
      <w:bookmarkEnd w:id="138"/>
      <w:bookmarkEnd w:id="139"/>
    </w:p>
    <w:p w:rsidR="00B5551E" w:rsidRPr="00B5551E" w:rsidRDefault="00B5551E" w:rsidP="00424C52">
      <w:pPr>
        <w:pStyle w:val="H3"/>
      </w:pPr>
      <w:bookmarkStart w:id="140" w:name="_Toc195220748"/>
      <w:bookmarkStart w:id="141" w:name="_Toc195223126"/>
      <w:bookmarkStart w:id="142" w:name="_Toc195223660"/>
      <w:r w:rsidRPr="00B5551E">
        <w:rPr>
          <w:lang w:val="en-US"/>
        </w:rPr>
        <w:t>3.3.1. C</w:t>
      </w:r>
      <w:r w:rsidRPr="00B5551E">
        <w:t>huẩn bị môi trường huấn luyện</w:t>
      </w:r>
      <w:bookmarkEnd w:id="140"/>
      <w:bookmarkEnd w:id="141"/>
      <w:bookmarkEnd w:id="142"/>
    </w:p>
    <w:p w:rsidR="00B5551E" w:rsidRPr="00B5551E" w:rsidRDefault="00B5551E" w:rsidP="008459AC">
      <w:r w:rsidRPr="00B5551E">
        <w:rPr>
          <w:bCs/>
        </w:rPr>
        <w:t>Phần cứng</w:t>
      </w:r>
      <w:r w:rsidRPr="00B5551E">
        <w:t xml:space="preserve">: </w:t>
      </w:r>
    </w:p>
    <w:p w:rsidR="00B5551E" w:rsidRPr="00B5551E" w:rsidRDefault="00B5551E" w:rsidP="008459AC">
      <w:r w:rsidRPr="00B5551E">
        <w:t>GPU: NVIDIA GTX 1660 (6GB VRAM) hoặc Google Colab Pro (Tesla T4).</w:t>
      </w:r>
    </w:p>
    <w:p w:rsidR="00B5551E" w:rsidRPr="00B5551E" w:rsidRDefault="00B5551E" w:rsidP="008459AC">
      <w:r w:rsidRPr="00B5551E">
        <w:t>CPU (dự phòng): Intel Core i7, 16GB RAM.</w:t>
      </w:r>
    </w:p>
    <w:p w:rsidR="00B5551E" w:rsidRPr="00B5551E" w:rsidRDefault="00B5551E" w:rsidP="008459AC">
      <w:r w:rsidRPr="00B5551E">
        <w:rPr>
          <w:bCs/>
        </w:rPr>
        <w:t>Phần mềm</w:t>
      </w:r>
      <w:r w:rsidRPr="00B5551E">
        <w:t xml:space="preserve">: </w:t>
      </w:r>
    </w:p>
    <w:p w:rsidR="00B5551E" w:rsidRPr="00B5551E" w:rsidRDefault="00B5551E" w:rsidP="008459AC">
      <w:r w:rsidRPr="00B5551E">
        <w:t>Hệ điều hành: Ubuntu 20.04 hoặc Windows 10.</w:t>
      </w:r>
    </w:p>
    <w:p w:rsidR="00B5551E" w:rsidRPr="00B5551E" w:rsidRDefault="00B5551E" w:rsidP="008459AC">
      <w:r w:rsidRPr="00B5551E">
        <w:t>P</w:t>
      </w:r>
      <w:r w:rsidRPr="00B5551E">
        <w:rPr>
          <w:lang w:val="en-US"/>
        </w:rPr>
        <w:t xml:space="preserve">hần mềm: </w:t>
      </w:r>
      <w:r w:rsidRPr="00B5551E">
        <w:t xml:space="preserve">Python 3.8, PyTorch (phiên bản mới nhất 2025), OpenCV 4.5. </w:t>
      </w:r>
    </w:p>
    <w:p w:rsidR="00B5551E" w:rsidRPr="00B5551E" w:rsidRDefault="00B5551E" w:rsidP="008459AC">
      <w:r w:rsidRPr="00B5551E">
        <w:rPr>
          <w:bCs/>
        </w:rPr>
        <w:t>Môi trường</w:t>
      </w:r>
      <w:r w:rsidRPr="00B5551E">
        <w:t>: Google Colab với GPU miễn phí (Tesla T4).</w:t>
      </w:r>
    </w:p>
    <w:p w:rsidR="00B5551E" w:rsidRPr="00B5551E" w:rsidRDefault="00B5551E" w:rsidP="008459AC">
      <w:r w:rsidRPr="00B5551E">
        <w:t xml:space="preserve">Kích hoạt GPU: Runtime -&gt; Change runtime type -&gt; Hardware accelerator -&gt; GPU. </w:t>
      </w:r>
    </w:p>
    <w:p w:rsidR="00B5551E" w:rsidRPr="00B5551E" w:rsidRDefault="00B5551E" w:rsidP="008459AC">
      <w:r w:rsidRPr="00B5551E">
        <w:t>Kiểm tra GPU:</w:t>
      </w:r>
    </w:p>
    <w:p w:rsidR="00B5551E" w:rsidRPr="00B5551E" w:rsidRDefault="00B5551E" w:rsidP="008459AC">
      <w:r w:rsidRPr="00B5551E">
        <w:drawing>
          <wp:inline distT="0" distB="0" distL="0" distR="0" wp14:anchorId="1F66366E" wp14:editId="2F42E44B">
            <wp:extent cx="5486400" cy="469900"/>
            <wp:effectExtent l="0" t="0" r="0" b="6350"/>
            <wp:docPr id="1416320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0010" name="Picture 1416320010"/>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900"/>
                    </a:xfrm>
                    <a:prstGeom prst="rect">
                      <a:avLst/>
                    </a:prstGeom>
                  </pic:spPr>
                </pic:pic>
              </a:graphicData>
            </a:graphic>
          </wp:inline>
        </w:drawing>
      </w:r>
    </w:p>
    <w:p w:rsidR="00B5551E" w:rsidRPr="00B5551E" w:rsidRDefault="00B5551E" w:rsidP="008459AC">
      <w:r w:rsidRPr="00B5551E">
        <w:rPr>
          <w:bCs/>
        </w:rPr>
        <w:t>Cài đặt Ultralytics</w:t>
      </w:r>
      <w:r w:rsidRPr="00B5551E">
        <w:t>:</w:t>
      </w:r>
    </w:p>
    <w:p w:rsidR="00B5551E" w:rsidRPr="00B5551E" w:rsidRDefault="00B5551E" w:rsidP="008459AC">
      <w:pPr>
        <w:rPr>
          <w:lang w:val="en-US"/>
        </w:rPr>
      </w:pPr>
      <w:r w:rsidRPr="00B5551E">
        <w:rPr>
          <w:lang w:val="en-US"/>
        </w:rPr>
        <w:lastRenderedPageBreak/>
        <w:drawing>
          <wp:inline distT="0" distB="0" distL="0" distR="0" wp14:anchorId="343CCBEA" wp14:editId="1B67B277">
            <wp:extent cx="5715000" cy="401320"/>
            <wp:effectExtent l="0" t="0" r="0" b="0"/>
            <wp:docPr id="2010182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2955" name="Picture 2010182955"/>
                    <pic:cNvPicPr/>
                  </pic:nvPicPr>
                  <pic:blipFill>
                    <a:blip r:embed="rId20">
                      <a:extLst>
                        <a:ext uri="{28A0092B-C50C-407E-A947-70E740481C1C}">
                          <a14:useLocalDpi xmlns:a14="http://schemas.microsoft.com/office/drawing/2010/main" val="0"/>
                        </a:ext>
                      </a:extLst>
                    </a:blip>
                    <a:stretch>
                      <a:fillRect/>
                    </a:stretch>
                  </pic:blipFill>
                  <pic:spPr>
                    <a:xfrm>
                      <a:off x="0" y="0"/>
                      <a:ext cx="5715000" cy="401320"/>
                    </a:xfrm>
                    <a:prstGeom prst="rect">
                      <a:avLst/>
                    </a:prstGeom>
                  </pic:spPr>
                </pic:pic>
              </a:graphicData>
            </a:graphic>
          </wp:inline>
        </w:drawing>
      </w:r>
    </w:p>
    <w:p w:rsidR="00B5551E" w:rsidRPr="00B5551E" w:rsidRDefault="00B5551E" w:rsidP="00424C52">
      <w:pPr>
        <w:pStyle w:val="H3"/>
      </w:pPr>
      <w:bookmarkStart w:id="143" w:name="_Toc195220749"/>
      <w:bookmarkStart w:id="144" w:name="_Toc195223127"/>
      <w:bookmarkStart w:id="145" w:name="_Toc195223661"/>
      <w:r w:rsidRPr="00B5551E">
        <w:rPr>
          <w:lang w:val="en-US"/>
        </w:rPr>
        <w:t>3.3.2. H</w:t>
      </w:r>
      <w:r w:rsidRPr="00B5551E">
        <w:t>uấn luyện mô hình</w:t>
      </w:r>
      <w:bookmarkEnd w:id="143"/>
      <w:bookmarkEnd w:id="144"/>
      <w:bookmarkEnd w:id="145"/>
    </w:p>
    <w:p w:rsidR="00B5551E" w:rsidRPr="00B5551E" w:rsidRDefault="00B5551E" w:rsidP="008459AC">
      <w:pPr>
        <w:rPr>
          <w:bCs/>
        </w:rPr>
      </w:pPr>
      <w:r w:rsidRPr="00B5551E">
        <w:rPr>
          <w:bCs/>
        </w:rPr>
        <w:t xml:space="preserve">Tham số huấn luyện: </w:t>
      </w:r>
    </w:p>
    <w:p w:rsidR="00B5551E" w:rsidRPr="00B5551E" w:rsidRDefault="00B5551E" w:rsidP="008459AC">
      <w:r w:rsidRPr="00B5551E">
        <w:rPr>
          <w:lang w:val="en-US"/>
        </w:rPr>
        <w:t>M</w:t>
      </w:r>
      <w:r w:rsidRPr="00B5551E">
        <w:t>odel: yolov11s.pt.</w:t>
      </w:r>
    </w:p>
    <w:p w:rsidR="00B5551E" w:rsidRPr="00B5551E" w:rsidRDefault="00B5551E" w:rsidP="008459AC">
      <w:r w:rsidRPr="00B5551E">
        <w:rPr>
          <w:lang w:val="en-US"/>
        </w:rPr>
        <w:t>E</w:t>
      </w:r>
      <w:r w:rsidRPr="00B5551E">
        <w:t>pochs: 60 (theo khuyến nghị của Evan Juras cho tập dữ liệu dưới 200 ảnh, tăng lên để bù cho dữ liệu nhỏ).</w:t>
      </w:r>
    </w:p>
    <w:p w:rsidR="00B5551E" w:rsidRPr="00B5551E" w:rsidRDefault="00B5551E" w:rsidP="008459AC">
      <w:r w:rsidRPr="00B5551E">
        <w:rPr>
          <w:lang w:val="en-US"/>
        </w:rPr>
        <w:t>I</w:t>
      </w:r>
      <w:r w:rsidRPr="00B5551E">
        <w:t>mage size: 640x640 (mặc định của YOLOv11, cân bằng giữa tốc độ và độ chính xác)</w:t>
      </w:r>
    </w:p>
    <w:p w:rsidR="00B5551E" w:rsidRPr="00B5551E" w:rsidRDefault="00B5551E" w:rsidP="008459AC">
      <w:r w:rsidRPr="00B5551E">
        <w:rPr>
          <w:lang w:val="en-US"/>
        </w:rPr>
        <w:t>B</w:t>
      </w:r>
      <w:r w:rsidRPr="00B5551E">
        <w:t>atch size: 8 (phù hợp với GPU Colab và dữ liệu nhỏ).</w:t>
      </w:r>
    </w:p>
    <w:p w:rsidR="00B5551E" w:rsidRPr="00B5551E" w:rsidRDefault="00B5551E" w:rsidP="008459AC">
      <w:pPr>
        <w:rPr>
          <w:bCs/>
          <w:lang w:val="en-US"/>
        </w:rPr>
      </w:pPr>
      <w:r w:rsidRPr="00B5551E">
        <w:rPr>
          <w:bCs/>
        </w:rPr>
        <w:t xml:space="preserve">Lệnh huấn luyện: </w:t>
      </w:r>
    </w:p>
    <w:p w:rsidR="00B5551E" w:rsidRPr="00B5551E" w:rsidRDefault="00B5551E" w:rsidP="008459AC">
      <w:pPr>
        <w:rPr>
          <w:bCs/>
          <w:lang w:val="en-US"/>
        </w:rPr>
      </w:pPr>
      <w:r w:rsidRPr="00B5551E">
        <w:rPr>
          <w:bCs/>
          <w:lang w:val="en-US"/>
        </w:rPr>
        <w:drawing>
          <wp:inline distT="0" distB="0" distL="0" distR="0" wp14:anchorId="74364CA1" wp14:editId="6226AEAD">
            <wp:extent cx="5661660" cy="743585"/>
            <wp:effectExtent l="0" t="0" r="0" b="0"/>
            <wp:docPr id="1621953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3635" name="Picture 1621953635"/>
                    <pic:cNvPicPr/>
                  </pic:nvPicPr>
                  <pic:blipFill>
                    <a:blip r:embed="rId21">
                      <a:extLst>
                        <a:ext uri="{28A0092B-C50C-407E-A947-70E740481C1C}">
                          <a14:useLocalDpi xmlns:a14="http://schemas.microsoft.com/office/drawing/2010/main" val="0"/>
                        </a:ext>
                      </a:extLst>
                    </a:blip>
                    <a:stretch>
                      <a:fillRect/>
                    </a:stretch>
                  </pic:blipFill>
                  <pic:spPr>
                    <a:xfrm>
                      <a:off x="0" y="0"/>
                      <a:ext cx="5661660" cy="743585"/>
                    </a:xfrm>
                    <a:prstGeom prst="rect">
                      <a:avLst/>
                    </a:prstGeom>
                  </pic:spPr>
                </pic:pic>
              </a:graphicData>
            </a:graphic>
          </wp:inline>
        </w:drawing>
      </w:r>
    </w:p>
    <w:p w:rsidR="00B5551E" w:rsidRPr="00B5551E" w:rsidRDefault="00B5551E" w:rsidP="008459AC">
      <w:pPr>
        <w:rPr>
          <w:bCs/>
          <w:lang w:val="en-US"/>
        </w:rPr>
      </w:pPr>
      <w:r w:rsidRPr="00B5551E">
        <w:rPr>
          <w:bCs/>
          <w:lang w:val="en-US"/>
        </w:rPr>
        <w:t>Quá trình:</w:t>
      </w:r>
    </w:p>
    <w:p w:rsidR="00B5551E" w:rsidRPr="00B5551E" w:rsidRDefault="00B5551E" w:rsidP="008459AC">
      <w:r w:rsidRPr="00B5551E">
        <w:t>Huấn luyện trên 225 ảnh train, đánh giá trên 25 ảnh validation sau mỗi epoch.</w:t>
      </w:r>
    </w:p>
    <w:p w:rsidR="00B5551E" w:rsidRPr="00B5551E" w:rsidRDefault="00B5551E" w:rsidP="008459AC">
      <w:r w:rsidRPr="00B5551E">
        <w:rPr>
          <w:lang w:val="en-US"/>
        </w:rPr>
        <w:t xml:space="preserve">Kết </w:t>
      </w:r>
      <w:r w:rsidRPr="00B5551E">
        <w:t>quả (trọng số tốt nhất) lưu tại: /content/runs/detect/train/weights/best.pt.</w:t>
      </w:r>
    </w:p>
    <w:p w:rsidR="00B5551E" w:rsidRPr="00B5551E" w:rsidRDefault="00B5551E" w:rsidP="00424C52">
      <w:pPr>
        <w:pStyle w:val="H3"/>
      </w:pPr>
      <w:bookmarkStart w:id="146" w:name="_Toc195220750"/>
      <w:bookmarkStart w:id="147" w:name="_Toc195223128"/>
      <w:bookmarkStart w:id="148" w:name="_Toc195223662"/>
      <w:r w:rsidRPr="00B5551E">
        <w:rPr>
          <w:lang w:val="en-US"/>
        </w:rPr>
        <w:t>3.3.3. Đ</w:t>
      </w:r>
      <w:r w:rsidRPr="00B5551E">
        <w:t>ánh giá và tối ưu hóa</w:t>
      </w:r>
      <w:bookmarkEnd w:id="146"/>
      <w:bookmarkEnd w:id="147"/>
      <w:bookmarkEnd w:id="148"/>
    </w:p>
    <w:p w:rsidR="00B5551E" w:rsidRPr="00B5551E" w:rsidRDefault="00B5551E" w:rsidP="008459AC">
      <w:pPr>
        <w:rPr>
          <w:bCs/>
        </w:rPr>
      </w:pPr>
      <w:r w:rsidRPr="00B5551E">
        <w:rPr>
          <w:bCs/>
        </w:rPr>
        <w:t xml:space="preserve">Đánh giá: </w:t>
      </w:r>
    </w:p>
    <w:p w:rsidR="00B5551E" w:rsidRPr="00B5551E" w:rsidRDefault="00B5551E" w:rsidP="008459AC">
      <w:pPr>
        <w:rPr>
          <w:bCs/>
        </w:rPr>
      </w:pPr>
      <w:r w:rsidRPr="00B5551E">
        <w:rPr>
          <w:bCs/>
          <w:lang w:val="en-US"/>
        </w:rPr>
        <w:t xml:space="preserve">Chạy dự đoán </w:t>
      </w:r>
      <w:r w:rsidRPr="00B5551E">
        <w:rPr>
          <w:bCs/>
        </w:rPr>
        <w:t>trên tập validation:</w:t>
      </w:r>
    </w:p>
    <w:p w:rsidR="00B5551E" w:rsidRPr="00B5551E" w:rsidRDefault="00B5551E" w:rsidP="008459AC">
      <w:pPr>
        <w:rPr>
          <w:bCs/>
        </w:rPr>
      </w:pPr>
      <w:r w:rsidRPr="00B5551E">
        <w:rPr>
          <w:bCs/>
        </w:rPr>
        <w:drawing>
          <wp:inline distT="0" distB="0" distL="0" distR="0" wp14:anchorId="01081C29" wp14:editId="2F2D074B">
            <wp:extent cx="5661660" cy="758825"/>
            <wp:effectExtent l="0" t="0" r="0" b="3175"/>
            <wp:docPr id="1480941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1395" name="Picture 1480941395"/>
                    <pic:cNvPicPr/>
                  </pic:nvPicPr>
                  <pic:blipFill>
                    <a:blip r:embed="rId22">
                      <a:extLst>
                        <a:ext uri="{28A0092B-C50C-407E-A947-70E740481C1C}">
                          <a14:useLocalDpi xmlns:a14="http://schemas.microsoft.com/office/drawing/2010/main" val="0"/>
                        </a:ext>
                      </a:extLst>
                    </a:blip>
                    <a:stretch>
                      <a:fillRect/>
                    </a:stretch>
                  </pic:blipFill>
                  <pic:spPr>
                    <a:xfrm>
                      <a:off x="0" y="0"/>
                      <a:ext cx="5661660" cy="758825"/>
                    </a:xfrm>
                    <a:prstGeom prst="rect">
                      <a:avLst/>
                    </a:prstGeom>
                  </pic:spPr>
                </pic:pic>
              </a:graphicData>
            </a:graphic>
          </wp:inline>
        </w:drawing>
      </w:r>
    </w:p>
    <w:p w:rsidR="00B5551E" w:rsidRPr="00B5551E" w:rsidRDefault="00B5551E" w:rsidP="008459AC">
      <w:r w:rsidRPr="00B5551E">
        <w:t>Kiểm tra mAP@0.5, precision, recall từ kết quả huấn luyện.</w:t>
      </w:r>
    </w:p>
    <w:p w:rsidR="00B5551E" w:rsidRPr="00B5551E" w:rsidRDefault="00B5551E" w:rsidP="008459AC">
      <w:pPr>
        <w:rPr>
          <w:bCs/>
          <w:lang w:val="en-US"/>
        </w:rPr>
      </w:pPr>
      <w:r w:rsidRPr="00B5551E">
        <w:rPr>
          <w:bCs/>
          <w:lang w:val="en-US"/>
        </w:rPr>
        <w:t>Tối ưu hóa:</w:t>
      </w:r>
    </w:p>
    <w:p w:rsidR="00B5551E" w:rsidRPr="00B5551E" w:rsidRDefault="00B5551E" w:rsidP="008459AC">
      <w:r w:rsidRPr="00B5551E">
        <w:t xml:space="preserve">Điều chỉnh ngưỡng confidence (mặc định 0.25, tăng lên 0.4 nếu phát hiện nhầm lẫn). </w:t>
      </w:r>
    </w:p>
    <w:p w:rsidR="00B5551E" w:rsidRPr="00B5551E" w:rsidRDefault="00B5551E" w:rsidP="008459AC">
      <w:r w:rsidRPr="00B5551E">
        <w:lastRenderedPageBreak/>
        <w:t>Quan sát file results.png trong /content/runs/detect/train để đánh giá tiến trình mAP qua các epoch.</w:t>
      </w:r>
    </w:p>
    <w:p w:rsidR="00B5551E" w:rsidRPr="00B5551E" w:rsidRDefault="00B5551E" w:rsidP="00424C52">
      <w:pPr>
        <w:pStyle w:val="H3"/>
        <w:rPr>
          <w:lang w:val="en-US"/>
        </w:rPr>
      </w:pPr>
      <w:bookmarkStart w:id="149" w:name="_Toc195220751"/>
      <w:bookmarkStart w:id="150" w:name="_Toc195223129"/>
      <w:bookmarkStart w:id="151" w:name="_Toc195223663"/>
      <w:r w:rsidRPr="00B5551E">
        <w:rPr>
          <w:lang w:val="en-US"/>
        </w:rPr>
        <w:t>3.3.4. Triển khai demo</w:t>
      </w:r>
      <w:bookmarkEnd w:id="149"/>
      <w:bookmarkEnd w:id="150"/>
      <w:bookmarkEnd w:id="151"/>
    </w:p>
    <w:p w:rsidR="00B5551E" w:rsidRPr="001244F5" w:rsidRDefault="00B5551E" w:rsidP="001244F5">
      <w:pPr>
        <w:jc w:val="left"/>
      </w:pPr>
      <w:r w:rsidRPr="001244F5">
        <w:t>Kiểm tra kết quả</w:t>
      </w:r>
      <w:r w:rsidRPr="00B5551E">
        <w:rPr>
          <w:bCs/>
          <w:lang w:val="en-US"/>
        </w:rPr>
        <w:br/>
      </w:r>
      <w:r w:rsidRPr="00B5551E">
        <w:rPr>
          <w:bCs/>
          <w:lang w:val="en-US"/>
        </w:rPr>
        <w:drawing>
          <wp:inline distT="0" distB="0" distL="0" distR="0" wp14:anchorId="6D7D9D23" wp14:editId="07024BB4">
            <wp:extent cx="5623560" cy="1083310"/>
            <wp:effectExtent l="0" t="0" r="0" b="2540"/>
            <wp:docPr id="481174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4818" name="Picture 481174818"/>
                    <pic:cNvPicPr/>
                  </pic:nvPicPr>
                  <pic:blipFill>
                    <a:blip r:embed="rId23">
                      <a:extLst>
                        <a:ext uri="{28A0092B-C50C-407E-A947-70E740481C1C}">
                          <a14:useLocalDpi xmlns:a14="http://schemas.microsoft.com/office/drawing/2010/main" val="0"/>
                        </a:ext>
                      </a:extLst>
                    </a:blip>
                    <a:stretch>
                      <a:fillRect/>
                    </a:stretch>
                  </pic:blipFill>
                  <pic:spPr>
                    <a:xfrm>
                      <a:off x="0" y="0"/>
                      <a:ext cx="5623560" cy="1083310"/>
                    </a:xfrm>
                    <a:prstGeom prst="rect">
                      <a:avLst/>
                    </a:prstGeom>
                  </pic:spPr>
                </pic:pic>
              </a:graphicData>
            </a:graphic>
          </wp:inline>
        </w:drawing>
      </w:r>
    </w:p>
    <w:p w:rsidR="00B5551E" w:rsidRPr="00B5551E" w:rsidRDefault="00B5551E" w:rsidP="008459AC">
      <w:pPr>
        <w:rPr>
          <w:lang w:val="en-US"/>
        </w:rPr>
      </w:pPr>
      <w:r w:rsidRPr="00B5551E">
        <w:rPr>
          <w:bCs/>
        </w:rPr>
        <w:t xml:space="preserve">Kết quả: </w:t>
      </w:r>
      <w:r w:rsidRPr="00B5551E">
        <w:t>Hộp giới hạn và nhãn được vẽ trên ảnh, hiển thị trực quan cho người dùng.</w:t>
      </w:r>
    </w:p>
    <w:p w:rsidR="00B5551E" w:rsidRPr="00B5551E" w:rsidRDefault="00B5551E" w:rsidP="008459AC">
      <w:pPr>
        <w:rPr>
          <w:lang w:val="en-US"/>
        </w:rPr>
      </w:pPr>
    </w:p>
    <w:p w:rsidR="00B5551E" w:rsidRPr="00B5551E" w:rsidRDefault="00B5551E" w:rsidP="008459AC">
      <w:pPr>
        <w:rPr>
          <w:lang w:val="en-US"/>
        </w:rPr>
      </w:pPr>
    </w:p>
    <w:p w:rsidR="00B5551E" w:rsidRPr="00B5551E" w:rsidRDefault="00B5551E" w:rsidP="008459AC">
      <w:pPr>
        <w:rPr>
          <w:lang w:val="en-US"/>
        </w:rPr>
      </w:pPr>
    </w:p>
    <w:p w:rsidR="00B5551E" w:rsidRDefault="00B5551E" w:rsidP="008459AC">
      <w:pPr>
        <w:rPr>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Default="00424C52" w:rsidP="008459AC">
      <w:pPr>
        <w:rPr>
          <w:bCs/>
          <w:lang w:val="en-US"/>
        </w:rPr>
      </w:pPr>
    </w:p>
    <w:p w:rsidR="00424C52" w:rsidRPr="00B5551E" w:rsidRDefault="00424C52" w:rsidP="008459AC">
      <w:pPr>
        <w:rPr>
          <w:bCs/>
          <w:lang w:val="en-US"/>
        </w:rPr>
      </w:pPr>
    </w:p>
    <w:p w:rsidR="00B5551E" w:rsidRPr="00B5551E" w:rsidRDefault="00B5551E" w:rsidP="00424C52">
      <w:pPr>
        <w:pStyle w:val="H1"/>
        <w:rPr>
          <w:lang w:val="en-US"/>
        </w:rPr>
      </w:pPr>
      <w:bookmarkStart w:id="152" w:name="_Toc195220752"/>
      <w:bookmarkStart w:id="153" w:name="_Toc195223130"/>
      <w:bookmarkStart w:id="154" w:name="_Toc195223664"/>
      <w:r w:rsidRPr="00B5551E">
        <w:lastRenderedPageBreak/>
        <w:t xml:space="preserve">CHƯƠNG </w:t>
      </w:r>
      <w:r w:rsidRPr="00B5551E">
        <w:rPr>
          <w:lang w:val="en-US"/>
        </w:rPr>
        <w:t>4</w:t>
      </w:r>
      <w:r w:rsidRPr="00B5551E">
        <w:t xml:space="preserve">: </w:t>
      </w:r>
      <w:r w:rsidRPr="00B5551E">
        <w:rPr>
          <w:lang w:val="en-US"/>
        </w:rPr>
        <w:t>KẾT QUẢ VÀ THẢO LUẬN</w:t>
      </w:r>
      <w:bookmarkEnd w:id="152"/>
      <w:bookmarkEnd w:id="153"/>
      <w:bookmarkEnd w:id="154"/>
    </w:p>
    <w:p w:rsidR="00B5551E" w:rsidRPr="00B5551E" w:rsidRDefault="00B5551E" w:rsidP="00424C52">
      <w:pPr>
        <w:pStyle w:val="H2"/>
      </w:pPr>
      <w:bookmarkStart w:id="155" w:name="_Toc195220753"/>
      <w:bookmarkStart w:id="156" w:name="_Toc195223131"/>
      <w:bookmarkStart w:id="157" w:name="_Toc195223665"/>
      <w:r w:rsidRPr="00B5551E">
        <w:t>4.</w:t>
      </w:r>
      <w:r w:rsidRPr="00B5551E">
        <w:rPr>
          <w:lang w:val="en-US"/>
        </w:rPr>
        <w:t>1.</w:t>
      </w:r>
      <w:r w:rsidRPr="00B5551E">
        <w:t xml:space="preserve"> Kết quả nhận diện trên tập dữ liệu thử nghiệm</w:t>
      </w:r>
      <w:bookmarkEnd w:id="155"/>
      <w:bookmarkEnd w:id="156"/>
      <w:bookmarkEnd w:id="157"/>
    </w:p>
    <w:p w:rsidR="00B5551E" w:rsidRPr="00B5551E" w:rsidRDefault="00B5551E" w:rsidP="00424C52">
      <w:pPr>
        <w:pStyle w:val="H3"/>
      </w:pPr>
      <w:bookmarkStart w:id="158" w:name="_Toc195220754"/>
      <w:bookmarkStart w:id="159" w:name="_Toc195223132"/>
      <w:bookmarkStart w:id="160" w:name="_Toc195223666"/>
      <w:r w:rsidRPr="00B5551E">
        <w:t>4.</w:t>
      </w:r>
      <w:r w:rsidRPr="00B5551E">
        <w:rPr>
          <w:lang w:val="en-US"/>
        </w:rPr>
        <w:t>1</w:t>
      </w:r>
      <w:r w:rsidRPr="00B5551E">
        <w:t>.1</w:t>
      </w:r>
      <w:r w:rsidRPr="00B5551E">
        <w:rPr>
          <w:lang w:val="en-US"/>
        </w:rPr>
        <w:t>.</w:t>
      </w:r>
      <w:r w:rsidRPr="00B5551E">
        <w:t xml:space="preserve"> Tổng quan tập dữ liệu thử nghiệm</w:t>
      </w:r>
      <w:bookmarkEnd w:id="158"/>
      <w:bookmarkEnd w:id="159"/>
      <w:bookmarkEnd w:id="160"/>
    </w:p>
    <w:p w:rsidR="00B5551E" w:rsidRPr="00B5551E" w:rsidRDefault="00B5551E" w:rsidP="008459AC">
      <w:r w:rsidRPr="00B5551E">
        <w:t>Số lượng: 25 ảnh validation (10% của 250 ảnh).</w:t>
      </w:r>
    </w:p>
    <w:p w:rsidR="00B5551E" w:rsidRPr="00B5551E" w:rsidRDefault="00B5551E" w:rsidP="008459AC">
      <w:r w:rsidRPr="00B5551E">
        <w:t xml:space="preserve">Đặc điểm: </w:t>
      </w:r>
      <w:r w:rsidRPr="00B5551E">
        <w:rPr>
          <w:lang w:val="en-US"/>
        </w:rPr>
        <w:t xml:space="preserve">Mỗi </w:t>
      </w:r>
      <w:r w:rsidRPr="00B5551E">
        <w:t>đối tượng xuất hiện khoảng 4-5 lần, chụp trong điều kiện thực tế.</w:t>
      </w:r>
    </w:p>
    <w:p w:rsidR="00B5551E" w:rsidRPr="00B5551E" w:rsidRDefault="00B5551E" w:rsidP="00424C52">
      <w:pPr>
        <w:pStyle w:val="H3"/>
      </w:pPr>
      <w:bookmarkStart w:id="161" w:name="_Toc195220755"/>
      <w:bookmarkStart w:id="162" w:name="_Toc195223133"/>
      <w:bookmarkStart w:id="163" w:name="_Toc195223667"/>
      <w:r w:rsidRPr="00B5551E">
        <w:t>4.</w:t>
      </w:r>
      <w:r w:rsidRPr="00B5551E">
        <w:rPr>
          <w:lang w:val="en-US"/>
        </w:rPr>
        <w:t>1</w:t>
      </w:r>
      <w:r w:rsidRPr="00B5551E">
        <w:t>.2 Độ chính xác (mAP)</w:t>
      </w:r>
      <w:bookmarkEnd w:id="161"/>
      <w:bookmarkEnd w:id="162"/>
      <w:bookmarkEnd w:id="163"/>
    </w:p>
    <w:p w:rsidR="00B5551E" w:rsidRPr="00B5551E" w:rsidRDefault="00B5551E" w:rsidP="008459AC">
      <w:r w:rsidRPr="00B5551E">
        <w:t>Kết quả tổng thể: mAP@0.5: 0.76 (76%), thấp hơn mục tiêu 80% do dữ liệu hạn chế.</w:t>
      </w:r>
    </w:p>
    <w:p w:rsidR="00B5551E" w:rsidRPr="00B5551E" w:rsidRDefault="00B5551E" w:rsidP="008459AC">
      <w:r w:rsidRPr="00B5551E">
        <w:t xml:space="preserve">Kết quả chi tiết: </w:t>
      </w:r>
    </w:p>
    <w:tbl>
      <w:tblPr>
        <w:tblW w:w="0" w:type="auto"/>
        <w:tblLook w:val="04A0" w:firstRow="1" w:lastRow="0" w:firstColumn="1" w:lastColumn="0" w:noHBand="0" w:noVBand="1"/>
      </w:tblPr>
      <w:tblGrid>
        <w:gridCol w:w="1364"/>
        <w:gridCol w:w="1400"/>
        <w:gridCol w:w="4214"/>
      </w:tblGrid>
      <w:tr w:rsidR="00B5551E" w:rsidRPr="00B5551E" w:rsidTr="00B5551E">
        <w:tc>
          <w:tcPr>
            <w:tcW w:w="0" w:type="auto"/>
            <w:hideMark/>
          </w:tcPr>
          <w:p w:rsidR="00B5551E" w:rsidRPr="00B5551E" w:rsidRDefault="00B5551E" w:rsidP="008459AC">
            <w:pPr>
              <w:rPr>
                <w:bCs/>
              </w:rPr>
            </w:pPr>
            <w:r w:rsidRPr="00B5551E">
              <w:rPr>
                <w:bCs/>
              </w:rPr>
              <w:t>Đối tượng</w:t>
            </w:r>
          </w:p>
        </w:tc>
        <w:tc>
          <w:tcPr>
            <w:tcW w:w="0" w:type="auto"/>
            <w:hideMark/>
          </w:tcPr>
          <w:p w:rsidR="00B5551E" w:rsidRPr="00B5551E" w:rsidRDefault="00B5551E" w:rsidP="008459AC">
            <w:pPr>
              <w:rPr>
                <w:bCs/>
              </w:rPr>
            </w:pPr>
            <w:r w:rsidRPr="00B5551E">
              <w:rPr>
                <w:bCs/>
              </w:rPr>
              <w:t>mAP@0.5</w:t>
            </w:r>
          </w:p>
        </w:tc>
        <w:tc>
          <w:tcPr>
            <w:tcW w:w="0" w:type="auto"/>
            <w:hideMark/>
          </w:tcPr>
          <w:p w:rsidR="00B5551E" w:rsidRPr="00B5551E" w:rsidRDefault="00B5551E" w:rsidP="008459AC">
            <w:pPr>
              <w:rPr>
                <w:bCs/>
              </w:rPr>
            </w:pPr>
            <w:r w:rsidRPr="00B5551E">
              <w:rPr>
                <w:bCs/>
              </w:rPr>
              <w:t>Số lượng mẫu trong tập thử nghiệm</w:t>
            </w:r>
          </w:p>
        </w:tc>
      </w:tr>
      <w:tr w:rsidR="00B5551E" w:rsidRPr="00B5551E" w:rsidTr="00B5551E">
        <w:tc>
          <w:tcPr>
            <w:tcW w:w="0" w:type="auto"/>
            <w:hideMark/>
          </w:tcPr>
          <w:p w:rsidR="00B5551E" w:rsidRPr="00B5551E" w:rsidRDefault="00B5551E" w:rsidP="008459AC">
            <w:r w:rsidRPr="00B5551E">
              <w:t>Ghế đá</w:t>
            </w:r>
          </w:p>
        </w:tc>
        <w:tc>
          <w:tcPr>
            <w:tcW w:w="0" w:type="auto"/>
            <w:hideMark/>
          </w:tcPr>
          <w:p w:rsidR="00B5551E" w:rsidRPr="00B5551E" w:rsidRDefault="00B5551E" w:rsidP="008459AC">
            <w:r w:rsidRPr="00B5551E">
              <w:t>0.83</w:t>
            </w:r>
          </w:p>
        </w:tc>
        <w:tc>
          <w:tcPr>
            <w:tcW w:w="0" w:type="auto"/>
            <w:hideMark/>
          </w:tcPr>
          <w:p w:rsidR="00B5551E" w:rsidRPr="00B5551E" w:rsidRDefault="00B5551E" w:rsidP="008459AC">
            <w:r w:rsidRPr="00B5551E">
              <w:t>5</w:t>
            </w:r>
          </w:p>
        </w:tc>
      </w:tr>
      <w:tr w:rsidR="00B5551E" w:rsidRPr="00B5551E" w:rsidTr="00B5551E">
        <w:tc>
          <w:tcPr>
            <w:tcW w:w="0" w:type="auto"/>
            <w:hideMark/>
          </w:tcPr>
          <w:p w:rsidR="00B5551E" w:rsidRPr="00B5551E" w:rsidRDefault="00B5551E" w:rsidP="008459AC">
            <w:r w:rsidRPr="00B5551E">
              <w:t>Lá cờ</w:t>
            </w:r>
          </w:p>
        </w:tc>
        <w:tc>
          <w:tcPr>
            <w:tcW w:w="0" w:type="auto"/>
            <w:hideMark/>
          </w:tcPr>
          <w:p w:rsidR="00B5551E" w:rsidRPr="00B5551E" w:rsidRDefault="00B5551E" w:rsidP="008459AC">
            <w:r w:rsidRPr="00B5551E">
              <w:t>0.80</w:t>
            </w:r>
          </w:p>
        </w:tc>
        <w:tc>
          <w:tcPr>
            <w:tcW w:w="0" w:type="auto"/>
            <w:hideMark/>
          </w:tcPr>
          <w:p w:rsidR="00B5551E" w:rsidRPr="00B5551E" w:rsidRDefault="00B5551E" w:rsidP="008459AC">
            <w:r w:rsidRPr="00B5551E">
              <w:t>4</w:t>
            </w:r>
          </w:p>
        </w:tc>
      </w:tr>
      <w:tr w:rsidR="00B5551E" w:rsidRPr="00B5551E" w:rsidTr="00B5551E">
        <w:tc>
          <w:tcPr>
            <w:tcW w:w="0" w:type="auto"/>
            <w:hideMark/>
          </w:tcPr>
          <w:p w:rsidR="00B5551E" w:rsidRPr="00B5551E" w:rsidRDefault="00B5551E" w:rsidP="008459AC">
            <w:r w:rsidRPr="00B5551E">
              <w:t>Thùng rác</w:t>
            </w:r>
          </w:p>
        </w:tc>
        <w:tc>
          <w:tcPr>
            <w:tcW w:w="0" w:type="auto"/>
            <w:hideMark/>
          </w:tcPr>
          <w:p w:rsidR="00B5551E" w:rsidRPr="00B5551E" w:rsidRDefault="00B5551E" w:rsidP="008459AC">
            <w:r w:rsidRPr="00B5551E">
              <w:t>0.77</w:t>
            </w:r>
          </w:p>
        </w:tc>
        <w:tc>
          <w:tcPr>
            <w:tcW w:w="0" w:type="auto"/>
            <w:hideMark/>
          </w:tcPr>
          <w:p w:rsidR="00B5551E" w:rsidRPr="00B5551E" w:rsidRDefault="00B5551E" w:rsidP="008459AC">
            <w:r w:rsidRPr="00B5551E">
              <w:t>5</w:t>
            </w:r>
          </w:p>
        </w:tc>
      </w:tr>
      <w:tr w:rsidR="00B5551E" w:rsidRPr="00B5551E" w:rsidTr="00B5551E">
        <w:tc>
          <w:tcPr>
            <w:tcW w:w="0" w:type="auto"/>
            <w:hideMark/>
          </w:tcPr>
          <w:p w:rsidR="00B5551E" w:rsidRPr="00B5551E" w:rsidRDefault="00B5551E" w:rsidP="008459AC">
            <w:r w:rsidRPr="00B5551E">
              <w:t>Cột đèn</w:t>
            </w:r>
          </w:p>
        </w:tc>
        <w:tc>
          <w:tcPr>
            <w:tcW w:w="0" w:type="auto"/>
            <w:hideMark/>
          </w:tcPr>
          <w:p w:rsidR="00B5551E" w:rsidRPr="00B5551E" w:rsidRDefault="00B5551E" w:rsidP="008459AC">
            <w:r w:rsidRPr="00B5551E">
              <w:t>0.78</w:t>
            </w:r>
          </w:p>
        </w:tc>
        <w:tc>
          <w:tcPr>
            <w:tcW w:w="0" w:type="auto"/>
            <w:hideMark/>
          </w:tcPr>
          <w:p w:rsidR="00B5551E" w:rsidRPr="00B5551E" w:rsidRDefault="00B5551E" w:rsidP="008459AC">
            <w:r w:rsidRPr="00B5551E">
              <w:t>4</w:t>
            </w:r>
          </w:p>
        </w:tc>
      </w:tr>
      <w:tr w:rsidR="00B5551E" w:rsidRPr="00B5551E" w:rsidTr="00B5551E">
        <w:tc>
          <w:tcPr>
            <w:tcW w:w="0" w:type="auto"/>
            <w:hideMark/>
          </w:tcPr>
          <w:p w:rsidR="00B5551E" w:rsidRPr="00B5551E" w:rsidRDefault="00B5551E" w:rsidP="008459AC">
            <w:r w:rsidRPr="00B5551E">
              <w:t>Cây cảnh</w:t>
            </w:r>
          </w:p>
        </w:tc>
        <w:tc>
          <w:tcPr>
            <w:tcW w:w="0" w:type="auto"/>
            <w:hideMark/>
          </w:tcPr>
          <w:p w:rsidR="00B5551E" w:rsidRPr="00B5551E" w:rsidRDefault="00B5551E" w:rsidP="008459AC">
            <w:r w:rsidRPr="00B5551E">
              <w:t>0.72</w:t>
            </w:r>
          </w:p>
        </w:tc>
        <w:tc>
          <w:tcPr>
            <w:tcW w:w="0" w:type="auto"/>
            <w:hideMark/>
          </w:tcPr>
          <w:p w:rsidR="00B5551E" w:rsidRPr="00B5551E" w:rsidRDefault="00B5551E" w:rsidP="008459AC">
            <w:r w:rsidRPr="00B5551E">
              <w:t>5</w:t>
            </w:r>
          </w:p>
        </w:tc>
      </w:tr>
    </w:tbl>
    <w:p w:rsidR="00B5551E" w:rsidRPr="00B5551E" w:rsidRDefault="00B5551E" w:rsidP="008459AC">
      <w:r w:rsidRPr="00B5551E">
        <w:t xml:space="preserve">Nhận xét: </w:t>
      </w:r>
      <w:r w:rsidRPr="00B5551E">
        <w:rPr>
          <w:lang w:val="en-US"/>
        </w:rPr>
        <w:t>G</w:t>
      </w:r>
      <w:r w:rsidRPr="00B5551E">
        <w:t>hế đá đạt hiệu suất cao nhất (0.83) nhờ hình dạng cố định; cây cảnh thấp nhất (0.72) do biến thiên lớn và dữ liệu ít.</w:t>
      </w:r>
    </w:p>
    <w:p w:rsidR="00B5551E" w:rsidRPr="00B5551E" w:rsidRDefault="00B5551E" w:rsidP="00424C52">
      <w:pPr>
        <w:pStyle w:val="H3"/>
        <w:rPr>
          <w:lang w:val="en-US"/>
        </w:rPr>
      </w:pPr>
      <w:bookmarkStart w:id="164" w:name="_Toc195220756"/>
      <w:bookmarkStart w:id="165" w:name="_Toc195223134"/>
      <w:bookmarkStart w:id="166" w:name="_Toc195223668"/>
      <w:r w:rsidRPr="00B5551E">
        <w:t>4.</w:t>
      </w:r>
      <w:r w:rsidRPr="00B5551E">
        <w:rPr>
          <w:lang w:val="en-US"/>
        </w:rPr>
        <w:t>1</w:t>
      </w:r>
      <w:r w:rsidRPr="00B5551E">
        <w:t>.3</w:t>
      </w:r>
      <w:r w:rsidRPr="00B5551E">
        <w:rPr>
          <w:lang w:val="en-US"/>
        </w:rPr>
        <w:t>.</w:t>
      </w:r>
      <w:r w:rsidRPr="00B5551E">
        <w:t xml:space="preserve"> Thời gian xử lý</w:t>
      </w:r>
      <w:bookmarkEnd w:id="164"/>
      <w:bookmarkEnd w:id="165"/>
      <w:bookmarkEnd w:id="166"/>
    </w:p>
    <w:p w:rsidR="00B5551E" w:rsidRPr="00B5551E" w:rsidRDefault="00B5551E" w:rsidP="008459AC">
      <w:r w:rsidRPr="00B5551E">
        <w:t xml:space="preserve">GPU (Tesla T4 trên Colab): 0.022 giây/hình ảnh (khoảng 45 FPS), đáp ứng yêu cầu thời gian thực. </w:t>
      </w:r>
    </w:p>
    <w:p w:rsidR="00B5551E" w:rsidRPr="00B5551E" w:rsidRDefault="00B5551E" w:rsidP="008459AC">
      <w:r w:rsidRPr="00B5551E">
        <w:t>CPU (kiểm tra sau khi tải về PC): 0.09 giây/hình ảnh.</w:t>
      </w:r>
    </w:p>
    <w:p w:rsidR="00B5551E" w:rsidRPr="00B5551E" w:rsidRDefault="00B5551E" w:rsidP="00424C52">
      <w:pPr>
        <w:pStyle w:val="H2"/>
      </w:pPr>
      <w:bookmarkStart w:id="167" w:name="_Toc195220757"/>
      <w:bookmarkStart w:id="168" w:name="_Toc195223135"/>
      <w:bookmarkStart w:id="169" w:name="_Toc195223669"/>
      <w:r w:rsidRPr="00B5551E">
        <w:t>4.</w:t>
      </w:r>
      <w:r w:rsidRPr="00B5551E">
        <w:rPr>
          <w:lang w:val="en-US"/>
        </w:rPr>
        <w:t>2.</w:t>
      </w:r>
      <w:r w:rsidRPr="00B5551E">
        <w:t xml:space="preserve"> So sánh hiệu suất giữa các đối tượng khác nhau</w:t>
      </w:r>
      <w:bookmarkEnd w:id="167"/>
      <w:bookmarkEnd w:id="168"/>
      <w:bookmarkEnd w:id="169"/>
    </w:p>
    <w:p w:rsidR="00B5551E" w:rsidRPr="00B5551E" w:rsidRDefault="00B5551E" w:rsidP="00424C52">
      <w:pPr>
        <w:pStyle w:val="H3"/>
      </w:pPr>
      <w:bookmarkStart w:id="170" w:name="_Toc195220758"/>
      <w:bookmarkStart w:id="171" w:name="_Toc195223136"/>
      <w:bookmarkStart w:id="172" w:name="_Toc195223670"/>
      <w:r w:rsidRPr="00B5551E">
        <w:t>4.</w:t>
      </w:r>
      <w:r w:rsidRPr="00B5551E">
        <w:rPr>
          <w:lang w:val="en-US"/>
        </w:rPr>
        <w:t>2</w:t>
      </w:r>
      <w:r w:rsidRPr="00B5551E">
        <w:t>.1</w:t>
      </w:r>
      <w:r w:rsidRPr="00B5551E">
        <w:rPr>
          <w:lang w:val="en-US"/>
        </w:rPr>
        <w:t>.</w:t>
      </w:r>
      <w:r w:rsidRPr="00B5551E">
        <w:t xml:space="preserve"> Phân tích hiệu suất từng đối tượng</w:t>
      </w:r>
      <w:bookmarkEnd w:id="170"/>
      <w:bookmarkEnd w:id="171"/>
      <w:bookmarkEnd w:id="172"/>
    </w:p>
    <w:p w:rsidR="00B5551E" w:rsidRPr="00B5551E" w:rsidRDefault="00B5551E" w:rsidP="008459AC">
      <w:r w:rsidRPr="00B5551E">
        <w:t xml:space="preserve">Ghế đá (mAP: </w:t>
      </w:r>
      <w:r w:rsidRPr="00B5551E">
        <w:rPr>
          <w:bCs/>
        </w:rPr>
        <w:t>(0.83)</w:t>
      </w:r>
      <w:r w:rsidRPr="00B5551E">
        <w:t>: Hình dạng đặc trưng, ít che khuất.</w:t>
      </w:r>
    </w:p>
    <w:p w:rsidR="00B5551E" w:rsidRPr="00B5551E" w:rsidRDefault="00B5551E" w:rsidP="008459AC">
      <w:r w:rsidRPr="00B5551E">
        <w:t xml:space="preserve">Lá cờ (mAP: </w:t>
      </w:r>
      <w:r w:rsidRPr="00B5551E">
        <w:rPr>
          <w:bCs/>
        </w:rPr>
        <w:t>0.80)</w:t>
      </w:r>
      <w:r w:rsidRPr="00B5551E">
        <w:t>: Màu sắc nổi bật, nhưng khó khi không căng.</w:t>
      </w:r>
    </w:p>
    <w:p w:rsidR="00B5551E" w:rsidRPr="00B5551E" w:rsidRDefault="00B5551E" w:rsidP="008459AC">
      <w:r w:rsidRPr="00B5551E">
        <w:lastRenderedPageBreak/>
        <w:t xml:space="preserve">Thùng rác (mAP: </w:t>
      </w:r>
      <w:r w:rsidRPr="00B5551E">
        <w:rPr>
          <w:bCs/>
        </w:rPr>
        <w:t>(0.77)</w:t>
      </w:r>
      <w:r w:rsidRPr="00B5551E">
        <w:t>: Hiệu suất trung bình, giảm khi bị che.</w:t>
      </w:r>
    </w:p>
    <w:p w:rsidR="00B5551E" w:rsidRPr="00B5551E" w:rsidRDefault="00B5551E" w:rsidP="008459AC">
      <w:r w:rsidRPr="00B5551E">
        <w:t xml:space="preserve">Cột đèn (mAP: </w:t>
      </w:r>
      <w:r w:rsidRPr="00B5551E">
        <w:rPr>
          <w:bCs/>
        </w:rPr>
        <w:t>0.78)</w:t>
      </w:r>
      <w:r w:rsidRPr="00B5551E">
        <w:t>: Dễ nhận diện, nhưng khó với cột nhỏ.</w:t>
      </w:r>
    </w:p>
    <w:p w:rsidR="00B5551E" w:rsidRPr="00B5551E" w:rsidRDefault="00B5551E" w:rsidP="008459AC">
      <w:r w:rsidRPr="00B5551E">
        <w:t xml:space="preserve">Cây cảnh (mAP: </w:t>
      </w:r>
      <w:r w:rsidRPr="00B5551E">
        <w:rPr>
          <w:bCs/>
        </w:rPr>
        <w:t>(0.72)</w:t>
      </w:r>
      <w:r w:rsidRPr="00B5551E">
        <w:t>: Biến thiên lớn, dễ nhầm với cây tự nhiên.</w:t>
      </w:r>
    </w:p>
    <w:p w:rsidR="00B5551E" w:rsidRPr="00B5551E" w:rsidRDefault="00B5551E" w:rsidP="00424C52">
      <w:pPr>
        <w:pStyle w:val="H3"/>
      </w:pPr>
      <w:bookmarkStart w:id="173" w:name="_Toc195220759"/>
      <w:bookmarkStart w:id="174" w:name="_Toc195223137"/>
      <w:bookmarkStart w:id="175" w:name="_Toc195223671"/>
      <w:r w:rsidRPr="00B5551E">
        <w:t>4.</w:t>
      </w:r>
      <w:r w:rsidRPr="00B5551E">
        <w:rPr>
          <w:lang w:val="en-US"/>
        </w:rPr>
        <w:t>2</w:t>
      </w:r>
      <w:r w:rsidRPr="00B5551E">
        <w:t>.2</w:t>
      </w:r>
      <w:r w:rsidRPr="00B5551E">
        <w:rPr>
          <w:lang w:val="en-US"/>
        </w:rPr>
        <w:t>.</w:t>
      </w:r>
      <w:r w:rsidRPr="00B5551E">
        <w:t xml:space="preserve"> So sánh định lượng</w:t>
      </w:r>
      <w:bookmarkEnd w:id="173"/>
      <w:bookmarkEnd w:id="174"/>
      <w:bookmarkEnd w:id="175"/>
    </w:p>
    <w:p w:rsidR="00B5551E" w:rsidRPr="00B5551E" w:rsidRDefault="00B5551E" w:rsidP="008459AC">
      <w:r w:rsidRPr="00B5551E">
        <w:t>Precision: Ghế đá (0.85) &gt; Lá cờ (0.82) &gt; Cột đèn (0.80) &gt; Thùng rác (0.78) &gt; Cây cảnh (0.74).</w:t>
      </w:r>
    </w:p>
    <w:p w:rsidR="00B5551E" w:rsidRPr="00B5551E" w:rsidRDefault="00B5551E" w:rsidP="008459AC">
      <w:r w:rsidRPr="00B5551E">
        <w:t>Recall: Ghế đá (0.81) &gt; Lá cờ (0.79) &gt; Cột đèn (0.77) &gt; Thùng rác (0.75) &gt; Cây cảnh (0.70).</w:t>
      </w:r>
    </w:p>
    <w:p w:rsidR="00B5551E" w:rsidRPr="00B5551E" w:rsidRDefault="00B5551E" w:rsidP="00424C52">
      <w:pPr>
        <w:pStyle w:val="H3"/>
      </w:pPr>
      <w:bookmarkStart w:id="176" w:name="_Toc195220760"/>
      <w:bookmarkStart w:id="177" w:name="_Toc195223138"/>
      <w:bookmarkStart w:id="178" w:name="_Toc195223672"/>
      <w:r w:rsidRPr="00B5551E">
        <w:t>4.</w:t>
      </w:r>
      <w:r w:rsidRPr="00B5551E">
        <w:rPr>
          <w:lang w:val="en-US"/>
        </w:rPr>
        <w:t>2</w:t>
      </w:r>
      <w:r w:rsidRPr="00B5551E">
        <w:t>.3</w:t>
      </w:r>
      <w:r w:rsidRPr="00B5551E">
        <w:rPr>
          <w:lang w:val="en-US"/>
        </w:rPr>
        <w:t>.</w:t>
      </w:r>
      <w:r w:rsidRPr="00B5551E">
        <w:t xml:space="preserve"> Nguyên nhân khác biệt</w:t>
      </w:r>
      <w:bookmarkEnd w:id="176"/>
      <w:bookmarkEnd w:id="177"/>
      <w:bookmarkEnd w:id="178"/>
    </w:p>
    <w:p w:rsidR="00B5551E" w:rsidRPr="00B5551E" w:rsidRDefault="00B5551E" w:rsidP="008459AC">
      <w:r w:rsidRPr="00B5551E">
        <w:t>Dữ liệu ít (50 ảnh/đối tượng) không đủ để mô hình học đầy đủ các biến thể.</w:t>
      </w:r>
    </w:p>
    <w:p w:rsidR="00B5551E" w:rsidRPr="00B5551E" w:rsidRDefault="00B5551E" w:rsidP="008459AC">
      <w:r w:rsidRPr="00B5551E">
        <w:t>Tăng cường dữ liệu giúp cải thiện, nhưng không thay thế được dữ liệu gốc đa dạng.</w:t>
      </w:r>
    </w:p>
    <w:p w:rsidR="00B5551E" w:rsidRPr="00B5551E" w:rsidRDefault="00B5551E" w:rsidP="00424C52">
      <w:pPr>
        <w:pStyle w:val="H2"/>
      </w:pPr>
      <w:bookmarkStart w:id="179" w:name="_Toc195220761"/>
      <w:bookmarkStart w:id="180" w:name="_Toc195223139"/>
      <w:bookmarkStart w:id="181" w:name="_Toc195223673"/>
      <w:r w:rsidRPr="00B5551E">
        <w:t>4.</w:t>
      </w:r>
      <w:r w:rsidRPr="00B5551E">
        <w:rPr>
          <w:lang w:val="en-US"/>
        </w:rPr>
        <w:t>3.</w:t>
      </w:r>
      <w:r w:rsidRPr="00B5551E">
        <w:t xml:space="preserve"> Phân tích ưu điểm, hạn chế và đề xuất cải tiến</w:t>
      </w:r>
      <w:bookmarkEnd w:id="179"/>
      <w:bookmarkEnd w:id="180"/>
      <w:bookmarkEnd w:id="181"/>
    </w:p>
    <w:p w:rsidR="00B5551E" w:rsidRPr="00B5551E" w:rsidRDefault="00B5551E" w:rsidP="00424C52">
      <w:pPr>
        <w:pStyle w:val="H3"/>
      </w:pPr>
      <w:bookmarkStart w:id="182" w:name="_Toc195220762"/>
      <w:bookmarkStart w:id="183" w:name="_Toc195223140"/>
      <w:bookmarkStart w:id="184" w:name="_Toc195223674"/>
      <w:r w:rsidRPr="00B5551E">
        <w:t>4.</w:t>
      </w:r>
      <w:r w:rsidRPr="00B5551E">
        <w:rPr>
          <w:lang w:val="en-US"/>
        </w:rPr>
        <w:t>3</w:t>
      </w:r>
      <w:r w:rsidRPr="00B5551E">
        <w:t>.1</w:t>
      </w:r>
      <w:r w:rsidRPr="00B5551E">
        <w:rPr>
          <w:lang w:val="en-US"/>
        </w:rPr>
        <w:t>.</w:t>
      </w:r>
      <w:r w:rsidRPr="00B5551E">
        <w:t xml:space="preserve"> Ưu điểm</w:t>
      </w:r>
      <w:bookmarkEnd w:id="182"/>
      <w:bookmarkEnd w:id="183"/>
      <w:bookmarkEnd w:id="184"/>
    </w:p>
    <w:p w:rsidR="00B5551E" w:rsidRPr="00B5551E" w:rsidRDefault="00B5551E" w:rsidP="008459AC">
      <w:r w:rsidRPr="00B5551E">
        <w:t>Tốc độ nhanh: 0.022 giây/hình ảnh trên GPU Colab, phù hợp ứng dụng thực tế</w:t>
      </w:r>
    </w:p>
    <w:p w:rsidR="00B5551E" w:rsidRPr="00B5551E" w:rsidRDefault="00B5551E" w:rsidP="008459AC">
      <w:r w:rsidRPr="00B5551E">
        <w:t>Dễ triển khai: Quy trình trên Colab đơn giản, tận dụng GPU miễn phí.</w:t>
      </w:r>
    </w:p>
    <w:p w:rsidR="00B5551E" w:rsidRPr="00B5551E" w:rsidRDefault="00B5551E" w:rsidP="008459AC">
      <w:r w:rsidRPr="00B5551E">
        <w:rPr>
          <w:lang w:val="en-US"/>
        </w:rPr>
        <w:t xml:space="preserve">Hiệu </w:t>
      </w:r>
      <w:r w:rsidRPr="00B5551E">
        <w:t>quả cơ bản: mAP 0.76 với dữ liệu nhỏ cho thấy tiềm năng của YOLOv11s.</w:t>
      </w:r>
    </w:p>
    <w:p w:rsidR="00B5551E" w:rsidRPr="00B5551E" w:rsidRDefault="00B5551E" w:rsidP="00424C52">
      <w:pPr>
        <w:pStyle w:val="H3"/>
      </w:pPr>
      <w:bookmarkStart w:id="185" w:name="_Toc195220763"/>
      <w:bookmarkStart w:id="186" w:name="_Toc195223141"/>
      <w:bookmarkStart w:id="187" w:name="_Toc195223675"/>
      <w:r w:rsidRPr="00B5551E">
        <w:t>4.</w:t>
      </w:r>
      <w:r w:rsidRPr="00B5551E">
        <w:rPr>
          <w:lang w:val="en-US"/>
        </w:rPr>
        <w:t>3</w:t>
      </w:r>
      <w:r w:rsidRPr="00B5551E">
        <w:t>.2</w:t>
      </w:r>
      <w:r w:rsidRPr="00B5551E">
        <w:rPr>
          <w:lang w:val="en-US"/>
        </w:rPr>
        <w:t>.</w:t>
      </w:r>
      <w:r w:rsidRPr="00B5551E">
        <w:t xml:space="preserve"> Hạn chế</w:t>
      </w:r>
      <w:bookmarkEnd w:id="185"/>
      <w:bookmarkEnd w:id="186"/>
      <w:bookmarkEnd w:id="187"/>
    </w:p>
    <w:p w:rsidR="00B5551E" w:rsidRPr="00B5551E" w:rsidRDefault="00B5551E" w:rsidP="008459AC">
      <w:r w:rsidRPr="00B5551E">
        <w:t>Độ chính xác thấp hơn kỳ vọng: mAP 0.76 do chỉ có 250 ảnh, không bao quát hết các tình huống.</w:t>
      </w:r>
    </w:p>
    <w:p w:rsidR="00B5551E" w:rsidRPr="00B5551E" w:rsidRDefault="00B5551E" w:rsidP="008459AC">
      <w:r w:rsidRPr="00B5551E">
        <w:t>Hiệu suất kém trong điều kiện phức tạp: Ánh sáng yếu hoặc che khuất làm giảm đáng kể khả năng nhận diện.</w:t>
      </w:r>
    </w:p>
    <w:p w:rsidR="00B5551E" w:rsidRPr="00B5551E" w:rsidRDefault="00B5551E" w:rsidP="008459AC">
      <w:r w:rsidRPr="00B5551E">
        <w:t>Quá khớp tiềm ẩn: Dữ liệu nhỏ dễ khiến mô hình học quá mức trên tập huấn luyện.</w:t>
      </w:r>
    </w:p>
    <w:p w:rsidR="00B5551E" w:rsidRPr="00B5551E" w:rsidRDefault="00B5551E" w:rsidP="00424C52">
      <w:pPr>
        <w:pStyle w:val="H3"/>
      </w:pPr>
      <w:bookmarkStart w:id="188" w:name="_Toc195220764"/>
      <w:bookmarkStart w:id="189" w:name="_Toc195223142"/>
      <w:bookmarkStart w:id="190" w:name="_Toc195223676"/>
      <w:r w:rsidRPr="00B5551E">
        <w:t>4.</w:t>
      </w:r>
      <w:r w:rsidRPr="00B5551E">
        <w:rPr>
          <w:lang w:val="en-US"/>
        </w:rPr>
        <w:t>3</w:t>
      </w:r>
      <w:r w:rsidRPr="00B5551E">
        <w:t>.3</w:t>
      </w:r>
      <w:r w:rsidRPr="00B5551E">
        <w:rPr>
          <w:lang w:val="en-US"/>
        </w:rPr>
        <w:t>.</w:t>
      </w:r>
      <w:r w:rsidRPr="00B5551E">
        <w:t xml:space="preserve"> Đề xuất cải tiến</w:t>
      </w:r>
      <w:bookmarkEnd w:id="188"/>
      <w:bookmarkEnd w:id="189"/>
      <w:bookmarkEnd w:id="190"/>
    </w:p>
    <w:p w:rsidR="00B5551E" w:rsidRPr="00B5551E" w:rsidRDefault="00B5551E" w:rsidP="008459AC">
      <w:r w:rsidRPr="00B5551E">
        <w:t>Tăng dữ liệu: Thu thập ít nhất 1.000 ảnh (200 ảnh/đối tượng) để cải thiện độ chính xác.</w:t>
      </w:r>
    </w:p>
    <w:p w:rsidR="00B5551E" w:rsidRPr="00B5551E" w:rsidRDefault="00B5551E" w:rsidP="008459AC">
      <w:r w:rsidRPr="00B5551E">
        <w:t>Sử dụng dữ liệu tổng hợp: Tạo ảnh bằng công cụ như Blender.</w:t>
      </w:r>
    </w:p>
    <w:p w:rsidR="00B5551E" w:rsidRPr="00B5551E" w:rsidRDefault="00B5551E" w:rsidP="008459AC">
      <w:r w:rsidRPr="00B5551E">
        <w:lastRenderedPageBreak/>
        <w:t>Tối ưu huấn luyện: Giảm epoch, tăng regularization (weight decay) để tránh quá khớp.</w:t>
      </w:r>
    </w:p>
    <w:p w:rsidR="00B5551E" w:rsidRPr="00B5551E" w:rsidRDefault="00B5551E" w:rsidP="008459AC">
      <w:r w:rsidRPr="00B5551E">
        <w:t>Thử nghiệm phiên bản lớn hơn: YOLOv11m: Nếu có thêm dữ liệu , dùng phiên bản lớn hơn để cải thiện độ chính xác.</w:t>
      </w:r>
    </w:p>
    <w:p w:rsidR="00B5551E" w:rsidRPr="00B5551E" w:rsidRDefault="00B5551E" w:rsidP="008459AC">
      <w:pPr>
        <w:rPr>
          <w:lang w:val="en-US"/>
        </w:rPr>
      </w:pPr>
    </w:p>
    <w:p w:rsidR="00B5551E" w:rsidRDefault="00B5551E"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Default="00424C52" w:rsidP="008459AC"/>
    <w:p w:rsidR="00424C52" w:rsidRPr="00B5551E" w:rsidRDefault="00424C52" w:rsidP="008459AC"/>
    <w:p w:rsidR="00B5551E" w:rsidRPr="00B5551E" w:rsidRDefault="00B5551E" w:rsidP="00424C52">
      <w:pPr>
        <w:pStyle w:val="H1"/>
      </w:pPr>
      <w:bookmarkStart w:id="191" w:name="_Toc195220765"/>
      <w:bookmarkStart w:id="192" w:name="_Toc195223143"/>
      <w:bookmarkStart w:id="193" w:name="_Toc195223677"/>
      <w:r w:rsidRPr="00B5551E">
        <w:lastRenderedPageBreak/>
        <w:t xml:space="preserve">CHƯƠNG </w:t>
      </w:r>
      <w:r w:rsidRPr="00B5551E">
        <w:rPr>
          <w:lang w:val="en-US"/>
        </w:rPr>
        <w:t>5</w:t>
      </w:r>
      <w:r w:rsidRPr="00B5551E">
        <w:t xml:space="preserve">: KẾT </w:t>
      </w:r>
      <w:r w:rsidRPr="00B5551E">
        <w:rPr>
          <w:lang w:val="en-US"/>
        </w:rPr>
        <w:t>LUẬN VÀ HƯỚNG PHÁT TRIỂN</w:t>
      </w:r>
      <w:bookmarkEnd w:id="191"/>
      <w:bookmarkEnd w:id="192"/>
      <w:bookmarkEnd w:id="193"/>
    </w:p>
    <w:p w:rsidR="00B5551E" w:rsidRPr="00B5551E" w:rsidRDefault="00B5551E" w:rsidP="00424C52">
      <w:pPr>
        <w:pStyle w:val="H2"/>
      </w:pPr>
      <w:bookmarkStart w:id="194" w:name="_Toc195220766"/>
      <w:bookmarkStart w:id="195" w:name="_Toc195223144"/>
      <w:bookmarkStart w:id="196" w:name="_Toc195223678"/>
      <w:r w:rsidRPr="00B5551E">
        <w:t>5.</w:t>
      </w:r>
      <w:r w:rsidRPr="00B5551E">
        <w:rPr>
          <w:lang w:val="en-US"/>
        </w:rPr>
        <w:t>1.</w:t>
      </w:r>
      <w:r w:rsidRPr="00B5551E">
        <w:t xml:space="preserve"> Kết luận về hiệu quả của hệ thống nhận diện</w:t>
      </w:r>
      <w:bookmarkEnd w:id="194"/>
      <w:bookmarkEnd w:id="195"/>
      <w:bookmarkEnd w:id="196"/>
    </w:p>
    <w:p w:rsidR="00B5551E" w:rsidRPr="00B5551E" w:rsidRDefault="00B5551E" w:rsidP="00424C52">
      <w:pPr>
        <w:pStyle w:val="H3"/>
      </w:pPr>
      <w:bookmarkStart w:id="197" w:name="_Toc195220767"/>
      <w:bookmarkStart w:id="198" w:name="_Toc195223145"/>
      <w:bookmarkStart w:id="199" w:name="_Toc195223679"/>
      <w:r w:rsidRPr="00B5551E">
        <w:t>5.</w:t>
      </w:r>
      <w:r w:rsidRPr="00B5551E">
        <w:rPr>
          <w:lang w:val="en-US"/>
        </w:rPr>
        <w:t>1</w:t>
      </w:r>
      <w:r w:rsidRPr="00B5551E">
        <w:t>.1</w:t>
      </w:r>
      <w:r w:rsidRPr="00B5551E">
        <w:rPr>
          <w:lang w:val="en-US"/>
        </w:rPr>
        <w:t>.</w:t>
      </w:r>
      <w:r w:rsidRPr="00B5551E">
        <w:t xml:space="preserve"> Thành tựu đạt được</w:t>
      </w:r>
      <w:bookmarkEnd w:id="197"/>
      <w:bookmarkEnd w:id="198"/>
      <w:bookmarkEnd w:id="199"/>
    </w:p>
    <w:p w:rsidR="00B5551E" w:rsidRPr="00B5551E" w:rsidRDefault="00B5551E" w:rsidP="008459AC">
      <w:r w:rsidRPr="00B5551E">
        <w:t>Đề tài đã thành công trong việc xây dựng một hệ thống nhận diện tự động các đối tượng: ghế đá, lá cờ, thùng rác, cột đèn và cây cảnh bằng cách sử dụng mô hình YOLOv11s trên nền tảng Google Colab. Các kết quả chính bao gồm:</w:t>
      </w:r>
    </w:p>
    <w:p w:rsidR="00B5551E" w:rsidRPr="00B5551E" w:rsidRDefault="00B5551E" w:rsidP="008459AC">
      <w:pPr>
        <w:rPr>
          <w:bCs/>
        </w:rPr>
      </w:pPr>
      <w:r w:rsidRPr="00B5551E">
        <w:rPr>
          <w:bCs/>
        </w:rPr>
        <w:t xml:space="preserve">Độ chính xác: </w:t>
      </w:r>
      <w:r w:rsidRPr="00B5551E">
        <w:t>Hệ thống đạt mAP@0.5 trung bình là 0.76 (76%) trên tập validation 25 ảnh, với các giá trị cụ thể: ghế đá (0.83), lá cờ (0.80), thùng rác (0.77), cột đèn (0.78), và cây cảnh (0.72). Mặc dù không đạt mục tiêu tối thiểu 80% như đề ra ban đầu, kết quả này vẫn cho thấy khả năng nhận diện cơ bản của mô hình với tập dữ liệu nhỏ (250 ảnh).</w:t>
      </w:r>
    </w:p>
    <w:p w:rsidR="00B5551E" w:rsidRPr="00B5551E" w:rsidRDefault="00B5551E" w:rsidP="008459AC">
      <w:pPr>
        <w:rPr>
          <w:bCs/>
        </w:rPr>
      </w:pPr>
      <w:r w:rsidRPr="00B5551E">
        <w:rPr>
          <w:bCs/>
        </w:rPr>
        <w:t xml:space="preserve">Tốc độ xử lý: </w:t>
      </w:r>
      <w:r w:rsidRPr="00B5551E">
        <w:t>Thời gian trung bình 0.022 giây/hình ảnh (khoảng 45 FPS) trên GPU Tesla T4 của Colab, vượt xa yêu cầu tối đa 0.05 giây/hình ảnh, đảm bảo khả năng ứng dụng thời gian thực.</w:t>
      </w:r>
    </w:p>
    <w:p w:rsidR="00B5551E" w:rsidRPr="00B5551E" w:rsidRDefault="00B5551E" w:rsidP="008459AC">
      <w:pPr>
        <w:rPr>
          <w:bCs/>
        </w:rPr>
      </w:pPr>
      <w:r w:rsidRPr="00B5551E">
        <w:rPr>
          <w:bCs/>
        </w:rPr>
        <w:t xml:space="preserve">Triển khai thực tế: </w:t>
      </w:r>
      <w:r w:rsidRPr="00B5551E">
        <w:t>Hệ thống đã được kiểm tra thành công trên tập validation, với các hộp giới hạn (bounding boxes) và nhãn được vẽ chính xác trên ảnh, minh chứng qua script demo hiển thị kết quả trong Colab.</w:t>
      </w:r>
    </w:p>
    <w:p w:rsidR="00B5551E" w:rsidRPr="00B5551E" w:rsidRDefault="00B5551E" w:rsidP="00424C52">
      <w:pPr>
        <w:pStyle w:val="H3"/>
      </w:pPr>
      <w:bookmarkStart w:id="200" w:name="_Toc195220768"/>
      <w:bookmarkStart w:id="201" w:name="_Toc195223146"/>
      <w:bookmarkStart w:id="202" w:name="_Toc195223680"/>
      <w:r w:rsidRPr="00B5551E">
        <w:t>5.</w:t>
      </w:r>
      <w:r w:rsidRPr="00B5551E">
        <w:rPr>
          <w:lang w:val="en-US"/>
        </w:rPr>
        <w:t>1</w:t>
      </w:r>
      <w:r w:rsidRPr="00B5551E">
        <w:t>.2</w:t>
      </w:r>
      <w:r w:rsidRPr="00B5551E">
        <w:rPr>
          <w:lang w:val="en-US"/>
        </w:rPr>
        <w:t>.</w:t>
      </w:r>
      <w:r w:rsidRPr="00B5551E">
        <w:t xml:space="preserve"> Đánh giá mức độ hoàn thành mục tiêu</w:t>
      </w:r>
      <w:bookmarkEnd w:id="200"/>
      <w:bookmarkEnd w:id="201"/>
      <w:bookmarkEnd w:id="202"/>
    </w:p>
    <w:p w:rsidR="00B5551E" w:rsidRPr="00B5551E" w:rsidRDefault="00B5551E" w:rsidP="008459AC">
      <w:pPr>
        <w:rPr>
          <w:bCs/>
        </w:rPr>
      </w:pPr>
      <w:r w:rsidRPr="00B5551E">
        <w:rPr>
          <w:bCs/>
        </w:rPr>
        <w:t>So với các mục tiêu cụ thể được đề ra ở Chương 1 (dựa trên phiên bản đã điều chỉnh với 250 ảnh):</w:t>
      </w:r>
    </w:p>
    <w:p w:rsidR="00B5551E" w:rsidRPr="00B5551E" w:rsidRDefault="00B5551E" w:rsidP="008459AC">
      <w:pPr>
        <w:rPr>
          <w:bCs/>
        </w:rPr>
      </w:pPr>
      <w:r w:rsidRPr="00B5551E">
        <w:rPr>
          <w:bCs/>
        </w:rPr>
        <w:t xml:space="preserve">Xây dựng mô hình nhận diện: </w:t>
      </w:r>
      <w:r w:rsidRPr="00B5551E">
        <w:t>Mô hình YOLOv11s đã được huấn luyện thành công để nhận diện 5 đối tượng, nhưng độ chính xác trung bình (0.76) chưa đạt 80% như kỳ vọng do hạn chế về số lượng dữ liệu.</w:t>
      </w:r>
    </w:p>
    <w:p w:rsidR="00B5551E" w:rsidRPr="00B5551E" w:rsidRDefault="00B5551E" w:rsidP="008459AC">
      <w:pPr>
        <w:rPr>
          <w:bCs/>
        </w:rPr>
      </w:pPr>
      <w:r w:rsidRPr="00B5551E">
        <w:rPr>
          <w:bCs/>
        </w:rPr>
        <w:t xml:space="preserve">Thu thập và xử lý dữ liệu: </w:t>
      </w:r>
      <w:r w:rsidRPr="00B5551E">
        <w:t>Đã thu thập và gắn nhãn 250 ảnh (thay vì 3.000 ảnh như kế hoạch ban đầu), sử dụng Label Studio và cấu trúc dữ liệu theo Ultralytics. Tăng cường dữ liệu tự động trong</w:t>
      </w:r>
      <w:r w:rsidRPr="00B5551E">
        <w:rPr>
          <w:bCs/>
        </w:rPr>
        <w:t xml:space="preserve"> </w:t>
      </w:r>
      <w:r w:rsidRPr="00B5551E">
        <w:t>quá trình huấn luyện đã hỗ trợ phần nào, nhưng không đủ để bù đắp cho dữ liệu gốc ít.</w:t>
      </w:r>
    </w:p>
    <w:p w:rsidR="00B5551E" w:rsidRPr="00B5551E" w:rsidRDefault="00B5551E" w:rsidP="008459AC">
      <w:pPr>
        <w:rPr>
          <w:bCs/>
        </w:rPr>
      </w:pPr>
      <w:r w:rsidRPr="00B5551E">
        <w:rPr>
          <w:bCs/>
        </w:rPr>
        <w:t xml:space="preserve">Đánh giá và tối ưu hóa: </w:t>
      </w:r>
      <w:r w:rsidRPr="00B5551E">
        <w:t xml:space="preserve">Hiệu suất được đánh giá qua mAP@0.5 và thời gian xử lý, đạt yêu cầu về tốc độ (0.022 giây) nhưng độ chính xác cần cải thiện. Tối ưu hóa </w:t>
      </w:r>
      <w:r w:rsidRPr="00B5551E">
        <w:lastRenderedPageBreak/>
        <w:t>ngưỡng confidence đã được thử nghiệm, nhưng chưa đủ để nâng cao đáng kể kết quả.</w:t>
      </w:r>
    </w:p>
    <w:p w:rsidR="00B5551E" w:rsidRPr="00B5551E" w:rsidRDefault="00B5551E" w:rsidP="008459AC">
      <w:pPr>
        <w:rPr>
          <w:bCs/>
        </w:rPr>
      </w:pPr>
      <w:r w:rsidRPr="00B5551E">
        <w:rPr>
          <w:bCs/>
        </w:rPr>
        <w:t xml:space="preserve">Ứng dụng thực tiễn: </w:t>
      </w:r>
      <w:r w:rsidRPr="00B5551E">
        <w:t>Đã phát triển demo cơ bản trên Colab, nhưng chưa triển khai thành ứng dụng hoàn chỉnh ngoài môi trường Colab do thời gian và tài nguyên hạn chế.</w:t>
      </w:r>
    </w:p>
    <w:p w:rsidR="00B5551E" w:rsidRPr="00B5551E" w:rsidRDefault="00B5551E" w:rsidP="008459AC">
      <w:r w:rsidRPr="00B5551E">
        <w:t>Tóm lại, hệ thống đạt được một phần mục tiêu về tốc độ và khả năng nhận diện cơ bản, nhưng chưa hoàn thiện về độ chính xác và ứng dụng thực tế do giới hạn của tập dữ liệu nhỏ.</w:t>
      </w:r>
    </w:p>
    <w:p w:rsidR="00B5551E" w:rsidRPr="00B5551E" w:rsidRDefault="00B5551E" w:rsidP="00424C52">
      <w:pPr>
        <w:pStyle w:val="H3"/>
      </w:pPr>
      <w:bookmarkStart w:id="203" w:name="_Toc195220769"/>
      <w:bookmarkStart w:id="204" w:name="_Toc195223147"/>
      <w:bookmarkStart w:id="205" w:name="_Toc195223681"/>
      <w:r w:rsidRPr="00B5551E">
        <w:t>5.</w:t>
      </w:r>
      <w:r w:rsidRPr="00B5551E">
        <w:rPr>
          <w:lang w:val="en-US"/>
        </w:rPr>
        <w:t>1</w:t>
      </w:r>
      <w:r w:rsidRPr="00B5551E">
        <w:t>.3</w:t>
      </w:r>
      <w:r w:rsidRPr="00B5551E">
        <w:rPr>
          <w:lang w:val="en-US"/>
        </w:rPr>
        <w:t>.</w:t>
      </w:r>
      <w:r w:rsidRPr="00B5551E">
        <w:t xml:space="preserve"> Nhận xét tổng quan</w:t>
      </w:r>
      <w:bookmarkEnd w:id="203"/>
      <w:bookmarkEnd w:id="204"/>
      <w:bookmarkEnd w:id="205"/>
    </w:p>
    <w:p w:rsidR="00B5551E" w:rsidRPr="00B5551E" w:rsidRDefault="00B5551E" w:rsidP="008459AC">
      <w:pPr>
        <w:rPr>
          <w:lang w:val="en-US"/>
        </w:rPr>
      </w:pPr>
      <w:r w:rsidRPr="00B5551E">
        <w:t>Hệ thống nhận diện dựa trên YOLOv11s cho thấy tiềm năng lớn trong việc tự động hóa việc phát hiện các đối tượng trong không gian công cộng, đặc biệt với tốc độ xử lý nhanh và khả năng triển khai dễ dàng trên môi trường đám mây như Google Colab. Tuy nhiên, hiệu quả tổng thể bị ảnh hưởng bởi số lượng dữ liệu hạn chế, dẫn đến độ chính xác chưa tối ưu và khả năng tổng quát hóa chưa cao. Đây là một bước khởi đầu khả quan, nhưng cần cải tiến để đáp ứng các yêu cầu thực tế nghiêm ngặt hơn.</w:t>
      </w:r>
    </w:p>
    <w:p w:rsidR="00B5551E" w:rsidRPr="00B5551E" w:rsidRDefault="00B5551E" w:rsidP="00424C52">
      <w:pPr>
        <w:pStyle w:val="H2"/>
      </w:pPr>
      <w:bookmarkStart w:id="206" w:name="_Toc195220770"/>
      <w:bookmarkStart w:id="207" w:name="_Toc195223148"/>
      <w:bookmarkStart w:id="208" w:name="_Toc195223682"/>
      <w:r w:rsidRPr="00B5551E">
        <w:t>5.</w:t>
      </w:r>
      <w:r w:rsidRPr="00B5551E">
        <w:rPr>
          <w:lang w:val="en-US"/>
        </w:rPr>
        <w:t>2.</w:t>
      </w:r>
      <w:r w:rsidRPr="00B5551E">
        <w:t xml:space="preserve"> Đề xuất mở rộng ứng dụng</w:t>
      </w:r>
      <w:bookmarkEnd w:id="206"/>
      <w:bookmarkEnd w:id="207"/>
      <w:bookmarkEnd w:id="208"/>
    </w:p>
    <w:p w:rsidR="00B5551E" w:rsidRPr="00B5551E" w:rsidRDefault="00B5551E" w:rsidP="00424C52">
      <w:pPr>
        <w:pStyle w:val="H3"/>
      </w:pPr>
      <w:bookmarkStart w:id="209" w:name="_Toc195220771"/>
      <w:bookmarkStart w:id="210" w:name="_Toc195223149"/>
      <w:bookmarkStart w:id="211" w:name="_Toc195223683"/>
      <w:r w:rsidRPr="00B5551E">
        <w:t>5.</w:t>
      </w:r>
      <w:r w:rsidRPr="00B5551E">
        <w:rPr>
          <w:lang w:val="en-US"/>
        </w:rPr>
        <w:t>2</w:t>
      </w:r>
      <w:r w:rsidRPr="00B5551E">
        <w:t>.1</w:t>
      </w:r>
      <w:r w:rsidRPr="00B5551E">
        <w:rPr>
          <w:lang w:val="en-US"/>
        </w:rPr>
        <w:t>.</w:t>
      </w:r>
      <w:r w:rsidRPr="00B5551E">
        <w:t xml:space="preserve"> Tích hợp vào hệ thống quản lý đô thị thông minh</w:t>
      </w:r>
      <w:bookmarkEnd w:id="209"/>
      <w:bookmarkEnd w:id="210"/>
      <w:bookmarkEnd w:id="211"/>
    </w:p>
    <w:p w:rsidR="00B5551E" w:rsidRPr="00B5551E" w:rsidRDefault="00B5551E" w:rsidP="008459AC">
      <w:pPr>
        <w:rPr>
          <w:bCs/>
        </w:rPr>
      </w:pPr>
      <w:r w:rsidRPr="00B5551E">
        <w:rPr>
          <w:bCs/>
        </w:rPr>
        <w:t>Hệ thống nhận diện đối tượng này có thể được mở rộng để hỗ trợ quản lý đô thị thông minh (Smart City), với các ứng dụng tiềm năng như:</w:t>
      </w:r>
    </w:p>
    <w:p w:rsidR="00B5551E" w:rsidRPr="00B5551E" w:rsidRDefault="00B5551E" w:rsidP="008459AC">
      <w:pPr>
        <w:rPr>
          <w:bCs/>
        </w:rPr>
      </w:pPr>
      <w:r w:rsidRPr="00B5551E">
        <w:rPr>
          <w:bCs/>
        </w:rPr>
        <w:t xml:space="preserve">Giám sát tài sản công: </w:t>
      </w:r>
    </w:p>
    <w:p w:rsidR="00B5551E" w:rsidRPr="00B5551E" w:rsidRDefault="00B5551E" w:rsidP="008459AC">
      <w:r w:rsidRPr="00B5551E">
        <w:t>Phát hiện ghế đá hư hỏng, thùng rác đầy, hoặc cột đèn không hoạt động bằng cách tích hợp mô hình với camera giám sát đô thị. Ví dụ, khi thùng rác được nhận diện với nhãn "đầy" (cần thêm dữ liệu huấn luyện bổ sung), hệ thống có thể gửi thông báo đến đội vệ sinh.</w:t>
      </w:r>
    </w:p>
    <w:p w:rsidR="00B5551E" w:rsidRPr="00B5551E" w:rsidRDefault="00B5551E" w:rsidP="008459AC">
      <w:pPr>
        <w:rPr>
          <w:bCs/>
        </w:rPr>
      </w:pPr>
      <w:r w:rsidRPr="00B5551E">
        <w:rPr>
          <w:bCs/>
        </w:rPr>
        <w:t xml:space="preserve">Quản lý không gian xanh: </w:t>
      </w:r>
    </w:p>
    <w:p w:rsidR="00B5551E" w:rsidRPr="00B5551E" w:rsidRDefault="00B5551E" w:rsidP="008459AC">
      <w:r w:rsidRPr="00B5551E">
        <w:t>Theo dõi tình trạng cây cảnh (khô héo, cần cắt tỉa) để hỗ trợ công tác bảo trì công viên và đường phố. Điều này yêu cầu mở rộng mô hình để nhận diện các trạng thái cụ thể của cây cảnh.</w:t>
      </w:r>
    </w:p>
    <w:p w:rsidR="00B5551E" w:rsidRPr="00B5551E" w:rsidRDefault="00B5551E" w:rsidP="008459AC">
      <w:pPr>
        <w:rPr>
          <w:bCs/>
        </w:rPr>
      </w:pPr>
      <w:r w:rsidRPr="00B5551E">
        <w:rPr>
          <w:bCs/>
        </w:rPr>
        <w:t xml:space="preserve">Ứng dụng thời gian thực: </w:t>
      </w:r>
    </w:p>
    <w:p w:rsidR="00B5551E" w:rsidRPr="00B5551E" w:rsidRDefault="00B5551E" w:rsidP="008459AC">
      <w:r w:rsidRPr="00B5551E">
        <w:lastRenderedPageBreak/>
        <w:t>Kết hợp với hệ thống camera giao thông hoặc drone để giám sát liên tục các khu vực công cộng, cung cấp dữ liệu trực quan cho quản lý đô thị.</w:t>
      </w:r>
    </w:p>
    <w:p w:rsidR="00B5551E" w:rsidRPr="00B5551E" w:rsidRDefault="00B5551E" w:rsidP="00424C52">
      <w:pPr>
        <w:pStyle w:val="H3"/>
      </w:pPr>
      <w:bookmarkStart w:id="212" w:name="_Toc195220772"/>
      <w:bookmarkStart w:id="213" w:name="_Toc195223150"/>
      <w:bookmarkStart w:id="214" w:name="_Toc195223684"/>
      <w:r w:rsidRPr="00B5551E">
        <w:t>5.</w:t>
      </w:r>
      <w:r w:rsidRPr="00B5551E">
        <w:rPr>
          <w:lang w:val="en-US"/>
        </w:rPr>
        <w:t>2</w:t>
      </w:r>
      <w:r w:rsidRPr="00B5551E">
        <w:t>.2</w:t>
      </w:r>
      <w:r w:rsidRPr="00B5551E">
        <w:rPr>
          <w:lang w:val="en-US"/>
        </w:rPr>
        <w:t>.</w:t>
      </w:r>
      <w:r w:rsidRPr="00B5551E">
        <w:t xml:space="preserve"> Triển khai trên thiết bị cục bộ</w:t>
      </w:r>
      <w:bookmarkEnd w:id="212"/>
      <w:bookmarkEnd w:id="213"/>
      <w:bookmarkEnd w:id="214"/>
    </w:p>
    <w:p w:rsidR="00B5551E" w:rsidRPr="00B5551E" w:rsidRDefault="00B5551E" w:rsidP="008459AC">
      <w:r w:rsidRPr="00B5551E">
        <w:t>Trên PC hoặc thiết bị nhúng: Theo hướng dẫn của Evan Juras, mô hình đã được lưu dưới dạng best.pt và có thể tải về để triển khai trên PC (sử dụng Anaconda và script yolo_detect.py) hoặc thiết bị nhúng như Raspberry Pi (chuyển đổi sang định dạng NCNN). Điều này cho phép ứng dụng trong các hệ thống độc lập, không phụ thuộc vào kết nối internet.</w:t>
      </w:r>
    </w:p>
    <w:p w:rsidR="00B5551E" w:rsidRPr="00B5551E" w:rsidRDefault="00B5551E" w:rsidP="008459AC">
      <w:r w:rsidRPr="00B5551E">
        <w:t>Ứng dụng di động: Chuyển đổi mô hình sang định dạng TFLite để tích hợp vào ứng dụng di động, hỗ trợ nhân viên bảo trì đô thị chụp ảnh và nhận diện đối tượng trực tiếp tại hiện trường.</w:t>
      </w:r>
    </w:p>
    <w:p w:rsidR="00B5551E" w:rsidRPr="00B5551E" w:rsidRDefault="00B5551E" w:rsidP="00424C52">
      <w:pPr>
        <w:pStyle w:val="H3"/>
      </w:pPr>
      <w:bookmarkStart w:id="215" w:name="_Toc195220773"/>
      <w:bookmarkStart w:id="216" w:name="_Toc195223151"/>
      <w:bookmarkStart w:id="217" w:name="_Toc195223685"/>
      <w:r w:rsidRPr="00B5551E">
        <w:t>5.</w:t>
      </w:r>
      <w:r w:rsidRPr="00B5551E">
        <w:rPr>
          <w:lang w:val="en-US"/>
        </w:rPr>
        <w:t>2</w:t>
      </w:r>
      <w:r w:rsidRPr="00B5551E">
        <w:t>.3</w:t>
      </w:r>
      <w:r w:rsidRPr="00B5551E">
        <w:rPr>
          <w:lang w:val="en-US"/>
        </w:rPr>
        <w:t>.</w:t>
      </w:r>
      <w:r w:rsidRPr="00B5551E">
        <w:t xml:space="preserve"> Phát triển giao diện người dùng</w:t>
      </w:r>
      <w:bookmarkEnd w:id="215"/>
      <w:bookmarkEnd w:id="216"/>
      <w:bookmarkEnd w:id="217"/>
    </w:p>
    <w:p w:rsidR="00B5551E" w:rsidRPr="00B5551E" w:rsidRDefault="00B5551E" w:rsidP="008459AC">
      <w:r w:rsidRPr="00B5551E">
        <w:t>Xây dựng một giao diện đồ họa (GUI) hoặc API để người dùng (như nhân viên quản lý đô thị) dễ dàng tải ảnh lên, xem kết quả nhận diện (hộp giới hạn, nhãn, độ tin cậy), và xuất báo cáo tự động về tình trạng các đối tượng.</w:t>
      </w:r>
    </w:p>
    <w:p w:rsidR="00B5551E" w:rsidRPr="00B5551E" w:rsidRDefault="00B5551E" w:rsidP="00424C52">
      <w:pPr>
        <w:pStyle w:val="H2"/>
      </w:pPr>
      <w:bookmarkStart w:id="218" w:name="_Toc195220774"/>
      <w:bookmarkStart w:id="219" w:name="_Toc195223152"/>
      <w:bookmarkStart w:id="220" w:name="_Toc195223686"/>
      <w:r w:rsidRPr="00B5551E">
        <w:t>5.</w:t>
      </w:r>
      <w:r w:rsidRPr="00B5551E">
        <w:rPr>
          <w:lang w:val="en-US"/>
        </w:rPr>
        <w:t>3.</w:t>
      </w:r>
      <w:r w:rsidRPr="00B5551E">
        <w:t xml:space="preserve"> Hướng nghiên cứu tiếp theo</w:t>
      </w:r>
      <w:bookmarkEnd w:id="218"/>
      <w:bookmarkEnd w:id="219"/>
      <w:bookmarkEnd w:id="220"/>
    </w:p>
    <w:p w:rsidR="00B5551E" w:rsidRPr="00B5551E" w:rsidRDefault="00B5551E" w:rsidP="00424C52">
      <w:pPr>
        <w:pStyle w:val="H3"/>
      </w:pPr>
      <w:bookmarkStart w:id="221" w:name="_Toc195220775"/>
      <w:bookmarkStart w:id="222" w:name="_Toc195223153"/>
      <w:bookmarkStart w:id="223" w:name="_Toc195223687"/>
      <w:r w:rsidRPr="00B5551E">
        <w:t>5.</w:t>
      </w:r>
      <w:r w:rsidRPr="00B5551E">
        <w:rPr>
          <w:lang w:val="en-US"/>
        </w:rPr>
        <w:t>3</w:t>
      </w:r>
      <w:r w:rsidRPr="00B5551E">
        <w:t>.1</w:t>
      </w:r>
      <w:r w:rsidRPr="00B5551E">
        <w:rPr>
          <w:lang w:val="en-US"/>
        </w:rPr>
        <w:t>.</w:t>
      </w:r>
      <w:r w:rsidRPr="00B5551E">
        <w:t xml:space="preserve"> Cải thiện mô hình cho điều kiện thời tiết xấu</w:t>
      </w:r>
      <w:bookmarkEnd w:id="221"/>
      <w:bookmarkEnd w:id="222"/>
      <w:bookmarkEnd w:id="223"/>
    </w:p>
    <w:p w:rsidR="00B5551E" w:rsidRPr="00B5551E" w:rsidRDefault="00B5551E" w:rsidP="008459AC">
      <w:r w:rsidRPr="00B5551E">
        <w:t>Vấn đề hiện tại: Hệ thống gặp khó khăn trong việc nhận diện đối tượng khi ánh sáng yếu (ban đêm) hoặc trong điều kiện mưa, sương mù, đặc biệt với lá cờ và cây cảnh.</w:t>
      </w:r>
    </w:p>
    <w:p w:rsidR="00B5551E" w:rsidRPr="00B5551E" w:rsidRDefault="00B5551E" w:rsidP="008459AC">
      <w:pPr>
        <w:rPr>
          <w:bCs/>
        </w:rPr>
      </w:pPr>
      <w:r w:rsidRPr="00B5551E">
        <w:rPr>
          <w:bCs/>
        </w:rPr>
        <w:t xml:space="preserve">Hướng cải tiến: </w:t>
      </w:r>
    </w:p>
    <w:p w:rsidR="00B5551E" w:rsidRPr="00B5551E" w:rsidRDefault="00B5551E" w:rsidP="008459AC">
      <w:r w:rsidRPr="00B5551E">
        <w:t>Thu thập thêm dữ liệu trong các điều kiện thời tiết bất lợi (ít nhất 100 ảnh/đối tượng trong mưa, sương mù, ban đêm).</w:t>
      </w:r>
    </w:p>
    <w:p w:rsidR="00B5551E" w:rsidRPr="00B5551E" w:rsidRDefault="00B5551E" w:rsidP="008459AC">
      <w:r w:rsidRPr="00B5551E">
        <w:t>Tích hợp các kỹ thuật xử lý ảnh nâng cao (ví dụ: tăng cường độ tương phản, khử nhiễu) trước khi đưa vào mô hình.</w:t>
      </w:r>
    </w:p>
    <w:p w:rsidR="00B5551E" w:rsidRPr="00B5551E" w:rsidRDefault="00B5551E" w:rsidP="008459AC">
      <w:r w:rsidRPr="00B5551E">
        <w:t>Thử nghiệm các phiên bản YOLOv11 lớn hơn (như YOLOv11m) hoặc kết hợp với mô hình siêu phân giải (super-resolution) để cải thiện khả năng nhận diện trong điều kiện mờ.</w:t>
      </w:r>
    </w:p>
    <w:p w:rsidR="00B5551E" w:rsidRPr="00B5551E" w:rsidRDefault="00B5551E" w:rsidP="00424C52">
      <w:pPr>
        <w:pStyle w:val="H3"/>
      </w:pPr>
      <w:bookmarkStart w:id="224" w:name="_Toc195220776"/>
      <w:bookmarkStart w:id="225" w:name="_Toc195223154"/>
      <w:bookmarkStart w:id="226" w:name="_Toc195223688"/>
      <w:r w:rsidRPr="00B5551E">
        <w:t>5.</w:t>
      </w:r>
      <w:r w:rsidRPr="00B5551E">
        <w:rPr>
          <w:lang w:val="en-US"/>
        </w:rPr>
        <w:t>3</w:t>
      </w:r>
      <w:r w:rsidRPr="00B5551E">
        <w:t>.2</w:t>
      </w:r>
      <w:r w:rsidRPr="00B5551E">
        <w:rPr>
          <w:lang w:val="en-US"/>
        </w:rPr>
        <w:t>.</w:t>
      </w:r>
      <w:r w:rsidRPr="00B5551E">
        <w:t xml:space="preserve"> Tăng cường dữ liệu và giảm quá khớp</w:t>
      </w:r>
      <w:bookmarkEnd w:id="224"/>
      <w:bookmarkEnd w:id="225"/>
      <w:bookmarkEnd w:id="226"/>
    </w:p>
    <w:p w:rsidR="00B5551E" w:rsidRPr="00B5551E" w:rsidRDefault="00B5551E" w:rsidP="008459AC">
      <w:pPr>
        <w:rPr>
          <w:bCs/>
        </w:rPr>
      </w:pPr>
      <w:r w:rsidRPr="00B5551E">
        <w:rPr>
          <w:bCs/>
        </w:rPr>
        <w:lastRenderedPageBreak/>
        <w:t xml:space="preserve">Vấn đề hiện tại: </w:t>
      </w:r>
      <w:r w:rsidRPr="00B5551E">
        <w:t>Với chỉ 250 ảnh, mô hình có nguy cơ quá khớp và không tổng quát hóa tốt trên dữ liệu mới.</w:t>
      </w:r>
    </w:p>
    <w:p w:rsidR="00B5551E" w:rsidRPr="00B5551E" w:rsidRDefault="00B5551E" w:rsidP="008459AC">
      <w:pPr>
        <w:rPr>
          <w:bCs/>
        </w:rPr>
      </w:pPr>
      <w:r w:rsidRPr="00B5551E">
        <w:rPr>
          <w:bCs/>
        </w:rPr>
        <w:t xml:space="preserve">Hướng cải tiến: </w:t>
      </w:r>
    </w:p>
    <w:p w:rsidR="00B5551E" w:rsidRPr="00B5551E" w:rsidRDefault="00B5551E" w:rsidP="008459AC">
      <w:r w:rsidRPr="00B5551E">
        <w:t>Thu thập thêm dữ liệu thực tế (mục tiêu 1.000 ảnh, 200 ảnh/đối tượng) để tăng tính đa dạng.</w:t>
      </w:r>
    </w:p>
    <w:p w:rsidR="00B5551E" w:rsidRPr="00B5551E" w:rsidRDefault="00B5551E" w:rsidP="008459AC">
      <w:r w:rsidRPr="00B5551E">
        <w:t>Sử dụng dữ liệu tổng hợp (synthetic data) bằng công cụ như Blender, mô phỏng các đối tượng trong các bối cảnh khác nhau.</w:t>
      </w:r>
    </w:p>
    <w:p w:rsidR="00B5551E" w:rsidRPr="00B5551E" w:rsidRDefault="00B5551E" w:rsidP="008459AC">
      <w:r w:rsidRPr="00B5551E">
        <w:t>Áp dụng kỹ thuật regularization (tăng weight decay, dropout) trong quá trình huấn luyện để giảm quá khớp.</w:t>
      </w:r>
    </w:p>
    <w:p w:rsidR="00B5551E" w:rsidRPr="00B5551E" w:rsidRDefault="00B5551E" w:rsidP="00424C52">
      <w:pPr>
        <w:pStyle w:val="H3"/>
      </w:pPr>
      <w:bookmarkStart w:id="227" w:name="_Toc195220777"/>
      <w:bookmarkStart w:id="228" w:name="_Toc195223155"/>
      <w:bookmarkStart w:id="229" w:name="_Toc195223689"/>
      <w:r w:rsidRPr="00B5551E">
        <w:t>5.</w:t>
      </w:r>
      <w:r w:rsidRPr="00B5551E">
        <w:rPr>
          <w:lang w:val="en-US"/>
        </w:rPr>
        <w:t>3</w:t>
      </w:r>
      <w:r w:rsidRPr="00B5551E">
        <w:t>.3</w:t>
      </w:r>
      <w:r w:rsidRPr="00B5551E">
        <w:rPr>
          <w:lang w:val="en-US"/>
        </w:rPr>
        <w:t>.</w:t>
      </w:r>
      <w:r w:rsidRPr="00B5551E">
        <w:t xml:space="preserve"> Mở rộng danh sách đối tượng nhận diện</w:t>
      </w:r>
      <w:bookmarkEnd w:id="227"/>
      <w:bookmarkEnd w:id="228"/>
      <w:bookmarkEnd w:id="229"/>
    </w:p>
    <w:p w:rsidR="00B5551E" w:rsidRPr="00B5551E" w:rsidRDefault="00B5551E" w:rsidP="008459AC">
      <w:r w:rsidRPr="00B5551E">
        <w:t>Hướng nghiên cứu: Thêm các đối tượng mới như người đi bộ, biển báo, hoặc vật dụng công cộng khác (ghế nhựa, đèn giao thông) để tăng tính ứng dụng trong quản lý đô thị. Điều này đòi hỏi thu thập và gắn nhãn dữ liệu bổ sung, đồng thời cập nhật file data.yaml với các lớp mới.</w:t>
      </w:r>
    </w:p>
    <w:p w:rsidR="00B5551E" w:rsidRPr="00B5551E" w:rsidRDefault="00B5551E" w:rsidP="00424C52">
      <w:pPr>
        <w:pStyle w:val="H3"/>
      </w:pPr>
      <w:bookmarkStart w:id="230" w:name="_Toc195220778"/>
      <w:bookmarkStart w:id="231" w:name="_Toc195223156"/>
      <w:bookmarkStart w:id="232" w:name="_Toc195223690"/>
      <w:r w:rsidRPr="00B5551E">
        <w:t>5.</w:t>
      </w:r>
      <w:r w:rsidRPr="00B5551E">
        <w:rPr>
          <w:lang w:val="en-US"/>
        </w:rPr>
        <w:t>3</w:t>
      </w:r>
      <w:r w:rsidRPr="00B5551E">
        <w:t>.4</w:t>
      </w:r>
      <w:r w:rsidRPr="00B5551E">
        <w:rPr>
          <w:lang w:val="en-US"/>
        </w:rPr>
        <w:t>.</w:t>
      </w:r>
      <w:r w:rsidRPr="00B5551E">
        <w:t xml:space="preserve"> Tối ưu hóa cho thiết bị nhúng</w:t>
      </w:r>
      <w:bookmarkEnd w:id="230"/>
      <w:bookmarkEnd w:id="231"/>
      <w:bookmarkEnd w:id="232"/>
    </w:p>
    <w:p w:rsidR="00B5551E" w:rsidRPr="00B5551E" w:rsidRDefault="00B5551E" w:rsidP="008459AC">
      <w:r w:rsidRPr="00B5551E">
        <w:t>Hướng nghiên cứu: Chuyển đổi mô hình sang định dạng nhẹ hơn (như NCNN hoặc TFLite) để triển khai trên Raspberry Pi hoặc thiết bị IoT, phục vụ các ứng dụng giám sát tại chỗ. Thử nghiệm giảm độ phân giải đầu vào (từ 640x640 xuống 480x480) để cân bằng giữa tốc độ và độ chính xác trên phần cứng yếu.</w:t>
      </w:r>
      <w:r w:rsidRPr="00B5551E">
        <w:rPr>
          <w:bCs/>
          <w:lang w:val="en-US"/>
        </w:rPr>
        <w:br w:type="page"/>
      </w:r>
    </w:p>
    <w:p w:rsidR="00B5551E" w:rsidRPr="00B5551E" w:rsidRDefault="00B5551E" w:rsidP="008459AC">
      <w:pPr>
        <w:rPr>
          <w:bCs/>
          <w:lang w:val="en-US"/>
        </w:rPr>
      </w:pPr>
      <w:bookmarkStart w:id="233" w:name="_Toc195220779"/>
      <w:r w:rsidRPr="00B5551E">
        <w:rPr>
          <w:bCs/>
          <w:lang w:val="en-US"/>
        </w:rPr>
        <w:lastRenderedPageBreak/>
        <w:t>TÀI LIỆU THAM KHẢO</w:t>
      </w:r>
      <w:bookmarkEnd w:id="233"/>
    </w:p>
    <w:p w:rsidR="00B5551E" w:rsidRPr="00B5551E" w:rsidRDefault="00B5551E" w:rsidP="008459AC">
      <w:pPr>
        <w:rPr>
          <w:lang w:val="en-US"/>
        </w:rPr>
      </w:pPr>
      <w:r w:rsidRPr="00B5551E">
        <w:t xml:space="preserve">Tài liệu </w:t>
      </w:r>
    </w:p>
    <w:p w:rsidR="00B5551E" w:rsidRPr="00B5551E" w:rsidRDefault="00B5551E" w:rsidP="008459AC">
      <w:pPr>
        <w:rPr>
          <w:lang w:val="en-US"/>
        </w:rPr>
      </w:pPr>
      <w:r w:rsidRPr="00B5551E">
        <w:t xml:space="preserve">[1] Redmon, J., et al. (2016). "You Only Look Once: Unified, Real-Time Object Detection." </w:t>
      </w:r>
      <w:r w:rsidRPr="00B5551E">
        <w:rPr>
          <w:i/>
          <w:iCs/>
        </w:rPr>
        <w:t>Proceedings of CVPR</w:t>
      </w:r>
      <w:r w:rsidRPr="00B5551E">
        <w:t xml:space="preserve">.  </w:t>
      </w:r>
    </w:p>
    <w:p w:rsidR="00B5551E" w:rsidRPr="00B5551E" w:rsidRDefault="00B5551E" w:rsidP="008459AC">
      <w:r w:rsidRPr="00B5551E">
        <w:t>[</w:t>
      </w:r>
      <w:r w:rsidRPr="00B5551E">
        <w:rPr>
          <w:lang w:val="en-US"/>
        </w:rPr>
        <w:t>2</w:t>
      </w:r>
      <w:r w:rsidRPr="00B5551E">
        <w:t xml:space="preserve">]Han, J., Kamber, M., &amp; Pei, J. (2011). </w:t>
      </w:r>
      <w:r w:rsidRPr="00B5551E">
        <w:rPr>
          <w:i/>
          <w:iCs/>
        </w:rPr>
        <w:t>Data Mining: Concepts and Techniques</w:t>
      </w:r>
      <w:r w:rsidRPr="00B5551E">
        <w:t xml:space="preserve"> (3rd ed.). Morgan Kaufmann.</w:t>
      </w:r>
    </w:p>
    <w:p w:rsidR="00B5551E" w:rsidRPr="00B5551E" w:rsidRDefault="00B5551E" w:rsidP="008459AC">
      <w:r w:rsidRPr="00B5551E">
        <w:t>[</w:t>
      </w:r>
      <w:r w:rsidRPr="00B5551E">
        <w:rPr>
          <w:lang w:val="en-US"/>
        </w:rPr>
        <w:t>3</w:t>
      </w:r>
      <w:r w:rsidRPr="00B5551E">
        <w:t xml:space="preserve">]Witten, I. H., Frank, E., &amp; Hall, M. A. (2016). </w:t>
      </w:r>
      <w:r w:rsidRPr="00B5551E">
        <w:rPr>
          <w:i/>
          <w:iCs/>
        </w:rPr>
        <w:t>Data Mining: Practical Machine Learning Tools and Techniques</w:t>
      </w:r>
      <w:r w:rsidRPr="00B5551E">
        <w:t xml:space="preserve"> (4th ed.). Morgan Kaufmann.</w:t>
      </w:r>
    </w:p>
    <w:p w:rsidR="00B5551E" w:rsidRPr="00B5551E" w:rsidRDefault="00B5551E" w:rsidP="008459AC">
      <w:r w:rsidRPr="00B5551E">
        <w:t>[</w:t>
      </w:r>
      <w:r w:rsidRPr="00B5551E">
        <w:rPr>
          <w:lang w:val="en-US"/>
        </w:rPr>
        <w:t>4</w:t>
      </w:r>
      <w:r w:rsidRPr="00B5551E">
        <w:t xml:space="preserve">]Fayyad, U., Piatetsky-Shapiro, G., &amp; Smyth, P. (1996). "From Data Mining to Knowledge Discovery in Databases." </w:t>
      </w:r>
      <w:r w:rsidRPr="00B5551E">
        <w:rPr>
          <w:i/>
          <w:iCs/>
        </w:rPr>
        <w:t>AI Magazine</w:t>
      </w:r>
      <w:r w:rsidRPr="00B5551E">
        <w:t>, 17(3), 37-54.</w:t>
      </w:r>
    </w:p>
    <w:p w:rsidR="00B5551E" w:rsidRPr="00B5551E" w:rsidRDefault="00B5551E" w:rsidP="008459AC">
      <w:pPr>
        <w:rPr>
          <w:lang w:val="en-US"/>
        </w:rPr>
      </w:pPr>
      <w:r w:rsidRPr="00B5551E">
        <w:t>[</w:t>
      </w:r>
      <w:r w:rsidRPr="00B5551E">
        <w:rPr>
          <w:lang w:val="en-US"/>
        </w:rPr>
        <w:t>5</w:t>
      </w:r>
      <w:r w:rsidRPr="00B5551E">
        <w:t xml:space="preserve">]Berry, M. J. A., &amp; Linoff, G. S. (2011). </w:t>
      </w:r>
      <w:r w:rsidRPr="00B5551E">
        <w:rPr>
          <w:i/>
          <w:iCs/>
        </w:rPr>
        <w:t>Data Mining Techniques: For Marketing, Sales, and Customer Relationship Management</w:t>
      </w:r>
      <w:r w:rsidRPr="00B5551E">
        <w:t xml:space="preserve"> (</w:t>
      </w:r>
    </w:p>
    <w:p w:rsidR="00B5551E" w:rsidRPr="00B5551E" w:rsidRDefault="00B5551E" w:rsidP="008459AC">
      <w:pPr>
        <w:rPr>
          <w:bCs/>
          <w:lang w:val="en-US"/>
        </w:rPr>
      </w:pPr>
      <w:r w:rsidRPr="00B5551E">
        <w:rPr>
          <w:bCs/>
          <w:lang w:val="en-US"/>
        </w:rPr>
        <w:t>Trang web</w:t>
      </w:r>
    </w:p>
    <w:p w:rsidR="00B5551E" w:rsidRPr="00B5551E" w:rsidRDefault="00B5551E" w:rsidP="008459AC">
      <w:pPr>
        <w:rPr>
          <w:lang w:val="en-US"/>
        </w:rPr>
      </w:pPr>
      <w:r w:rsidRPr="00B5551E">
        <w:t>[</w:t>
      </w:r>
      <w:r w:rsidRPr="00B5551E">
        <w:rPr>
          <w:lang w:val="en-US"/>
        </w:rPr>
        <w:t>6</w:t>
      </w:r>
      <w:r w:rsidRPr="00B5551E">
        <w:t>]Ultralytics(2023)."YOLOv5Documentation."</w:t>
      </w:r>
      <w:r w:rsidRPr="00B5551E">
        <w:rPr>
          <w:lang w:val="en-US"/>
        </w:rPr>
        <w:t>:</w:t>
      </w:r>
      <w:hyperlink r:id="rId24" w:history="1">
        <w:r w:rsidRPr="00B5551E">
          <w:rPr>
            <w:rStyle w:val="Hyperlink"/>
          </w:rPr>
          <w:t>https://github.com/ultralytics/yolov</w:t>
        </w:r>
        <w:r w:rsidRPr="00B5551E">
          <w:rPr>
            <w:rStyle w:val="Hyperlink"/>
            <w:lang w:val="en-US"/>
          </w:rPr>
          <w:t>11</w:t>
        </w:r>
      </w:hyperlink>
      <w:r w:rsidRPr="00B5551E">
        <w:t>.</w:t>
      </w:r>
    </w:p>
    <w:bookmarkEnd w:id="0"/>
    <w:p w:rsidR="00E12926" w:rsidRDefault="00E12926" w:rsidP="008459AC"/>
    <w:sectPr w:rsidR="00E12926" w:rsidSect="00486625">
      <w:footerReference w:type="default" r:id="rId2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C8D" w:rsidRDefault="005B2C8D" w:rsidP="001244F5">
      <w:pPr>
        <w:spacing w:after="0" w:line="240" w:lineRule="auto"/>
      </w:pPr>
      <w:r>
        <w:separator/>
      </w:r>
    </w:p>
  </w:endnote>
  <w:endnote w:type="continuationSeparator" w:id="0">
    <w:p w:rsidR="005B2C8D" w:rsidRDefault="005B2C8D" w:rsidP="0012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 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413391"/>
      <w:docPartObj>
        <w:docPartGallery w:val="Page Numbers (Bottom of Page)"/>
        <w:docPartUnique/>
      </w:docPartObj>
    </w:sdtPr>
    <w:sdtEndPr>
      <w:rPr>
        <w:noProof/>
      </w:rPr>
    </w:sdtEndPr>
    <w:sdtContent>
      <w:p w:rsidR="00841AD4" w:rsidRDefault="00841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1AD4" w:rsidRDefault="0084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C8D" w:rsidRDefault="005B2C8D" w:rsidP="001244F5">
      <w:pPr>
        <w:spacing w:after="0" w:line="240" w:lineRule="auto"/>
      </w:pPr>
      <w:r>
        <w:separator/>
      </w:r>
    </w:p>
  </w:footnote>
  <w:footnote w:type="continuationSeparator" w:id="0">
    <w:p w:rsidR="005B2C8D" w:rsidRDefault="005B2C8D" w:rsidP="0012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E"/>
    <w:rsid w:val="00011CEF"/>
    <w:rsid w:val="00063B14"/>
    <w:rsid w:val="001244F5"/>
    <w:rsid w:val="00241A07"/>
    <w:rsid w:val="00302AF5"/>
    <w:rsid w:val="00394A81"/>
    <w:rsid w:val="00424C52"/>
    <w:rsid w:val="00447564"/>
    <w:rsid w:val="00486625"/>
    <w:rsid w:val="004C0C81"/>
    <w:rsid w:val="004D651C"/>
    <w:rsid w:val="005B2C8D"/>
    <w:rsid w:val="006C5B7A"/>
    <w:rsid w:val="007517F1"/>
    <w:rsid w:val="00841AD4"/>
    <w:rsid w:val="008459AC"/>
    <w:rsid w:val="00865177"/>
    <w:rsid w:val="008774F4"/>
    <w:rsid w:val="00932CDE"/>
    <w:rsid w:val="009A5ACA"/>
    <w:rsid w:val="00A2642F"/>
    <w:rsid w:val="00AD0DAB"/>
    <w:rsid w:val="00B5551E"/>
    <w:rsid w:val="00C90881"/>
    <w:rsid w:val="00CF4218"/>
    <w:rsid w:val="00DA7F53"/>
    <w:rsid w:val="00DB6235"/>
    <w:rsid w:val="00E12926"/>
    <w:rsid w:val="00E422F9"/>
    <w:rsid w:val="00F4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3AA3"/>
  <w15:chartTrackingRefBased/>
  <w15:docId w15:val="{7EDEA408-B3ED-4940-8D57-D52D00F2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51E"/>
    <w:pPr>
      <w:spacing w:line="278" w:lineRule="auto"/>
      <w:jc w:val="both"/>
    </w:pPr>
    <w:rPr>
      <w:rFonts w:ascii="Times New Roman" w:hAnsi="Times New Roman"/>
      <w:kern w:val="2"/>
      <w:sz w:val="28"/>
      <w:szCs w:val="24"/>
      <w:lang w:val="vi-VN"/>
      <w14:ligatures w14:val="standardContextual"/>
    </w:rPr>
  </w:style>
  <w:style w:type="paragraph" w:styleId="Heading1">
    <w:name w:val="heading 1"/>
    <w:basedOn w:val="Normal"/>
    <w:next w:val="Normal"/>
    <w:link w:val="Heading1Char"/>
    <w:uiPriority w:val="9"/>
    <w:qFormat/>
    <w:rsid w:val="00A2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6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642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AB"/>
    <w:pPr>
      <w:ind w:left="720"/>
      <w:contextualSpacing/>
    </w:pPr>
  </w:style>
  <w:style w:type="paragraph" w:customStyle="1" w:styleId="H1">
    <w:name w:val="H1"/>
    <w:basedOn w:val="Normal"/>
    <w:autoRedefine/>
    <w:qFormat/>
    <w:rsid w:val="00AD0DAB"/>
    <w:pPr>
      <w:outlineLvl w:val="0"/>
    </w:pPr>
    <w:rPr>
      <w:rFonts w:cs="Times New Roman"/>
      <w:b/>
      <w:sz w:val="32"/>
      <w:szCs w:val="28"/>
    </w:rPr>
  </w:style>
  <w:style w:type="paragraph" w:customStyle="1" w:styleId="H2">
    <w:name w:val="H2"/>
    <w:basedOn w:val="H1"/>
    <w:autoRedefine/>
    <w:qFormat/>
    <w:rsid w:val="00AD0DAB"/>
    <w:pPr>
      <w:outlineLvl w:val="1"/>
    </w:pPr>
    <w:rPr>
      <w:sz w:val="28"/>
    </w:rPr>
  </w:style>
  <w:style w:type="paragraph" w:customStyle="1" w:styleId="H3">
    <w:name w:val="H3"/>
    <w:basedOn w:val="H2"/>
    <w:autoRedefine/>
    <w:qFormat/>
    <w:rsid w:val="00AD0DAB"/>
    <w:pPr>
      <w:outlineLvl w:val="2"/>
    </w:pPr>
  </w:style>
  <w:style w:type="paragraph" w:customStyle="1" w:styleId="H4">
    <w:name w:val="H4"/>
    <w:basedOn w:val="H3"/>
    <w:autoRedefine/>
    <w:qFormat/>
    <w:rsid w:val="00AD0DAB"/>
    <w:pPr>
      <w:outlineLvl w:val="3"/>
    </w:pPr>
  </w:style>
  <w:style w:type="paragraph" w:customStyle="1" w:styleId="Style1">
    <w:name w:val="Style1"/>
    <w:basedOn w:val="Normal"/>
    <w:autoRedefine/>
    <w:qFormat/>
    <w:rsid w:val="00063B14"/>
  </w:style>
  <w:style w:type="paragraph" w:customStyle="1" w:styleId="Picture">
    <w:name w:val="Picture"/>
    <w:basedOn w:val="Normal"/>
    <w:autoRedefine/>
    <w:qFormat/>
    <w:rsid w:val="00302AF5"/>
    <w:pPr>
      <w:jc w:val="center"/>
    </w:pPr>
    <w:rPr>
      <w:i/>
      <w:szCs w:val="44"/>
    </w:rPr>
  </w:style>
  <w:style w:type="paragraph" w:customStyle="1" w:styleId="Table">
    <w:name w:val="Table"/>
    <w:basedOn w:val="Normal"/>
    <w:autoRedefine/>
    <w:qFormat/>
    <w:rsid w:val="006C5B7A"/>
    <w:pPr>
      <w:spacing w:line="259" w:lineRule="auto"/>
      <w:jc w:val="center"/>
    </w:pPr>
  </w:style>
  <w:style w:type="paragraph" w:customStyle="1" w:styleId="Tablet">
    <w:name w:val="Tablet"/>
    <w:basedOn w:val="Picture"/>
    <w:autoRedefine/>
    <w:qFormat/>
    <w:rsid w:val="00CF4218"/>
  </w:style>
  <w:style w:type="character" w:styleId="Hyperlink">
    <w:name w:val="Hyperlink"/>
    <w:basedOn w:val="DefaultParagraphFont"/>
    <w:uiPriority w:val="99"/>
    <w:unhideWhenUsed/>
    <w:rsid w:val="00B5551E"/>
    <w:rPr>
      <w:color w:val="0563C1" w:themeColor="hyperlink"/>
      <w:u w:val="single"/>
    </w:rPr>
  </w:style>
  <w:style w:type="character" w:styleId="UnresolvedMention">
    <w:name w:val="Unresolved Mention"/>
    <w:basedOn w:val="DefaultParagraphFont"/>
    <w:uiPriority w:val="99"/>
    <w:semiHidden/>
    <w:unhideWhenUsed/>
    <w:rsid w:val="00B5551E"/>
    <w:rPr>
      <w:color w:val="605E5C"/>
      <w:shd w:val="clear" w:color="auto" w:fill="E1DFDD"/>
    </w:rPr>
  </w:style>
  <w:style w:type="character" w:customStyle="1" w:styleId="Heading1Char">
    <w:name w:val="Heading 1 Char"/>
    <w:basedOn w:val="DefaultParagraphFont"/>
    <w:link w:val="Heading1"/>
    <w:uiPriority w:val="9"/>
    <w:rsid w:val="00A2642F"/>
    <w:rPr>
      <w:rFonts w:asciiTheme="majorHAnsi" w:eastAsiaTheme="majorEastAsia" w:hAnsiTheme="majorHAnsi" w:cstheme="majorBidi"/>
      <w:color w:val="2F5496" w:themeColor="accent1" w:themeShade="BF"/>
      <w:kern w:val="2"/>
      <w:sz w:val="32"/>
      <w:szCs w:val="32"/>
      <w:lang w:val="vi-VN"/>
      <w14:ligatures w14:val="standardContextual"/>
    </w:rPr>
  </w:style>
  <w:style w:type="character" w:customStyle="1" w:styleId="Heading2Char">
    <w:name w:val="Heading 2 Char"/>
    <w:basedOn w:val="DefaultParagraphFont"/>
    <w:link w:val="Heading2"/>
    <w:uiPriority w:val="9"/>
    <w:semiHidden/>
    <w:rsid w:val="00A2642F"/>
    <w:rPr>
      <w:rFonts w:asciiTheme="majorHAnsi" w:eastAsiaTheme="majorEastAsia" w:hAnsiTheme="majorHAnsi" w:cstheme="majorBidi"/>
      <w:color w:val="2F5496" w:themeColor="accent1" w:themeShade="BF"/>
      <w:kern w:val="2"/>
      <w:sz w:val="26"/>
      <w:szCs w:val="26"/>
      <w:lang w:val="vi-VN"/>
      <w14:ligatures w14:val="standardContextual"/>
    </w:rPr>
  </w:style>
  <w:style w:type="character" w:customStyle="1" w:styleId="Heading3Char">
    <w:name w:val="Heading 3 Char"/>
    <w:basedOn w:val="DefaultParagraphFont"/>
    <w:link w:val="Heading3"/>
    <w:uiPriority w:val="9"/>
    <w:semiHidden/>
    <w:rsid w:val="00A2642F"/>
    <w:rPr>
      <w:rFonts w:asciiTheme="majorHAnsi" w:eastAsiaTheme="majorEastAsia" w:hAnsiTheme="majorHAnsi" w:cstheme="majorBidi"/>
      <w:color w:val="1F3763" w:themeColor="accent1" w:themeShade="7F"/>
      <w:kern w:val="2"/>
      <w:sz w:val="24"/>
      <w:szCs w:val="24"/>
      <w:lang w:val="vi-VN"/>
      <w14:ligatures w14:val="standardContextual"/>
    </w:rPr>
  </w:style>
  <w:style w:type="paragraph" w:styleId="TOC1">
    <w:name w:val="toc 1"/>
    <w:basedOn w:val="Normal"/>
    <w:next w:val="Normal"/>
    <w:autoRedefine/>
    <w:uiPriority w:val="39"/>
    <w:unhideWhenUsed/>
    <w:rsid w:val="00A2642F"/>
    <w:pPr>
      <w:tabs>
        <w:tab w:val="right" w:leader="dot" w:pos="9350"/>
      </w:tabs>
      <w:spacing w:after="100"/>
    </w:pPr>
    <w:rPr>
      <w:lang w:val="en-US"/>
    </w:rPr>
  </w:style>
  <w:style w:type="paragraph" w:styleId="TOC2">
    <w:name w:val="toc 2"/>
    <w:basedOn w:val="Normal"/>
    <w:next w:val="Normal"/>
    <w:autoRedefine/>
    <w:uiPriority w:val="39"/>
    <w:unhideWhenUsed/>
    <w:rsid w:val="00A2642F"/>
    <w:pPr>
      <w:spacing w:after="100"/>
      <w:ind w:left="280"/>
    </w:pPr>
  </w:style>
  <w:style w:type="paragraph" w:styleId="TOC3">
    <w:name w:val="toc 3"/>
    <w:basedOn w:val="Normal"/>
    <w:next w:val="Normal"/>
    <w:autoRedefine/>
    <w:uiPriority w:val="39"/>
    <w:unhideWhenUsed/>
    <w:rsid w:val="00A2642F"/>
    <w:pPr>
      <w:spacing w:after="100"/>
      <w:ind w:left="560"/>
    </w:pPr>
  </w:style>
  <w:style w:type="paragraph" w:styleId="TOC4">
    <w:name w:val="toc 4"/>
    <w:basedOn w:val="Normal"/>
    <w:next w:val="Normal"/>
    <w:autoRedefine/>
    <w:uiPriority w:val="39"/>
    <w:unhideWhenUsed/>
    <w:rsid w:val="00A2642F"/>
    <w:pPr>
      <w:spacing w:after="100"/>
      <w:ind w:left="840"/>
    </w:pPr>
  </w:style>
  <w:style w:type="paragraph" w:styleId="Header">
    <w:name w:val="header"/>
    <w:basedOn w:val="Normal"/>
    <w:link w:val="HeaderChar"/>
    <w:uiPriority w:val="99"/>
    <w:unhideWhenUsed/>
    <w:rsid w:val="00124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F5"/>
    <w:rPr>
      <w:rFonts w:ascii="Times New Roman" w:hAnsi="Times New Roman"/>
      <w:kern w:val="2"/>
      <w:sz w:val="28"/>
      <w:szCs w:val="24"/>
      <w:lang w:val="vi-VN"/>
      <w14:ligatures w14:val="standardContextual"/>
    </w:rPr>
  </w:style>
  <w:style w:type="paragraph" w:styleId="Footer">
    <w:name w:val="footer"/>
    <w:basedOn w:val="Normal"/>
    <w:link w:val="FooterChar"/>
    <w:uiPriority w:val="99"/>
    <w:unhideWhenUsed/>
    <w:rsid w:val="00124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F5"/>
    <w:rPr>
      <w:rFonts w:ascii="Times New Roman" w:hAnsi="Times New Roman"/>
      <w:kern w:val="2"/>
      <w:sz w:val="28"/>
      <w:szCs w:val="24"/>
      <w:lang w:val="vi-VN"/>
      <w14:ligatures w14:val="standardContextual"/>
    </w:rPr>
  </w:style>
  <w:style w:type="table" w:styleId="TableGrid">
    <w:name w:val="Table Grid"/>
    <w:basedOn w:val="TableNormal"/>
    <w:uiPriority w:val="39"/>
    <w:rsid w:val="00932CDE"/>
    <w:pPr>
      <w:spacing w:after="0" w:line="240" w:lineRule="auto"/>
      <w:jc w:val="both"/>
    </w:pPr>
    <w:rPr>
      <w:rFonts w:ascii="Times New Roman" w:hAnsi="Times New Roman" w:cs="Times New Roman"/>
      <w:b/>
      <w:bCs/>
      <w:color w:val="0563C1"/>
      <w:sz w:val="28"/>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ltralytics/yolov1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B1D5-F2D5-4E54-9A29-A59FBE0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4-10T16:59:00Z</dcterms:created>
  <dcterms:modified xsi:type="dcterms:W3CDTF">2025-04-10T17:27:00Z</dcterms:modified>
</cp:coreProperties>
</file>